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A8A4" w14:textId="77777777" w:rsidR="000F2F34" w:rsidRDefault="000F2F34" w:rsidP="000F2F34">
      <w:pPr>
        <w:rPr>
          <w:rFonts w:ascii="Calibri" w:hAnsi="Calibri"/>
          <w:b/>
          <w:i/>
          <w:snapToGrid w:val="0"/>
          <w:sz w:val="48"/>
          <w:szCs w:val="48"/>
        </w:rPr>
      </w:pPr>
      <w:bookmarkStart w:id="0" w:name="_Hlk25358094"/>
      <w:bookmarkStart w:id="1" w:name="_Toc363475562"/>
      <w:bookmarkStart w:id="2" w:name="_Toc366528345"/>
      <w:bookmarkEnd w:id="0"/>
    </w:p>
    <w:p w14:paraId="50724610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  <w:r>
        <w:rPr>
          <w:rFonts w:ascii="Calibri" w:hAnsi="Calibri"/>
          <w:b/>
          <w:i/>
          <w:noProof/>
          <w:sz w:val="48"/>
          <w:szCs w:val="48"/>
          <w:lang w:eastAsia="en-US"/>
        </w:rPr>
        <w:drawing>
          <wp:inline distT="0" distB="0" distL="0" distR="0" wp14:anchorId="73B46C72" wp14:editId="6BB13418">
            <wp:extent cx="3400425" cy="962025"/>
            <wp:effectExtent l="0" t="0" r="9525" b="9525"/>
            <wp:docPr id="13" name="Picture 13" descr="mobinet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binet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AD47" w14:textId="77777777" w:rsidR="000F2F34" w:rsidRDefault="000F2F34" w:rsidP="000F2F34">
      <w:pPr>
        <w:rPr>
          <w:rFonts w:ascii="Calibri" w:hAnsi="Calibri"/>
          <w:b/>
          <w:i/>
          <w:snapToGrid w:val="0"/>
          <w:sz w:val="48"/>
          <w:szCs w:val="48"/>
        </w:rPr>
      </w:pPr>
    </w:p>
    <w:p w14:paraId="746251FC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7AF01E8A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68D086D9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22D21045" w14:textId="21A87EBF" w:rsidR="000F2F34" w:rsidRDefault="00D266A3" w:rsidP="00112990">
      <w:pPr>
        <w:ind w:left="5772"/>
        <w:rPr>
          <w:rFonts w:ascii="Verdana" w:hAnsi="Verdana"/>
          <w:b/>
          <w:color w:val="002060"/>
          <w:sz w:val="28"/>
          <w:szCs w:val="20"/>
        </w:rPr>
      </w:pPr>
      <w:r>
        <w:rPr>
          <w:rFonts w:ascii="Verdana" w:hAnsi="Verdana"/>
          <w:b/>
          <w:color w:val="002060"/>
          <w:sz w:val="28"/>
          <w:szCs w:val="20"/>
        </w:rPr>
        <w:t>NSN</w:t>
      </w:r>
      <w:r w:rsidR="00E178AC">
        <w:rPr>
          <w:rFonts w:ascii="Verdana" w:hAnsi="Verdana"/>
          <w:b/>
          <w:color w:val="002060"/>
          <w:sz w:val="28"/>
          <w:szCs w:val="20"/>
        </w:rPr>
        <w:t xml:space="preserve"> </w:t>
      </w:r>
      <w:r w:rsidR="00A84652">
        <w:rPr>
          <w:rFonts w:ascii="Verdana" w:hAnsi="Verdana"/>
          <w:b/>
          <w:color w:val="002060"/>
          <w:sz w:val="28"/>
          <w:szCs w:val="20"/>
        </w:rPr>
        <w:t>5</w:t>
      </w:r>
      <w:r w:rsidR="00112990">
        <w:rPr>
          <w:rFonts w:ascii="Verdana" w:hAnsi="Verdana"/>
          <w:b/>
          <w:color w:val="002060"/>
          <w:sz w:val="28"/>
          <w:szCs w:val="20"/>
        </w:rPr>
        <w:t xml:space="preserve">G </w:t>
      </w:r>
      <w:r w:rsidR="000F2F34">
        <w:rPr>
          <w:rFonts w:ascii="Verdana" w:hAnsi="Verdana"/>
          <w:b/>
          <w:color w:val="002060"/>
          <w:sz w:val="28"/>
          <w:szCs w:val="20"/>
        </w:rPr>
        <w:t>Parsing</w:t>
      </w:r>
    </w:p>
    <w:p w14:paraId="6FC6EDF2" w14:textId="77777777" w:rsidR="000F2F34" w:rsidRDefault="000F2F34" w:rsidP="000F2F34">
      <w:pPr>
        <w:ind w:left="2124" w:firstLine="708"/>
        <w:jc w:val="center"/>
        <w:rPr>
          <w:rFonts w:ascii="Verdana" w:hAnsi="Verdana"/>
          <w:b/>
          <w:color w:val="002060"/>
          <w:sz w:val="28"/>
          <w:szCs w:val="20"/>
        </w:rPr>
      </w:pPr>
    </w:p>
    <w:p w14:paraId="3DA356AC" w14:textId="77777777" w:rsidR="000F2F34" w:rsidRDefault="000F2F34" w:rsidP="000F2F34">
      <w:pPr>
        <w:pStyle w:val="TypeOfDocument"/>
        <w:framePr w:hSpace="180" w:wrap="around" w:vAnchor="text" w:hAnchor="margin" w:y="1"/>
        <w:ind w:firstLine="708"/>
        <w:rPr>
          <w:color w:val="002060"/>
          <w:lang w:val="en-US"/>
        </w:rPr>
      </w:pPr>
      <w:r>
        <w:rPr>
          <w:color w:val="002060"/>
          <w:lang w:val="en-US"/>
        </w:rPr>
        <w:t>FRS (Functional Requirement Specifications)</w:t>
      </w:r>
    </w:p>
    <w:p w14:paraId="3E40E4C5" w14:textId="77777777" w:rsidR="000F2F34" w:rsidRDefault="000F2F34" w:rsidP="000F2F34">
      <w:pPr>
        <w:pStyle w:val="TypeOfDocument"/>
        <w:framePr w:hSpace="180" w:wrap="around" w:vAnchor="text" w:hAnchor="margin" w:y="1"/>
        <w:rPr>
          <w:color w:val="002060"/>
          <w:lang w:val="en-US"/>
        </w:rPr>
      </w:pPr>
      <w:r>
        <w:rPr>
          <w:color w:val="002060"/>
          <w:lang w:val="en-US"/>
        </w:rPr>
        <w:t xml:space="preserve">Auto-Import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0F2F34" w14:paraId="792E5CA8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51CB3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AF5A4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sz w:val="20"/>
                <w:lang w:val="en-US"/>
              </w:rPr>
            </w:pPr>
          </w:p>
        </w:tc>
      </w:tr>
      <w:tr w:rsidR="000F2F34" w14:paraId="13E89F7F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58F32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7335E0" w14:textId="38B1E996" w:rsidR="000F2F34" w:rsidRDefault="00B00587">
            <w:pPr>
              <w:pStyle w:val="Reference"/>
              <w:framePr w:hSpace="180" w:wrap="around" w:vAnchor="text" w:hAnchor="margin" w:y="1441"/>
              <w:spacing w:line="276" w:lineRule="auto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Draft version </w:t>
            </w:r>
            <w:r w:rsidR="00FE656B">
              <w:rPr>
                <w:color w:val="002060"/>
                <w:sz w:val="20"/>
                <w:lang w:val="en-US"/>
              </w:rPr>
              <w:t>0.</w:t>
            </w:r>
            <w:r w:rsidR="00B717D1">
              <w:rPr>
                <w:color w:val="002060"/>
                <w:sz w:val="20"/>
                <w:lang w:val="en-US"/>
              </w:rPr>
              <w:t>7</w:t>
            </w:r>
          </w:p>
          <w:p w14:paraId="72E69B81" w14:textId="4A492E68" w:rsidR="000F2F34" w:rsidRDefault="00B717D1">
            <w:pPr>
              <w:pStyle w:val="Reference"/>
              <w:framePr w:hSpace="180" w:wrap="around" w:vAnchor="text" w:hAnchor="margin" w:y="1441"/>
              <w:spacing w:line="276" w:lineRule="auto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202</w:t>
            </w:r>
            <w:r w:rsidR="00B53372">
              <w:rPr>
                <w:color w:val="002060"/>
                <w:sz w:val="20"/>
                <w:lang w:val="en-US"/>
              </w:rPr>
              <w:t>5</w:t>
            </w:r>
            <w:r>
              <w:rPr>
                <w:color w:val="002060"/>
                <w:sz w:val="20"/>
                <w:lang w:val="en-US"/>
              </w:rPr>
              <w:t>-0</w:t>
            </w:r>
            <w:r w:rsidR="00B53372">
              <w:rPr>
                <w:color w:val="002060"/>
                <w:sz w:val="20"/>
                <w:lang w:val="en-US"/>
              </w:rPr>
              <w:t>9</w:t>
            </w:r>
            <w:r>
              <w:rPr>
                <w:color w:val="002060"/>
                <w:sz w:val="20"/>
                <w:lang w:val="en-US"/>
              </w:rPr>
              <w:t>-</w:t>
            </w:r>
            <w:r w:rsidR="00B53372">
              <w:rPr>
                <w:color w:val="002060"/>
                <w:sz w:val="20"/>
                <w:lang w:val="en-US"/>
              </w:rPr>
              <w:t>16</w:t>
            </w:r>
          </w:p>
        </w:tc>
      </w:tr>
      <w:tr w:rsidR="000F2F34" w14:paraId="13466F59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B99E3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B6FA2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  <w:tr w:rsidR="000F2F34" w14:paraId="28889A4C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A667A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A1230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  <w:tr w:rsidR="000F2F34" w14:paraId="0FF59B93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42DCD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DE34C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</w:tbl>
    <w:p w14:paraId="5C5E1C6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2173CE78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2C4968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ACF9713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08E3B29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2247C425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363C7F2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9E5FDF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74CB291" w14:textId="77777777" w:rsidR="000F2F34" w:rsidRDefault="000F2F34" w:rsidP="000F2F34">
      <w:pPr>
        <w:pStyle w:val="Heading-Centred"/>
        <w:spacing w:line="480" w:lineRule="auto"/>
        <w:jc w:val="left"/>
        <w:rPr>
          <w:rFonts w:ascii="Calibri" w:hAnsi="Calibri"/>
          <w:i/>
          <w:color w:val="1F497D"/>
          <w:u w:val="single"/>
          <w:lang w:val="en-US"/>
        </w:rPr>
      </w:pPr>
      <w:r>
        <w:rPr>
          <w:rFonts w:ascii="Calibri" w:hAnsi="Calibri"/>
          <w:i/>
          <w:color w:val="1F497D"/>
          <w:u w:val="single"/>
          <w:lang w:val="en-US"/>
        </w:rPr>
        <w:lastRenderedPageBreak/>
        <w:t>Change History</w:t>
      </w:r>
    </w:p>
    <w:p w14:paraId="746B233D" w14:textId="77777777" w:rsidR="000F2F34" w:rsidRDefault="000F2F34" w:rsidP="000F2F34">
      <w:pPr>
        <w:pStyle w:val="BodyText"/>
        <w:rPr>
          <w:rFonts w:ascii="Calibri" w:hAnsi="Calibri"/>
          <w:lang w:val="en-US"/>
        </w:rPr>
      </w:pPr>
    </w:p>
    <w:tbl>
      <w:tblPr>
        <w:tblW w:w="913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623"/>
        <w:gridCol w:w="2177"/>
        <w:gridCol w:w="1201"/>
      </w:tblGrid>
      <w:tr w:rsidR="000F2F34" w14:paraId="7D7743BE" w14:textId="77777777" w:rsidTr="00F025F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D33CEB3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78D8676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B6C4A1C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4640DEE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0F2F34" w14:paraId="1F74BB3F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636EB985" w14:textId="77777777" w:rsidR="000F2F34" w:rsidRDefault="001668E3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</w:t>
            </w:r>
            <w:r w:rsidR="000F2F34"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29D019EE" w14:textId="77777777" w:rsidR="000F2F34" w:rsidRDefault="000F2F34">
            <w:pPr>
              <w:pStyle w:val="ListBulle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.</w:t>
            </w: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2F7F878B" w14:textId="0A86C257" w:rsidR="000F2F34" w:rsidRDefault="00D42DA9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4A7FAF4B" w14:textId="1778D6E3" w:rsidR="000F2F34" w:rsidRDefault="00924BF4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2</w:t>
            </w:r>
            <w:r w:rsidR="00D42DA9">
              <w:rPr>
                <w:rFonts w:ascii="Calibri" w:hAnsi="Calibri"/>
                <w:lang w:val="en-US"/>
              </w:rPr>
              <w:t>5</w:t>
            </w:r>
            <w:r>
              <w:rPr>
                <w:rFonts w:ascii="Calibri" w:hAnsi="Calibri"/>
                <w:lang w:val="en-US"/>
              </w:rPr>
              <w:t>-</w:t>
            </w:r>
            <w:r w:rsidR="00D42DA9">
              <w:rPr>
                <w:rFonts w:ascii="Calibri" w:hAnsi="Calibri"/>
                <w:lang w:val="en-US"/>
              </w:rPr>
              <w:t>09</w:t>
            </w:r>
            <w:r>
              <w:rPr>
                <w:rFonts w:ascii="Calibri" w:hAnsi="Calibri"/>
                <w:lang w:val="en-US"/>
              </w:rPr>
              <w:t>-1</w:t>
            </w:r>
            <w:r w:rsidR="00D42DA9">
              <w:rPr>
                <w:rFonts w:ascii="Calibri" w:hAnsi="Calibri"/>
                <w:lang w:val="en-US"/>
              </w:rPr>
              <w:t>6</w:t>
            </w:r>
          </w:p>
        </w:tc>
      </w:tr>
      <w:tr w:rsidR="005C4993" w14:paraId="1DB36CF3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C40220C" w14:textId="09AEA37A" w:rsidR="005C4993" w:rsidRDefault="005C4993" w:rsidP="005C49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3670F1C" w14:textId="47D67761" w:rsidR="005C4993" w:rsidRDefault="005C4993" w:rsidP="005C499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3BB7C77" w14:textId="7AE54008" w:rsidR="005C4993" w:rsidRDefault="005C4993" w:rsidP="005C49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A2AC2A" w14:textId="5F7732D0" w:rsidR="005C4993" w:rsidRDefault="005C4993" w:rsidP="005C49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C4993" w14:paraId="48EE8E44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6767C5" w14:textId="5339FB98" w:rsidR="005C4993" w:rsidRDefault="005C4993" w:rsidP="005C49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5049A9A" w14:textId="1A088098" w:rsidR="005C4993" w:rsidRDefault="005C4993" w:rsidP="005C499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CABDBF7" w14:textId="335D36B5" w:rsidR="005C4993" w:rsidRPr="002E1B54" w:rsidRDefault="005C4993" w:rsidP="005C49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225A4A" w14:textId="0BC22DA1" w:rsidR="005C4993" w:rsidRDefault="005C4993" w:rsidP="005C49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53955" w14:paraId="02EB9531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D4A830" w14:textId="15549052" w:rsidR="00553955" w:rsidRDefault="00553955" w:rsidP="00553955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344F8FA" w14:textId="6273F395" w:rsidR="00553955" w:rsidRDefault="00553955" w:rsidP="00553955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1069DC" w14:textId="2C8AC352" w:rsidR="00553955" w:rsidRPr="002E1B54" w:rsidRDefault="00553955" w:rsidP="00553955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BA0200" w14:textId="7275CEC8" w:rsidR="00553955" w:rsidRDefault="00553955" w:rsidP="0055395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53955" w14:paraId="7AC967CB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2C72E74" w14:textId="53AAA6D9" w:rsidR="00553955" w:rsidRDefault="00553955" w:rsidP="00553955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E4DCDB7" w14:textId="786B9E73" w:rsidR="00553955" w:rsidRDefault="00553955" w:rsidP="006A50E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9D9D174" w14:textId="46EC75AF" w:rsidR="00553955" w:rsidRDefault="00553955" w:rsidP="00553955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4451F2A" w14:textId="6831508F" w:rsidR="00553955" w:rsidRDefault="00553955" w:rsidP="0055395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8E43DE" w14:paraId="714144ED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B9FD946" w14:textId="0985389B" w:rsidR="008E43DE" w:rsidRDefault="008E43DE" w:rsidP="008E43DE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F1617" w14:textId="634FDAAE" w:rsidR="008E43DE" w:rsidRDefault="008E43DE" w:rsidP="008E43DE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0DF4B06" w14:textId="4189ECD7" w:rsidR="008E43DE" w:rsidRPr="0041726B" w:rsidRDefault="008E43DE" w:rsidP="008E43DE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14DD06B" w14:textId="54CFC373" w:rsidR="008E43DE" w:rsidRDefault="008E43DE" w:rsidP="008E43DE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8E43DE" w14:paraId="557D2500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FE3C4E" w14:textId="69DFC423" w:rsidR="008E43DE" w:rsidRDefault="008E43DE" w:rsidP="008E43DE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5C7CD7" w14:textId="1E66D400" w:rsidR="008E43DE" w:rsidRDefault="008E43DE" w:rsidP="008E43DE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2E0B5E" w14:textId="66C493CC" w:rsidR="00F64656" w:rsidRDefault="00F64656" w:rsidP="008E43DE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B76BEA9" w14:textId="56D93B4B" w:rsidR="008E43DE" w:rsidRDefault="008E43DE" w:rsidP="008E43DE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D0B6B" w14:paraId="39ABF17B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D01460B" w14:textId="0F395CAA" w:rsidR="00BD0B6B" w:rsidRDefault="00BD0B6B" w:rsidP="00BD0B6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4E8F40D" w14:textId="4DD21340" w:rsidR="00BD0B6B" w:rsidRDefault="00BD0B6B" w:rsidP="005E1615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7E791AF" w14:textId="33729530" w:rsidR="00BD0B6B" w:rsidRDefault="00BD0B6B" w:rsidP="00BD0B6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CC9CE5" w14:textId="48745F23" w:rsidR="00BD0B6B" w:rsidRDefault="00BD0B6B" w:rsidP="00BD0B6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77CE2962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45BD1EE" w14:textId="6B49CBFB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914D90" w14:textId="6742086B" w:rsidR="00780193" w:rsidRDefault="00780193" w:rsidP="0078019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94655" w14:textId="12D3ED44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EC0D7D" w14:textId="26A49424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1A6170B2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B167E8D" w14:textId="08D6BE73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901BB11" w14:textId="69129478" w:rsidR="00780193" w:rsidRDefault="00780193" w:rsidP="0078019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725ED6" w14:textId="2BE41BFD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ACDB2E" w14:textId="09235798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5E15FD4F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72D2652" w14:textId="0FCC9422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23E079" w14:textId="021C393D" w:rsidR="00780193" w:rsidRDefault="00780193" w:rsidP="0078019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673CC7" w14:textId="6CBF4DE5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C936853" w14:textId="20801556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576502F9" w14:textId="77777777" w:rsidTr="001807C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A3B2A5" w14:textId="560DD22E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F09097A" w14:textId="4EA61F5B" w:rsidR="00780193" w:rsidRDefault="00780193" w:rsidP="0078019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8BD8D9A" w14:textId="7161C3EC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AEDFF39" w14:textId="365B8DF5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6438D078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92FFF6B" w14:textId="3AD3A961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669A78" w14:textId="59AC1CA4" w:rsidR="00780193" w:rsidRDefault="00780193" w:rsidP="0078019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40A4F6" w14:textId="5303F3C8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057A7C" w14:textId="6B450CAB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52340196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2A27B3C" w14:textId="3881CDA6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E9F5C" w14:textId="01DA8DE2" w:rsidR="00780193" w:rsidRDefault="00780193" w:rsidP="0078019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148248" w14:textId="0CA71B9A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0D6F9A6" w14:textId="6515B3FF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402DCE2B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02DBEBF" w14:textId="457FB817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5FB6FDD" w14:textId="49A1211A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FF6040" w14:textId="37FEEB99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1C77D3" w14:textId="66BB3C23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0354B35A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84B0C68" w14:textId="54CF48A1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227C1E1" w14:textId="603E65AB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A45B53F" w14:textId="7D311D4F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F4709EE" w14:textId="4FC6156F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5236053E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D1ACC4A" w14:textId="624C81A7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81C23BA" w14:textId="629752B3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A935F54" w14:textId="4FAAB2B9" w:rsidR="00780193" w:rsidRPr="00337B9E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2BCDB4D" w14:textId="2F223DD4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6844EED8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5F10D2F" w14:textId="79CDD112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B937F7E" w14:textId="3A701B23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48EE02F" w14:textId="04DD5770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83B5BFF" w14:textId="2C16E1B3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4F4C2632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B90789" w14:textId="0A68ECB7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62F90C" w14:textId="38BB7449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7F918F3" w14:textId="4AE11A51" w:rsidR="00780193" w:rsidRPr="00337B9E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A3F0915" w14:textId="67DAAB0E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7B77C8B6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BB06C6E" w14:textId="5F96498F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A3C848A" w14:textId="01B6DF04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EB56E08" w14:textId="22C88584" w:rsidR="00780193" w:rsidRPr="0097572F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14B292F" w14:textId="764DD3F0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7B7EC345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E8726A5" w14:textId="73FDCC12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1E25B69" w14:textId="16D49250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3D9B252" w14:textId="070CF30B" w:rsidR="00780193" w:rsidRPr="00C9031A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19AD234" w14:textId="2390DA21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1AF0F11A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3E0F643" w14:textId="7DCBFBB4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8546985" w14:textId="0F5CFFBF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60CC7C" w14:textId="6616AFA3" w:rsidR="00780193" w:rsidRPr="00453B88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191A198" w14:textId="6A8AB38A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318BFA16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7E4A2E6" w14:textId="4AE591E8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94A18BD" w14:textId="25A520BC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AA3D390" w14:textId="09D403DE" w:rsidR="00780193" w:rsidRPr="00FF0881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9F83167" w14:textId="158426DF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110DC132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FBAE2F5" w14:textId="4BE5E0A5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FA1B674" w14:textId="4ED13B89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E17E18" w14:textId="04A526E1" w:rsidR="00780193" w:rsidRPr="00932156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AAF4598" w14:textId="641B414E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6DC72A78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E9CEFD" w14:textId="19D66B2D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6B68751" w14:textId="5F033A0A" w:rsidR="00780193" w:rsidRDefault="00780193" w:rsidP="00780193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720C3C" w14:textId="778907F5" w:rsidR="00780193" w:rsidRPr="00D210F5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94C4386" w14:textId="4CE7E6AB" w:rsidR="00780193" w:rsidRDefault="00780193" w:rsidP="0078019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80193" w14:paraId="4E5FBBF7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28F7155" w14:textId="66BC5E01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FBA2E4" w14:textId="0EDD9C28" w:rsidR="00780193" w:rsidRDefault="00780193" w:rsidP="00780193">
            <w:pPr>
              <w:pStyle w:val="ListBulle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7A4FCF0" w14:textId="3FB49C51" w:rsidR="00780193" w:rsidRPr="009A6251" w:rsidRDefault="00780193" w:rsidP="00780193">
            <w:pPr>
              <w:pStyle w:val="BodyTex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F88638C" w14:textId="51DA5325" w:rsidR="00780193" w:rsidRDefault="00780193" w:rsidP="00780193">
            <w:pPr>
              <w:pStyle w:val="BodyTextwithNoSpaceBefore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80193" w14:paraId="07B49F80" w14:textId="77777777" w:rsidTr="00125DA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B5B08D0" w14:textId="3B2FDC55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E6DE4DD" w14:textId="14F2A1A4" w:rsidR="00780193" w:rsidRPr="00125DA3" w:rsidRDefault="00780193" w:rsidP="00780193">
            <w:pPr>
              <w:pStyle w:val="ListBulle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F1A8D6" w14:textId="3E9FD672" w:rsidR="00780193" w:rsidRPr="00125DA3" w:rsidRDefault="00780193" w:rsidP="00780193">
            <w:pPr>
              <w:pStyle w:val="BodyTex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9E6D635" w14:textId="636F4466" w:rsidR="00780193" w:rsidRPr="00125DA3" w:rsidRDefault="00780193" w:rsidP="00780193">
            <w:pPr>
              <w:pStyle w:val="BodyTextwithNoSpaceBefore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80193" w:rsidRPr="00125DA3" w14:paraId="057F53CD" w14:textId="77777777" w:rsidTr="00407C9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35AB988" w14:textId="668593AE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A8C69F3" w14:textId="3B668192" w:rsidR="00780193" w:rsidRPr="00125DA3" w:rsidRDefault="00780193" w:rsidP="00780193">
            <w:pPr>
              <w:pStyle w:val="ListBulle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7C97D6C" w14:textId="2FA3D671" w:rsidR="00780193" w:rsidRPr="00125DA3" w:rsidRDefault="00780193" w:rsidP="00780193">
            <w:pPr>
              <w:pStyle w:val="BodyTex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7DD7285" w14:textId="362474DB" w:rsidR="00780193" w:rsidRPr="00125DA3" w:rsidRDefault="00780193" w:rsidP="00780193">
            <w:pPr>
              <w:pStyle w:val="BodyTextwithNoSpaceBefore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80193" w:rsidRPr="00125DA3" w14:paraId="68F63E5C" w14:textId="77777777" w:rsidTr="00407C9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3BE238" w14:textId="24F1B7BA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B625EC8" w14:textId="37326FA4" w:rsidR="00780193" w:rsidRDefault="00780193" w:rsidP="00780193">
            <w:pPr>
              <w:pStyle w:val="ListBulle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7DAC95D" w14:textId="0C51BFA9" w:rsidR="00780193" w:rsidRPr="00125DA3" w:rsidRDefault="00780193" w:rsidP="00780193">
            <w:pPr>
              <w:pStyle w:val="BodyTex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F6BE327" w14:textId="2D7F6BA7" w:rsidR="00780193" w:rsidRDefault="00780193" w:rsidP="00780193">
            <w:pPr>
              <w:pStyle w:val="BodyTextwithNoSpaceBefore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80193" w:rsidRPr="00125DA3" w14:paraId="62878F22" w14:textId="77777777" w:rsidTr="00407C9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C093760" w14:textId="581BDC40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89E571B" w14:textId="0AD63E2C" w:rsidR="00780193" w:rsidRDefault="00780193" w:rsidP="00780193">
            <w:pPr>
              <w:pStyle w:val="ListBulle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80A2F8" w14:textId="01A0A493" w:rsidR="00780193" w:rsidRPr="005B7700" w:rsidRDefault="00780193" w:rsidP="00780193">
            <w:pPr>
              <w:pStyle w:val="BodyTex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AF8B6BE" w14:textId="6822298B" w:rsidR="00780193" w:rsidRDefault="00780193" w:rsidP="00780193">
            <w:pPr>
              <w:pStyle w:val="BodyTextwithNoSpaceBefore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80193" w:rsidRPr="00125DA3" w14:paraId="74B28A39" w14:textId="77777777" w:rsidTr="00407C9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FF410F2" w14:textId="77A8D158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13B026F" w14:textId="70C2AE62" w:rsidR="00780193" w:rsidRDefault="00780193" w:rsidP="00780193">
            <w:pPr>
              <w:pStyle w:val="ListBulle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FD9332A" w14:textId="2BAEECE4" w:rsidR="00780193" w:rsidRDefault="00780193" w:rsidP="00780193">
            <w:pPr>
              <w:pStyle w:val="BodyTex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A8CC01B" w14:textId="3FDD666B" w:rsidR="00780193" w:rsidRDefault="00780193" w:rsidP="00780193">
            <w:pPr>
              <w:pStyle w:val="BodyTextwithNoSpaceBefore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80193" w:rsidRPr="00125DA3" w14:paraId="5B050C5C" w14:textId="77777777" w:rsidTr="00407C9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4A14ABF" w14:textId="19C72C71" w:rsidR="00780193" w:rsidRDefault="00780193" w:rsidP="0078019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BD40DB" w14:textId="08FAD4ED" w:rsidR="00780193" w:rsidRDefault="00780193" w:rsidP="00780193">
            <w:pPr>
              <w:pStyle w:val="ListBulle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96DBF44" w14:textId="5CBAE548" w:rsidR="00780193" w:rsidRDefault="00780193" w:rsidP="00780193">
            <w:pPr>
              <w:pStyle w:val="BodyTextwithNoSpaceBefor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24F65E7" w14:textId="227424F7" w:rsidR="00780193" w:rsidRDefault="00780193" w:rsidP="00780193">
            <w:pPr>
              <w:pStyle w:val="BodyTextwithNoSpaceBefore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3712689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06E0415F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4389DB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B069ABD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76B462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96E81C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F74CF9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F4D6F3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8B12949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F89C33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312EBD3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57EDC535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57B36E00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98FD77C" w14:textId="77777777" w:rsidR="000F2F34" w:rsidRPr="000F2F34" w:rsidRDefault="000F2F34" w:rsidP="00587259">
      <w:pPr>
        <w:pStyle w:val="Heading1"/>
        <w:keepLines w:val="0"/>
        <w:pageBreakBefore/>
        <w:numPr>
          <w:ilvl w:val="0"/>
          <w:numId w:val="3"/>
        </w:numPr>
        <w:spacing w:before="360" w:after="240"/>
        <w:rPr>
          <w:rFonts w:ascii="Verdana" w:hAnsi="Verdana"/>
          <w:bCs w:val="0"/>
          <w:color w:val="002060"/>
          <w:szCs w:val="20"/>
          <w:lang w:val="en-GB"/>
        </w:rPr>
      </w:pPr>
      <w:r w:rsidRPr="000F2F34"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>PREAMBLE</w:t>
      </w:r>
    </w:p>
    <w:p w14:paraId="3E4A6F96" w14:textId="024D4E7A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>This document specifies how to parse the logical inventory attributes</w:t>
      </w:r>
      <w:r w:rsidR="00871AFF" w:rsidRPr="00AF354F">
        <w:rPr>
          <w:rFonts w:ascii="Arial" w:hAnsi="Arial" w:cs="Arial"/>
          <w:sz w:val="20"/>
          <w:szCs w:val="20"/>
        </w:rPr>
        <w:t xml:space="preserve"> for </w:t>
      </w:r>
      <w:r w:rsidR="00033ABB" w:rsidRPr="00AF354F">
        <w:rPr>
          <w:rFonts w:ascii="Arial" w:hAnsi="Arial" w:cs="Arial"/>
          <w:sz w:val="20"/>
          <w:szCs w:val="20"/>
        </w:rPr>
        <w:t>gNodeB</w:t>
      </w:r>
      <w:r w:rsidR="00C00D28" w:rsidRPr="00AF354F">
        <w:rPr>
          <w:rFonts w:ascii="Arial" w:hAnsi="Arial" w:cs="Arial"/>
          <w:sz w:val="20"/>
          <w:szCs w:val="20"/>
        </w:rPr>
        <w:t xml:space="preserve"> and its</w:t>
      </w:r>
      <w:r w:rsidR="00FE656B" w:rsidRPr="00AF354F">
        <w:rPr>
          <w:rFonts w:ascii="Arial" w:hAnsi="Arial" w:cs="Arial"/>
          <w:sz w:val="20"/>
          <w:szCs w:val="20"/>
        </w:rPr>
        <w:t xml:space="preserve"> cell</w:t>
      </w:r>
      <w:r w:rsidR="00C00D28" w:rsidRPr="00AF354F">
        <w:rPr>
          <w:rFonts w:ascii="Arial" w:hAnsi="Arial" w:cs="Arial"/>
          <w:sz w:val="20"/>
          <w:szCs w:val="20"/>
        </w:rPr>
        <w:t>s</w:t>
      </w:r>
      <w:r w:rsidR="00E178AC" w:rsidRPr="00AF354F">
        <w:rPr>
          <w:rFonts w:ascii="Arial" w:hAnsi="Arial" w:cs="Arial"/>
          <w:sz w:val="20"/>
          <w:szCs w:val="20"/>
        </w:rPr>
        <w:t>.</w:t>
      </w:r>
    </w:p>
    <w:p w14:paraId="48A7A888" w14:textId="75F87D6F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 xml:space="preserve">It covers the parameters defined for </w:t>
      </w:r>
      <w:r w:rsidR="00731514">
        <w:rPr>
          <w:rFonts w:ascii="Arial" w:hAnsi="Arial" w:cs="Arial"/>
          <w:sz w:val="20"/>
          <w:szCs w:val="20"/>
        </w:rPr>
        <w:t>g</w:t>
      </w:r>
      <w:r w:rsidR="00C00D28" w:rsidRPr="00AF354F">
        <w:rPr>
          <w:rFonts w:ascii="Arial" w:hAnsi="Arial" w:cs="Arial"/>
          <w:sz w:val="20"/>
          <w:szCs w:val="20"/>
        </w:rPr>
        <w:t>NodeB</w:t>
      </w:r>
      <w:r w:rsidRPr="00AF354F">
        <w:rPr>
          <w:rFonts w:ascii="Arial" w:hAnsi="Arial" w:cs="Arial"/>
          <w:sz w:val="20"/>
          <w:szCs w:val="20"/>
        </w:rPr>
        <w:t xml:space="preserve"> RAN </w:t>
      </w:r>
      <w:r w:rsidR="00D266A3" w:rsidRPr="00AF354F">
        <w:rPr>
          <w:rFonts w:ascii="Arial" w:hAnsi="Arial" w:cs="Arial"/>
          <w:sz w:val="20"/>
          <w:szCs w:val="20"/>
        </w:rPr>
        <w:t>l</w:t>
      </w:r>
      <w:r w:rsidRPr="00AF354F">
        <w:rPr>
          <w:rFonts w:ascii="Arial" w:hAnsi="Arial" w:cs="Arial"/>
          <w:sz w:val="20"/>
          <w:szCs w:val="20"/>
        </w:rPr>
        <w:t>ogical attributes</w:t>
      </w:r>
      <w:r w:rsidR="00FE656B" w:rsidRPr="00AF354F">
        <w:rPr>
          <w:rFonts w:ascii="Arial" w:hAnsi="Arial" w:cs="Arial"/>
          <w:sz w:val="20"/>
          <w:szCs w:val="20"/>
        </w:rPr>
        <w:t>.</w:t>
      </w:r>
    </w:p>
    <w:p w14:paraId="62F9377B" w14:textId="0AC46E2C" w:rsidR="007F3E09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AF354F">
        <w:rPr>
          <w:rFonts w:ascii="Arial" w:hAnsi="Arial" w:cs="Arial"/>
          <w:sz w:val="20"/>
          <w:szCs w:val="20"/>
        </w:rPr>
        <w:t>The provided dump files are of “.</w:t>
      </w:r>
      <w:r w:rsidR="00C00D28" w:rsidRPr="00AF354F">
        <w:rPr>
          <w:rFonts w:ascii="Arial" w:hAnsi="Arial" w:cs="Arial"/>
          <w:sz w:val="20"/>
          <w:szCs w:val="20"/>
        </w:rPr>
        <w:t>xml”</w:t>
      </w:r>
      <w:r w:rsidR="00033ABB">
        <w:rPr>
          <w:rFonts w:ascii="Arial" w:hAnsi="Arial" w:cs="Arial"/>
          <w:sz w:val="20"/>
          <w:szCs w:val="20"/>
        </w:rPr>
        <w:t xml:space="preserve"> format for each node</w:t>
      </w:r>
      <w:r w:rsidR="007F3E09" w:rsidRPr="00AF354F">
        <w:rPr>
          <w:rFonts w:ascii="Arial" w:hAnsi="Arial" w:cs="Arial"/>
          <w:sz w:val="20"/>
          <w:szCs w:val="20"/>
        </w:rPr>
        <w:t>.</w:t>
      </w:r>
    </w:p>
    <w:p w14:paraId="0DD24DDE" w14:textId="1005685C" w:rsidR="00D91111" w:rsidRPr="00AF354F" w:rsidRDefault="00033ABB" w:rsidP="0058725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le will be name of node id like “MRBTS115228”.</w:t>
      </w:r>
    </w:p>
    <w:p w14:paraId="5801EB81" w14:textId="77777777" w:rsidR="00251C27" w:rsidRPr="00AF354F" w:rsidRDefault="00251C27" w:rsidP="00DC71A4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14:paraId="589C7204" w14:textId="2172FB37" w:rsidR="00507FBB" w:rsidRPr="00033ABB" w:rsidRDefault="008D1DE9" w:rsidP="00033AB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motivated by </w:t>
      </w:r>
      <w:r w:rsidR="00033ABB">
        <w:rPr>
          <w:rFonts w:ascii="Arial" w:hAnsi="Arial" w:cs="Arial"/>
          <w:sz w:val="20"/>
          <w:szCs w:val="20"/>
        </w:rPr>
        <w:t>Ooredoo Tunisia</w:t>
      </w:r>
      <w:r w:rsidR="006643D5" w:rsidRPr="00AF354F">
        <w:rPr>
          <w:rFonts w:ascii="Arial" w:hAnsi="Arial" w:cs="Arial"/>
          <w:sz w:val="20"/>
          <w:szCs w:val="20"/>
        </w:rPr>
        <w:t xml:space="preserve"> </w:t>
      </w:r>
      <w:r w:rsidR="000F2F34" w:rsidRPr="00AF354F">
        <w:rPr>
          <w:rFonts w:ascii="Arial" w:hAnsi="Arial" w:cs="Arial"/>
          <w:sz w:val="20"/>
          <w:szCs w:val="20"/>
        </w:rPr>
        <w:t>Project</w:t>
      </w:r>
      <w:r w:rsidR="00871AFF" w:rsidRPr="00AF354F">
        <w:rPr>
          <w:rFonts w:ascii="Arial" w:hAnsi="Arial" w:cs="Arial"/>
          <w:sz w:val="20"/>
          <w:szCs w:val="20"/>
        </w:rPr>
        <w:t>s</w:t>
      </w:r>
      <w:r w:rsidR="000F2F34" w:rsidRPr="00AF354F">
        <w:rPr>
          <w:rFonts w:ascii="Arial" w:hAnsi="Arial" w:cs="Arial"/>
          <w:sz w:val="20"/>
          <w:szCs w:val="20"/>
        </w:rPr>
        <w:t xml:space="preserve"> and can be used for other operators having same </w:t>
      </w:r>
      <w:r w:rsidR="005F5743" w:rsidRPr="00AF354F">
        <w:rPr>
          <w:rFonts w:ascii="Arial" w:hAnsi="Arial" w:cs="Arial"/>
          <w:sz w:val="20"/>
          <w:szCs w:val="20"/>
        </w:rPr>
        <w:t>file structure</w:t>
      </w:r>
      <w:r w:rsidR="00033ABB">
        <w:rPr>
          <w:rFonts w:ascii="Arial" w:hAnsi="Arial" w:cs="Arial"/>
          <w:sz w:val="20"/>
          <w:szCs w:val="20"/>
        </w:rPr>
        <w:t xml:space="preserve"> in case of 5G</w:t>
      </w:r>
      <w:r w:rsidR="00C00D28" w:rsidRPr="00AF354F">
        <w:rPr>
          <w:rFonts w:ascii="Arial" w:hAnsi="Arial" w:cs="Arial"/>
          <w:sz w:val="20"/>
          <w:szCs w:val="20"/>
        </w:rPr>
        <w:t>.</w:t>
      </w:r>
    </w:p>
    <w:p w14:paraId="04CEF12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0615A6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7948C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EA2BC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B9F16B5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13729A6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457D9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0EF5A0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5E82E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D0E48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DDD197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26CA11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22ADDE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74E04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8CC302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60ECE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D6D9A2E" w14:textId="77777777" w:rsidR="000F2F34" w:rsidRPr="000F2F34" w:rsidRDefault="000F2F34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bookmarkStart w:id="3" w:name="_Toc366528343"/>
      <w:bookmarkStart w:id="4" w:name="_Toc363554262"/>
      <w:r w:rsidRPr="000F2F34"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>Connector name</w:t>
      </w:r>
      <w:bookmarkEnd w:id="3"/>
      <w:bookmarkEnd w:id="4"/>
    </w:p>
    <w:p w14:paraId="20C0DA5D" w14:textId="2B4DBE7B" w:rsidR="00400D7E" w:rsidRPr="00400D7E" w:rsidRDefault="006A52BB" w:rsidP="00400D7E">
      <w:r>
        <w:t>NSN_RAN_Ooredoo Tunisia</w:t>
      </w:r>
    </w:p>
    <w:p w14:paraId="2185DAC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27F372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B3116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AEECE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3C3A0B4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F8EF1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2F9D73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C25535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B4BD8C0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C7196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25CA6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D37AC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1B2E6B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D082D4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7F58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D409D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8AABB0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E96151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7474D3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56A53A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18269B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8DC23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611492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5EF54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9F4DFF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240D68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C72E40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A33C2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47B35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4B8885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52789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E95203" w14:textId="77777777" w:rsidR="00E178AC" w:rsidRDefault="00E178AC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r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 xml:space="preserve">Connector Information </w:t>
      </w:r>
    </w:p>
    <w:p w14:paraId="55FBFB0E" w14:textId="15EA1DBC" w:rsidR="000458A2" w:rsidRPr="002E6E0D" w:rsidRDefault="00E178AC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6E0D">
        <w:rPr>
          <w:rFonts w:ascii="Arial" w:hAnsi="Arial" w:cs="Arial"/>
          <w:sz w:val="20"/>
          <w:szCs w:val="20"/>
        </w:rPr>
        <w:t xml:space="preserve">The </w:t>
      </w:r>
      <w:r w:rsidR="000458A2" w:rsidRPr="002E6E0D">
        <w:rPr>
          <w:rFonts w:ascii="Arial" w:hAnsi="Arial" w:cs="Arial"/>
          <w:sz w:val="20"/>
          <w:szCs w:val="20"/>
        </w:rPr>
        <w:t xml:space="preserve">dump </w:t>
      </w:r>
      <w:r w:rsidRPr="002E6E0D">
        <w:rPr>
          <w:rFonts w:ascii="Arial" w:hAnsi="Arial" w:cs="Arial"/>
          <w:sz w:val="20"/>
          <w:szCs w:val="20"/>
        </w:rPr>
        <w:t>file is a</w:t>
      </w:r>
      <w:r w:rsidR="000458A2" w:rsidRPr="002E6E0D">
        <w:rPr>
          <w:rFonts w:ascii="Arial" w:hAnsi="Arial" w:cs="Arial"/>
          <w:sz w:val="20"/>
          <w:szCs w:val="20"/>
        </w:rPr>
        <w:t>n</w:t>
      </w:r>
      <w:r w:rsidRPr="002E6E0D">
        <w:rPr>
          <w:rFonts w:ascii="Arial" w:hAnsi="Arial" w:cs="Arial"/>
          <w:sz w:val="20"/>
          <w:szCs w:val="20"/>
        </w:rPr>
        <w:t xml:space="preserve"> “.</w:t>
      </w:r>
      <w:r w:rsidR="000458A2" w:rsidRPr="002E6E0D">
        <w:rPr>
          <w:rFonts w:ascii="Arial" w:hAnsi="Arial" w:cs="Arial"/>
          <w:sz w:val="20"/>
          <w:szCs w:val="20"/>
        </w:rPr>
        <w:t xml:space="preserve">xml” file </w:t>
      </w:r>
      <w:r w:rsidRPr="002E6E0D">
        <w:rPr>
          <w:rFonts w:ascii="Arial" w:hAnsi="Arial" w:cs="Arial"/>
          <w:sz w:val="20"/>
          <w:szCs w:val="20"/>
        </w:rPr>
        <w:t xml:space="preserve">composed of set of </w:t>
      </w:r>
      <w:r w:rsidR="00D266A3">
        <w:rPr>
          <w:rFonts w:ascii="Arial" w:hAnsi="Arial" w:cs="Arial"/>
          <w:sz w:val="20"/>
          <w:szCs w:val="20"/>
        </w:rPr>
        <w:t>Managed Objects</w:t>
      </w:r>
      <w:r w:rsidR="008A5353">
        <w:rPr>
          <w:rFonts w:ascii="Arial" w:hAnsi="Arial" w:cs="Arial"/>
          <w:sz w:val="20"/>
          <w:szCs w:val="20"/>
        </w:rPr>
        <w:t xml:space="preserve"> for each node</w:t>
      </w:r>
      <w:r w:rsidR="000458A2" w:rsidRPr="002E6E0D">
        <w:rPr>
          <w:rFonts w:ascii="Arial" w:hAnsi="Arial" w:cs="Arial"/>
          <w:sz w:val="20"/>
          <w:szCs w:val="20"/>
        </w:rPr>
        <w:t>.</w:t>
      </w:r>
    </w:p>
    <w:p w14:paraId="3EDB2A3E" w14:textId="77777777" w:rsidR="000458A2" w:rsidRPr="002E6E0D" w:rsidRDefault="000458A2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6E0D">
        <w:rPr>
          <w:rFonts w:ascii="Arial" w:hAnsi="Arial" w:cs="Arial"/>
          <w:sz w:val="20"/>
          <w:szCs w:val="20"/>
        </w:rPr>
        <w:t xml:space="preserve">Each </w:t>
      </w:r>
      <w:r w:rsidR="00D266A3">
        <w:rPr>
          <w:rFonts w:ascii="Arial" w:hAnsi="Arial" w:cs="Arial"/>
          <w:sz w:val="20"/>
          <w:szCs w:val="20"/>
        </w:rPr>
        <w:t>Managed Object</w:t>
      </w:r>
      <w:r w:rsidRPr="002E6E0D">
        <w:rPr>
          <w:rFonts w:ascii="Arial" w:hAnsi="Arial" w:cs="Arial"/>
          <w:sz w:val="20"/>
          <w:szCs w:val="20"/>
        </w:rPr>
        <w:t xml:space="preserve"> starts with “</w:t>
      </w:r>
      <w:r w:rsidRPr="002E6E0D">
        <w:rPr>
          <w:rFonts w:ascii="Arial" w:hAnsi="Arial" w:cs="Arial"/>
          <w:sz w:val="20"/>
          <w:szCs w:val="20"/>
          <w:highlight w:val="yellow"/>
        </w:rPr>
        <w:t>&lt;</w:t>
      </w:r>
      <w:r w:rsidR="00D266A3" w:rsidRPr="00D266A3">
        <w:rPr>
          <w:rFonts w:ascii="Arial" w:hAnsi="Arial" w:cs="Arial"/>
          <w:sz w:val="20"/>
          <w:szCs w:val="20"/>
          <w:highlight w:val="yellow"/>
        </w:rPr>
        <w:t>managedObject</w:t>
      </w:r>
      <w:r w:rsidRPr="002E6E0D">
        <w:rPr>
          <w:rFonts w:ascii="Arial" w:hAnsi="Arial" w:cs="Arial"/>
          <w:sz w:val="20"/>
          <w:szCs w:val="20"/>
        </w:rPr>
        <w:t xml:space="preserve"> “and ends </w:t>
      </w:r>
      <w:r w:rsidR="002E6E0D" w:rsidRPr="002E6E0D">
        <w:rPr>
          <w:rFonts w:ascii="Arial" w:hAnsi="Arial" w:cs="Arial"/>
          <w:sz w:val="20"/>
          <w:szCs w:val="20"/>
        </w:rPr>
        <w:t xml:space="preserve">with </w:t>
      </w:r>
      <w:r w:rsidRPr="002E6E0D">
        <w:rPr>
          <w:rFonts w:ascii="Arial" w:hAnsi="Arial" w:cs="Arial"/>
          <w:sz w:val="20"/>
          <w:szCs w:val="20"/>
        </w:rPr>
        <w:t>“</w:t>
      </w:r>
      <w:r w:rsidRPr="002E6E0D">
        <w:rPr>
          <w:rFonts w:ascii="Arial" w:hAnsi="Arial" w:cs="Arial"/>
          <w:sz w:val="20"/>
          <w:szCs w:val="20"/>
          <w:highlight w:val="yellow"/>
        </w:rPr>
        <w:t>&lt;/</w:t>
      </w:r>
      <w:r w:rsidR="00D266A3">
        <w:rPr>
          <w:rFonts w:ascii="Arial" w:hAnsi="Arial" w:cs="Arial"/>
          <w:sz w:val="20"/>
          <w:szCs w:val="20"/>
          <w:highlight w:val="yellow"/>
        </w:rPr>
        <w:t>managedObject</w:t>
      </w:r>
      <w:r w:rsidRPr="002E6E0D">
        <w:rPr>
          <w:rFonts w:ascii="Arial" w:hAnsi="Arial" w:cs="Arial"/>
          <w:sz w:val="20"/>
          <w:szCs w:val="20"/>
          <w:highlight w:val="yellow"/>
        </w:rPr>
        <w:t>&gt;”</w:t>
      </w:r>
      <w:r w:rsidRPr="002E6E0D">
        <w:rPr>
          <w:rFonts w:ascii="Arial" w:hAnsi="Arial" w:cs="Arial"/>
          <w:sz w:val="20"/>
          <w:szCs w:val="20"/>
        </w:rPr>
        <w:t>.</w:t>
      </w:r>
    </w:p>
    <w:p w14:paraId="78F06469" w14:textId="77777777" w:rsidR="00507FBB" w:rsidRPr="002E6E0D" w:rsidRDefault="00D266A3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de each managed object</w:t>
      </w:r>
      <w:r w:rsidR="000458A2" w:rsidRPr="002E6E0D">
        <w:rPr>
          <w:rFonts w:ascii="Arial" w:hAnsi="Arial" w:cs="Arial"/>
          <w:sz w:val="20"/>
          <w:szCs w:val="20"/>
        </w:rPr>
        <w:t xml:space="preserve">, there is </w:t>
      </w:r>
      <w:r w:rsidR="002E6E0D" w:rsidRPr="002E6E0D">
        <w:rPr>
          <w:rFonts w:ascii="Arial" w:hAnsi="Arial" w:cs="Arial"/>
          <w:sz w:val="20"/>
          <w:szCs w:val="20"/>
        </w:rPr>
        <w:t xml:space="preserve">a </w:t>
      </w:r>
      <w:r w:rsidR="000458A2" w:rsidRPr="002E6E0D">
        <w:rPr>
          <w:rFonts w:ascii="Arial" w:hAnsi="Arial" w:cs="Arial"/>
          <w:sz w:val="20"/>
          <w:szCs w:val="20"/>
        </w:rPr>
        <w:t xml:space="preserve">Tag name, followed by “attributes” and finally </w:t>
      </w:r>
      <w:r w:rsidR="002E6E0D" w:rsidRPr="002E6E0D">
        <w:rPr>
          <w:rFonts w:ascii="Arial" w:hAnsi="Arial" w:cs="Arial"/>
          <w:sz w:val="20"/>
          <w:szCs w:val="20"/>
        </w:rPr>
        <w:t xml:space="preserve">by </w:t>
      </w:r>
      <w:r w:rsidR="000458A2" w:rsidRPr="002E6E0D">
        <w:rPr>
          <w:rFonts w:ascii="Arial" w:hAnsi="Arial" w:cs="Arial"/>
          <w:sz w:val="20"/>
          <w:szCs w:val="20"/>
        </w:rPr>
        <w:t>the different set of parameters with their values.</w:t>
      </w:r>
    </w:p>
    <w:p w14:paraId="394912D2" w14:textId="77777777" w:rsidR="00E178AC" w:rsidRPr="00FE656B" w:rsidRDefault="00E178AC" w:rsidP="00FE656B">
      <w:pPr>
        <w:rPr>
          <w:bCs/>
          <w:lang w:val="en-GB"/>
        </w:rPr>
      </w:pPr>
    </w:p>
    <w:p w14:paraId="6927B608" w14:textId="36A77A8C" w:rsidR="00E178AC" w:rsidRDefault="008A5353" w:rsidP="0035586B">
      <w:pPr>
        <w:spacing w:after="120"/>
        <w:rPr>
          <w:rFonts w:ascii="Arial" w:hAnsi="Arial" w:cs="Arial"/>
          <w:sz w:val="20"/>
          <w:szCs w:val="20"/>
        </w:rPr>
      </w:pPr>
      <w:r w:rsidRPr="008A53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6ED07D" wp14:editId="36BBAAE0">
            <wp:extent cx="6165336" cy="723900"/>
            <wp:effectExtent l="0" t="0" r="6985" b="0"/>
            <wp:docPr id="96362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5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351" cy="7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462C" w14:textId="13D9032F" w:rsidR="00E178AC" w:rsidRDefault="00112990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bookmarkStart w:id="5" w:name="_Toc366528349"/>
      <w:r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 xml:space="preserve"> </w:t>
      </w:r>
      <w:r w:rsidR="004825C2">
        <w:rPr>
          <w:rFonts w:ascii="Verdana" w:hAnsi="Verdana"/>
          <w:bCs w:val="0"/>
          <w:caps/>
          <w:color w:val="002060"/>
          <w:szCs w:val="20"/>
          <w:lang w:val="en-GB"/>
        </w:rPr>
        <w:t>G</w:t>
      </w:r>
      <w:r>
        <w:rPr>
          <w:rFonts w:ascii="Verdana" w:hAnsi="Verdana"/>
          <w:bCs w:val="0"/>
          <w:caps/>
          <w:color w:val="002060"/>
          <w:szCs w:val="20"/>
          <w:lang w:val="en-GB"/>
        </w:rPr>
        <w:t>NODEB</w:t>
      </w:r>
      <w:r w:rsidR="0089050C" w:rsidRPr="00F23CF4">
        <w:rPr>
          <w:rFonts w:ascii="Verdana" w:hAnsi="Verdana"/>
          <w:bCs w:val="0"/>
          <w:caps/>
          <w:color w:val="002060"/>
          <w:szCs w:val="20"/>
          <w:lang w:val="en-GB"/>
        </w:rPr>
        <w:t xml:space="preserve"> </w:t>
      </w:r>
      <w:r w:rsidR="00E178AC">
        <w:rPr>
          <w:rFonts w:ascii="Verdana" w:hAnsi="Verdana"/>
          <w:bCs w:val="0"/>
          <w:caps/>
          <w:color w:val="002060"/>
          <w:szCs w:val="20"/>
          <w:lang w:val="en-GB"/>
        </w:rPr>
        <w:t xml:space="preserve">logical </w:t>
      </w:r>
      <w:r w:rsidR="00E178AC" w:rsidRPr="00F23CF4">
        <w:rPr>
          <w:rFonts w:ascii="Verdana" w:hAnsi="Verdana"/>
          <w:bCs w:val="0"/>
          <w:caps/>
          <w:color w:val="002060"/>
          <w:szCs w:val="20"/>
          <w:lang w:val="en-GB"/>
        </w:rPr>
        <w:t>parameters</w:t>
      </w:r>
      <w:bookmarkEnd w:id="5"/>
    </w:p>
    <w:p w14:paraId="34B3C3BA" w14:textId="1DE6196D" w:rsidR="00E178AC" w:rsidRDefault="00E178AC" w:rsidP="00300048">
      <w:pPr>
        <w:pStyle w:val="ListParagraph"/>
        <w:rPr>
          <w:rFonts w:ascii="Calibri" w:hAnsi="Calibri" w:cs="Calibri"/>
        </w:rPr>
      </w:pPr>
      <w:r w:rsidRPr="00C9788E">
        <w:rPr>
          <w:rFonts w:ascii="Calibri" w:hAnsi="Calibri" w:cs="Calibri"/>
        </w:rPr>
        <w:t xml:space="preserve">The </w:t>
      </w:r>
      <w:r w:rsidR="008D1DE9">
        <w:rPr>
          <w:rFonts w:ascii="Calibri" w:hAnsi="Calibri" w:cs="Calibri"/>
        </w:rPr>
        <w:t>g</w:t>
      </w:r>
      <w:r w:rsidR="00300048">
        <w:rPr>
          <w:rFonts w:ascii="Calibri" w:hAnsi="Calibri" w:cs="Calibri"/>
        </w:rPr>
        <w:t>NodeB</w:t>
      </w:r>
      <w:r w:rsidRPr="00C9788E">
        <w:rPr>
          <w:rFonts w:ascii="Calibri" w:hAnsi="Calibri" w:cs="Calibri"/>
        </w:rPr>
        <w:t xml:space="preserve"> logical </w:t>
      </w:r>
      <w:r w:rsidR="001B733B" w:rsidRPr="00C9788E">
        <w:rPr>
          <w:rFonts w:ascii="Calibri" w:hAnsi="Calibri" w:cs="Calibri"/>
        </w:rPr>
        <w:t>inventor</w:t>
      </w:r>
      <w:r w:rsidR="001B733B">
        <w:rPr>
          <w:rFonts w:ascii="Calibri" w:hAnsi="Calibri" w:cs="Calibri"/>
        </w:rPr>
        <w:t>y</w:t>
      </w:r>
      <w:r w:rsidRPr="00C9788E">
        <w:rPr>
          <w:rFonts w:ascii="Calibri" w:hAnsi="Calibri" w:cs="Calibri"/>
        </w:rPr>
        <w:t xml:space="preserve"> </w:t>
      </w:r>
      <w:r w:rsidR="001B733B" w:rsidRPr="00C9788E">
        <w:rPr>
          <w:rFonts w:ascii="Calibri" w:hAnsi="Calibri" w:cs="Calibri"/>
        </w:rPr>
        <w:t>attribute</w:t>
      </w:r>
      <w:r w:rsidR="001B733B">
        <w:rPr>
          <w:rFonts w:ascii="Calibri" w:hAnsi="Calibri" w:cs="Calibri"/>
        </w:rPr>
        <w:t>s</w:t>
      </w:r>
      <w:r w:rsidRPr="00C9788E">
        <w:rPr>
          <w:rFonts w:ascii="Calibri" w:hAnsi="Calibri" w:cs="Calibri"/>
        </w:rPr>
        <w:t xml:space="preserve"> </w:t>
      </w:r>
      <w:r w:rsidR="001B733B">
        <w:rPr>
          <w:rFonts w:ascii="Calibri" w:hAnsi="Calibri" w:cs="Calibri"/>
        </w:rPr>
        <w:t>are</w:t>
      </w:r>
      <w:r w:rsidR="0089050C" w:rsidRPr="00C9788E">
        <w:rPr>
          <w:rFonts w:ascii="Calibri" w:hAnsi="Calibri" w:cs="Calibri"/>
        </w:rPr>
        <w:t xml:space="preserve"> </w:t>
      </w:r>
      <w:r w:rsidRPr="00C9788E">
        <w:rPr>
          <w:rFonts w:ascii="Calibri" w:hAnsi="Calibri" w:cs="Calibri"/>
        </w:rPr>
        <w:t xml:space="preserve">classified </w:t>
      </w:r>
      <w:r w:rsidR="002E6E0D">
        <w:rPr>
          <w:rFonts w:ascii="Calibri" w:hAnsi="Calibri" w:cs="Calibri"/>
        </w:rPr>
        <w:t xml:space="preserve">accordingly in </w:t>
      </w:r>
      <w:r>
        <w:rPr>
          <w:rFonts w:ascii="Calibri" w:hAnsi="Calibri" w:cs="Calibri"/>
        </w:rPr>
        <w:t xml:space="preserve">the below categories: </w:t>
      </w:r>
    </w:p>
    <w:p w14:paraId="6F6883D2" w14:textId="77777777" w:rsidR="00E178AC" w:rsidRDefault="00E178AC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 w:rsidRPr="00734102">
        <w:rPr>
          <w:rFonts w:ascii="Calibri" w:hAnsi="Calibri" w:cs="Calibri"/>
          <w:lang w:val="en-ZA"/>
        </w:rPr>
        <w:t>Global</w:t>
      </w:r>
      <w:r>
        <w:rPr>
          <w:rFonts w:ascii="Calibri" w:hAnsi="Calibri" w:cs="Calibri"/>
          <w:lang w:val="en-ZA"/>
        </w:rPr>
        <w:t xml:space="preserve"> Parameters</w:t>
      </w:r>
    </w:p>
    <w:p w14:paraId="1795F38C" w14:textId="77777777" w:rsidR="00E178AC" w:rsidRDefault="00E178AC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Networking Parameters</w:t>
      </w:r>
    </w:p>
    <w:p w14:paraId="7C863353" w14:textId="77777777" w:rsidR="00300048" w:rsidRDefault="00300048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Cell Parameters</w:t>
      </w:r>
    </w:p>
    <w:p w14:paraId="436BF15C" w14:textId="77777777" w:rsidR="00DC71A4" w:rsidRDefault="00DC71A4" w:rsidP="00DC71A4">
      <w:pPr>
        <w:ind w:left="1440"/>
        <w:rPr>
          <w:rFonts w:ascii="Calibri" w:hAnsi="Calibri" w:cs="Calibri"/>
          <w:lang w:val="en-ZA"/>
        </w:rPr>
      </w:pPr>
    </w:p>
    <w:p w14:paraId="1F173A27" w14:textId="77777777" w:rsidR="00DC71A4" w:rsidRDefault="00DC71A4" w:rsidP="00AF354F">
      <w:pPr>
        <w:pStyle w:val="ListParagraph"/>
        <w:numPr>
          <w:ilvl w:val="0"/>
          <w:numId w:val="1"/>
        </w:numPr>
        <w:rPr>
          <w:color w:val="FF0000"/>
          <w:lang w:val="en-GB"/>
        </w:rPr>
      </w:pPr>
      <w:r w:rsidRPr="00AF354F">
        <w:rPr>
          <w:color w:val="FF0000"/>
          <w:lang w:val="en-GB"/>
        </w:rPr>
        <w:t xml:space="preserve">Note: The internal mapping between the Physical and Logical parameters will be based on the Node </w:t>
      </w:r>
      <w:r w:rsidR="00AF354F" w:rsidRPr="00AF354F">
        <w:rPr>
          <w:color w:val="FF0000"/>
          <w:lang w:val="en-GB"/>
        </w:rPr>
        <w:t>ID</w:t>
      </w:r>
      <w:r w:rsidRPr="00AF354F">
        <w:rPr>
          <w:color w:val="FF0000"/>
          <w:lang w:val="en-GB"/>
        </w:rPr>
        <w:t>.</w:t>
      </w:r>
    </w:p>
    <w:p w14:paraId="2DE7DFAD" w14:textId="77777777" w:rsidR="00DC71A4" w:rsidRPr="00DC71A4" w:rsidRDefault="00E178AC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6" w:name="_Toc363475567"/>
      <w:bookmarkStart w:id="7" w:name="_Toc366528350"/>
      <w:r w:rsidRPr="00F23CF4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Global Parameters</w:t>
      </w:r>
      <w:bookmarkEnd w:id="6"/>
      <w:bookmarkEnd w:id="7"/>
    </w:p>
    <w:p w14:paraId="337CB71B" w14:textId="67E8C1BB" w:rsidR="00E178AC" w:rsidRPr="007B1804" w:rsidRDefault="00E178AC" w:rsidP="00112990">
      <w:pPr>
        <w:rPr>
          <w:rFonts w:ascii="Calibri" w:hAnsi="Calibri" w:cs="Calibri"/>
        </w:rPr>
      </w:pPr>
      <w:r w:rsidRPr="007B1804">
        <w:rPr>
          <w:rFonts w:ascii="Calibri" w:hAnsi="Calibri" w:cs="Calibri"/>
        </w:rPr>
        <w:t xml:space="preserve">The below global attributes defined at </w:t>
      </w:r>
      <w:r w:rsidR="004825C2">
        <w:rPr>
          <w:rFonts w:ascii="Calibri" w:hAnsi="Calibri" w:cs="Calibri"/>
        </w:rPr>
        <w:t>g</w:t>
      </w:r>
      <w:r w:rsidR="00112990" w:rsidRPr="007B1804">
        <w:rPr>
          <w:rFonts w:ascii="Calibri" w:hAnsi="Calibri" w:cs="Calibri"/>
        </w:rPr>
        <w:t>NodeB</w:t>
      </w:r>
      <w:r w:rsidR="001B733B" w:rsidRPr="007B1804">
        <w:rPr>
          <w:rFonts w:ascii="Calibri" w:hAnsi="Calibri" w:cs="Calibri"/>
        </w:rPr>
        <w:t xml:space="preserve"> </w:t>
      </w:r>
      <w:r w:rsidRPr="007B1804">
        <w:rPr>
          <w:rFonts w:ascii="Calibri" w:hAnsi="Calibri" w:cs="Calibri"/>
        </w:rPr>
        <w:t>level are as follow</w:t>
      </w:r>
      <w:r w:rsidR="002E6E0D">
        <w:rPr>
          <w:rFonts w:ascii="Calibri" w:hAnsi="Calibri" w:cs="Calibri"/>
        </w:rPr>
        <w:t>s</w:t>
      </w:r>
      <w:r w:rsidRPr="007B1804">
        <w:rPr>
          <w:rFonts w:ascii="Calibri" w:hAnsi="Calibri" w:cs="Calibri"/>
        </w:rPr>
        <w:t>:</w:t>
      </w:r>
    </w:p>
    <w:p w14:paraId="528956AE" w14:textId="1CC5EEA0" w:rsidR="0089050C" w:rsidRDefault="0089050C" w:rsidP="00FE656B">
      <w:pPr>
        <w:rPr>
          <w:rFonts w:ascii="Calibri" w:hAnsi="Calibri" w:cs="Calibri"/>
          <w:lang w:val="en-GB"/>
        </w:rPr>
      </w:pPr>
    </w:p>
    <w:p w14:paraId="70602BD7" w14:textId="1188B014" w:rsidR="00363BCD" w:rsidRPr="00DC71A4" w:rsidRDefault="00363BCD" w:rsidP="00FE656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lass=</w:t>
      </w:r>
      <w:r>
        <w:rPr>
          <w:rFonts w:ascii="Calibri" w:eastAsia="Calibri" w:hAnsi="Calibri"/>
          <w:bCs/>
          <w:iCs/>
          <w:sz w:val="22"/>
          <w:szCs w:val="22"/>
          <w:lang w:eastAsia="en-ZA"/>
        </w:rPr>
        <w:t>“</w:t>
      </w:r>
      <w:r w:rsidRPr="001335B1">
        <w:rPr>
          <w:rFonts w:ascii="Calibri" w:eastAsia="Calibri" w:hAnsi="Calibri"/>
          <w:b/>
          <w:bCs/>
          <w:iCs/>
          <w:sz w:val="22"/>
          <w:szCs w:val="22"/>
          <w:lang w:eastAsia="en-ZA"/>
        </w:rPr>
        <w:t>MRBTS</w:t>
      </w:r>
      <w:r>
        <w:rPr>
          <w:rFonts w:ascii="Calibri" w:eastAsia="Calibri" w:hAnsi="Calibri"/>
          <w:bCs/>
          <w:iCs/>
          <w:sz w:val="22"/>
          <w:szCs w:val="22"/>
          <w:lang w:eastAsia="en-ZA"/>
        </w:rPr>
        <w:t>”</w:t>
      </w:r>
    </w:p>
    <w:p w14:paraId="79CF432C" w14:textId="77777777" w:rsidR="00E178AC" w:rsidRPr="007B1804" w:rsidRDefault="00E178AC" w:rsidP="00FE656B">
      <w:pPr>
        <w:rPr>
          <w:rFonts w:ascii="Calibri" w:hAnsi="Calibri" w:cs="Calibri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078"/>
        <w:gridCol w:w="6102"/>
      </w:tblGrid>
      <w:tr w:rsidR="00E178AC" w:rsidRPr="00F23CF4" w14:paraId="63379421" w14:textId="77777777" w:rsidTr="002E6E0D">
        <w:trPr>
          <w:trHeight w:val="330"/>
        </w:trPr>
        <w:tc>
          <w:tcPr>
            <w:tcW w:w="1710" w:type="dxa"/>
            <w:shd w:val="clear" w:color="auto" w:fill="FFFF00"/>
          </w:tcPr>
          <w:p w14:paraId="1F50F9C1" w14:textId="77777777" w:rsidR="00E178AC" w:rsidRPr="00F23CF4" w:rsidRDefault="00E178AC" w:rsidP="002E6E0D">
            <w:pPr>
              <w:ind w:left="360"/>
              <w:rPr>
                <w:b/>
                <w:bCs/>
                <w:lang w:val="en-GB"/>
              </w:rPr>
            </w:pPr>
            <w:r w:rsidRPr="00F23CF4">
              <w:rPr>
                <w:b/>
                <w:bCs/>
                <w:lang w:val="en-GB"/>
              </w:rPr>
              <w:t>Attributes</w:t>
            </w:r>
          </w:p>
        </w:tc>
        <w:tc>
          <w:tcPr>
            <w:tcW w:w="3078" w:type="dxa"/>
            <w:shd w:val="clear" w:color="auto" w:fill="FFFF00"/>
          </w:tcPr>
          <w:p w14:paraId="008A23E1" w14:textId="77777777" w:rsidR="00E178AC" w:rsidRPr="00F23CF4" w:rsidRDefault="003E4013" w:rsidP="002E6E0D">
            <w:pPr>
              <w:ind w:left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</w:t>
            </w:r>
            <w:r w:rsidR="00E178AC" w:rsidRPr="00F23CF4">
              <w:rPr>
                <w:b/>
                <w:bCs/>
                <w:lang w:val="en-GB"/>
              </w:rPr>
              <w:t>Importance</w:t>
            </w:r>
          </w:p>
        </w:tc>
        <w:tc>
          <w:tcPr>
            <w:tcW w:w="6102" w:type="dxa"/>
            <w:shd w:val="clear" w:color="auto" w:fill="FFFF00"/>
          </w:tcPr>
          <w:p w14:paraId="4E8F1C25" w14:textId="77777777" w:rsidR="00E178AC" w:rsidRPr="00F23CF4" w:rsidRDefault="00E178AC" w:rsidP="002E6E0D">
            <w:pPr>
              <w:rPr>
                <w:b/>
                <w:bCs/>
                <w:lang w:val="en-GB"/>
              </w:rPr>
            </w:pPr>
            <w:r w:rsidRPr="00F23CF4">
              <w:rPr>
                <w:b/>
                <w:bCs/>
                <w:lang w:val="en-GB"/>
              </w:rPr>
              <w:t>Example</w:t>
            </w:r>
          </w:p>
        </w:tc>
      </w:tr>
      <w:tr w:rsidR="0089050C" w:rsidRPr="003C2519" w14:paraId="42BFDA6F" w14:textId="77777777" w:rsidTr="002E6E0D">
        <w:trPr>
          <w:trHeight w:val="330"/>
        </w:trPr>
        <w:tc>
          <w:tcPr>
            <w:tcW w:w="1710" w:type="dxa"/>
          </w:tcPr>
          <w:p w14:paraId="663A8F60" w14:textId="6B226546" w:rsidR="0089050C" w:rsidRPr="0046044F" w:rsidRDefault="0089050C" w:rsidP="002E6E0D">
            <w:pPr>
              <w:widowControl w:val="0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ZA"/>
              </w:rPr>
            </w:pPr>
            <w:r w:rsidRPr="0046044F">
              <w:rPr>
                <w:rFonts w:ascii="Calibri" w:hAnsi="Calibri" w:cs="Calibri"/>
                <w:b/>
                <w:bCs/>
                <w:color w:val="000000"/>
              </w:rPr>
              <w:t>Site Name</w:t>
            </w:r>
            <w:r w:rsidR="006D77FB" w:rsidRPr="0046044F">
              <w:rPr>
                <w:rFonts w:ascii="Calibri" w:hAnsi="Calibri" w:cs="Calibri"/>
                <w:b/>
                <w:bCs/>
                <w:color w:val="000000"/>
              </w:rPr>
              <w:t>/Site ID</w:t>
            </w:r>
          </w:p>
        </w:tc>
        <w:tc>
          <w:tcPr>
            <w:tcW w:w="3078" w:type="dxa"/>
          </w:tcPr>
          <w:p w14:paraId="6F9B4A76" w14:textId="77777777" w:rsidR="0089050C" w:rsidRPr="00112990" w:rsidRDefault="00CA2F5D" w:rsidP="002E6E0D">
            <w:pPr>
              <w:widowControl w:val="0"/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</w:pPr>
            <w:r w:rsidRPr="00112990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eastAsia="en-ZA"/>
              </w:rPr>
              <w:t>[</w:t>
            </w:r>
            <w:r w:rsidR="0089050C" w:rsidRPr="00432233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eastAsia="en-ZA"/>
              </w:rPr>
              <w:t>Mandatory</w:t>
            </w:r>
            <w:r w:rsidRPr="00C66667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eastAsia="en-ZA"/>
              </w:rPr>
              <w:t>]</w:t>
            </w:r>
          </w:p>
        </w:tc>
        <w:tc>
          <w:tcPr>
            <w:tcW w:w="6102" w:type="dxa"/>
          </w:tcPr>
          <w:p w14:paraId="7DA1C998" w14:textId="39A04086" w:rsidR="006D77FB" w:rsidRPr="00BA77CD" w:rsidRDefault="00BA77CD" w:rsidP="00BA77CD">
            <w:pPr>
              <w:pStyle w:val="ListParagraph"/>
              <w:numPr>
                <w:ilvl w:val="0"/>
                <w:numId w:val="78"/>
              </w:numPr>
              <w:rPr>
                <w:highlight w:val="yellow"/>
                <w:lang w:val="en-GB"/>
              </w:rPr>
            </w:pPr>
            <w:r w:rsidRPr="00BA77CD">
              <w:rPr>
                <w:lang w:val="en-GB"/>
              </w:rPr>
              <w:t>Please follow section 9 in physical FRS</w:t>
            </w:r>
            <w:r>
              <w:rPr>
                <w:lang w:val="en-GB"/>
              </w:rPr>
              <w:t>.</w:t>
            </w:r>
          </w:p>
        </w:tc>
      </w:tr>
      <w:tr w:rsidR="00112990" w:rsidRPr="003C2519" w14:paraId="44ACAA63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52BA4DF" w14:textId="237D99B8" w:rsidR="00112990" w:rsidRPr="0046044F" w:rsidRDefault="00F955AB" w:rsidP="002E6E0D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ode</w:t>
            </w:r>
            <w:r w:rsidR="00112990"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3078" w:type="dxa"/>
          </w:tcPr>
          <w:p w14:paraId="0660E2F8" w14:textId="77777777" w:rsidR="00112990" w:rsidRPr="00112990" w:rsidRDefault="00112990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112990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4DF00368" w14:textId="315E7CBD" w:rsidR="00112990" w:rsidRPr="004825C2" w:rsidRDefault="00112990" w:rsidP="0058725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4825C2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=</w:t>
            </w:r>
            <w:r w:rsidR="00D266A3" w:rsidRPr="004825C2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="00D266A3" w:rsidRPr="004825C2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="00D266A3" w:rsidRPr="004825C2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r w:rsidR="00D266A3" w:rsidRPr="004825C2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="00D266A3" w:rsidRPr="004825C2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="00D266A3" w:rsidRPr="004825C2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</w:t>
            </w:r>
            <w:r w:rsidR="00FC68BC" w:rsidRPr="004825C2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having the </w:t>
            </w:r>
            <w:r w:rsidR="00D266A3" w:rsidRPr="004825C2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="00D266A3" w:rsidRPr="004825C2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="00D266A3" w:rsidRPr="004825C2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="004825C2" w:rsidRPr="004825C2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R</w:t>
            </w:r>
            <w:r w:rsidR="00681786" w:rsidRPr="004825C2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BTS</w:t>
            </w:r>
            <w:r w:rsidR="00D266A3" w:rsidRPr="004825C2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681786" w:rsidRPr="004825C2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.</w:t>
            </w:r>
          </w:p>
          <w:p w14:paraId="0BBF9948" w14:textId="77777777" w:rsidR="00D266A3" w:rsidRPr="004825C2" w:rsidRDefault="00D266A3" w:rsidP="00D266A3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</w:p>
          <w:p w14:paraId="6011B093" w14:textId="77777777" w:rsidR="007475BC" w:rsidRPr="00492C42" w:rsidRDefault="00D266A3" w:rsidP="005C3E7B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4825C2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5C3E7B" w:rsidRPr="005C3E7B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managedObject class="com.nokia.srbts.nrbts:NRBTS" version="NRBTSCL24R2_2404_130" distName="MRBTS-515870/</w:t>
            </w:r>
            <w:r w:rsidR="005C3E7B" w:rsidRPr="005C3E7B">
              <w:rPr>
                <w:rFonts w:asciiTheme="minorHAnsi" w:eastAsia="Calibri" w:hAnsiTheme="minorHAnsi"/>
                <w:b/>
                <w:iCs/>
                <w:sz w:val="22"/>
                <w:szCs w:val="22"/>
                <w:lang w:val="en-US" w:eastAsia="en-ZA"/>
              </w:rPr>
              <w:t>NRBTS-115870</w:t>
            </w:r>
            <w:r w:rsidR="005C3E7B" w:rsidRPr="005C3E7B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" operation="create"&gt;</w:t>
            </w:r>
            <w:r w:rsidRPr="0073532E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4825C2">
              <w:rPr>
                <w:rFonts w:eastAsia="Calibri"/>
                <w:lang w:eastAsia="en-ZA"/>
              </w:rPr>
              <w:sym w:font="Wingdings" w:char="F0E0"/>
            </w:r>
            <w:r w:rsidRPr="004825C2">
              <w:rPr>
                <w:rFonts w:eastAsia="Calibri"/>
                <w:lang w:eastAsia="en-ZA"/>
              </w:rPr>
              <w:t xml:space="preserve"> </w:t>
            </w:r>
            <w:r w:rsidR="00FF1A7C">
              <w:rPr>
                <w:rFonts w:eastAsia="Calibri"/>
                <w:lang w:eastAsia="en-ZA"/>
              </w:rPr>
              <w:t>g</w:t>
            </w:r>
            <w:r w:rsidRPr="0073532E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</w:t>
            </w:r>
            <w:r w:rsidR="004E3F24" w:rsidRPr="0073532E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B</w:t>
            </w:r>
            <w:r w:rsidRPr="0073532E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 xml:space="preserve"> ID</w:t>
            </w:r>
            <w:r w:rsidRPr="0073532E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</w:t>
            </w:r>
            <w:r w:rsidR="00C2174A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</w:t>
            </w:r>
            <w:r w:rsidR="005C3E7B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>N</w:t>
            </w:r>
            <w:r w:rsidR="00C2174A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>RBTS-</w:t>
            </w:r>
            <w:r w:rsidR="005C3E7B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115870</w:t>
            </w:r>
          </w:p>
          <w:p w14:paraId="5D42FC26" w14:textId="77777777" w:rsidR="00492C42" w:rsidRDefault="00492C42" w:rsidP="00492C42">
            <w:pPr>
              <w:rPr>
                <w:rFonts w:eastAsia="Calibri"/>
                <w:bCs/>
                <w:iCs/>
                <w:lang w:eastAsia="en-ZA"/>
              </w:rPr>
            </w:pPr>
            <w:r w:rsidRPr="00492C42">
              <w:rPr>
                <w:rFonts w:eastAsia="Calibri"/>
                <w:bCs/>
                <w:iCs/>
                <w:noProof/>
                <w:lang w:eastAsia="en-ZA"/>
              </w:rPr>
              <w:drawing>
                <wp:inline distT="0" distB="0" distL="0" distR="0" wp14:anchorId="170EE5A2" wp14:editId="318C4268">
                  <wp:extent cx="3737610" cy="358775"/>
                  <wp:effectExtent l="0" t="0" r="0" b="3175"/>
                  <wp:docPr id="476307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3078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E1732" w14:textId="13FE1F99" w:rsidR="00492C42" w:rsidRPr="00492C42" w:rsidRDefault="00492C42" w:rsidP="00492C42">
            <w:pPr>
              <w:rPr>
                <w:rFonts w:eastAsia="Calibri"/>
                <w:bCs/>
                <w:iCs/>
                <w:lang w:eastAsia="en-ZA"/>
              </w:rPr>
            </w:pPr>
          </w:p>
        </w:tc>
      </w:tr>
      <w:tr w:rsidR="00945895" w:rsidRPr="003C2519" w14:paraId="2C3320A5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FBD0B85" w14:textId="3295EAE4" w:rsidR="00945895" w:rsidRPr="0046044F" w:rsidRDefault="00945895" w:rsidP="002E6E0D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078" w:type="dxa"/>
          </w:tcPr>
          <w:p w14:paraId="026FCD14" w14:textId="0F0F7858" w:rsidR="00945895" w:rsidRPr="00112990" w:rsidRDefault="00DD650D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112990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31007C90" w14:textId="3CA530F8" w:rsidR="00945895" w:rsidRPr="00597904" w:rsidRDefault="00597904" w:rsidP="005979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C91E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57F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5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btsName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ribute in the same class=”MRBTS.</w:t>
            </w:r>
          </w:p>
          <w:p w14:paraId="161B30FD" w14:textId="77777777" w:rsidR="00945895" w:rsidRPr="0073532E" w:rsidRDefault="00945895" w:rsidP="00945895">
            <w:pPr>
              <w:pStyle w:val="ListParagraph"/>
              <w:ind w:left="1440"/>
              <w:rPr>
                <w:rFonts w:asciiTheme="minorHAnsi" w:eastAsia="Calibri" w:hAnsiTheme="minorHAnsi"/>
                <w:sz w:val="22"/>
                <w:szCs w:val="22"/>
                <w:highlight w:val="green"/>
                <w:lang w:eastAsia="en-ZA"/>
              </w:rPr>
            </w:pPr>
          </w:p>
        </w:tc>
      </w:tr>
      <w:tr w:rsidR="00112990" w:rsidRPr="003C2519" w14:paraId="4FC8797E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F116DE9" w14:textId="1AD3E3A0" w:rsidR="00112990" w:rsidRPr="0046044F" w:rsidRDefault="004825C2" w:rsidP="002E6E0D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g</w:t>
            </w:r>
            <w:r w:rsidR="00F955AB"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ode</w:t>
            </w:r>
            <w:r w:rsidR="004E3F24"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B</w:t>
            </w:r>
            <w:r w:rsidR="00112990"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55AB"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</w:t>
            </w:r>
            <w:r w:rsidR="00112990"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078" w:type="dxa"/>
          </w:tcPr>
          <w:p w14:paraId="4AB2443B" w14:textId="77777777" w:rsidR="00112990" w:rsidRPr="00112990" w:rsidRDefault="00112990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112990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1BACEBED" w14:textId="77777777" w:rsidR="00597904" w:rsidRDefault="00597904" w:rsidP="005979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value of an attribute: </w:t>
            </w:r>
            <w:r w:rsidRPr="005979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lt;p name="gNbCuName"&gt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</w:t>
            </w:r>
            <w:r w:rsidRPr="005979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”NRBTS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53E3B5E4" w14:textId="77777777" w:rsidR="00597904" w:rsidRDefault="00597904" w:rsidP="005979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9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mpl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97904">
              <w:rPr>
                <w:rFonts w:ascii="Calibri" w:hAnsi="Calibri" w:cs="Calibri"/>
                <w:color w:val="000000"/>
                <w:sz w:val="22"/>
                <w:szCs w:val="22"/>
              </w:rPr>
              <w:t>&lt;p name="gNbCuName"&gt;</w:t>
            </w:r>
            <w:r w:rsidRPr="005979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NN870</w:t>
            </w:r>
            <w:r w:rsidRPr="00597904">
              <w:rPr>
                <w:rFonts w:ascii="Calibri" w:hAnsi="Calibri" w:cs="Calibri"/>
                <w:color w:val="000000"/>
                <w:sz w:val="22"/>
                <w:szCs w:val="22"/>
              </w:rPr>
              <w:t>&lt;/p&gt;</w:t>
            </w:r>
          </w:p>
          <w:p w14:paraId="4CEA52BC" w14:textId="77777777" w:rsidR="00D400AC" w:rsidRDefault="00D400AC" w:rsidP="00597904">
            <w:p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</w:p>
          <w:p w14:paraId="3E4DF54E" w14:textId="19138C82" w:rsidR="00597904" w:rsidRPr="0073532E" w:rsidRDefault="00597904" w:rsidP="00597904">
            <w:p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  <w:r w:rsidRPr="00597904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Note: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If class”NRBTS” is not found please consider the attribute “name” from class=”MRBTS”.</w:t>
            </w:r>
          </w:p>
        </w:tc>
      </w:tr>
      <w:tr w:rsidR="0089050C" w:rsidRPr="00D266A3" w14:paraId="0AE67E5B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8E9AD8A" w14:textId="77777777" w:rsidR="0089050C" w:rsidRPr="0046044F" w:rsidDel="00CD189F" w:rsidRDefault="0089050C" w:rsidP="002E6E0D">
            <w:pPr>
              <w:pStyle w:val="ListParagraph"/>
              <w:widowControl w:val="0"/>
              <w:ind w:left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044F"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3078" w:type="dxa"/>
          </w:tcPr>
          <w:p w14:paraId="17B36E03" w14:textId="77777777" w:rsidR="0089050C" w:rsidRPr="00112990" w:rsidRDefault="0089050C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112990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439F3301" w14:textId="54952379" w:rsidR="000C6539" w:rsidRDefault="000C6539" w:rsidP="00587259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odel of that gNodeB</w:t>
            </w:r>
          </w:p>
          <w:p w14:paraId="59902BA0" w14:textId="089869B8" w:rsidR="008B7E74" w:rsidRPr="009715D8" w:rsidRDefault="000C6539" w:rsidP="000C6539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If Model not found Type will be “NSN</w:t>
            </w:r>
            <w:r w:rsidR="004926E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g</w:t>
            </w:r>
            <w:r w:rsidR="00432233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N</w:t>
            </w:r>
            <w:r w:rsidR="008B4C4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odeB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</w:tc>
      </w:tr>
      <w:tr w:rsidR="0089050C" w:rsidRPr="00E42B4D" w14:paraId="1C6209D9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478A2BBF" w14:textId="77777777" w:rsidR="0089050C" w:rsidRPr="00D266A3" w:rsidRDefault="0089050C" w:rsidP="002E6E0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266A3">
              <w:rPr>
                <w:rFonts w:ascii="Calibri" w:hAnsi="Calibri" w:cs="Calibri"/>
                <w:color w:val="000000"/>
              </w:rPr>
              <w:t>OAM IP</w:t>
            </w:r>
          </w:p>
        </w:tc>
        <w:tc>
          <w:tcPr>
            <w:tcW w:w="3078" w:type="dxa"/>
          </w:tcPr>
          <w:p w14:paraId="1ABD0B31" w14:textId="77777777" w:rsidR="0089050C" w:rsidRPr="00112990" w:rsidRDefault="0089050C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112990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[Optional]</w:t>
            </w:r>
          </w:p>
        </w:tc>
        <w:tc>
          <w:tcPr>
            <w:tcW w:w="6102" w:type="dxa"/>
          </w:tcPr>
          <w:p w14:paraId="6163113E" w14:textId="7C808FD8" w:rsidR="00AC2774" w:rsidRPr="005A2FAF" w:rsidRDefault="00AC2774" w:rsidP="00AC2774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AC2774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plane IP parsing rule under section 5 and take IP address</w:t>
            </w:r>
          </w:p>
          <w:p w14:paraId="08BB8175" w14:textId="086AA01E" w:rsidR="005A2FAF" w:rsidRPr="005A2FAF" w:rsidRDefault="005A2FAF" w:rsidP="00AC2774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</w:tc>
      </w:tr>
      <w:tr w:rsidR="00DB67BE" w:rsidRPr="00E42B4D" w14:paraId="2A87F782" w14:textId="77777777" w:rsidTr="00437D4B">
        <w:tblPrEx>
          <w:tblLook w:val="04A0" w:firstRow="1" w:lastRow="0" w:firstColumn="1" w:lastColumn="0" w:noHBand="0" w:noVBand="1"/>
        </w:tblPrEx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0FA" w14:textId="77777777" w:rsidR="00DB67BE" w:rsidRPr="00DB67BE" w:rsidRDefault="00DB67BE" w:rsidP="00437D4B">
            <w:pPr>
              <w:rPr>
                <w:rFonts w:ascii="Calibri" w:hAnsi="Calibri" w:cs="Calibri"/>
                <w:color w:val="000000"/>
              </w:rPr>
            </w:pPr>
            <w:r w:rsidRPr="00DB67BE">
              <w:rPr>
                <w:rFonts w:ascii="Calibri" w:hAnsi="Calibri" w:cs="Calibri"/>
                <w:color w:val="000000"/>
              </w:rPr>
              <w:lastRenderedPageBreak/>
              <w:t>OAM Subnet Mas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B0A" w14:textId="77777777" w:rsidR="00DB67BE" w:rsidRPr="00DB67BE" w:rsidRDefault="00DB67BE" w:rsidP="00437D4B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73532E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[Optional]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0B4" w14:textId="4B03FEA4" w:rsidR="00AC2774" w:rsidRPr="00AC2774" w:rsidRDefault="00AC2774" w:rsidP="00AC2774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AC2774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Mplane IP parsing rule under section 5 and take subnetmask for that IP address</w:t>
            </w:r>
          </w:p>
          <w:p w14:paraId="302C3207" w14:textId="37D8AB18" w:rsidR="00DB67BE" w:rsidRPr="00DB67BE" w:rsidRDefault="00DB67BE" w:rsidP="00AC2774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</w:tc>
      </w:tr>
    </w:tbl>
    <w:p w14:paraId="3D2EFC36" w14:textId="77777777" w:rsidR="00CA2F5D" w:rsidRDefault="00CA2F5D" w:rsidP="00FE656B">
      <w:pPr>
        <w:spacing w:after="120"/>
        <w:rPr>
          <w:rFonts w:ascii="Arial" w:hAnsi="Arial" w:cs="Arial"/>
          <w:noProof/>
          <w:sz w:val="20"/>
          <w:szCs w:val="20"/>
          <w:lang w:eastAsia="en-US"/>
        </w:rPr>
      </w:pPr>
    </w:p>
    <w:p w14:paraId="4E8E701E" w14:textId="77777777" w:rsidR="00E178AC" w:rsidRDefault="00E178AC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49701A32" w14:textId="694F7977" w:rsidR="00DF6629" w:rsidRDefault="00DF6629" w:rsidP="009715D8">
      <w:pPr>
        <w:spacing w:after="120"/>
        <w:jc w:val="center"/>
        <w:rPr>
          <w:rFonts w:ascii="Arial" w:hAnsi="Arial" w:cs="Arial"/>
          <w:sz w:val="20"/>
          <w:szCs w:val="20"/>
          <w:lang w:val="en-ZA"/>
        </w:rPr>
      </w:pPr>
    </w:p>
    <w:p w14:paraId="6CA9CE32" w14:textId="77777777" w:rsidR="00E178AC" w:rsidRPr="00FA0244" w:rsidRDefault="00E178AC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8" w:name="_Toc363475568"/>
      <w:bookmarkStart w:id="9" w:name="_Toc366528351"/>
      <w:r w:rsidRPr="00FA0244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Networking Parameters</w:t>
      </w:r>
      <w:bookmarkEnd w:id="8"/>
      <w:bookmarkEnd w:id="9"/>
    </w:p>
    <w:p w14:paraId="495852CB" w14:textId="238894B2" w:rsidR="00E178AC" w:rsidRPr="007B1804" w:rsidRDefault="00E178AC" w:rsidP="008B7E74">
      <w:pPr>
        <w:rPr>
          <w:rFonts w:ascii="Calibri" w:hAnsi="Calibri" w:cs="Calibri"/>
        </w:rPr>
      </w:pPr>
      <w:r w:rsidRPr="007B1804">
        <w:rPr>
          <w:rFonts w:ascii="Calibri" w:hAnsi="Calibri" w:cs="Calibri"/>
        </w:rPr>
        <w:t xml:space="preserve">The below networking attributes defined at </w:t>
      </w:r>
      <w:r w:rsidR="006355C9">
        <w:rPr>
          <w:rFonts w:ascii="Calibri" w:hAnsi="Calibri" w:cs="Calibri"/>
        </w:rPr>
        <w:t>g</w:t>
      </w:r>
      <w:r w:rsidR="008B7E74" w:rsidRPr="007B1804">
        <w:rPr>
          <w:rFonts w:ascii="Calibri" w:hAnsi="Calibri" w:cs="Calibri"/>
        </w:rPr>
        <w:t>NodeB</w:t>
      </w:r>
      <w:r w:rsidR="00D7482A">
        <w:rPr>
          <w:rFonts w:ascii="Calibri" w:hAnsi="Calibri" w:cs="Calibri"/>
        </w:rPr>
        <w:t xml:space="preserve"> level are as follows</w:t>
      </w:r>
      <w:r w:rsidRPr="007B1804">
        <w:rPr>
          <w:rFonts w:ascii="Calibri" w:hAnsi="Calibri" w:cs="Calibri"/>
        </w:rPr>
        <w:t>:</w:t>
      </w:r>
    </w:p>
    <w:p w14:paraId="5C6D0EAF" w14:textId="77777777" w:rsidR="00E178AC" w:rsidRPr="007B1804" w:rsidRDefault="00E178AC" w:rsidP="00FE656B">
      <w:pPr>
        <w:rPr>
          <w:rFonts w:ascii="Calibri" w:hAnsi="Calibri" w:cs="Calibri"/>
        </w:rPr>
      </w:pPr>
    </w:p>
    <w:p w14:paraId="5ED940B7" w14:textId="77777777" w:rsidR="00CA2F5D" w:rsidRPr="007B1804" w:rsidRDefault="00CA2F5D" w:rsidP="00FE656B">
      <w:pPr>
        <w:rPr>
          <w:rFonts w:ascii="Calibri" w:hAnsi="Calibri" w:cs="Calibri"/>
        </w:rPr>
      </w:pPr>
    </w:p>
    <w:tbl>
      <w:tblPr>
        <w:tblW w:w="106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634"/>
        <w:gridCol w:w="7166"/>
      </w:tblGrid>
      <w:tr w:rsidR="00E178AC" w:rsidRPr="00533838" w14:paraId="4EEE67FE" w14:textId="77777777" w:rsidTr="00F955A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490F5" w14:textId="77777777" w:rsidR="00E178AC" w:rsidRPr="00533838" w:rsidRDefault="00E178AC" w:rsidP="00E178AC">
            <w:pPr>
              <w:pStyle w:val="ListParagraph"/>
              <w:widowControl w:val="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53383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Attribut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89F71A" w14:textId="77777777" w:rsidR="00E178AC" w:rsidRPr="00533838" w:rsidRDefault="00E178AC" w:rsidP="00E178AC">
            <w:pPr>
              <w:pStyle w:val="ListParagraph"/>
              <w:widowControl w:val="0"/>
              <w:ind w:hanging="36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53383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Importance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949BA" w14:textId="77777777" w:rsidR="00E178AC" w:rsidRPr="00533838" w:rsidRDefault="00E178AC" w:rsidP="00E178AC">
            <w:pPr>
              <w:pStyle w:val="ListParagraph"/>
              <w:widowControl w:val="0"/>
              <w:jc w:val="both"/>
              <w:rPr>
                <w:rFonts w:eastAsia="Calibri"/>
                <w:b/>
                <w:highlight w:val="yellow"/>
              </w:rPr>
            </w:pPr>
            <w:r w:rsidRPr="00533838">
              <w:rPr>
                <w:rFonts w:eastAsia="Calibri"/>
                <w:b/>
                <w:highlight w:val="yellow"/>
              </w:rPr>
              <w:t>Example</w:t>
            </w:r>
          </w:p>
        </w:tc>
      </w:tr>
      <w:tr w:rsidR="00E178AC" w:rsidRPr="003C2519" w14:paraId="0F6317CE" w14:textId="77777777" w:rsidTr="00F955AB">
        <w:tc>
          <w:tcPr>
            <w:tcW w:w="1865" w:type="dxa"/>
          </w:tcPr>
          <w:p w14:paraId="2B186C31" w14:textId="77777777" w:rsidR="00E178AC" w:rsidRPr="0046044F" w:rsidRDefault="00E178AC" w:rsidP="00E178AC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46044F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MCC</w:t>
            </w:r>
          </w:p>
        </w:tc>
        <w:tc>
          <w:tcPr>
            <w:tcW w:w="1634" w:type="dxa"/>
          </w:tcPr>
          <w:p w14:paraId="62FB635F" w14:textId="77777777" w:rsidR="00E178AC" w:rsidRPr="00B555FB" w:rsidRDefault="00E178AC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</w:pPr>
            <w:r w:rsidRPr="00B555FB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[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Mandatory</w:t>
            </w:r>
            <w:r w:rsidRPr="00B555FB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]</w:t>
            </w:r>
          </w:p>
        </w:tc>
        <w:tc>
          <w:tcPr>
            <w:tcW w:w="7166" w:type="dxa"/>
          </w:tcPr>
          <w:p w14:paraId="61202FF7" w14:textId="3CAD8247" w:rsidR="008B7E74" w:rsidRDefault="000B2C6E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The value of an attribute </w:t>
            </w:r>
            <w:r w:rsidRPr="000B2C6E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&lt;p name="mcc"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under </w:t>
            </w:r>
            <w:r w:rsidR="00FC68B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="00FC68BC"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="00FC68B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=“</w:t>
            </w:r>
            <w:r w:rsidR="00AA4B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R</w:t>
            </w:r>
            <w:r w:rsidR="00FC68BC"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BTS</w:t>
            </w:r>
            <w:r w:rsidR="00FC68B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2ADD0B9F" w14:textId="77777777" w:rsidR="00FC68BC" w:rsidRDefault="00FC68BC" w:rsidP="00FC68BC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7D139405" w14:textId="697FABC4" w:rsidR="00FC68BC" w:rsidRPr="000B2C6E" w:rsidRDefault="00FC68BC" w:rsidP="000B2C6E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0B2C6E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E.g.: name=</w:t>
            </w:r>
            <w:r w:rsidR="000B2C6E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</w:t>
            </w:r>
            <w:r w:rsidR="000B2C6E" w:rsidRPr="000B2C6E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&lt;p name="mcc"&gt;</w:t>
            </w:r>
            <w:r w:rsidR="000B2C6E" w:rsidRPr="000B2C6E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605</w:t>
            </w:r>
            <w:r w:rsidR="000B2C6E" w:rsidRPr="000B2C6E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&lt;/p&gt;</w:t>
            </w:r>
          </w:p>
          <w:p w14:paraId="73228C09" w14:textId="3F00AB16" w:rsidR="00F30906" w:rsidRP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6C41B2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mentioned under same c</w:t>
            </w:r>
            <w:r w:rsidR="00F5673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lass=”NR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BTS” refers the node name. </w:t>
            </w:r>
          </w:p>
        </w:tc>
      </w:tr>
      <w:tr w:rsidR="00E178AC" w:rsidRPr="003C2519" w14:paraId="36E929F0" w14:textId="77777777" w:rsidTr="00F955AB">
        <w:tc>
          <w:tcPr>
            <w:tcW w:w="1865" w:type="dxa"/>
          </w:tcPr>
          <w:p w14:paraId="6794E7EA" w14:textId="77777777" w:rsidR="00E178AC" w:rsidRPr="0046044F" w:rsidRDefault="00E178AC" w:rsidP="00E178AC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46044F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MNC</w:t>
            </w:r>
          </w:p>
        </w:tc>
        <w:tc>
          <w:tcPr>
            <w:tcW w:w="1634" w:type="dxa"/>
          </w:tcPr>
          <w:p w14:paraId="5691F10B" w14:textId="77777777" w:rsidR="00E178AC" w:rsidRPr="00B555FB" w:rsidRDefault="00E178AC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</w:pPr>
            <w:r w:rsidRPr="00E20000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[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Mandatory</w:t>
            </w:r>
            <w:r w:rsidRPr="00E20000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]</w:t>
            </w:r>
          </w:p>
        </w:tc>
        <w:tc>
          <w:tcPr>
            <w:tcW w:w="7166" w:type="dxa"/>
          </w:tcPr>
          <w:p w14:paraId="37D9288F" w14:textId="06870199" w:rsidR="00F30906" w:rsidRDefault="000B2C6E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value of an attribute</w:t>
            </w:r>
            <w:r w:rsidRPr="000B2C6E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 xml:space="preserve"> &lt;p name="mnc"&gt;</w:t>
            </w:r>
            <w:r w:rsidRPr="000B2C6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under </w:t>
            </w:r>
            <w:r w:rsid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="00F30906"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=“</w:t>
            </w:r>
            <w:r w:rsidR="00AA4B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R</w:t>
            </w:r>
            <w:r w:rsidR="00F30906"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BTS</w:t>
            </w:r>
            <w:r w:rsid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20F5CF91" w14:textId="77777777" w:rsidR="00F30906" w:rsidRDefault="00F30906" w:rsidP="00F30906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1128AA72" w14:textId="48E919FC" w:rsidR="00F30906" w:rsidRPr="000B2C6E" w:rsidRDefault="00F30906" w:rsidP="000B2C6E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0B2C6E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E.g.: name=</w:t>
            </w:r>
            <w:r w:rsidR="000B2C6E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</w:t>
            </w:r>
            <w:r w:rsidR="000B2C6E" w:rsidRPr="000B2C6E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&lt;p name="mnc"&gt;</w:t>
            </w:r>
            <w:r w:rsidR="000B2C6E" w:rsidRPr="000B2C6E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3</w:t>
            </w:r>
            <w:r w:rsidR="000B2C6E" w:rsidRPr="000B2C6E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&lt;/p&gt;</w:t>
            </w:r>
          </w:p>
          <w:p w14:paraId="601F96CD" w14:textId="47179919" w:rsidR="00FC68BC" w:rsidRP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6C41B2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</w:t>
            </w:r>
            <w:r w:rsidR="00F5673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 mentioned under same class=”NNR</w:t>
            </w: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BTS” refers the node name.</w:t>
            </w:r>
          </w:p>
        </w:tc>
      </w:tr>
      <w:tr w:rsidR="006F2A28" w:rsidRPr="00D266A3" w14:paraId="470A8835" w14:textId="77777777" w:rsidTr="00F955AB">
        <w:tc>
          <w:tcPr>
            <w:tcW w:w="1865" w:type="dxa"/>
          </w:tcPr>
          <w:p w14:paraId="29FAB282" w14:textId="77777777" w:rsidR="006F2A28" w:rsidRPr="0046044F" w:rsidRDefault="006F2A28" w:rsidP="00F927A5">
            <w:pPr>
              <w:rPr>
                <w:rFonts w:ascii="Calibri" w:hAnsi="Calibri"/>
                <w:b/>
                <w:color w:val="000000"/>
              </w:rPr>
            </w:pPr>
            <w:r w:rsidRPr="0046044F">
              <w:rPr>
                <w:rFonts w:ascii="Calibri" w:hAnsi="Calibri"/>
                <w:b/>
                <w:color w:val="000000"/>
              </w:rPr>
              <w:t>TAC list</w:t>
            </w:r>
          </w:p>
        </w:tc>
        <w:tc>
          <w:tcPr>
            <w:tcW w:w="1634" w:type="dxa"/>
          </w:tcPr>
          <w:p w14:paraId="119EE24C" w14:textId="219C61D3" w:rsidR="006F2A28" w:rsidRPr="007E0E70" w:rsidRDefault="007E0E70" w:rsidP="006F2A28">
            <w:pPr>
              <w:jc w:val="center"/>
              <w:rPr>
                <w:highlight w:val="yellow"/>
              </w:rPr>
            </w:pPr>
            <w:r w:rsidRPr="007E0E7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[</w:t>
            </w:r>
            <w:r w:rsidR="006F2A28" w:rsidRPr="007E0E7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  <w:r w:rsidRPr="007E0E7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7166" w:type="dxa"/>
          </w:tcPr>
          <w:p w14:paraId="175C3283" w14:textId="77777777" w:rsidR="006F2A28" w:rsidRPr="006F2A28" w:rsidRDefault="006F2A28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  <w:r w:rsidR="00587259">
              <w:rPr>
                <w:rFonts w:asciiTheme="minorHAnsi" w:hAnsiTheme="minorHAnsi"/>
              </w:rPr>
              <w:t xml:space="preserve">NEP tool calculated, </w:t>
            </w:r>
            <w:r>
              <w:rPr>
                <w:rFonts w:asciiTheme="minorHAnsi" w:hAnsiTheme="minorHAnsi"/>
              </w:rPr>
              <w:t>TAC list of children cells.</w:t>
            </w:r>
          </w:p>
        </w:tc>
      </w:tr>
      <w:tr w:rsidR="00465ED4" w:rsidRPr="003C2519" w14:paraId="40EBABF1" w14:textId="77777777" w:rsidTr="00F955AB">
        <w:tc>
          <w:tcPr>
            <w:tcW w:w="1865" w:type="dxa"/>
          </w:tcPr>
          <w:p w14:paraId="61064EFF" w14:textId="77777777" w:rsidR="00465ED4" w:rsidRPr="003B0EC6" w:rsidRDefault="00465ED4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highlight w:val="green"/>
              </w:rPr>
            </w:pPr>
            <w:r w:rsidRPr="00F927A5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ed Cells</w:t>
            </w:r>
          </w:p>
        </w:tc>
        <w:tc>
          <w:tcPr>
            <w:tcW w:w="1634" w:type="dxa"/>
          </w:tcPr>
          <w:p w14:paraId="4A11643A" w14:textId="77777777" w:rsidR="00465ED4" w:rsidRPr="007E0E70" w:rsidRDefault="00465ED4" w:rsidP="008B7E74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</w:pPr>
            <w:r w:rsidRPr="007E0E70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183EEBE0" w14:textId="77777777" w:rsidR="00465ED4" w:rsidRDefault="00465ED4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NEP tool calculated.</w:t>
            </w:r>
          </w:p>
        </w:tc>
      </w:tr>
      <w:tr w:rsidR="009D644A" w:rsidRPr="003C2519" w14:paraId="7C4C1634" w14:textId="77777777" w:rsidTr="00F955AB">
        <w:tc>
          <w:tcPr>
            <w:tcW w:w="1865" w:type="dxa"/>
          </w:tcPr>
          <w:p w14:paraId="53CF4FFF" w14:textId="57FEB3FB" w:rsidR="009D644A" w:rsidRPr="0046044F" w:rsidRDefault="009D644A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U ID</w:t>
            </w:r>
          </w:p>
        </w:tc>
        <w:tc>
          <w:tcPr>
            <w:tcW w:w="1634" w:type="dxa"/>
          </w:tcPr>
          <w:p w14:paraId="533CB982" w14:textId="12AC4872" w:rsidR="009D644A" w:rsidRPr="00EB0A7D" w:rsidRDefault="007E0E70" w:rsidP="008B7E74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[</w:t>
            </w:r>
            <w:r w:rsidRPr="00204EC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  <w:r w:rsidRPr="007E0E7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7166" w:type="dxa"/>
          </w:tcPr>
          <w:p w14:paraId="5BA5A231" w14:textId="5D91E437" w:rsidR="009D644A" w:rsidRDefault="009D644A" w:rsidP="009D644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Pr="009D644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gNbDuI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class=”NRDU”</w:t>
            </w:r>
          </w:p>
        </w:tc>
      </w:tr>
      <w:tr w:rsidR="009D644A" w:rsidRPr="003C2519" w14:paraId="1FF2A1CB" w14:textId="77777777" w:rsidTr="00F955AB">
        <w:tc>
          <w:tcPr>
            <w:tcW w:w="1865" w:type="dxa"/>
          </w:tcPr>
          <w:p w14:paraId="3913F47E" w14:textId="59AF87E5" w:rsidR="009D644A" w:rsidRPr="0046044F" w:rsidRDefault="009D644A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6044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U ID</w:t>
            </w:r>
          </w:p>
        </w:tc>
        <w:tc>
          <w:tcPr>
            <w:tcW w:w="1634" w:type="dxa"/>
          </w:tcPr>
          <w:p w14:paraId="4D9750C7" w14:textId="7663FB01" w:rsidR="009D644A" w:rsidRPr="00EB0A7D" w:rsidRDefault="007E0E70" w:rsidP="008B7E74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[</w:t>
            </w:r>
            <w:r w:rsidRPr="00204EC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  <w:r w:rsidRPr="007E0E7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7166" w:type="dxa"/>
          </w:tcPr>
          <w:p w14:paraId="4102B550" w14:textId="5D0B7ABA" w:rsidR="009D644A" w:rsidRDefault="009D644A" w:rsidP="009D644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9D644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gNbCuUpId"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attribute under class=”</w:t>
            </w:r>
            <w:r w:rsidRPr="009D644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NRCUU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</w:tc>
      </w:tr>
      <w:tr w:rsidR="008A66C5" w:rsidRPr="003C2519" w14:paraId="30EDBB77" w14:textId="77777777" w:rsidTr="00F955AB">
        <w:tc>
          <w:tcPr>
            <w:tcW w:w="1865" w:type="dxa"/>
          </w:tcPr>
          <w:p w14:paraId="66CF3C64" w14:textId="432B8392" w:rsidR="008A66C5" w:rsidRDefault="008A66C5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634" w:type="dxa"/>
          </w:tcPr>
          <w:p w14:paraId="374CC070" w14:textId="77777777" w:rsidR="008A66C5" w:rsidRPr="00EB0A7D" w:rsidRDefault="008A66C5" w:rsidP="008B7E74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</w:tc>
        <w:tc>
          <w:tcPr>
            <w:tcW w:w="7166" w:type="dxa"/>
          </w:tcPr>
          <w:p w14:paraId="167F690C" w14:textId="556F2D67" w:rsidR="008A66C5" w:rsidRPr="008A66C5" w:rsidRDefault="008A66C5" w:rsidP="008A66C5">
            <w:p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</w:tc>
      </w:tr>
      <w:tr w:rsidR="004E5676" w:rsidRPr="003C2519" w14:paraId="50660C7F" w14:textId="77777777" w:rsidTr="00F955AB">
        <w:tc>
          <w:tcPr>
            <w:tcW w:w="1865" w:type="dxa"/>
          </w:tcPr>
          <w:p w14:paraId="4252DF3E" w14:textId="280A7EAE" w:rsidR="004E5676" w:rsidRDefault="004E5676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Parent AMFs</w:t>
            </w:r>
          </w:p>
        </w:tc>
        <w:tc>
          <w:tcPr>
            <w:tcW w:w="1634" w:type="dxa"/>
          </w:tcPr>
          <w:p w14:paraId="004B1682" w14:textId="74A13B0A" w:rsidR="004E5676" w:rsidRPr="00EB0A7D" w:rsidRDefault="007E0E70" w:rsidP="008B7E74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[</w:t>
            </w:r>
            <w:r w:rsidRPr="00204EC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  <w:r w:rsidRPr="007E0E7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7166" w:type="dxa"/>
          </w:tcPr>
          <w:p w14:paraId="5BAB298E" w14:textId="372A2078" w:rsidR="004E5676" w:rsidRPr="008A66C5" w:rsidRDefault="004E5676" w:rsidP="008A66C5">
            <w:p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>
              <w:rPr>
                <w:rFonts w:ascii="Calibri" w:hAnsi="Calibri" w:cs="Calibri"/>
                <w:kern w:val="3"/>
              </w:rPr>
              <w:t xml:space="preserve">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t xml:space="preserve"> </w:t>
            </w:r>
            <w:r w:rsidR="0062557A">
              <w:t>“</w:t>
            </w:r>
            <w:r w:rsidR="0062557A" w:rsidRPr="0062557A">
              <w:t>amfName</w:t>
            </w:r>
            <w:r w:rsidR="0062557A">
              <w:t>”</w:t>
            </w:r>
            <w:r w:rsidR="0062557A" w:rsidRPr="0062557A">
              <w:rPr>
                <w:rFonts w:eastAsiaTheme="minorHAnsi"/>
              </w:rPr>
              <w:t xml:space="preserve"> </w:t>
            </w:r>
            <w:r w:rsidR="0062557A">
              <w:rPr>
                <w:rFonts w:eastAsiaTheme="minorHAnsi"/>
              </w:rPr>
              <w:t>_”</w:t>
            </w:r>
            <w:r w:rsidRPr="00176987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amfIPAddre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 w:rsidR="006C454D">
              <w:rPr>
                <w:rFonts w:ascii="Calibri" w:hAnsi="Calibri" w:cs="Calibri"/>
                <w:kern w:val="3"/>
              </w:rPr>
              <w:t xml:space="preserve">                            </w:t>
            </w:r>
            <w:r>
              <w:t xml:space="preserve">class=“ </w:t>
            </w:r>
            <w:r w:rsidRPr="00D86321">
              <w:t>SERVEDAMF</w:t>
            </w:r>
            <w:r>
              <w:t>”</w:t>
            </w:r>
            <w:r w:rsidR="0062557A">
              <w:t>, If amfName or amfIPAddress  is not available put blank value for the same.</w:t>
            </w:r>
          </w:p>
        </w:tc>
      </w:tr>
    </w:tbl>
    <w:p w14:paraId="35CD0470" w14:textId="77777777" w:rsidR="00E178AC" w:rsidRDefault="00E178AC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152FFAE2" w14:textId="6F5936E9" w:rsidR="0085218A" w:rsidRDefault="0085218A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6CB85A6F" w14:textId="77777777" w:rsidR="00DF6629" w:rsidRDefault="00DF6629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1EBD856F" w14:textId="77777777" w:rsidR="00582CCD" w:rsidRPr="00300048" w:rsidRDefault="00582CCD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10" w:name="_Toc376422110"/>
      <w:bookmarkEnd w:id="1"/>
      <w:bookmarkEnd w:id="2"/>
      <w:r w:rsidRPr="00300048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Cell</w:t>
      </w:r>
      <w:bookmarkEnd w:id="10"/>
      <w:r w:rsidR="00300048" w:rsidRPr="00300048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 xml:space="preserve"> Logical Parameters</w:t>
      </w:r>
    </w:p>
    <w:p w14:paraId="67B4AC45" w14:textId="77777777" w:rsidR="00361688" w:rsidRPr="007712EE" w:rsidRDefault="00361688" w:rsidP="00361688"/>
    <w:tbl>
      <w:tblPr>
        <w:tblpPr w:leftFromText="180" w:rightFromText="180" w:horzAnchor="margin" w:tblpY="-2024"/>
        <w:tblW w:w="51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381"/>
        <w:gridCol w:w="6334"/>
      </w:tblGrid>
      <w:tr w:rsidR="008D4921" w:rsidRPr="005D7A45" w14:paraId="55EA60FF" w14:textId="77777777" w:rsidTr="0012652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941AEB5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Attribut</w:t>
            </w: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80EDA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portanc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E8469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ent</w:t>
            </w:r>
          </w:p>
        </w:tc>
      </w:tr>
      <w:tr w:rsidR="008D4921" w:rsidRPr="003C2519" w14:paraId="4915287F" w14:textId="77777777" w:rsidTr="0012652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800F6" w14:textId="77777777" w:rsidR="008D4921" w:rsidRPr="00172C94" w:rsidRDefault="008D4921" w:rsidP="00CA5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de ID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AD8B" w14:textId="77777777" w:rsidR="008D4921" w:rsidRPr="005D7A45" w:rsidRDefault="008D4921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A97" w14:textId="5BBA7477" w:rsidR="006C41B2" w:rsidRDefault="00C70FEB" w:rsidP="00C70FEB">
            <w:pPr>
              <w:pStyle w:val="ListParagraph"/>
              <w:numPr>
                <w:ilvl w:val="0"/>
                <w:numId w:val="78"/>
              </w:numPr>
              <w:rPr>
                <w:rFonts w:eastAsia="Calibri"/>
                <w:bCs/>
                <w:iCs/>
                <w:lang w:eastAsia="en-ZA"/>
              </w:rPr>
            </w:pPr>
            <w:r>
              <w:rPr>
                <w:rFonts w:eastAsia="Calibri"/>
                <w:bCs/>
                <w:iCs/>
                <w:lang w:eastAsia="en-ZA"/>
              </w:rPr>
              <w:t>In class=”NRBTS” under attribute below:</w:t>
            </w:r>
          </w:p>
          <w:p w14:paraId="3ECD4D77" w14:textId="624734E8" w:rsidR="00C70FEB" w:rsidRPr="00C70FEB" w:rsidRDefault="00C70FEB" w:rsidP="00C70FEB">
            <w:pPr>
              <w:rPr>
                <w:rFonts w:eastAsia="Calibri"/>
                <w:bCs/>
                <w:iCs/>
                <w:lang w:eastAsia="en-ZA"/>
              </w:rPr>
            </w:pPr>
            <w:r w:rsidRPr="00C70FEB">
              <w:rPr>
                <w:rFonts w:eastAsia="Calibri"/>
                <w:bCs/>
                <w:iCs/>
                <w:lang w:eastAsia="en-ZA"/>
              </w:rPr>
              <w:t>distName="</w:t>
            </w:r>
            <w:r w:rsidRPr="001D4B28">
              <w:rPr>
                <w:rFonts w:eastAsia="Calibri"/>
                <w:b/>
                <w:iCs/>
                <w:lang w:eastAsia="en-ZA"/>
              </w:rPr>
              <w:t>MRBTS-515870</w:t>
            </w:r>
            <w:r w:rsidRPr="00C70FEB">
              <w:rPr>
                <w:rFonts w:eastAsia="Calibri"/>
                <w:bCs/>
                <w:iCs/>
                <w:lang w:eastAsia="en-ZA"/>
              </w:rPr>
              <w:t>/</w:t>
            </w:r>
            <w:r w:rsidRPr="001D4B28">
              <w:rPr>
                <w:rFonts w:eastAsia="Calibri"/>
                <w:bCs/>
                <w:iCs/>
                <w:lang w:eastAsia="en-ZA"/>
              </w:rPr>
              <w:t>NRBTS-115870</w:t>
            </w:r>
            <w:r w:rsidRPr="00C70FEB">
              <w:rPr>
                <w:rFonts w:eastAsia="Calibri"/>
                <w:bCs/>
                <w:iCs/>
                <w:lang w:eastAsia="en-ZA"/>
              </w:rPr>
              <w:t>/NRCELL-11"</w:t>
            </w:r>
          </w:p>
          <w:p w14:paraId="3799CD7B" w14:textId="1F7C07B6" w:rsidR="008D4921" w:rsidRPr="0073532E" w:rsidRDefault="006C41B2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eastAsia="Calibri"/>
                <w:lang w:eastAsia="en-ZA"/>
              </w:rPr>
              <w:t xml:space="preserve"> </w:t>
            </w:r>
            <w:r w:rsidRPr="00E42B4D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 ID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="001D4B28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M</w:t>
            </w:r>
            <w:r w:rsidR="00C70FEB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RBTS-</w:t>
            </w:r>
            <w:r w:rsidR="00652BA2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5</w:t>
            </w:r>
            <w:r w:rsidR="00C70FEB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15870</w:t>
            </w:r>
          </w:p>
          <w:p w14:paraId="3E43C624" w14:textId="6A727D06" w:rsidR="009B6ED7" w:rsidRPr="00C70FEB" w:rsidRDefault="009B6ED7" w:rsidP="00C70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6E6F" w:rsidRPr="003C2519" w14:paraId="637EE4C8" w14:textId="77777777" w:rsidTr="0012652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F6CAC" w14:textId="77777777" w:rsidR="002C6E6F" w:rsidRPr="00172C94" w:rsidRDefault="002C6E6F" w:rsidP="00CA5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nt Site ID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8E8D7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83B" w14:textId="18874BD0" w:rsidR="002C6E6F" w:rsidRPr="008D4921" w:rsidRDefault="001F2F62" w:rsidP="00CA5BC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(</w:t>
            </w:r>
            <w:r w:rsidR="00587259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NEP tool calculated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)</w:t>
            </w:r>
            <w:r w:rsidR="002A0B85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 OR Site id of parent node.</w:t>
            </w:r>
          </w:p>
        </w:tc>
      </w:tr>
      <w:tr w:rsidR="002C6E6F" w:rsidRPr="003C2519" w14:paraId="5940122D" w14:textId="77777777" w:rsidTr="00126527">
        <w:trPr>
          <w:trHeight w:val="10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BB316" w14:textId="77777777" w:rsidR="002C6E6F" w:rsidRPr="00172C94" w:rsidRDefault="002C6E6F" w:rsidP="00CA5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l ID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21215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496" w14:textId="77777777" w:rsidR="001D095A" w:rsidRPr="002A0B85" w:rsidRDefault="002A0B85" w:rsidP="002A0B85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is the value of an attribute </w:t>
            </w:r>
            <w:r w:rsidRPr="002A0B85">
              <w:rPr>
                <w:rFonts w:ascii="Calibri" w:hAnsi="Calibri" w:cs="Calibri"/>
                <w:b/>
                <w:bCs/>
                <w:sz w:val="22"/>
                <w:szCs w:val="22"/>
              </w:rPr>
              <w:t>&lt;p name="physCellId"&gt;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A0B85">
              <w:rPr>
                <w:rFonts w:ascii="Calibri" w:hAnsi="Calibri" w:cs="Calibri"/>
                <w:sz w:val="22"/>
                <w:szCs w:val="22"/>
              </w:rPr>
              <w:t>und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lass=”NRCELL”.</w:t>
            </w:r>
          </w:p>
          <w:p w14:paraId="53E026DF" w14:textId="4F4D21C0" w:rsidR="002A0B85" w:rsidRPr="002A0B85" w:rsidRDefault="002A0B85" w:rsidP="002A0B85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B85">
              <w:rPr>
                <w:rFonts w:ascii="Calibri" w:hAnsi="Calibri" w:cs="Calibri"/>
                <w:b/>
                <w:bCs/>
                <w:sz w:val="22"/>
                <w:szCs w:val="22"/>
              </w:rPr>
              <w:t>Exp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A0B85">
              <w:rPr>
                <w:rFonts w:ascii="Calibri" w:hAnsi="Calibri" w:cs="Calibri"/>
                <w:sz w:val="22"/>
                <w:szCs w:val="22"/>
              </w:rPr>
              <w:t>&lt;p name="physCellId"&gt;</w:t>
            </w:r>
            <w:r w:rsidRPr="002A0B85">
              <w:rPr>
                <w:rFonts w:ascii="Calibri" w:hAnsi="Calibri" w:cs="Calibri"/>
                <w:b/>
                <w:bCs/>
                <w:sz w:val="22"/>
                <w:szCs w:val="22"/>
              </w:rPr>
              <w:t>561</w:t>
            </w:r>
            <w:r w:rsidRPr="002A0B85">
              <w:rPr>
                <w:rFonts w:ascii="Calibri" w:hAnsi="Calibri" w:cs="Calibri"/>
                <w:sz w:val="22"/>
                <w:szCs w:val="22"/>
              </w:rPr>
              <w:t>&lt;/p&gt;</w:t>
            </w:r>
          </w:p>
        </w:tc>
      </w:tr>
      <w:tr w:rsidR="002C6E6F" w:rsidRPr="003C2519" w14:paraId="37C47B59" w14:textId="77777777" w:rsidTr="0012652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62809" w14:textId="77777777" w:rsidR="002C6E6F" w:rsidRPr="00172C94" w:rsidRDefault="002C6E6F" w:rsidP="00CA5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l Nam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A9306" w14:textId="41C49701" w:rsidR="002C6E6F" w:rsidRPr="007E0E70" w:rsidRDefault="007E0E70" w:rsidP="00CA5BC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728" w14:textId="47A7C87A" w:rsidR="003B10CC" w:rsidRPr="002A0B85" w:rsidRDefault="002A0B85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en-US" w:eastAsia="en-ZA"/>
              </w:rPr>
              <w:t xml:space="preserve">The value of attribute </w:t>
            </w:r>
            <w:r w:rsidRPr="002A0B85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n-US" w:eastAsia="en-ZA"/>
              </w:rPr>
              <w:t>&lt;p name="cellName"&gt;</w:t>
            </w:r>
            <w: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n-US" w:eastAsia="en-ZA"/>
              </w:rPr>
              <w:t xml:space="preserve"> </w:t>
            </w:r>
            <w:r w:rsidRPr="002A0B85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en-US" w:eastAsia="en-ZA"/>
              </w:rPr>
              <w:t>under</w:t>
            </w:r>
            <w:r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n-US" w:eastAsia="en-ZA"/>
              </w:rPr>
              <w:t xml:space="preserve"> class=”NRBTS”</w:t>
            </w:r>
          </w:p>
          <w:p w14:paraId="6E4B1322" w14:textId="0FA2543A" w:rsidR="002A0B85" w:rsidRPr="00945895" w:rsidRDefault="002A0B85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A0B85">
              <w:rPr>
                <w:rFonts w:ascii="Calibri" w:hAnsi="Calibri" w:cs="Calibri"/>
                <w:color w:val="000000"/>
                <w:sz w:val="22"/>
                <w:szCs w:val="22"/>
              </w:rPr>
              <w:t>&lt;p name="cellName"&gt;TUNN870F11&lt;/p&gt;</w:t>
            </w:r>
          </w:p>
          <w:p w14:paraId="2575EAFC" w14:textId="3BDBC04C" w:rsidR="002F2AC0" w:rsidRPr="002A0B85" w:rsidRDefault="00BC4A9B" w:rsidP="002A0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A9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86CEE62" wp14:editId="06023073">
                  <wp:extent cx="3933190" cy="1557655"/>
                  <wp:effectExtent l="0" t="0" r="0" b="4445"/>
                  <wp:docPr id="2010678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6781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90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CC" w:rsidRPr="003C2519" w14:paraId="718047A6" w14:textId="77777777" w:rsidTr="0012652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72070" w14:textId="27653AA3" w:rsidR="003B10CC" w:rsidRPr="00172C94" w:rsidRDefault="003B10CC" w:rsidP="00CA5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play Name</w:t>
            </w:r>
            <w:r w:rsidR="00BC4A9B"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Cell Object Id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442AE" w14:textId="2DE1D596" w:rsidR="003B10CC" w:rsidRPr="007E0E70" w:rsidRDefault="007E0E70" w:rsidP="00CA5BC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38B" w14:textId="49D14500" w:rsidR="003B10CC" w:rsidRDefault="00BC4A9B" w:rsidP="00BC4A9B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atenate of </w:t>
            </w:r>
            <w:r w:rsidR="001265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value </w:t>
            </w:r>
            <w:r w:rsidR="00126527" w:rsidRPr="002A0B85">
              <w:rPr>
                <w:rFonts w:ascii="Calibri" w:hAnsi="Calibri" w:cs="Calibri"/>
                <w:b/>
                <w:bCs/>
                <w:sz w:val="22"/>
                <w:szCs w:val="22"/>
              </w:rPr>
              <w:t>&lt;p name="physCellId"&gt;</w:t>
            </w:r>
            <w:r w:rsidR="001265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tribute </w:t>
            </w:r>
            <w:r w:rsidR="00126527">
              <w:t xml:space="preserve"> </w:t>
            </w:r>
            <w:r w:rsidR="00126527" w:rsidRPr="00126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lt;p name="nrCellIdentity"&gt;</w:t>
            </w:r>
            <w:r w:rsidR="001265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class=”NRCELL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r w:rsidR="001265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pecial charact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_”.</w:t>
            </w:r>
          </w:p>
          <w:p w14:paraId="49AC907D" w14:textId="05DDA15D" w:rsidR="00126527" w:rsidRPr="00126527" w:rsidRDefault="00126527" w:rsidP="00BC4A9B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B85">
              <w:rPr>
                <w:rFonts w:ascii="Calibri" w:hAnsi="Calibri" w:cs="Calibri"/>
                <w:b/>
                <w:bCs/>
                <w:sz w:val="22"/>
                <w:szCs w:val="22"/>
              </w:rPr>
              <w:t>&lt;p name="physCellId"&gt;561</w:t>
            </w:r>
            <w:r w:rsidRPr="002A0B85">
              <w:rPr>
                <w:rFonts w:ascii="Calibri" w:hAnsi="Calibri" w:cs="Calibri"/>
                <w:sz w:val="22"/>
                <w:szCs w:val="22"/>
              </w:rPr>
              <w:t>&lt;/p&gt;</w:t>
            </w:r>
          </w:p>
          <w:p w14:paraId="001875FA" w14:textId="202D3A49" w:rsidR="00126527" w:rsidRPr="00126527" w:rsidRDefault="00126527" w:rsidP="00BC4A9B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65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lt;p name="nrCellIdentity"&gt;1898414091&lt;/p&gt;</w:t>
            </w:r>
          </w:p>
          <w:p w14:paraId="642EC674" w14:textId="1F880C40" w:rsidR="003B10CC" w:rsidRPr="00BC4A9B" w:rsidRDefault="003B10CC" w:rsidP="00BC4A9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1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g.: </w:t>
            </w:r>
            <w:r w:rsidRPr="00165173">
              <w:t xml:space="preserve"> </w:t>
            </w:r>
            <w:r w:rsidR="00126527">
              <w:t>561_1898414091</w:t>
            </w:r>
          </w:p>
        </w:tc>
      </w:tr>
      <w:tr w:rsidR="00E03E07" w:rsidRPr="003C2519" w14:paraId="0DAE9C4E" w14:textId="77777777" w:rsidTr="0012652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CC8D9" w14:textId="77777777" w:rsidR="00E03E07" w:rsidRPr="00172C94" w:rsidRDefault="00E03E07" w:rsidP="00CA5B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ternal Cod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D331" w14:textId="77777777" w:rsidR="00E03E07" w:rsidRDefault="00E03E07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00" w14:textId="7A9C4879" w:rsidR="00E03E07" w:rsidRDefault="000130B0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 the concatenation of “g</w:t>
            </w:r>
            <w:r w:rsidR="00E03E07">
              <w:rPr>
                <w:rFonts w:ascii="Calibri" w:hAnsi="Calibri" w:cs="Calibri"/>
                <w:color w:val="000000"/>
                <w:sz w:val="22"/>
                <w:szCs w:val="22"/>
              </w:rPr>
              <w:t>nodeBID”, “_” and “Cell</w:t>
            </w:r>
            <w:r w:rsidR="009D54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ject</w:t>
            </w:r>
            <w:r w:rsidR="00E03E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”.</w:t>
            </w:r>
          </w:p>
          <w:p w14:paraId="219935B8" w14:textId="0328EDB7" w:rsidR="00E03E07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g. </w:t>
            </w:r>
            <w:r w:rsidR="00126527">
              <w:rPr>
                <w:rFonts w:ascii="Calibri" w:hAnsi="Calibri" w:cs="Calibri"/>
                <w:color w:val="000000"/>
                <w:sz w:val="22"/>
                <w:szCs w:val="22"/>
              </w:rPr>
              <w:t>NRBTS-</w:t>
            </w:r>
            <w:r w:rsidR="00126527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115870_561</w:t>
            </w:r>
            <w:r w:rsidR="009D54A1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_1898414091</w:t>
            </w:r>
          </w:p>
        </w:tc>
      </w:tr>
      <w:tr w:rsidR="002C6E6F" w:rsidRPr="003C2519" w14:paraId="077135D6" w14:textId="77777777" w:rsidTr="0012652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023F" w14:textId="77777777" w:rsidR="002C6E6F" w:rsidRPr="00172C94" w:rsidRDefault="002C6E6F" w:rsidP="00CA5BC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l Technology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27A5" w14:textId="14673549" w:rsidR="002C6E6F" w:rsidRPr="000F5022" w:rsidRDefault="007E0E70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90C" w14:textId="2DAC7487" w:rsidR="00126527" w:rsidRPr="008B6DF2" w:rsidRDefault="008B6DF2" w:rsidP="008B6DF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</w:t>
            </w:r>
          </w:p>
        </w:tc>
      </w:tr>
      <w:tr w:rsidR="00201688" w:rsidRPr="003C2519" w14:paraId="73022ED5" w14:textId="77777777" w:rsidTr="0012652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0B9D" w14:textId="77777777" w:rsidR="00201688" w:rsidRPr="00172C94" w:rsidRDefault="00201688" w:rsidP="00CA5BCB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172C94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MCC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95AB5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81D" w14:textId="7E165A77" w:rsidR="00201688" w:rsidRPr="00201688" w:rsidRDefault="00126527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same as described under section-4.2.</w:t>
            </w:r>
            <w:r w:rsidR="00201688"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</w:tc>
      </w:tr>
      <w:tr w:rsidR="00201688" w:rsidRPr="003C2519" w14:paraId="4FFAFB03" w14:textId="77777777" w:rsidTr="0012652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9A77" w14:textId="77777777" w:rsidR="00201688" w:rsidRPr="00172C94" w:rsidRDefault="00201688" w:rsidP="00CA5BCB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172C94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MNC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18F16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3B4" w14:textId="290A3080" w:rsidR="00201688" w:rsidRPr="00201688" w:rsidRDefault="00126527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same as described under section-4.2.</w:t>
            </w:r>
          </w:p>
        </w:tc>
      </w:tr>
      <w:tr w:rsidR="00201688" w:rsidRPr="003C2519" w14:paraId="4795DEF4" w14:textId="77777777" w:rsidTr="0012652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C8E36" w14:textId="77777777" w:rsidR="00201688" w:rsidRPr="00517369" w:rsidRDefault="00201688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 Cells 2G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88B94" w14:textId="77777777" w:rsidR="00201688" w:rsidRPr="000F5022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BE4" w14:textId="3021C40F" w:rsidR="00122F36" w:rsidRPr="00C66667" w:rsidRDefault="000130B0" w:rsidP="00CA5BC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LL</w:t>
            </w:r>
            <w:r w:rsidR="00122F36" w:rsidRPr="00C666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F3A36A5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lang w:val="en-US" w:eastAsia="en-US"/>
        </w:rPr>
      </w:pPr>
    </w:p>
    <w:p w14:paraId="1B886C11" w14:textId="77777777" w:rsidR="00F5673A" w:rsidRDefault="00F5673A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4D4FC7D8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08B28C27" w14:textId="64049E20" w:rsidR="00582CCD" w:rsidRDefault="00582CCD" w:rsidP="00587259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b/>
          <w:bCs/>
        </w:rPr>
      </w:pPr>
      <w:r w:rsidRPr="004A6C86">
        <w:rPr>
          <w:rFonts w:ascii="Calibri" w:hAnsi="Calibri"/>
          <w:b/>
          <w:bCs/>
        </w:rPr>
        <w:t xml:space="preserve">Specific attributes for </w:t>
      </w:r>
      <w:r w:rsidR="00E164F2">
        <w:rPr>
          <w:rFonts w:ascii="Calibri" w:hAnsi="Calibri"/>
          <w:b/>
          <w:bCs/>
        </w:rPr>
        <w:t>5</w:t>
      </w:r>
      <w:r w:rsidRPr="004A6C86">
        <w:rPr>
          <w:rFonts w:ascii="Calibri" w:hAnsi="Calibri"/>
          <w:b/>
          <w:bCs/>
        </w:rPr>
        <w:t>G cells</w:t>
      </w:r>
    </w:p>
    <w:tbl>
      <w:tblPr>
        <w:tblW w:w="99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1325"/>
        <w:gridCol w:w="6451"/>
      </w:tblGrid>
      <w:tr w:rsidR="00166687" w:rsidRPr="004A6C86" w14:paraId="146990BD" w14:textId="77777777" w:rsidTr="007E0E70">
        <w:trPr>
          <w:trHeight w:val="30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4B7701C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6C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ttribute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4C800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ample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97C11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6C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166687" w:rsidRPr="003C2519" w14:paraId="45AF072F" w14:textId="77777777" w:rsidTr="007E0E70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2602D" w14:textId="77777777" w:rsidR="00361688" w:rsidRPr="00172C94" w:rsidRDefault="00361688" w:rsidP="002E6E0D">
            <w:pPr>
              <w:rPr>
                <w:rFonts w:ascii="Calibri" w:hAnsi="Calibri"/>
                <w:b/>
                <w:bCs/>
                <w:color w:val="000000"/>
              </w:rPr>
            </w:pPr>
            <w:r w:rsidRPr="00172C94">
              <w:rPr>
                <w:rFonts w:ascii="Calibri" w:hAnsi="Calibri"/>
                <w:b/>
                <w:bCs/>
                <w:color w:val="000000"/>
              </w:rPr>
              <w:t>Cell Duplexing Mode</w:t>
            </w:r>
          </w:p>
          <w:p w14:paraId="77907D0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A72B3" w14:textId="373BDB46" w:rsidR="00361688" w:rsidRDefault="007E0E70" w:rsidP="002E6E0D"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053" w14:textId="3141F378" w:rsidR="002C2A35" w:rsidRPr="0073532E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under class=“</w:t>
            </w:r>
            <w:r w:rsidR="000130B0">
              <w:rPr>
                <w:rFonts w:asciiTheme="minorHAnsi" w:hAnsiTheme="minorHAnsi"/>
              </w:rPr>
              <w:t>NR</w:t>
            </w:r>
            <w:r>
              <w:rPr>
                <w:rFonts w:asciiTheme="minorHAnsi" w:hAnsiTheme="minorHAnsi"/>
              </w:rPr>
              <w:t>CE</w:t>
            </w:r>
            <w:r w:rsidR="000130B0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L”</w:t>
            </w:r>
          </w:p>
          <w:p w14:paraId="7DCAA2C8" w14:textId="5D5ED495" w:rsidR="000130B0" w:rsidRDefault="008B7E16" w:rsidP="008B7E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E1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1A0E484D" wp14:editId="30F8623A">
                  <wp:extent cx="4401164" cy="1743318"/>
                  <wp:effectExtent l="0" t="0" r="0" b="9525"/>
                  <wp:docPr id="1104685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6851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B51DF" w14:textId="77777777" w:rsidR="008B7E16" w:rsidRPr="008B7E16" w:rsidRDefault="008B7E16" w:rsidP="008B7E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363A86" w14:textId="77777777" w:rsidR="000130B0" w:rsidRPr="008B7E16" w:rsidRDefault="000130B0" w:rsidP="008B7E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9BBD26" w14:textId="758AD0E4" w:rsidR="000130B0" w:rsidRDefault="001060AB" w:rsidP="000130B0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</w:t>
            </w:r>
            <w:r w:rsidR="00DF46C4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 w:rsidR="00DF46C4" w:rsidRPr="00DF46C4">
              <w:rPr>
                <w:rFonts w:ascii="Calibri" w:hAnsi="Calibri" w:cs="Calibri"/>
                <w:color w:val="000000"/>
                <w:sz w:val="22"/>
                <w:szCs w:val="22"/>
              </w:rPr>
              <w:t>cellTechnology</w:t>
            </w:r>
            <w:r w:rsidR="00DF46C4">
              <w:rPr>
                <w:rFonts w:ascii="Calibri" w:hAnsi="Calibri" w:cs="Calibri"/>
                <w:color w:val="000000"/>
                <w:sz w:val="22"/>
                <w:szCs w:val="22"/>
              </w:rPr>
              <w:t>”&gt;FDD&lt;   Duplexing Mode= FDD</w:t>
            </w:r>
          </w:p>
          <w:p w14:paraId="70F1F5B8" w14:textId="57B80561" w:rsidR="00DF46C4" w:rsidRDefault="00DF46C4" w:rsidP="00DF46C4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“</w:t>
            </w:r>
            <w:r w:rsidRPr="00DF46C4">
              <w:rPr>
                <w:rFonts w:ascii="Calibri" w:hAnsi="Calibri" w:cs="Calibri"/>
                <w:color w:val="000000"/>
                <w:sz w:val="22"/>
                <w:szCs w:val="22"/>
              </w:rPr>
              <w:t>cellTechnolog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&gt;0&lt;   Duplexing Mode= FDD</w:t>
            </w:r>
          </w:p>
          <w:p w14:paraId="2CADD245" w14:textId="1576BBF4" w:rsidR="00DF46C4" w:rsidRDefault="00DF46C4" w:rsidP="00DF46C4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“</w:t>
            </w:r>
            <w:r w:rsidRPr="00DF46C4">
              <w:rPr>
                <w:rFonts w:ascii="Calibri" w:hAnsi="Calibri" w:cs="Calibri"/>
                <w:color w:val="000000"/>
                <w:sz w:val="22"/>
                <w:szCs w:val="22"/>
              </w:rPr>
              <w:t>cellTechnolog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&gt;TDD&lt;   Duplexing Mode= TDD</w:t>
            </w:r>
          </w:p>
          <w:p w14:paraId="2368780F" w14:textId="2D4F4841" w:rsidR="00DF46C4" w:rsidRDefault="00DF46C4" w:rsidP="00DF46C4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“</w:t>
            </w:r>
            <w:r w:rsidRPr="00DF46C4">
              <w:rPr>
                <w:rFonts w:ascii="Calibri" w:hAnsi="Calibri" w:cs="Calibri"/>
                <w:color w:val="000000"/>
                <w:sz w:val="22"/>
                <w:szCs w:val="22"/>
              </w:rPr>
              <w:t>cellTechnolog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&gt;1&lt;   Duplexing Mode= TDD</w:t>
            </w:r>
          </w:p>
          <w:p w14:paraId="080512CD" w14:textId="0E58D0A8" w:rsidR="000130B0" w:rsidRPr="008B7E16" w:rsidRDefault="000130B0" w:rsidP="008B7E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6687" w:rsidRPr="00365338" w14:paraId="46FE3787" w14:textId="77777777" w:rsidTr="007E0E70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35F34" w14:textId="77777777" w:rsidR="00361688" w:rsidRPr="00172C94" w:rsidRDefault="00361688" w:rsidP="002E6E0D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</w:rPr>
            </w:pPr>
            <w:r w:rsidRPr="00172C94">
              <w:rPr>
                <w:rFonts w:ascii="Calibri" w:hAnsi="Calibri"/>
                <w:b/>
                <w:bCs/>
                <w:color w:val="000000"/>
              </w:rPr>
              <w:lastRenderedPageBreak/>
              <w:t>PCI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83286" w14:textId="7872830B" w:rsidR="00361688" w:rsidRDefault="007E0E70" w:rsidP="002E6E0D"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FFB" w14:textId="5E69B1F4" w:rsidR="00791439" w:rsidRDefault="00365338" w:rsidP="00484F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791439">
              <w:rPr>
                <w:rFonts w:asciiTheme="minorHAnsi" w:hAnsiTheme="minorHAnsi"/>
              </w:rPr>
              <w:t xml:space="preserve">Under </w:t>
            </w:r>
            <w:r w:rsidR="00791439" w:rsidRPr="00791439">
              <w:rPr>
                <w:rFonts w:asciiTheme="minorHAnsi" w:hAnsiTheme="minorHAnsi"/>
              </w:rPr>
              <w:t>Class=”</w:t>
            </w:r>
            <w:r w:rsidR="00484F41">
              <w:rPr>
                <w:rFonts w:asciiTheme="minorHAnsi" w:hAnsiTheme="minorHAnsi"/>
              </w:rPr>
              <w:t>NRCELL</w:t>
            </w:r>
            <w:r w:rsidR="00791439" w:rsidRPr="00791439">
              <w:rPr>
                <w:rFonts w:asciiTheme="minorHAnsi" w:hAnsiTheme="minorHAnsi"/>
              </w:rPr>
              <w:t>”</w:t>
            </w:r>
            <w:r w:rsidR="00791439" w:rsidRPr="00537479">
              <w:sym w:font="Wingdings" w:char="F0E8"/>
            </w:r>
            <w:r w:rsidR="00791439">
              <w:t xml:space="preserve"> </w:t>
            </w:r>
            <w:r w:rsidR="00791439" w:rsidRPr="00791439">
              <w:rPr>
                <w:rFonts w:asciiTheme="minorHAnsi" w:hAnsiTheme="minorHAnsi"/>
              </w:rPr>
              <w:t>name="</w:t>
            </w:r>
            <w:r w:rsidR="00484F41">
              <w:t xml:space="preserve"> </w:t>
            </w:r>
            <w:r w:rsidR="00484F41" w:rsidRPr="00484F41">
              <w:rPr>
                <w:rFonts w:asciiTheme="minorHAnsi" w:hAnsiTheme="minorHAnsi"/>
              </w:rPr>
              <w:t>physCellId</w:t>
            </w:r>
            <w:r w:rsidR="00791439">
              <w:rPr>
                <w:rFonts w:asciiTheme="minorHAnsi" w:hAnsiTheme="minorHAnsi"/>
              </w:rPr>
              <w:t>”</w:t>
            </w:r>
          </w:p>
          <w:p w14:paraId="17DCD84D" w14:textId="2A9F72B6" w:rsidR="00484F41" w:rsidRDefault="00484F41" w:rsidP="00484F41">
            <w:pPr>
              <w:rPr>
                <w:noProof/>
                <w:lang w:eastAsia="en-US"/>
              </w:rPr>
            </w:pPr>
          </w:p>
          <w:p w14:paraId="2521A292" w14:textId="6E97A697" w:rsidR="008B7E16" w:rsidRDefault="008B7E16" w:rsidP="00484F41">
            <w:pPr>
              <w:rPr>
                <w:rFonts w:asciiTheme="minorHAnsi" w:hAnsiTheme="minorHAnsi"/>
              </w:rPr>
            </w:pPr>
            <w:r w:rsidRPr="008B7E16">
              <w:rPr>
                <w:rFonts w:asciiTheme="minorHAnsi" w:hAnsiTheme="minorHAnsi"/>
                <w:noProof/>
              </w:rPr>
              <w:drawing>
                <wp:inline distT="0" distB="0" distL="0" distR="0" wp14:anchorId="4ADEDA74" wp14:editId="626F7EC3">
                  <wp:extent cx="4058216" cy="1219370"/>
                  <wp:effectExtent l="0" t="0" r="0" b="0"/>
                  <wp:docPr id="443500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02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A6BF6" w14:textId="77777777" w:rsidR="00484F41" w:rsidRPr="00484F41" w:rsidRDefault="00484F41" w:rsidP="00484F41">
            <w:pPr>
              <w:rPr>
                <w:rFonts w:asciiTheme="minorHAnsi" w:hAnsiTheme="minorHAnsi"/>
              </w:rPr>
            </w:pPr>
          </w:p>
          <w:p w14:paraId="5D815DF4" w14:textId="4D76C9FE" w:rsidR="00365338" w:rsidRPr="00791439" w:rsidRDefault="00791439" w:rsidP="00484F4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791439">
              <w:rPr>
                <w:rFonts w:asciiTheme="minorHAnsi" w:hAnsiTheme="minorHAnsi"/>
              </w:rPr>
              <w:t>"</w:t>
            </w:r>
            <w:r w:rsidR="00365338" w:rsidRPr="00791439">
              <w:rPr>
                <w:rFonts w:asciiTheme="minorHAnsi" w:hAnsiTheme="minorHAnsi"/>
              </w:rPr>
              <w:t>E.g.:</w:t>
            </w:r>
            <w:r w:rsidR="00365338">
              <w:t xml:space="preserve"> </w:t>
            </w:r>
            <w:r w:rsidR="00365338" w:rsidRPr="00791439">
              <w:rPr>
                <w:rFonts w:asciiTheme="minorHAnsi" w:hAnsiTheme="minorHAnsi"/>
              </w:rPr>
              <w:t>&lt;Phy</w:t>
            </w:r>
            <w:r w:rsidR="00484F41">
              <w:rPr>
                <w:rFonts w:asciiTheme="minorHAnsi" w:hAnsiTheme="minorHAnsi"/>
              </w:rPr>
              <w:t>sCellI</w:t>
            </w:r>
            <w:r w:rsidR="00365338" w:rsidRPr="00791439">
              <w:rPr>
                <w:rFonts w:asciiTheme="minorHAnsi" w:hAnsiTheme="minorHAnsi"/>
              </w:rPr>
              <w:t>d&gt;</w:t>
            </w:r>
            <w:r w:rsidR="008B7E16">
              <w:rPr>
                <w:rFonts w:asciiTheme="minorHAnsi" w:hAnsiTheme="minorHAnsi"/>
              </w:rPr>
              <w:t>561</w:t>
            </w:r>
            <w:r w:rsidR="00365338" w:rsidRPr="00791439">
              <w:rPr>
                <w:rFonts w:asciiTheme="minorHAnsi" w:hAnsiTheme="minorHAnsi"/>
              </w:rPr>
              <w:t>&lt;/PhyCellId&gt;</w:t>
            </w:r>
          </w:p>
        </w:tc>
      </w:tr>
      <w:tr w:rsidR="00166687" w:rsidRPr="003C2519" w14:paraId="42AC0ED3" w14:textId="77777777" w:rsidTr="007E0E70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50060" w14:textId="24DB0097" w:rsidR="00361688" w:rsidRPr="00172C94" w:rsidRDefault="001A478C" w:rsidP="002E6E0D">
            <w:pPr>
              <w:rPr>
                <w:rFonts w:ascii="Calibri" w:hAnsi="Calibri"/>
                <w:b/>
                <w:bCs/>
                <w:color w:val="000000"/>
              </w:rPr>
            </w:pPr>
            <w:r w:rsidRPr="00172C94">
              <w:rPr>
                <w:rFonts w:ascii="Calibri" w:hAnsi="Calibri"/>
                <w:b/>
                <w:bCs/>
                <w:color w:val="000000"/>
              </w:rPr>
              <w:t>TAC l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C1D8B" w14:textId="2ACB93A3" w:rsidR="00361688" w:rsidRDefault="007E0E70" w:rsidP="002E6E0D"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70A" w14:textId="5A5B4271" w:rsidR="002A3CD0" w:rsidRDefault="00172C94" w:rsidP="00484F4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:</w:t>
            </w:r>
            <w:r w:rsidR="00194DD3">
              <w:rPr>
                <w:rFonts w:asciiTheme="minorHAnsi" w:hAnsiTheme="minorHAnsi"/>
              </w:rPr>
              <w:t xml:space="preserve"> </w:t>
            </w:r>
            <w:r w:rsidR="001B1FE8" w:rsidRPr="00791439">
              <w:rPr>
                <w:rFonts w:asciiTheme="minorHAnsi" w:hAnsiTheme="minorHAnsi"/>
              </w:rPr>
              <w:t>Class=”</w:t>
            </w:r>
            <w:r w:rsidR="00484F41">
              <w:rPr>
                <w:rFonts w:asciiTheme="minorHAnsi" w:hAnsiTheme="minorHAnsi"/>
              </w:rPr>
              <w:t>NRCELL</w:t>
            </w:r>
            <w:r w:rsidR="001B1FE8" w:rsidRPr="00791439">
              <w:rPr>
                <w:rFonts w:asciiTheme="minorHAnsi" w:hAnsiTheme="minorHAnsi"/>
              </w:rPr>
              <w:t>”</w:t>
            </w:r>
            <w:r w:rsidR="001B1FE8" w:rsidRPr="001B1FE8">
              <w:rPr>
                <w:rFonts w:asciiTheme="minorHAnsi" w:hAnsiTheme="minorHAnsi"/>
              </w:rPr>
              <w:sym w:font="Wingdings" w:char="F0E8"/>
            </w:r>
            <w:r w:rsidR="001B1FE8" w:rsidRPr="001B1FE8">
              <w:rPr>
                <w:rFonts w:asciiTheme="minorHAnsi" w:hAnsiTheme="minorHAnsi"/>
              </w:rPr>
              <w:t xml:space="preserve"> </w:t>
            </w:r>
            <w:r w:rsidR="002A3CD0">
              <w:rPr>
                <w:rFonts w:asciiTheme="minorHAnsi" w:hAnsiTheme="minorHAnsi"/>
              </w:rPr>
              <w:t xml:space="preserve">An attribute </w:t>
            </w:r>
          </w:p>
          <w:p w14:paraId="7760410A" w14:textId="1EEB6311" w:rsidR="00484F41" w:rsidRPr="00DD2AC0" w:rsidRDefault="002A3CD0" w:rsidP="00484F4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2A3CD0">
              <w:rPr>
                <w:rFonts w:asciiTheme="minorHAnsi" w:hAnsiTheme="minorHAnsi"/>
              </w:rPr>
              <w:t>&lt;p name="configuredEpsTac"&gt;</w:t>
            </w:r>
            <w:r w:rsidRPr="002A3CD0">
              <w:rPr>
                <w:rFonts w:asciiTheme="minorHAnsi" w:hAnsiTheme="minorHAnsi"/>
                <w:b/>
                <w:bCs/>
              </w:rPr>
              <w:t>4201</w:t>
            </w:r>
            <w:r w:rsidRPr="002A3CD0">
              <w:rPr>
                <w:rFonts w:asciiTheme="minorHAnsi" w:hAnsiTheme="minorHAnsi"/>
              </w:rPr>
              <w:t>&lt;/p&gt;</w:t>
            </w:r>
          </w:p>
        </w:tc>
      </w:tr>
      <w:tr w:rsidR="00166687" w:rsidRPr="003C2519" w14:paraId="0BAD388E" w14:textId="77777777" w:rsidTr="007E0E70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183AF" w14:textId="77777777" w:rsidR="006F6CD8" w:rsidRDefault="006F6CD8" w:rsidP="002E6E0D">
            <w:pPr>
              <w:rPr>
                <w:rFonts w:ascii="Calibri" w:hAnsi="Calibri"/>
                <w:color w:val="000000"/>
              </w:rPr>
            </w:pPr>
          </w:p>
          <w:p w14:paraId="2C7593A3" w14:textId="77777777" w:rsidR="006F6CD8" w:rsidRDefault="006F6CD8" w:rsidP="002E6E0D">
            <w:pPr>
              <w:rPr>
                <w:rFonts w:ascii="Calibri" w:hAnsi="Calibri"/>
                <w:color w:val="000000"/>
              </w:rPr>
            </w:pPr>
          </w:p>
          <w:p w14:paraId="5DC18799" w14:textId="77777777" w:rsidR="00361688" w:rsidRPr="00172C94" w:rsidRDefault="00361688" w:rsidP="002E6E0D">
            <w:pPr>
              <w:rPr>
                <w:rFonts w:ascii="Calibri" w:hAnsi="Calibri"/>
                <w:b/>
                <w:bCs/>
                <w:color w:val="000000"/>
              </w:rPr>
            </w:pPr>
            <w:r w:rsidRPr="00172C94">
              <w:rPr>
                <w:rFonts w:ascii="Calibri" w:hAnsi="Calibri"/>
                <w:b/>
                <w:bCs/>
                <w:color w:val="000000"/>
              </w:rPr>
              <w:t xml:space="preserve">Downlink </w:t>
            </w:r>
            <w:r w:rsidR="00194DD3" w:rsidRPr="00172C94">
              <w:rPr>
                <w:rFonts w:ascii="Calibri" w:hAnsi="Calibri"/>
                <w:b/>
                <w:bCs/>
                <w:color w:val="000000"/>
              </w:rPr>
              <w:t>B</w:t>
            </w:r>
            <w:r w:rsidRPr="00172C94">
              <w:rPr>
                <w:rFonts w:ascii="Calibri" w:hAnsi="Calibri"/>
                <w:b/>
                <w:bCs/>
                <w:color w:val="000000"/>
              </w:rPr>
              <w:t>andwidth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D9D7F" w14:textId="77777777" w:rsidR="006F6CD8" w:rsidRDefault="006F6CD8" w:rsidP="002E6E0D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647BD557" w14:textId="3EDB9C50" w:rsidR="00361688" w:rsidRDefault="007E0E70" w:rsidP="002E6E0D"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9E8" w14:textId="77777777" w:rsidR="006F6CD8" w:rsidRPr="006F6CD8" w:rsidRDefault="006F6CD8" w:rsidP="006F6CD8">
            <w:pPr>
              <w:rPr>
                <w:rFonts w:asciiTheme="minorHAnsi" w:hAnsiTheme="minorHAnsi"/>
              </w:rPr>
            </w:pPr>
          </w:p>
          <w:p w14:paraId="7DB465DC" w14:textId="1FE09992" w:rsidR="00892C08" w:rsidRDefault="00E708F7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FDD: </w:t>
            </w:r>
          </w:p>
          <w:p w14:paraId="27C249CE" w14:textId="6558D174" w:rsidR="001C770D" w:rsidRDefault="002164EF" w:rsidP="001C770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the distname of class=”NRCELL” with class=”NRCELL_FDD”</w:t>
            </w:r>
          </w:p>
          <w:p w14:paraId="0CB4A169" w14:textId="0F0D8E2E" w:rsidR="00791439" w:rsidRDefault="00892C08" w:rsidP="001C77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found </w:t>
            </w:r>
            <w:r w:rsidR="00791439">
              <w:rPr>
                <w:rFonts w:asciiTheme="minorHAnsi" w:hAnsiTheme="minorHAnsi"/>
              </w:rPr>
              <w:t>Under : Class=”</w:t>
            </w:r>
            <w:r w:rsidR="001C770D">
              <w:rPr>
                <w:rFonts w:asciiTheme="minorHAnsi" w:hAnsiTheme="minorHAnsi"/>
              </w:rPr>
              <w:t>NRCELL_FDD</w:t>
            </w:r>
            <w:r w:rsidR="00791439">
              <w:rPr>
                <w:rFonts w:asciiTheme="minorHAnsi" w:hAnsiTheme="minorHAnsi"/>
              </w:rPr>
              <w:t>”</w:t>
            </w:r>
            <w:r w:rsidR="00791439" w:rsidRPr="00537479">
              <w:rPr>
                <w:rFonts w:asciiTheme="minorHAnsi" w:hAnsiTheme="minorHAnsi"/>
              </w:rPr>
              <w:sym w:font="Wingdings" w:char="F0E8"/>
            </w:r>
            <w:r w:rsidR="00791439">
              <w:t xml:space="preserve"> </w:t>
            </w:r>
            <w:r w:rsidR="00791439" w:rsidRPr="00791439">
              <w:rPr>
                <w:rFonts w:asciiTheme="minorHAnsi" w:hAnsiTheme="minorHAnsi"/>
              </w:rPr>
              <w:t>name="</w:t>
            </w:r>
            <w:r w:rsidR="001C770D">
              <w:t xml:space="preserve"> </w:t>
            </w:r>
            <w:r w:rsidR="001C770D" w:rsidRPr="001C770D">
              <w:rPr>
                <w:rFonts w:asciiTheme="minorHAnsi" w:hAnsiTheme="minorHAnsi"/>
              </w:rPr>
              <w:t xml:space="preserve">chBwDl </w:t>
            </w:r>
            <w:r w:rsidR="00791439" w:rsidRPr="00791439">
              <w:rPr>
                <w:rFonts w:asciiTheme="minorHAnsi" w:hAnsiTheme="minorHAnsi"/>
              </w:rPr>
              <w:t>"</w:t>
            </w:r>
          </w:p>
          <w:p w14:paraId="08A0EF9F" w14:textId="4A2614DD" w:rsidR="00791439" w:rsidRDefault="00E708F7" w:rsidP="00E70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791439" w:rsidRPr="0073532E">
              <w:rPr>
                <w:rFonts w:asciiTheme="minorHAnsi" w:hAnsiTheme="minorHAnsi"/>
              </w:rPr>
              <w:t>E.g.:</w:t>
            </w:r>
            <w:r w:rsidR="00791439">
              <w:t xml:space="preserve"> </w:t>
            </w:r>
            <w:r w:rsidR="00791439" w:rsidRPr="0073532E">
              <w:rPr>
                <w:rFonts w:asciiTheme="minorHAnsi" w:hAnsiTheme="minorHAnsi"/>
              </w:rPr>
              <w:t>name="</w:t>
            </w:r>
            <w:r w:rsidR="001C770D">
              <w:t xml:space="preserve"> </w:t>
            </w:r>
            <w:r w:rsidR="001C770D" w:rsidRPr="001C770D">
              <w:rPr>
                <w:rFonts w:asciiTheme="minorHAnsi" w:hAnsiTheme="minorHAnsi"/>
              </w:rPr>
              <w:t xml:space="preserve">chBwDl </w:t>
            </w:r>
            <w:r w:rsidR="00791439" w:rsidRPr="0073532E">
              <w:rPr>
                <w:rFonts w:asciiTheme="minorHAnsi" w:hAnsiTheme="minorHAnsi"/>
              </w:rPr>
              <w:t>"&gt;</w:t>
            </w:r>
            <w:r w:rsidR="001C770D">
              <w:rPr>
                <w:rFonts w:asciiTheme="minorHAnsi" w:hAnsiTheme="minorHAnsi"/>
                <w:highlight w:val="yellow"/>
              </w:rPr>
              <w:t>20MHz</w:t>
            </w:r>
            <w:r w:rsidR="00791439" w:rsidRPr="0073532E">
              <w:rPr>
                <w:rFonts w:asciiTheme="minorHAnsi" w:hAnsiTheme="minorHAnsi"/>
              </w:rPr>
              <w:t>&lt;/p&gt;</w:t>
            </w:r>
          </w:p>
          <w:p w14:paraId="4360A255" w14:textId="77777777" w:rsidR="001C770D" w:rsidRDefault="001C770D" w:rsidP="00E708F7">
            <w:pPr>
              <w:rPr>
                <w:rFonts w:asciiTheme="minorHAnsi" w:hAnsiTheme="minorHAnsi"/>
              </w:rPr>
            </w:pPr>
          </w:p>
          <w:p w14:paraId="6D4081E0" w14:textId="77777777" w:rsidR="001C770D" w:rsidRDefault="001C770D" w:rsidP="00E708F7">
            <w:pPr>
              <w:rPr>
                <w:rFonts w:asciiTheme="minorHAnsi" w:hAnsiTheme="minorHAnsi"/>
              </w:rPr>
            </w:pPr>
          </w:p>
          <w:p w14:paraId="5EC356E6" w14:textId="40D617E0" w:rsidR="001C770D" w:rsidRDefault="001C770D" w:rsidP="00E708F7">
            <w:pPr>
              <w:rPr>
                <w:rFonts w:asciiTheme="minorHAnsi" w:hAnsiTheme="minorHAns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05EB547" wp14:editId="7C5D5AE0">
                  <wp:extent cx="4429125" cy="9429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4457" w14:textId="77777777" w:rsidR="00E708F7" w:rsidRPr="0073532E" w:rsidRDefault="00E708F7" w:rsidP="0073532E">
            <w:pPr>
              <w:rPr>
                <w:rFonts w:asciiTheme="minorHAnsi" w:hAnsiTheme="minorHAnsi"/>
              </w:rPr>
            </w:pPr>
          </w:p>
          <w:p w14:paraId="06703090" w14:textId="73B4D001" w:rsidR="001C770D" w:rsidRPr="00DB299F" w:rsidRDefault="001C770D" w:rsidP="001C77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</w:rPr>
            </w:pPr>
            <w:r w:rsidRPr="00DB299F">
              <w:rPr>
                <w:rFonts w:asciiTheme="minorHAnsi" w:hAnsiTheme="minorHAnsi"/>
                <w:b/>
                <w:bCs/>
              </w:rPr>
              <w:lastRenderedPageBreak/>
              <w:t>For TDD:</w:t>
            </w:r>
          </w:p>
          <w:p w14:paraId="3DE27B3D" w14:textId="77777777" w:rsidR="001C770D" w:rsidRDefault="001C770D" w:rsidP="001C770D">
            <w:pPr>
              <w:pStyle w:val="ListParagraph"/>
              <w:rPr>
                <w:rFonts w:asciiTheme="minorHAnsi" w:hAnsiTheme="minorHAnsi"/>
              </w:rPr>
            </w:pPr>
          </w:p>
          <w:p w14:paraId="0B6D9870" w14:textId="7FB3CD25" w:rsidR="002164EF" w:rsidRDefault="002164EF" w:rsidP="002164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the distname of class=”NRCELL” with class=”NRCELL_TDD”</w:t>
            </w:r>
          </w:p>
          <w:p w14:paraId="738201DE" w14:textId="3715632D" w:rsidR="002164EF" w:rsidRDefault="002164EF" w:rsidP="002164EF">
            <w:pPr>
              <w:pStyle w:val="ListParagraph"/>
              <w:rPr>
                <w:rFonts w:asciiTheme="minorHAnsi" w:hAnsiTheme="minorHAnsi"/>
              </w:rPr>
            </w:pPr>
          </w:p>
          <w:p w14:paraId="5D8E9064" w14:textId="77777777" w:rsidR="002164EF" w:rsidRPr="002164EF" w:rsidRDefault="002164EF" w:rsidP="002164EF">
            <w:pPr>
              <w:pStyle w:val="ListParagraph"/>
              <w:rPr>
                <w:rFonts w:asciiTheme="minorHAnsi" w:hAnsiTheme="minorHAnsi"/>
              </w:rPr>
            </w:pPr>
          </w:p>
          <w:p w14:paraId="5FB15F93" w14:textId="0A6583E8" w:rsidR="001C770D" w:rsidRDefault="001C770D" w:rsidP="001C77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will be found under class=”NRCELL_TDD” ”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>
              <w:t xml:space="preserve"> </w:t>
            </w:r>
            <w:r w:rsidRPr="0079143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 w:rsidRPr="001C770D">
              <w:rPr>
                <w:rFonts w:asciiTheme="minorHAnsi" w:hAnsiTheme="minorHAnsi"/>
              </w:rPr>
              <w:t xml:space="preserve">chBwDl </w:t>
            </w:r>
            <w:r w:rsidRPr="00791439">
              <w:rPr>
                <w:rFonts w:asciiTheme="minorHAnsi" w:hAnsiTheme="minorHAnsi"/>
              </w:rPr>
              <w:t>"</w:t>
            </w:r>
          </w:p>
          <w:p w14:paraId="7ABC2B93" w14:textId="77777777" w:rsidR="001C770D" w:rsidRDefault="001C770D" w:rsidP="001C770D">
            <w:pPr>
              <w:pStyle w:val="ListParagraph"/>
              <w:rPr>
                <w:rFonts w:asciiTheme="minorHAnsi" w:hAnsiTheme="minorHAnsi"/>
              </w:rPr>
            </w:pPr>
          </w:p>
          <w:p w14:paraId="32AC734E" w14:textId="31FB4D0F" w:rsidR="001C770D" w:rsidRDefault="001C770D" w:rsidP="001C7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3532E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73532E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 w:rsidRPr="001C770D">
              <w:rPr>
                <w:rFonts w:asciiTheme="minorHAnsi" w:hAnsiTheme="minorHAnsi"/>
              </w:rPr>
              <w:t xml:space="preserve">chBwDl </w:t>
            </w:r>
            <w:r w:rsidRPr="0073532E">
              <w:rPr>
                <w:rFonts w:asciiTheme="minorHAnsi" w:hAnsiTheme="minorHAnsi"/>
              </w:rPr>
              <w:t>"&gt;</w:t>
            </w:r>
            <w:r>
              <w:rPr>
                <w:rFonts w:asciiTheme="minorHAnsi" w:hAnsiTheme="minorHAnsi"/>
                <w:highlight w:val="yellow"/>
              </w:rPr>
              <w:t>20</w:t>
            </w:r>
            <w:r w:rsidR="00BB3642">
              <w:rPr>
                <w:rFonts w:asciiTheme="minorHAnsi" w:hAnsiTheme="minorHAnsi"/>
                <w:highlight w:val="yellow"/>
              </w:rPr>
              <w:t>0</w:t>
            </w:r>
            <w:r w:rsidRPr="0073532E">
              <w:rPr>
                <w:rFonts w:asciiTheme="minorHAnsi" w:hAnsiTheme="minorHAnsi"/>
              </w:rPr>
              <w:t>&lt;/p&gt;</w:t>
            </w:r>
          </w:p>
          <w:p w14:paraId="6FD7C23A" w14:textId="3F8A9B16" w:rsidR="00343F47" w:rsidRDefault="00343F47" w:rsidP="001C770D">
            <w:pPr>
              <w:pStyle w:val="ListParagraph"/>
              <w:rPr>
                <w:rFonts w:asciiTheme="minorHAnsi" w:hAnsiTheme="minorHAnsi"/>
              </w:rPr>
            </w:pPr>
          </w:p>
          <w:p w14:paraId="5FE5B047" w14:textId="10C80C13" w:rsidR="00BB3642" w:rsidRPr="0073532E" w:rsidRDefault="00BB3642" w:rsidP="00BB364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BB3642">
              <w:rPr>
                <w:rFonts w:asciiTheme="minorHAnsi" w:hAnsiTheme="minorHAnsi"/>
              </w:rPr>
              <w:t>Divide the value of</w:t>
            </w:r>
            <w:r w:rsidRPr="00BB3642">
              <w:rPr>
                <w:rFonts w:ascii="Calibri" w:hAnsi="Calibri"/>
                <w:color w:val="000000"/>
              </w:rPr>
              <w:t xml:space="preserve"> </w:t>
            </w:r>
            <w:r w:rsidRPr="00BB3642">
              <w:rPr>
                <w:rFonts w:asciiTheme="minorHAnsi" w:hAnsiTheme="minorHAnsi"/>
                <w:b/>
                <w:bCs/>
              </w:rPr>
              <w:t>dlChBw/ChBw by 10 to obtain</w:t>
            </w:r>
          </w:p>
          <w:p w14:paraId="09A88B3B" w14:textId="77777777" w:rsidR="00BB3642" w:rsidRP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  <w:r w:rsidRPr="00BB3642">
              <w:rPr>
                <w:rFonts w:ascii="Calibri" w:hAnsi="Calibri"/>
                <w:color w:val="000000"/>
              </w:rPr>
              <w:t xml:space="preserve">Downlink Bandwidth </w:t>
            </w:r>
            <w:r w:rsidRPr="00BB3642">
              <w:rPr>
                <w:rFonts w:asciiTheme="minorHAnsi" w:hAnsiTheme="minorHAnsi"/>
              </w:rPr>
              <w:t>E.g.:</w:t>
            </w:r>
            <w:r w:rsidRPr="00BB3642">
              <w:t xml:space="preserve"> </w:t>
            </w:r>
            <w:r w:rsidRPr="00BB3642">
              <w:rPr>
                <w:rFonts w:asciiTheme="minorHAnsi" w:hAnsiTheme="minorHAnsi"/>
              </w:rPr>
              <w:t>name="ChBw"&gt;200&lt;/p&gt;</w:t>
            </w:r>
          </w:p>
          <w:p w14:paraId="3C87E571" w14:textId="21F21E71" w:rsidR="002164EF" w:rsidRDefault="00BB3642" w:rsidP="00BB3642">
            <w:pPr>
              <w:pStyle w:val="ListParagraph"/>
              <w:rPr>
                <w:rFonts w:asciiTheme="minorHAnsi" w:hAnsiTheme="minorHAnsi"/>
              </w:rPr>
            </w:pPr>
            <w:r w:rsidRPr="00BB3642">
              <w:rPr>
                <w:rFonts w:asciiTheme="minorHAnsi" w:hAnsiTheme="minorHAnsi"/>
              </w:rPr>
              <w:t>Then bandwidth will be 20</w:t>
            </w:r>
          </w:p>
          <w:p w14:paraId="1834DD54" w14:textId="3F1B9BD5" w:rsidR="002164EF" w:rsidRDefault="002164EF" w:rsidP="001C770D">
            <w:pPr>
              <w:pStyle w:val="ListParagraph"/>
              <w:rPr>
                <w:rFonts w:asciiTheme="minorHAnsi" w:hAnsiTheme="minorHAnsi"/>
              </w:rPr>
            </w:pPr>
          </w:p>
          <w:p w14:paraId="21361CB0" w14:textId="4568588C" w:rsidR="002164EF" w:rsidRPr="00DB299F" w:rsidRDefault="002164EF" w:rsidP="001C770D">
            <w:pPr>
              <w:pStyle w:val="ListParagraph"/>
              <w:rPr>
                <w:rFonts w:asciiTheme="minorHAnsi" w:hAnsiTheme="minorHAnsi"/>
                <w:b/>
                <w:color w:val="FF0000"/>
                <w:highlight w:val="yellow"/>
              </w:rPr>
            </w:pPr>
            <w:r w:rsidRPr="00DB299F">
              <w:rPr>
                <w:rFonts w:asciiTheme="minorHAnsi" w:hAnsiTheme="minorHAnsi"/>
                <w:b/>
                <w:color w:val="FF0000"/>
                <w:highlight w:val="yellow"/>
              </w:rPr>
              <w:t xml:space="preserve">If “NRCELL_TDD” not found for the distname get the value of </w:t>
            </w:r>
          </w:p>
          <w:p w14:paraId="4F19DF81" w14:textId="2A51AFF0" w:rsidR="002164EF" w:rsidRPr="00DB299F" w:rsidRDefault="002164EF" w:rsidP="001C770D">
            <w:pPr>
              <w:pStyle w:val="ListParagraph"/>
              <w:rPr>
                <w:rFonts w:asciiTheme="minorHAnsi" w:hAnsiTheme="minorHAnsi"/>
                <w:b/>
                <w:color w:val="FF0000"/>
                <w:highlight w:val="yellow"/>
              </w:rPr>
            </w:pPr>
            <w:r w:rsidRPr="00DB299F">
              <w:rPr>
                <w:rFonts w:asciiTheme="minorHAnsi" w:hAnsiTheme="minorHAnsi"/>
                <w:b/>
                <w:color w:val="FF0000"/>
                <w:highlight w:val="yellow"/>
              </w:rPr>
              <w:t xml:space="preserve">Attribute “chBw” that will be downlink Bandwidth </w:t>
            </w:r>
          </w:p>
          <w:p w14:paraId="7A75E428" w14:textId="17BED117" w:rsidR="002164EF" w:rsidRPr="00DB299F" w:rsidRDefault="002164EF" w:rsidP="001C770D">
            <w:pPr>
              <w:pStyle w:val="ListParagraph"/>
              <w:rPr>
                <w:rFonts w:asciiTheme="minorHAnsi" w:hAnsiTheme="minorHAnsi"/>
                <w:b/>
                <w:color w:val="FF0000"/>
                <w:highlight w:val="yellow"/>
              </w:rPr>
            </w:pPr>
          </w:p>
          <w:p w14:paraId="0E680AE4" w14:textId="7627DB8E" w:rsidR="002164EF" w:rsidRPr="00DB299F" w:rsidRDefault="00137FAB" w:rsidP="00137FAB">
            <w:pPr>
              <w:rPr>
                <w:rFonts w:asciiTheme="minorHAnsi" w:hAnsiTheme="minorHAnsi"/>
                <w:highlight w:val="yellow"/>
              </w:rPr>
            </w:pPr>
            <w:r w:rsidRPr="00DB299F">
              <w:rPr>
                <w:noProof/>
                <w:highlight w:val="yellow"/>
              </w:rPr>
              <w:drawing>
                <wp:inline distT="0" distB="0" distL="0" distR="0" wp14:anchorId="721EE027" wp14:editId="258A24E4">
                  <wp:extent cx="3896269" cy="1971950"/>
                  <wp:effectExtent l="0" t="0" r="9525" b="9525"/>
                  <wp:docPr id="1995615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6154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0F986" w14:textId="77777777" w:rsidR="00BB3642" w:rsidRPr="00DB299F" w:rsidRDefault="00BB3642" w:rsidP="007023B6">
            <w:pPr>
              <w:rPr>
                <w:rFonts w:asciiTheme="minorHAnsi" w:hAnsiTheme="minorHAnsi"/>
                <w:highlight w:val="yellow"/>
              </w:rPr>
            </w:pPr>
          </w:p>
          <w:p w14:paraId="365E4CB6" w14:textId="6583DD49" w:rsidR="00BB3642" w:rsidRPr="00DB299F" w:rsidRDefault="00BB3642" w:rsidP="00BB364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</w:rPr>
            </w:pPr>
            <w:r w:rsidRPr="00DB299F">
              <w:rPr>
                <w:rFonts w:asciiTheme="minorHAnsi" w:hAnsiTheme="minorHAnsi"/>
                <w:highlight w:val="yellow"/>
              </w:rPr>
              <w:t>Divide the value of</w:t>
            </w:r>
            <w:r w:rsidRPr="00DB299F">
              <w:rPr>
                <w:rFonts w:ascii="Calibri" w:hAnsi="Calibri"/>
                <w:color w:val="000000"/>
                <w:highlight w:val="yellow"/>
              </w:rPr>
              <w:t xml:space="preserve"> </w:t>
            </w:r>
            <w:r w:rsidRPr="00DB299F">
              <w:rPr>
                <w:rFonts w:asciiTheme="minorHAnsi" w:hAnsiTheme="minorHAnsi"/>
                <w:b/>
                <w:bCs/>
                <w:highlight w:val="yellow"/>
              </w:rPr>
              <w:t>dlChBw/ChBw by 10 to obtain</w:t>
            </w:r>
          </w:p>
          <w:p w14:paraId="5AB1A806" w14:textId="12EA1409" w:rsidR="00BB3642" w:rsidRPr="00DB299F" w:rsidRDefault="00BB3642" w:rsidP="00BB3642">
            <w:pPr>
              <w:pStyle w:val="ListParagraph"/>
              <w:rPr>
                <w:rFonts w:asciiTheme="minorHAnsi" w:hAnsiTheme="minorHAnsi"/>
                <w:highlight w:val="yellow"/>
              </w:rPr>
            </w:pPr>
            <w:r w:rsidRPr="00DB299F">
              <w:rPr>
                <w:rFonts w:ascii="Calibri" w:hAnsi="Calibri"/>
                <w:color w:val="000000"/>
                <w:highlight w:val="yellow"/>
              </w:rPr>
              <w:t xml:space="preserve">Downlink Bandwidth </w:t>
            </w:r>
            <w:r w:rsidRPr="00DB299F">
              <w:rPr>
                <w:rFonts w:asciiTheme="minorHAnsi" w:hAnsiTheme="minorHAnsi"/>
                <w:highlight w:val="yellow"/>
              </w:rPr>
              <w:t>E.g.:</w:t>
            </w:r>
            <w:r w:rsidRPr="00DB299F">
              <w:rPr>
                <w:highlight w:val="yellow"/>
              </w:rPr>
              <w:t xml:space="preserve"> </w:t>
            </w:r>
            <w:r w:rsidRPr="00DB299F">
              <w:rPr>
                <w:rFonts w:asciiTheme="minorHAnsi" w:hAnsiTheme="minorHAnsi"/>
                <w:highlight w:val="yellow"/>
              </w:rPr>
              <w:t>name="ChBw"&gt;</w:t>
            </w:r>
            <w:r w:rsidR="007023B6" w:rsidRPr="00DB299F">
              <w:rPr>
                <w:rFonts w:asciiTheme="minorHAnsi" w:hAnsiTheme="minorHAnsi"/>
                <w:highlight w:val="yellow"/>
              </w:rPr>
              <w:t>8</w:t>
            </w:r>
            <w:r w:rsidRPr="00DB299F">
              <w:rPr>
                <w:rFonts w:asciiTheme="minorHAnsi" w:hAnsiTheme="minorHAnsi"/>
                <w:highlight w:val="yellow"/>
              </w:rPr>
              <w:t>0</w:t>
            </w:r>
            <w:r w:rsidR="007023B6" w:rsidRPr="00DB299F">
              <w:rPr>
                <w:rFonts w:asciiTheme="minorHAnsi" w:hAnsiTheme="minorHAnsi"/>
                <w:highlight w:val="yellow"/>
              </w:rPr>
              <w:t>MHz</w:t>
            </w:r>
            <w:r w:rsidRPr="00DB299F">
              <w:rPr>
                <w:rFonts w:asciiTheme="minorHAnsi" w:hAnsiTheme="minorHAnsi"/>
                <w:highlight w:val="yellow"/>
              </w:rPr>
              <w:t>&lt;/p&gt;</w:t>
            </w:r>
          </w:p>
          <w:p w14:paraId="2763AFDC" w14:textId="74EF285A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  <w:r w:rsidRPr="00DB299F">
              <w:rPr>
                <w:rFonts w:asciiTheme="minorHAnsi" w:hAnsiTheme="minorHAnsi"/>
                <w:highlight w:val="yellow"/>
              </w:rPr>
              <w:t xml:space="preserve">Then </w:t>
            </w:r>
            <w:r w:rsidR="007023B6" w:rsidRPr="00DB299F">
              <w:rPr>
                <w:rFonts w:asciiTheme="minorHAnsi" w:hAnsiTheme="minorHAnsi"/>
                <w:highlight w:val="yellow"/>
              </w:rPr>
              <w:t>Downlink B</w:t>
            </w:r>
            <w:r w:rsidRPr="00DB299F">
              <w:rPr>
                <w:rFonts w:asciiTheme="minorHAnsi" w:hAnsiTheme="minorHAnsi"/>
                <w:highlight w:val="yellow"/>
              </w:rPr>
              <w:t xml:space="preserve">andwidth will be </w:t>
            </w:r>
            <w:r w:rsidR="007023B6" w:rsidRPr="00DB299F">
              <w:rPr>
                <w:rFonts w:asciiTheme="minorHAnsi" w:hAnsiTheme="minorHAnsi"/>
                <w:highlight w:val="yellow"/>
              </w:rPr>
              <w:t>8.</w:t>
            </w:r>
          </w:p>
          <w:p w14:paraId="2EFF1AA0" w14:textId="0C6DEADC" w:rsidR="001C770D" w:rsidRPr="00791439" w:rsidRDefault="001C770D" w:rsidP="0073532E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166687" w:rsidRPr="003C2519" w14:paraId="4FB0E5B6" w14:textId="77777777" w:rsidTr="007E0E70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F5D8E" w14:textId="77777777" w:rsidR="00361688" w:rsidRPr="00172C94" w:rsidRDefault="00361688" w:rsidP="002E6E0D">
            <w:pPr>
              <w:rPr>
                <w:rFonts w:ascii="Calibri" w:hAnsi="Calibri"/>
                <w:b/>
                <w:bCs/>
                <w:color w:val="000000"/>
              </w:rPr>
            </w:pPr>
            <w:r w:rsidRPr="00172C94">
              <w:rPr>
                <w:rFonts w:ascii="Calibri" w:hAnsi="Calibri"/>
                <w:b/>
                <w:bCs/>
                <w:color w:val="000000"/>
              </w:rPr>
              <w:lastRenderedPageBreak/>
              <w:t>Uplink Bandwidth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4CC61" w14:textId="16BD5890" w:rsidR="00361688" w:rsidRDefault="007E0E70" w:rsidP="002E6E0D"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2AF" w14:textId="051E963B" w:rsidR="001C770D" w:rsidRDefault="001C770D" w:rsidP="001C77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FDD: </w:t>
            </w:r>
          </w:p>
          <w:p w14:paraId="42D1F2B6" w14:textId="77777777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</w:p>
          <w:p w14:paraId="26DF143A" w14:textId="5717B044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the distname of class=”NRCELL” with class=”NRCELL_FDD”</w:t>
            </w:r>
          </w:p>
          <w:p w14:paraId="0175FFB3" w14:textId="73A3195E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</w:p>
          <w:p w14:paraId="2AD0222E" w14:textId="77777777" w:rsidR="001C770D" w:rsidRDefault="001C770D" w:rsidP="001C770D">
            <w:pPr>
              <w:pStyle w:val="ListParagraph"/>
              <w:rPr>
                <w:rFonts w:asciiTheme="minorHAnsi" w:hAnsiTheme="minorHAnsi"/>
              </w:rPr>
            </w:pPr>
          </w:p>
          <w:p w14:paraId="0DBC17CE" w14:textId="7D9A0180" w:rsidR="001C770D" w:rsidRDefault="001C770D" w:rsidP="001C77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found Under : Class=”NRCELL_FDD”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>
              <w:t xml:space="preserve"> </w:t>
            </w:r>
            <w:r w:rsidRPr="0079143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>
              <w:rPr>
                <w:rFonts w:asciiTheme="minorHAnsi" w:hAnsiTheme="minorHAnsi"/>
              </w:rPr>
              <w:t>chBwU</w:t>
            </w:r>
            <w:r w:rsidRPr="001C770D">
              <w:rPr>
                <w:rFonts w:asciiTheme="minorHAnsi" w:hAnsiTheme="minorHAnsi"/>
              </w:rPr>
              <w:t xml:space="preserve">l </w:t>
            </w:r>
            <w:r w:rsidRPr="00791439">
              <w:rPr>
                <w:rFonts w:asciiTheme="minorHAnsi" w:hAnsiTheme="minorHAnsi"/>
              </w:rPr>
              <w:t>"</w:t>
            </w:r>
          </w:p>
          <w:p w14:paraId="03E9EC31" w14:textId="0ECD360E" w:rsidR="001C770D" w:rsidRDefault="001C770D" w:rsidP="001C7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3532E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73532E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>
              <w:rPr>
                <w:rFonts w:asciiTheme="minorHAnsi" w:hAnsiTheme="minorHAnsi"/>
              </w:rPr>
              <w:t>chBwU</w:t>
            </w:r>
            <w:r w:rsidRPr="001C770D">
              <w:rPr>
                <w:rFonts w:asciiTheme="minorHAnsi" w:hAnsiTheme="minorHAnsi"/>
              </w:rPr>
              <w:t xml:space="preserve">l </w:t>
            </w:r>
            <w:r w:rsidRPr="0073532E">
              <w:rPr>
                <w:rFonts w:asciiTheme="minorHAnsi" w:hAnsiTheme="minorHAnsi"/>
              </w:rPr>
              <w:t>"&gt;</w:t>
            </w:r>
            <w:r>
              <w:rPr>
                <w:rFonts w:asciiTheme="minorHAnsi" w:hAnsiTheme="minorHAnsi"/>
                <w:highlight w:val="yellow"/>
              </w:rPr>
              <w:t>20MHz</w:t>
            </w:r>
            <w:r w:rsidRPr="0073532E">
              <w:rPr>
                <w:rFonts w:asciiTheme="minorHAnsi" w:hAnsiTheme="minorHAnsi"/>
              </w:rPr>
              <w:t>&lt;/p&gt;</w:t>
            </w:r>
          </w:p>
          <w:p w14:paraId="4016C9AD" w14:textId="77777777" w:rsidR="001C770D" w:rsidRDefault="001C770D" w:rsidP="001C770D">
            <w:pPr>
              <w:rPr>
                <w:rFonts w:asciiTheme="minorHAnsi" w:hAnsiTheme="minorHAnsi"/>
              </w:rPr>
            </w:pPr>
          </w:p>
          <w:p w14:paraId="4543BC54" w14:textId="77777777" w:rsidR="001C770D" w:rsidRDefault="001C770D" w:rsidP="001C770D">
            <w:pPr>
              <w:rPr>
                <w:rFonts w:asciiTheme="minorHAnsi" w:hAnsiTheme="minorHAnsi"/>
              </w:rPr>
            </w:pPr>
          </w:p>
          <w:p w14:paraId="529CAB1F" w14:textId="77777777" w:rsidR="001C770D" w:rsidRDefault="001C770D" w:rsidP="001C770D">
            <w:pPr>
              <w:rPr>
                <w:rFonts w:asciiTheme="minorHAnsi" w:hAnsiTheme="minorHAns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618C757" wp14:editId="7FA41005">
                  <wp:extent cx="4429125" cy="9429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D9E79" w14:textId="77777777" w:rsidR="001C770D" w:rsidRPr="0073532E" w:rsidRDefault="001C770D" w:rsidP="0073532E">
            <w:pPr>
              <w:rPr>
                <w:rFonts w:asciiTheme="minorHAnsi" w:hAnsiTheme="minorHAnsi"/>
              </w:rPr>
            </w:pPr>
          </w:p>
          <w:p w14:paraId="25957C79" w14:textId="77777777" w:rsidR="001C770D" w:rsidRPr="00DB299F" w:rsidRDefault="001C770D" w:rsidP="001C77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</w:rPr>
            </w:pPr>
            <w:r w:rsidRPr="00DB299F">
              <w:rPr>
                <w:rFonts w:asciiTheme="minorHAnsi" w:hAnsiTheme="minorHAnsi"/>
                <w:b/>
                <w:bCs/>
              </w:rPr>
              <w:t>For TDD:</w:t>
            </w:r>
          </w:p>
          <w:p w14:paraId="72D4F2BD" w14:textId="77777777" w:rsidR="001C770D" w:rsidRDefault="001C770D" w:rsidP="001C770D">
            <w:pPr>
              <w:pStyle w:val="ListParagraph"/>
              <w:rPr>
                <w:rFonts w:asciiTheme="minorHAnsi" w:hAnsiTheme="minorHAnsi"/>
              </w:rPr>
            </w:pPr>
          </w:p>
          <w:p w14:paraId="664F717A" w14:textId="77777777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the distname of class=”NRCELL” with class=”NRCELL_TDD”</w:t>
            </w:r>
          </w:p>
          <w:p w14:paraId="10C132FC" w14:textId="77777777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</w:p>
          <w:p w14:paraId="5ECDA2F8" w14:textId="77777777" w:rsidR="00BB3642" w:rsidRPr="002164EF" w:rsidRDefault="00BB3642" w:rsidP="00BB3642">
            <w:pPr>
              <w:pStyle w:val="ListParagraph"/>
              <w:rPr>
                <w:rFonts w:asciiTheme="minorHAnsi" w:hAnsiTheme="minorHAnsi"/>
              </w:rPr>
            </w:pPr>
          </w:p>
          <w:p w14:paraId="11F1F17E" w14:textId="1E6F92B9" w:rsidR="00BB3642" w:rsidRDefault="00BB3642" w:rsidP="00BB364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will be found under class=”NRCELL_TDD” ”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>
              <w:t xml:space="preserve"> </w:t>
            </w:r>
            <w:r w:rsidRPr="0079143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>
              <w:rPr>
                <w:rFonts w:asciiTheme="minorHAnsi" w:hAnsiTheme="minorHAnsi"/>
              </w:rPr>
              <w:t>chBwU</w:t>
            </w:r>
            <w:r w:rsidRPr="001C770D">
              <w:rPr>
                <w:rFonts w:asciiTheme="minorHAnsi" w:hAnsiTheme="minorHAnsi"/>
              </w:rPr>
              <w:t xml:space="preserve">l </w:t>
            </w:r>
            <w:r w:rsidRPr="00791439">
              <w:rPr>
                <w:rFonts w:asciiTheme="minorHAnsi" w:hAnsiTheme="minorHAnsi"/>
              </w:rPr>
              <w:t>"</w:t>
            </w:r>
          </w:p>
          <w:p w14:paraId="09CA29BF" w14:textId="77777777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</w:p>
          <w:p w14:paraId="2BB035FE" w14:textId="719F6637" w:rsidR="00BB3642" w:rsidRDefault="00BB3642" w:rsidP="00BB3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3532E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73532E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>
              <w:rPr>
                <w:rFonts w:asciiTheme="minorHAnsi" w:hAnsiTheme="minorHAnsi"/>
              </w:rPr>
              <w:t>chBwU</w:t>
            </w:r>
            <w:r w:rsidRPr="001C770D">
              <w:rPr>
                <w:rFonts w:asciiTheme="minorHAnsi" w:hAnsiTheme="minorHAnsi"/>
              </w:rPr>
              <w:t xml:space="preserve">l </w:t>
            </w:r>
            <w:r w:rsidRPr="0073532E">
              <w:rPr>
                <w:rFonts w:asciiTheme="minorHAnsi" w:hAnsiTheme="minorHAnsi"/>
              </w:rPr>
              <w:t>"&gt;</w:t>
            </w:r>
            <w:r>
              <w:rPr>
                <w:rFonts w:asciiTheme="minorHAnsi" w:hAnsiTheme="minorHAnsi"/>
                <w:highlight w:val="yellow"/>
              </w:rPr>
              <w:t>200</w:t>
            </w:r>
            <w:r w:rsidRPr="0073532E">
              <w:rPr>
                <w:rFonts w:asciiTheme="minorHAnsi" w:hAnsiTheme="minorHAnsi"/>
              </w:rPr>
              <w:t>&lt;/p&gt;</w:t>
            </w:r>
          </w:p>
          <w:p w14:paraId="22140E31" w14:textId="77777777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</w:p>
          <w:p w14:paraId="76713B20" w14:textId="0B212F7D" w:rsidR="00BB3642" w:rsidRPr="0073532E" w:rsidRDefault="00BB3642" w:rsidP="00BB364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BB3642">
              <w:rPr>
                <w:rFonts w:asciiTheme="minorHAnsi" w:hAnsiTheme="minorHAnsi"/>
              </w:rPr>
              <w:t>Divide the value of</w:t>
            </w:r>
            <w:r w:rsidRPr="00BB3642">
              <w:rPr>
                <w:rFonts w:ascii="Calibri" w:hAnsi="Calibri"/>
                <w:color w:val="000000"/>
              </w:rPr>
              <w:t xml:space="preserve"> </w:t>
            </w:r>
            <w:r w:rsidRPr="00BB3642">
              <w:rPr>
                <w:rFonts w:asciiTheme="minorHAnsi" w:hAnsiTheme="minorHAnsi"/>
              </w:rPr>
              <w:t>chBwUl</w:t>
            </w:r>
            <w:r w:rsidRPr="00BB3642">
              <w:rPr>
                <w:rFonts w:asciiTheme="minorHAnsi" w:hAnsiTheme="minorHAnsi"/>
                <w:b/>
                <w:bCs/>
              </w:rPr>
              <w:t xml:space="preserve"> /ChBw by 10 to obtain</w:t>
            </w:r>
          </w:p>
          <w:p w14:paraId="70F625D8" w14:textId="5A8CDB1C" w:rsidR="00BB3642" w:rsidRP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  <w:r w:rsidRPr="00BB3642">
              <w:rPr>
                <w:rFonts w:ascii="Calibri" w:hAnsi="Calibri"/>
                <w:color w:val="000000"/>
              </w:rPr>
              <w:t xml:space="preserve">Uplink Bandwidth </w:t>
            </w:r>
            <w:r w:rsidRPr="00BB3642">
              <w:rPr>
                <w:rFonts w:asciiTheme="minorHAnsi" w:hAnsiTheme="minorHAnsi"/>
              </w:rPr>
              <w:t>E.g.:</w:t>
            </w:r>
            <w:r w:rsidRPr="00BB3642">
              <w:t xml:space="preserve"> </w:t>
            </w:r>
            <w:r w:rsidRPr="00BB3642">
              <w:rPr>
                <w:rFonts w:asciiTheme="minorHAnsi" w:hAnsiTheme="minorHAnsi"/>
              </w:rPr>
              <w:t>name="ChBw"&gt;200&lt;/p&gt;</w:t>
            </w:r>
          </w:p>
          <w:p w14:paraId="2E16CCFA" w14:textId="03E998EB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  <w:r w:rsidRPr="00BB3642">
              <w:rPr>
                <w:rFonts w:asciiTheme="minorHAnsi" w:hAnsiTheme="minorHAnsi"/>
              </w:rPr>
              <w:t>Then Uplink bandwidth will be 20</w:t>
            </w:r>
          </w:p>
          <w:p w14:paraId="3BC24FE3" w14:textId="77777777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</w:p>
          <w:p w14:paraId="287F92BB" w14:textId="77777777" w:rsidR="00BB3642" w:rsidRPr="00DB299F" w:rsidRDefault="00BB3642" w:rsidP="00BB3642">
            <w:pPr>
              <w:pStyle w:val="ListParagraph"/>
              <w:rPr>
                <w:rFonts w:asciiTheme="minorHAnsi" w:hAnsiTheme="minorHAnsi"/>
                <w:b/>
                <w:color w:val="FF0000"/>
                <w:highlight w:val="yellow"/>
              </w:rPr>
            </w:pPr>
            <w:r w:rsidRPr="00DB299F">
              <w:rPr>
                <w:rFonts w:asciiTheme="minorHAnsi" w:hAnsiTheme="minorHAnsi"/>
                <w:b/>
                <w:color w:val="FF0000"/>
                <w:highlight w:val="yellow"/>
              </w:rPr>
              <w:t xml:space="preserve">If “NRCELL_TDD” not found for the distname get the value of </w:t>
            </w:r>
          </w:p>
          <w:p w14:paraId="412CCC8D" w14:textId="77777777" w:rsidR="00BB3642" w:rsidRPr="00DB299F" w:rsidRDefault="00BB3642" w:rsidP="00BB3642">
            <w:pPr>
              <w:pStyle w:val="ListParagraph"/>
              <w:rPr>
                <w:rFonts w:asciiTheme="minorHAnsi" w:hAnsiTheme="minorHAnsi"/>
                <w:b/>
                <w:color w:val="FF0000"/>
                <w:highlight w:val="yellow"/>
              </w:rPr>
            </w:pPr>
            <w:r w:rsidRPr="00DB299F">
              <w:rPr>
                <w:rFonts w:asciiTheme="minorHAnsi" w:hAnsiTheme="minorHAnsi"/>
                <w:b/>
                <w:color w:val="FF0000"/>
                <w:highlight w:val="yellow"/>
              </w:rPr>
              <w:t xml:space="preserve">Attribute “chBw” that will be downlink Bandwidth </w:t>
            </w:r>
          </w:p>
          <w:p w14:paraId="6EB01509" w14:textId="77777777" w:rsidR="00BB3642" w:rsidRPr="00DB299F" w:rsidRDefault="00BB3642" w:rsidP="00BB3642">
            <w:pPr>
              <w:pStyle w:val="ListParagraph"/>
              <w:rPr>
                <w:rFonts w:asciiTheme="minorHAnsi" w:hAnsiTheme="minorHAnsi"/>
                <w:highlight w:val="yellow"/>
              </w:rPr>
            </w:pPr>
          </w:p>
          <w:p w14:paraId="7423F5F9" w14:textId="68B3FDEC" w:rsidR="00BB3642" w:rsidRPr="00DB299F" w:rsidRDefault="006E727A" w:rsidP="006E727A">
            <w:pPr>
              <w:rPr>
                <w:rFonts w:asciiTheme="minorHAnsi" w:hAnsiTheme="minorHAnsi"/>
                <w:highlight w:val="yellow"/>
              </w:rPr>
            </w:pPr>
            <w:r w:rsidRPr="00DB299F">
              <w:rPr>
                <w:rFonts w:asciiTheme="minorHAnsi" w:hAnsiTheme="minorHAnsi"/>
                <w:noProof/>
                <w:highlight w:val="yellow"/>
              </w:rPr>
              <w:drawing>
                <wp:inline distT="0" distB="0" distL="0" distR="0" wp14:anchorId="5C21424A" wp14:editId="02F8FEE2">
                  <wp:extent cx="3896269" cy="1971950"/>
                  <wp:effectExtent l="0" t="0" r="9525" b="9525"/>
                  <wp:docPr id="729702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028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04D77" w14:textId="77777777" w:rsidR="00BB3642" w:rsidRPr="00DB299F" w:rsidRDefault="00BB3642" w:rsidP="00BB3642">
            <w:pPr>
              <w:pStyle w:val="ListParagraph"/>
              <w:rPr>
                <w:rFonts w:asciiTheme="minorHAnsi" w:hAnsiTheme="minorHAnsi"/>
                <w:highlight w:val="yellow"/>
              </w:rPr>
            </w:pPr>
          </w:p>
          <w:p w14:paraId="05F58E06" w14:textId="13278A48" w:rsidR="00BB3642" w:rsidRPr="00DB299F" w:rsidRDefault="00BB3642" w:rsidP="00BB364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</w:rPr>
            </w:pPr>
            <w:r w:rsidRPr="00DB299F">
              <w:rPr>
                <w:rFonts w:asciiTheme="minorHAnsi" w:hAnsiTheme="minorHAnsi"/>
                <w:highlight w:val="yellow"/>
              </w:rPr>
              <w:t>Divide the value of</w:t>
            </w:r>
            <w:r w:rsidRPr="00DB299F">
              <w:rPr>
                <w:rFonts w:ascii="Calibri" w:hAnsi="Calibri"/>
                <w:color w:val="000000"/>
                <w:highlight w:val="yellow"/>
              </w:rPr>
              <w:t xml:space="preserve"> </w:t>
            </w:r>
            <w:r w:rsidRPr="00DB299F">
              <w:rPr>
                <w:rFonts w:asciiTheme="minorHAnsi" w:hAnsiTheme="minorHAnsi"/>
                <w:highlight w:val="yellow"/>
              </w:rPr>
              <w:t>chBwUl</w:t>
            </w:r>
            <w:r w:rsidRPr="00DB299F">
              <w:rPr>
                <w:rFonts w:asciiTheme="minorHAnsi" w:hAnsiTheme="minorHAnsi"/>
                <w:b/>
                <w:bCs/>
                <w:highlight w:val="yellow"/>
              </w:rPr>
              <w:t xml:space="preserve"> /ChBw by 10 to obtain</w:t>
            </w:r>
          </w:p>
          <w:p w14:paraId="385631E7" w14:textId="446FDE71" w:rsidR="00BB3642" w:rsidRPr="00DB299F" w:rsidRDefault="00BB3642" w:rsidP="00BB3642">
            <w:pPr>
              <w:pStyle w:val="ListParagraph"/>
              <w:rPr>
                <w:rFonts w:asciiTheme="minorHAnsi" w:hAnsiTheme="minorHAnsi"/>
                <w:highlight w:val="yellow"/>
              </w:rPr>
            </w:pPr>
            <w:r w:rsidRPr="00DB299F">
              <w:rPr>
                <w:rFonts w:ascii="Calibri" w:hAnsi="Calibri"/>
                <w:color w:val="000000"/>
                <w:highlight w:val="yellow"/>
              </w:rPr>
              <w:t xml:space="preserve">Uplink Bandwidth </w:t>
            </w:r>
            <w:r w:rsidRPr="00DB299F">
              <w:rPr>
                <w:rFonts w:asciiTheme="minorHAnsi" w:hAnsiTheme="minorHAnsi"/>
                <w:highlight w:val="yellow"/>
              </w:rPr>
              <w:t>E.g.:</w:t>
            </w:r>
            <w:r w:rsidRPr="00DB299F">
              <w:rPr>
                <w:highlight w:val="yellow"/>
              </w:rPr>
              <w:t xml:space="preserve"> </w:t>
            </w:r>
            <w:r w:rsidRPr="00DB299F">
              <w:rPr>
                <w:rFonts w:asciiTheme="minorHAnsi" w:hAnsiTheme="minorHAnsi"/>
                <w:highlight w:val="yellow"/>
              </w:rPr>
              <w:t>name="ChBw"&gt;</w:t>
            </w:r>
            <w:r w:rsidR="003A0D7C" w:rsidRPr="00DB299F">
              <w:rPr>
                <w:rFonts w:asciiTheme="minorHAnsi" w:hAnsiTheme="minorHAnsi"/>
                <w:highlight w:val="yellow"/>
              </w:rPr>
              <w:t>8</w:t>
            </w:r>
            <w:r w:rsidRPr="00DB299F">
              <w:rPr>
                <w:rFonts w:asciiTheme="minorHAnsi" w:hAnsiTheme="minorHAnsi"/>
                <w:highlight w:val="yellow"/>
              </w:rPr>
              <w:t>0</w:t>
            </w:r>
            <w:r w:rsidR="003A0D7C" w:rsidRPr="00DB299F">
              <w:rPr>
                <w:rFonts w:asciiTheme="minorHAnsi" w:hAnsiTheme="minorHAnsi"/>
                <w:highlight w:val="yellow"/>
              </w:rPr>
              <w:t>MHz</w:t>
            </w:r>
            <w:r w:rsidRPr="00DB299F">
              <w:rPr>
                <w:rFonts w:asciiTheme="minorHAnsi" w:hAnsiTheme="minorHAnsi"/>
                <w:highlight w:val="yellow"/>
              </w:rPr>
              <w:t>&lt;/p&gt;</w:t>
            </w:r>
          </w:p>
          <w:p w14:paraId="5DC54DD2" w14:textId="113DEABE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  <w:r w:rsidRPr="00DB299F">
              <w:rPr>
                <w:rFonts w:asciiTheme="minorHAnsi" w:hAnsiTheme="minorHAnsi"/>
                <w:highlight w:val="yellow"/>
              </w:rPr>
              <w:t xml:space="preserve">Then Uplink bandwidth will be </w:t>
            </w:r>
            <w:r w:rsidR="003A0D7C" w:rsidRPr="00DB299F">
              <w:rPr>
                <w:rFonts w:asciiTheme="minorHAnsi" w:hAnsiTheme="minorHAnsi"/>
                <w:highlight w:val="yellow"/>
              </w:rPr>
              <w:t>8.</w:t>
            </w:r>
          </w:p>
          <w:p w14:paraId="7547687F" w14:textId="77777777" w:rsidR="00BB3642" w:rsidRDefault="00BB3642" w:rsidP="00BB3642">
            <w:pPr>
              <w:pStyle w:val="ListParagraph"/>
              <w:rPr>
                <w:rFonts w:asciiTheme="minorHAnsi" w:hAnsiTheme="minorHAnsi"/>
              </w:rPr>
            </w:pPr>
          </w:p>
          <w:p w14:paraId="549AAD76" w14:textId="77777777" w:rsidR="00343F47" w:rsidRDefault="00343F47" w:rsidP="0073532E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50650D02" w14:textId="047907D8" w:rsidR="00781BE8" w:rsidRPr="00791439" w:rsidRDefault="00781BE8" w:rsidP="0073532E">
            <w:pPr>
              <w:pStyle w:val="ListParagraph"/>
              <w:ind w:left="1440"/>
            </w:pPr>
          </w:p>
        </w:tc>
      </w:tr>
      <w:tr w:rsidR="00166687" w:rsidRPr="003C2519" w14:paraId="6C58E0A5" w14:textId="77777777" w:rsidTr="007E0E70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44BE" w14:textId="315E11CB" w:rsidR="00361688" w:rsidRPr="00172C94" w:rsidRDefault="00284813" w:rsidP="002E6E0D">
            <w:pPr>
              <w:rPr>
                <w:rFonts w:ascii="Calibri" w:hAnsi="Calibri"/>
                <w:b/>
                <w:bCs/>
                <w:color w:val="000000"/>
              </w:rPr>
            </w:pPr>
            <w:r w:rsidRPr="00172C94">
              <w:rPr>
                <w:rFonts w:ascii="Calibri" w:hAnsi="Calibri"/>
                <w:b/>
                <w:bCs/>
                <w:color w:val="000000"/>
              </w:rPr>
              <w:lastRenderedPageBreak/>
              <w:t>Downlink N</w:t>
            </w:r>
            <w:r w:rsidR="00361688" w:rsidRPr="00172C94">
              <w:rPr>
                <w:rFonts w:ascii="Calibri" w:hAnsi="Calibri"/>
                <w:b/>
                <w:bCs/>
                <w:color w:val="000000"/>
              </w:rPr>
              <w:t>arfc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F0DC1" w14:textId="354270A2" w:rsidR="00361688" w:rsidRDefault="007E0E70" w:rsidP="002E6E0D"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075" w14:textId="77777777" w:rsidR="006459CD" w:rsidRDefault="006459CD" w:rsidP="006459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FDD: </w:t>
            </w:r>
          </w:p>
          <w:p w14:paraId="73B7FC39" w14:textId="77777777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the distname of class=”NRCELL” with class=”NRCELL_FDD”</w:t>
            </w:r>
          </w:p>
          <w:p w14:paraId="032B2C51" w14:textId="77777777" w:rsidR="006459CD" w:rsidRDefault="006459CD" w:rsidP="006459CD">
            <w:pPr>
              <w:pStyle w:val="ListParagraph"/>
              <w:rPr>
                <w:rFonts w:asciiTheme="minorHAnsi" w:hAnsiTheme="minorHAnsi"/>
              </w:rPr>
            </w:pPr>
          </w:p>
          <w:p w14:paraId="2A4FE1AA" w14:textId="34ABD67A" w:rsidR="006459CD" w:rsidRDefault="006459CD" w:rsidP="006459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found Under : Class=”NRCELL_FDD”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>
              <w:t xml:space="preserve"> </w:t>
            </w:r>
            <w:r w:rsidRPr="0079143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 w:rsidRPr="006459CD">
              <w:rPr>
                <w:rFonts w:asciiTheme="minorHAnsi" w:hAnsiTheme="minorHAnsi"/>
              </w:rPr>
              <w:t>nrarfcnDl</w:t>
            </w:r>
            <w:r w:rsidRPr="00791439">
              <w:rPr>
                <w:rFonts w:asciiTheme="minorHAnsi" w:hAnsiTheme="minorHAnsi"/>
              </w:rPr>
              <w:t>"</w:t>
            </w:r>
          </w:p>
          <w:p w14:paraId="5591001D" w14:textId="7C0B84F0" w:rsidR="006459CD" w:rsidRDefault="006459CD" w:rsidP="006459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3532E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6459CD">
              <w:rPr>
                <w:rFonts w:asciiTheme="minorHAnsi" w:hAnsiTheme="minorHAnsi"/>
              </w:rPr>
              <w:t>name="nrarfcnDl"&gt;</w:t>
            </w:r>
            <w:r w:rsidRPr="006459CD">
              <w:rPr>
                <w:rFonts w:asciiTheme="minorHAnsi" w:hAnsiTheme="minorHAnsi"/>
                <w:highlight w:val="yellow"/>
              </w:rPr>
              <w:t>127400</w:t>
            </w:r>
            <w:r w:rsidRPr="006459CD">
              <w:rPr>
                <w:rFonts w:asciiTheme="minorHAnsi" w:hAnsiTheme="minorHAnsi"/>
              </w:rPr>
              <w:t>&lt;/p&gt;</w:t>
            </w:r>
          </w:p>
          <w:p w14:paraId="36BE42B6" w14:textId="77777777" w:rsidR="006459CD" w:rsidRDefault="006459CD" w:rsidP="006459CD">
            <w:pPr>
              <w:rPr>
                <w:rFonts w:asciiTheme="minorHAnsi" w:hAnsiTheme="minorHAnsi"/>
              </w:rPr>
            </w:pPr>
          </w:p>
          <w:p w14:paraId="3C12025B" w14:textId="710E6FD7" w:rsidR="006459CD" w:rsidRDefault="006459CD" w:rsidP="006459CD">
            <w:pPr>
              <w:rPr>
                <w:rFonts w:asciiTheme="minorHAnsi" w:hAnsiTheme="minorHAns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1E57C06" wp14:editId="6BD3C1D3">
                  <wp:extent cx="4429125" cy="9429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1266B" w14:textId="60F7F2F5" w:rsidR="006459CD" w:rsidRDefault="006459CD" w:rsidP="006459CD">
            <w:pPr>
              <w:rPr>
                <w:rFonts w:asciiTheme="minorHAnsi" w:hAnsiTheme="minorHAnsi"/>
              </w:rPr>
            </w:pPr>
          </w:p>
          <w:p w14:paraId="535B83AD" w14:textId="77777777" w:rsidR="006459CD" w:rsidRPr="0073532E" w:rsidRDefault="006459CD" w:rsidP="0073532E">
            <w:pPr>
              <w:rPr>
                <w:rFonts w:asciiTheme="minorHAnsi" w:hAnsiTheme="minorHAnsi"/>
              </w:rPr>
            </w:pPr>
          </w:p>
          <w:p w14:paraId="78D77583" w14:textId="35AC2C36" w:rsidR="006459CD" w:rsidRDefault="006459CD" w:rsidP="006459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TDD:</w:t>
            </w:r>
          </w:p>
          <w:p w14:paraId="2928DA5A" w14:textId="77777777" w:rsidR="00284813" w:rsidRDefault="00284813" w:rsidP="006459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  <w:p w14:paraId="29296FA1" w14:textId="77777777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the distname of class=”NRCELL” with class=”NRCELL_TDD”</w:t>
            </w:r>
          </w:p>
          <w:p w14:paraId="7CC4117B" w14:textId="77777777" w:rsidR="006459CD" w:rsidRDefault="006459CD" w:rsidP="006459CD">
            <w:pPr>
              <w:pStyle w:val="ListParagraph"/>
              <w:rPr>
                <w:rFonts w:asciiTheme="minorHAnsi" w:hAnsiTheme="minorHAnsi"/>
              </w:rPr>
            </w:pPr>
          </w:p>
          <w:p w14:paraId="08DF954C" w14:textId="260EB623" w:rsidR="006459CD" w:rsidRDefault="006459CD" w:rsidP="006459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it will be found under class=”NRCELL_TDD” ”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>
              <w:t xml:space="preserve"> </w:t>
            </w:r>
            <w:r w:rsidRPr="0079143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 w:rsidRPr="006459CD">
              <w:rPr>
                <w:rFonts w:asciiTheme="minorHAnsi" w:hAnsiTheme="minorHAnsi"/>
              </w:rPr>
              <w:t>nrarfcnDl</w:t>
            </w:r>
            <w:r w:rsidRPr="00791439">
              <w:rPr>
                <w:rFonts w:asciiTheme="minorHAnsi" w:hAnsiTheme="minorHAnsi"/>
              </w:rPr>
              <w:t xml:space="preserve"> "</w:t>
            </w:r>
          </w:p>
          <w:p w14:paraId="046F3099" w14:textId="77777777" w:rsidR="006459CD" w:rsidRDefault="006459CD" w:rsidP="006459CD">
            <w:pPr>
              <w:pStyle w:val="ListParagraph"/>
              <w:rPr>
                <w:rFonts w:asciiTheme="minorHAnsi" w:hAnsiTheme="minorHAnsi"/>
              </w:rPr>
            </w:pPr>
          </w:p>
          <w:p w14:paraId="38A80299" w14:textId="4CF35085" w:rsidR="006459CD" w:rsidRDefault="006459CD" w:rsidP="006459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3532E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6459CD">
              <w:rPr>
                <w:rFonts w:asciiTheme="minorHAnsi" w:hAnsiTheme="minorHAnsi"/>
              </w:rPr>
              <w:t>name="nrarfcnDl"&gt;</w:t>
            </w:r>
            <w:r w:rsidRPr="006459CD">
              <w:rPr>
                <w:rFonts w:asciiTheme="minorHAnsi" w:hAnsiTheme="minorHAnsi"/>
                <w:highlight w:val="yellow"/>
              </w:rPr>
              <w:t>127400</w:t>
            </w:r>
            <w:r w:rsidRPr="006459CD">
              <w:rPr>
                <w:rFonts w:asciiTheme="minorHAnsi" w:hAnsiTheme="minorHAnsi"/>
              </w:rPr>
              <w:t>&lt;/p&gt;</w:t>
            </w:r>
          </w:p>
          <w:p w14:paraId="20787715" w14:textId="77777777" w:rsidR="006459CD" w:rsidRDefault="006459CD" w:rsidP="006459CD">
            <w:pPr>
              <w:pStyle w:val="ListParagraph"/>
              <w:rPr>
                <w:rFonts w:asciiTheme="minorHAnsi" w:hAnsiTheme="minorHAnsi"/>
              </w:rPr>
            </w:pPr>
          </w:p>
          <w:p w14:paraId="487D2FC1" w14:textId="05F1FBEB" w:rsidR="006459CD" w:rsidRDefault="000D6846" w:rsidP="006459C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,</w:t>
            </w:r>
            <w:r w:rsidR="00284813">
              <w:rPr>
                <w:rFonts w:asciiTheme="minorHAnsi" w:hAnsiTheme="minorHAnsi"/>
              </w:rPr>
              <w:t xml:space="preserve"> downlink N</w:t>
            </w:r>
            <w:r w:rsidR="006459CD">
              <w:rPr>
                <w:rFonts w:asciiTheme="minorHAnsi" w:hAnsiTheme="minorHAnsi"/>
              </w:rPr>
              <w:t>ARFCN will be “</w:t>
            </w:r>
            <w:r w:rsidR="006459CD" w:rsidRPr="006459CD">
              <w:rPr>
                <w:rFonts w:asciiTheme="minorHAnsi" w:hAnsiTheme="minorHAnsi"/>
                <w:highlight w:val="yellow"/>
              </w:rPr>
              <w:t>127400</w:t>
            </w:r>
            <w:r w:rsidR="006459CD">
              <w:rPr>
                <w:rFonts w:asciiTheme="minorHAnsi" w:hAnsiTheme="minorHAnsi"/>
              </w:rPr>
              <w:t>”</w:t>
            </w:r>
          </w:p>
          <w:p w14:paraId="796DE49D" w14:textId="07E8632F" w:rsidR="00284813" w:rsidRDefault="00284813" w:rsidP="006459CD">
            <w:pPr>
              <w:pStyle w:val="ListParagraph"/>
              <w:rPr>
                <w:rFonts w:asciiTheme="minorHAnsi" w:hAnsiTheme="minorHAnsi"/>
              </w:rPr>
            </w:pPr>
          </w:p>
          <w:p w14:paraId="11C1D3D2" w14:textId="77777777" w:rsidR="00284813" w:rsidRPr="000D6846" w:rsidRDefault="00284813" w:rsidP="00284813">
            <w:pPr>
              <w:pStyle w:val="ListParagraph"/>
              <w:rPr>
                <w:rFonts w:asciiTheme="minorHAnsi" w:hAnsiTheme="minorHAnsi"/>
                <w:b/>
                <w:color w:val="FF0000"/>
                <w:highlight w:val="yellow"/>
              </w:rPr>
            </w:pPr>
            <w:r w:rsidRPr="000D6846">
              <w:rPr>
                <w:rFonts w:asciiTheme="minorHAnsi" w:hAnsiTheme="minorHAnsi"/>
                <w:b/>
                <w:color w:val="FF0000"/>
                <w:highlight w:val="yellow"/>
              </w:rPr>
              <w:t xml:space="preserve">If “NRCELL_TDD” not found for the distname get the value of </w:t>
            </w:r>
          </w:p>
          <w:p w14:paraId="53E7DAEE" w14:textId="2FA9BF04" w:rsidR="00284813" w:rsidRPr="00BB3642" w:rsidRDefault="00284813" w:rsidP="00284813">
            <w:pPr>
              <w:pStyle w:val="ListParagraph"/>
              <w:rPr>
                <w:rFonts w:asciiTheme="minorHAnsi" w:hAnsiTheme="minorHAnsi"/>
                <w:b/>
                <w:color w:val="FF0000"/>
              </w:rPr>
            </w:pPr>
            <w:r w:rsidRPr="000D6846">
              <w:rPr>
                <w:rFonts w:asciiTheme="minorHAnsi" w:hAnsiTheme="minorHAnsi"/>
                <w:b/>
                <w:color w:val="FF0000"/>
                <w:highlight w:val="yellow"/>
              </w:rPr>
              <w:t>Attribute “</w:t>
            </w:r>
            <w:r w:rsidR="000D6846" w:rsidRPr="000D6846">
              <w:rPr>
                <w:rFonts w:asciiTheme="minorHAnsi" w:hAnsiTheme="minorHAnsi"/>
                <w:b/>
                <w:color w:val="FF0000"/>
                <w:highlight w:val="yellow"/>
              </w:rPr>
              <w:t>nrarfcn</w:t>
            </w:r>
            <w:r w:rsidRPr="000D6846">
              <w:rPr>
                <w:rFonts w:asciiTheme="minorHAnsi" w:hAnsiTheme="minorHAnsi"/>
                <w:b/>
                <w:color w:val="FF0000"/>
                <w:highlight w:val="yellow"/>
              </w:rPr>
              <w:t>” that will be downlink Bandwidth</w:t>
            </w:r>
            <w:r w:rsidRPr="00BB3642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  <w:p w14:paraId="7931B732" w14:textId="00C6CCC8" w:rsidR="00284813" w:rsidRDefault="00284813" w:rsidP="006459CD">
            <w:pPr>
              <w:pStyle w:val="ListParagraph"/>
              <w:rPr>
                <w:rFonts w:asciiTheme="minorHAnsi" w:hAnsiTheme="minorHAnsi"/>
              </w:rPr>
            </w:pPr>
          </w:p>
          <w:p w14:paraId="65AAD2D8" w14:textId="1EF0F73E" w:rsidR="00284813" w:rsidRPr="000D6846" w:rsidRDefault="000D6846" w:rsidP="000D6846">
            <w:pPr>
              <w:rPr>
                <w:rFonts w:asciiTheme="minorHAnsi" w:hAnsiTheme="minorHAnsi"/>
              </w:rPr>
            </w:pPr>
            <w:r w:rsidRPr="000D6846">
              <w:rPr>
                <w:rFonts w:asciiTheme="minorHAnsi" w:hAnsiTheme="minorHAnsi"/>
                <w:noProof/>
              </w:rPr>
              <w:drawing>
                <wp:inline distT="0" distB="0" distL="0" distR="0" wp14:anchorId="1D49BF72" wp14:editId="3D74C5A4">
                  <wp:extent cx="3979870" cy="1800225"/>
                  <wp:effectExtent l="0" t="0" r="1905" b="0"/>
                  <wp:docPr id="603295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957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29" cy="180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26780" w14:textId="77777777" w:rsidR="00284813" w:rsidRPr="000D6846" w:rsidRDefault="00284813" w:rsidP="000D6846">
            <w:pPr>
              <w:rPr>
                <w:rFonts w:asciiTheme="minorHAnsi" w:hAnsiTheme="minorHAnsi"/>
              </w:rPr>
            </w:pPr>
          </w:p>
          <w:p w14:paraId="0B8E477B" w14:textId="693EBED9" w:rsidR="0000727F" w:rsidRPr="0073532E" w:rsidRDefault="000D6846" w:rsidP="000D6846">
            <w:pPr>
              <w:pStyle w:val="ListParagraph"/>
              <w:rPr>
                <w:rFonts w:asciiTheme="minorHAnsi" w:hAnsiTheme="minorHAnsi"/>
              </w:rPr>
            </w:pPr>
            <w:r w:rsidRPr="000D6846">
              <w:rPr>
                <w:rFonts w:asciiTheme="minorHAnsi" w:hAnsiTheme="minorHAnsi"/>
                <w:highlight w:val="yellow"/>
              </w:rPr>
              <w:t>So,</w:t>
            </w:r>
            <w:r w:rsidR="00284813" w:rsidRPr="000D6846">
              <w:rPr>
                <w:rFonts w:asciiTheme="minorHAnsi" w:hAnsiTheme="minorHAnsi"/>
                <w:highlight w:val="yellow"/>
              </w:rPr>
              <w:t xml:space="preserve"> downlink NARFCN will be “630</w:t>
            </w:r>
            <w:r>
              <w:rPr>
                <w:rFonts w:asciiTheme="minorHAnsi" w:hAnsiTheme="minorHAnsi"/>
                <w:highlight w:val="yellow"/>
              </w:rPr>
              <w:t>668</w:t>
            </w:r>
            <w:r w:rsidR="00284813" w:rsidRPr="000D6846">
              <w:rPr>
                <w:rFonts w:asciiTheme="minorHAnsi" w:hAnsiTheme="minorHAnsi"/>
                <w:highlight w:val="yellow"/>
              </w:rPr>
              <w:t>”</w:t>
            </w:r>
          </w:p>
        </w:tc>
      </w:tr>
      <w:tr w:rsidR="00284813" w:rsidRPr="003C2519" w14:paraId="5B70516C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F052A" w14:textId="6BCBD303" w:rsidR="00284813" w:rsidRPr="00172C94" w:rsidRDefault="00284813" w:rsidP="00284813">
            <w:pPr>
              <w:rPr>
                <w:rFonts w:ascii="Calibri" w:hAnsi="Calibri"/>
                <w:b/>
                <w:bCs/>
                <w:color w:val="000000"/>
              </w:rPr>
            </w:pPr>
            <w:r w:rsidRPr="00172C94">
              <w:rPr>
                <w:rFonts w:ascii="Calibri" w:hAnsi="Calibri"/>
                <w:b/>
                <w:bCs/>
                <w:color w:val="000000"/>
              </w:rPr>
              <w:lastRenderedPageBreak/>
              <w:t>Uplink Narfc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5F366" w14:textId="41A00EEC" w:rsidR="00284813" w:rsidRDefault="007E0E70" w:rsidP="00284813"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55F" w14:textId="77777777" w:rsidR="00284813" w:rsidRDefault="00284813" w:rsidP="002848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FDD: </w:t>
            </w:r>
          </w:p>
          <w:p w14:paraId="06EFA6AE" w14:textId="77777777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the distname of class=”NRCELL” with class=”NRCELL_FDD”</w:t>
            </w:r>
          </w:p>
          <w:p w14:paraId="32DA1A88" w14:textId="77777777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</w:p>
          <w:p w14:paraId="7438AB85" w14:textId="77777777" w:rsidR="00284813" w:rsidRDefault="00284813" w:rsidP="002848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found Under : Class=”NRCELL_FDD”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>
              <w:t xml:space="preserve"> </w:t>
            </w:r>
            <w:r w:rsidRPr="0079143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 w:rsidRPr="006459CD">
              <w:rPr>
                <w:rFonts w:asciiTheme="minorHAnsi" w:hAnsiTheme="minorHAnsi"/>
              </w:rPr>
              <w:t>nrarfcnDl</w:t>
            </w:r>
            <w:r w:rsidRPr="00791439">
              <w:rPr>
                <w:rFonts w:asciiTheme="minorHAnsi" w:hAnsiTheme="minorHAnsi"/>
              </w:rPr>
              <w:t>"</w:t>
            </w:r>
          </w:p>
          <w:p w14:paraId="3D18FE89" w14:textId="0983CF54" w:rsidR="00284813" w:rsidRDefault="00284813" w:rsidP="002848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3532E">
              <w:rPr>
                <w:rFonts w:asciiTheme="minorHAnsi" w:hAnsiTheme="minorHAnsi"/>
              </w:rPr>
              <w:t>E.g.:</w:t>
            </w:r>
            <w:r>
              <w:t xml:space="preserve"> </w:t>
            </w:r>
            <w:r>
              <w:rPr>
                <w:rFonts w:asciiTheme="minorHAnsi" w:hAnsiTheme="minorHAnsi"/>
              </w:rPr>
              <w:t>name="nrarfcnU</w:t>
            </w:r>
            <w:r w:rsidRPr="006459CD">
              <w:rPr>
                <w:rFonts w:asciiTheme="minorHAnsi" w:hAnsiTheme="minorHAnsi"/>
              </w:rPr>
              <w:t>l"&gt;</w:t>
            </w:r>
            <w:r w:rsidRPr="006459CD">
              <w:rPr>
                <w:rFonts w:asciiTheme="minorHAnsi" w:hAnsiTheme="minorHAnsi"/>
                <w:highlight w:val="yellow"/>
              </w:rPr>
              <w:t>127400</w:t>
            </w:r>
            <w:r w:rsidRPr="006459CD">
              <w:rPr>
                <w:rFonts w:asciiTheme="minorHAnsi" w:hAnsiTheme="minorHAnsi"/>
              </w:rPr>
              <w:t>&lt;/p&gt;</w:t>
            </w:r>
          </w:p>
          <w:p w14:paraId="02E992EF" w14:textId="77777777" w:rsidR="00284813" w:rsidRDefault="00284813" w:rsidP="00284813">
            <w:pPr>
              <w:rPr>
                <w:rFonts w:asciiTheme="minorHAnsi" w:hAnsiTheme="minorHAnsi"/>
              </w:rPr>
            </w:pPr>
          </w:p>
          <w:p w14:paraId="55B68109" w14:textId="77777777" w:rsidR="00284813" w:rsidRDefault="00284813" w:rsidP="00284813">
            <w:pPr>
              <w:rPr>
                <w:rFonts w:asciiTheme="minorHAnsi" w:hAnsiTheme="minorHAns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2AF55D" wp14:editId="0113D950">
                  <wp:extent cx="4429125" cy="9429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12889" w14:textId="77777777" w:rsidR="00284813" w:rsidRDefault="00284813" w:rsidP="00284813">
            <w:pPr>
              <w:rPr>
                <w:rFonts w:asciiTheme="minorHAnsi" w:hAnsiTheme="minorHAnsi"/>
              </w:rPr>
            </w:pPr>
          </w:p>
          <w:p w14:paraId="56FD00AF" w14:textId="2C2A6FC2" w:rsidR="00284813" w:rsidRDefault="00C75917" w:rsidP="007353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 Uplink NARFCN will be 136600</w:t>
            </w:r>
          </w:p>
          <w:p w14:paraId="730E38B8" w14:textId="77777777" w:rsidR="00C75917" w:rsidRPr="0073532E" w:rsidRDefault="00C75917" w:rsidP="00C75917">
            <w:pPr>
              <w:rPr>
                <w:rFonts w:asciiTheme="minorHAnsi" w:hAnsiTheme="minorHAnsi"/>
              </w:rPr>
            </w:pPr>
          </w:p>
          <w:p w14:paraId="43102F83" w14:textId="77777777" w:rsidR="00284813" w:rsidRDefault="00284813" w:rsidP="002848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TDD:</w:t>
            </w:r>
          </w:p>
          <w:p w14:paraId="5EFB8AAE" w14:textId="77777777" w:rsidR="00284813" w:rsidRDefault="00284813" w:rsidP="002848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  <w:p w14:paraId="73042A19" w14:textId="77777777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the distname of class=”NRCELL” with class=”NRCELL_TDD”</w:t>
            </w:r>
          </w:p>
          <w:p w14:paraId="01CFE8B6" w14:textId="77777777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</w:p>
          <w:p w14:paraId="201F49B0" w14:textId="77777777" w:rsidR="00284813" w:rsidRDefault="00284813" w:rsidP="0028481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it will be found under class=”NRCELL_TDD” ”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>
              <w:t xml:space="preserve"> </w:t>
            </w:r>
            <w:r w:rsidRPr="0079143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 w:rsidRPr="006459CD">
              <w:rPr>
                <w:rFonts w:asciiTheme="minorHAnsi" w:hAnsiTheme="minorHAnsi"/>
              </w:rPr>
              <w:t>nrarfcnDl</w:t>
            </w:r>
            <w:r w:rsidRPr="00791439">
              <w:rPr>
                <w:rFonts w:asciiTheme="minorHAnsi" w:hAnsiTheme="minorHAnsi"/>
              </w:rPr>
              <w:t xml:space="preserve"> "</w:t>
            </w:r>
          </w:p>
          <w:p w14:paraId="6B5AA7EC" w14:textId="77777777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</w:p>
          <w:p w14:paraId="0FE9086A" w14:textId="7111E75E" w:rsidR="00284813" w:rsidRDefault="00284813" w:rsidP="002848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3532E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="00C75917">
              <w:rPr>
                <w:rFonts w:asciiTheme="minorHAnsi" w:hAnsiTheme="minorHAnsi"/>
              </w:rPr>
              <w:t>name="nrarfcnU</w:t>
            </w:r>
            <w:r w:rsidRPr="006459CD">
              <w:rPr>
                <w:rFonts w:asciiTheme="minorHAnsi" w:hAnsiTheme="minorHAnsi"/>
              </w:rPr>
              <w:t>l"&gt;</w:t>
            </w:r>
            <w:r w:rsidRPr="006459CD">
              <w:rPr>
                <w:rFonts w:asciiTheme="minorHAnsi" w:hAnsiTheme="minorHAnsi"/>
                <w:highlight w:val="yellow"/>
              </w:rPr>
              <w:t>127400</w:t>
            </w:r>
            <w:r w:rsidRPr="006459CD">
              <w:rPr>
                <w:rFonts w:asciiTheme="minorHAnsi" w:hAnsiTheme="minorHAnsi"/>
              </w:rPr>
              <w:t>&lt;/p&gt;</w:t>
            </w:r>
          </w:p>
          <w:p w14:paraId="79F491C3" w14:textId="77777777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</w:p>
          <w:p w14:paraId="3688DC14" w14:textId="0477AEBE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 </w:t>
            </w:r>
            <w:r w:rsidR="00C75917">
              <w:rPr>
                <w:rFonts w:asciiTheme="minorHAnsi" w:hAnsiTheme="minorHAnsi"/>
              </w:rPr>
              <w:t>Uplink</w:t>
            </w:r>
            <w:r>
              <w:rPr>
                <w:rFonts w:asciiTheme="minorHAnsi" w:hAnsiTheme="minorHAnsi"/>
              </w:rPr>
              <w:t xml:space="preserve"> NARFCN will be “</w:t>
            </w:r>
            <w:r w:rsidRPr="006459CD">
              <w:rPr>
                <w:rFonts w:asciiTheme="minorHAnsi" w:hAnsiTheme="minorHAnsi"/>
                <w:highlight w:val="yellow"/>
              </w:rPr>
              <w:t>127400</w:t>
            </w:r>
            <w:r>
              <w:rPr>
                <w:rFonts w:asciiTheme="minorHAnsi" w:hAnsiTheme="minorHAnsi"/>
              </w:rPr>
              <w:t>”</w:t>
            </w:r>
          </w:p>
          <w:p w14:paraId="3B6FB705" w14:textId="77777777" w:rsidR="00284813" w:rsidRDefault="00284813" w:rsidP="00284813">
            <w:pPr>
              <w:pStyle w:val="ListParagraph"/>
              <w:rPr>
                <w:rFonts w:asciiTheme="minorHAnsi" w:hAnsiTheme="minorHAnsi"/>
              </w:rPr>
            </w:pPr>
          </w:p>
          <w:p w14:paraId="47CD06CB" w14:textId="77777777" w:rsidR="00284813" w:rsidRPr="000D6846" w:rsidRDefault="00284813" w:rsidP="00284813">
            <w:pPr>
              <w:pStyle w:val="ListParagraph"/>
              <w:rPr>
                <w:rFonts w:asciiTheme="minorHAnsi" w:hAnsiTheme="minorHAnsi"/>
                <w:b/>
                <w:color w:val="FF0000"/>
                <w:highlight w:val="yellow"/>
              </w:rPr>
            </w:pPr>
            <w:r w:rsidRPr="000D6846">
              <w:rPr>
                <w:rFonts w:asciiTheme="minorHAnsi" w:hAnsiTheme="minorHAnsi"/>
                <w:b/>
                <w:color w:val="FF0000"/>
                <w:highlight w:val="yellow"/>
              </w:rPr>
              <w:t xml:space="preserve">If “NRCELL_TDD” not found for the distname get the value of </w:t>
            </w:r>
          </w:p>
          <w:p w14:paraId="1E8F4702" w14:textId="7EBB09A3" w:rsidR="00284813" w:rsidRPr="000D6846" w:rsidRDefault="00284813" w:rsidP="000D6846">
            <w:pPr>
              <w:pStyle w:val="ListParagraph"/>
              <w:rPr>
                <w:rFonts w:asciiTheme="minorHAnsi" w:hAnsiTheme="minorHAnsi"/>
                <w:b/>
                <w:color w:val="FF0000"/>
              </w:rPr>
            </w:pPr>
            <w:r w:rsidRPr="000D6846">
              <w:rPr>
                <w:rFonts w:asciiTheme="minorHAnsi" w:hAnsiTheme="minorHAnsi"/>
                <w:b/>
                <w:color w:val="FF0000"/>
                <w:highlight w:val="yellow"/>
              </w:rPr>
              <w:t>Attribute “</w:t>
            </w:r>
            <w:r w:rsidR="000D6846">
              <w:rPr>
                <w:rFonts w:asciiTheme="minorHAnsi" w:hAnsiTheme="minorHAnsi"/>
                <w:b/>
                <w:color w:val="FF0000"/>
                <w:highlight w:val="yellow"/>
              </w:rPr>
              <w:t>nrarfcn</w:t>
            </w:r>
            <w:r w:rsidRPr="000D6846">
              <w:rPr>
                <w:rFonts w:asciiTheme="minorHAnsi" w:hAnsiTheme="minorHAnsi"/>
                <w:b/>
                <w:color w:val="FF0000"/>
                <w:highlight w:val="yellow"/>
              </w:rPr>
              <w:t>” that will be downlink Bandwidth</w:t>
            </w:r>
            <w:r w:rsidRPr="00BB3642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  <w:p w14:paraId="79A3ED5E" w14:textId="2CDAC7FB" w:rsidR="00284813" w:rsidRPr="000D6846" w:rsidRDefault="000D6846" w:rsidP="000D6846">
            <w:pPr>
              <w:rPr>
                <w:rFonts w:asciiTheme="minorHAnsi" w:hAnsiTheme="minorHAnsi"/>
              </w:rPr>
            </w:pPr>
            <w:r w:rsidRPr="000D6846">
              <w:rPr>
                <w:rFonts w:asciiTheme="minorHAnsi" w:hAnsiTheme="minorHAnsi"/>
                <w:noProof/>
              </w:rPr>
              <w:drawing>
                <wp:inline distT="0" distB="0" distL="0" distR="0" wp14:anchorId="6036C35F" wp14:editId="187E5569">
                  <wp:extent cx="4000500" cy="1809556"/>
                  <wp:effectExtent l="0" t="0" r="0" b="635"/>
                  <wp:docPr id="1981711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7118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532" cy="181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CD26D" w14:textId="77777777" w:rsidR="000D6846" w:rsidRDefault="000D6846" w:rsidP="000D6846">
            <w:pPr>
              <w:rPr>
                <w:rFonts w:asciiTheme="minorHAnsi" w:hAnsiTheme="minorHAnsi"/>
              </w:rPr>
            </w:pPr>
          </w:p>
          <w:p w14:paraId="78F16FD1" w14:textId="11565E17" w:rsidR="00284813" w:rsidRPr="000D6846" w:rsidRDefault="000D6846" w:rsidP="000D6846">
            <w:pPr>
              <w:rPr>
                <w:rFonts w:asciiTheme="minorHAnsi" w:hAnsiTheme="minorHAnsi"/>
              </w:rPr>
            </w:pPr>
            <w:r w:rsidRPr="00823749">
              <w:rPr>
                <w:rFonts w:asciiTheme="minorHAnsi" w:hAnsiTheme="minorHAnsi"/>
                <w:highlight w:val="yellow"/>
              </w:rPr>
              <w:t>So,</w:t>
            </w:r>
            <w:r w:rsidR="00284813" w:rsidRPr="00823749">
              <w:rPr>
                <w:rFonts w:asciiTheme="minorHAnsi" w:hAnsiTheme="minorHAnsi"/>
                <w:highlight w:val="yellow"/>
              </w:rPr>
              <w:t xml:space="preserve"> </w:t>
            </w:r>
            <w:r w:rsidR="00C75917" w:rsidRPr="00823749">
              <w:rPr>
                <w:rFonts w:asciiTheme="minorHAnsi" w:hAnsiTheme="minorHAnsi"/>
                <w:highlight w:val="yellow"/>
              </w:rPr>
              <w:t>Uplink</w:t>
            </w:r>
            <w:r w:rsidR="00284813" w:rsidRPr="00823749">
              <w:rPr>
                <w:rFonts w:asciiTheme="minorHAnsi" w:hAnsiTheme="minorHAnsi"/>
                <w:highlight w:val="yellow"/>
              </w:rPr>
              <w:t xml:space="preserve"> NARFCN will be “630</w:t>
            </w:r>
            <w:r w:rsidRPr="00823749">
              <w:rPr>
                <w:rFonts w:asciiTheme="minorHAnsi" w:hAnsiTheme="minorHAnsi"/>
                <w:highlight w:val="yellow"/>
              </w:rPr>
              <w:t>668</w:t>
            </w:r>
            <w:r w:rsidR="00284813" w:rsidRPr="00823749">
              <w:rPr>
                <w:rFonts w:asciiTheme="minorHAnsi" w:hAnsiTheme="minorHAnsi"/>
                <w:highlight w:val="yellow"/>
              </w:rPr>
              <w:t>”</w:t>
            </w:r>
          </w:p>
          <w:p w14:paraId="615B9431" w14:textId="77777777" w:rsidR="00284813" w:rsidRDefault="00284813" w:rsidP="00284813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798AC339" w14:textId="115111F7" w:rsidR="00284813" w:rsidRPr="00735D37" w:rsidRDefault="00284813" w:rsidP="0073532E">
            <w:pPr>
              <w:pStyle w:val="ListParagraph"/>
            </w:pPr>
            <w:r>
              <w:rPr>
                <w:rFonts w:asciiTheme="minorHAnsi" w:hAnsiTheme="minorHAnsi"/>
              </w:rPr>
              <w:lastRenderedPageBreak/>
              <w:t xml:space="preserve"> </w:t>
            </w:r>
          </w:p>
        </w:tc>
      </w:tr>
      <w:tr w:rsidR="00166687" w:rsidRPr="003C2519" w14:paraId="290727CF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095D7" w14:textId="77777777" w:rsidR="003D0D5C" w:rsidRPr="00172C94" w:rsidRDefault="003D0D5C" w:rsidP="003D0D5C">
            <w:pPr>
              <w:rPr>
                <w:rFonts w:ascii="Calibri" w:hAnsi="Calibri"/>
                <w:b/>
                <w:bCs/>
                <w:color w:val="000000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IMO configurat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51BD" w14:textId="2D3AE510" w:rsidR="003D0D5C" w:rsidRPr="00204EC3" w:rsidRDefault="007E0E70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A96" w14:textId="2CCCF5E5" w:rsidR="003D0D5C" w:rsidRDefault="003D0D5C" w:rsidP="00E5645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FDD: Following the value of “</w:t>
            </w:r>
            <w:r w:rsidR="00E5645D" w:rsidRPr="00E5645D">
              <w:rPr>
                <w:rFonts w:asciiTheme="minorHAnsi" w:hAnsiTheme="minorHAnsi"/>
              </w:rPr>
              <w:t>dlMimoMode</w:t>
            </w:r>
            <w:r>
              <w:rPr>
                <w:rFonts w:asciiTheme="minorHAnsi" w:hAnsiTheme="minorHAnsi"/>
              </w:rPr>
              <w:t>”, the “MIMO configuration” will be deduced.</w:t>
            </w:r>
          </w:p>
          <w:p w14:paraId="5931F7C2" w14:textId="35058E4A" w:rsidR="003D0D5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892C08">
              <w:rPr>
                <w:rFonts w:asciiTheme="minorHAnsi" w:hAnsiTheme="minorHAnsi"/>
              </w:rPr>
              <w:t>“</w:t>
            </w:r>
            <w:r w:rsidRPr="00892C08">
              <w:rPr>
                <w:rFonts w:asciiTheme="minorHAnsi" w:hAnsiTheme="minorHAnsi"/>
                <w:b/>
                <w:bCs/>
              </w:rPr>
              <w:t>dlMimoMode</w:t>
            </w:r>
            <w:r w:rsidRPr="00892C08">
              <w:rPr>
                <w:rFonts w:asciiTheme="minorHAnsi" w:hAnsiTheme="minorHAnsi"/>
              </w:rPr>
              <w:t>” is found under</w:t>
            </w:r>
            <w:r>
              <w:rPr>
                <w:rFonts w:asciiTheme="minorHAnsi" w:hAnsiTheme="minorHAnsi"/>
              </w:rPr>
              <w:t xml:space="preserve"> </w:t>
            </w:r>
            <w:r w:rsidRPr="002C2A35">
              <w:rPr>
                <w:rFonts w:asciiTheme="minorHAnsi" w:hAnsiTheme="minorHAnsi"/>
              </w:rPr>
              <w:t>Class=”</w:t>
            </w:r>
            <w:r w:rsidR="00E5645D">
              <w:rPr>
                <w:rFonts w:asciiTheme="minorHAnsi" w:hAnsiTheme="minorHAnsi"/>
              </w:rPr>
              <w:t>NR</w:t>
            </w:r>
            <w:r w:rsidRPr="002C2A35">
              <w:rPr>
                <w:rFonts w:asciiTheme="minorHAnsi" w:hAnsiTheme="minorHAnsi"/>
              </w:rPr>
              <w:t>CE</w:t>
            </w:r>
            <w:r w:rsidR="00E5645D">
              <w:rPr>
                <w:rFonts w:asciiTheme="minorHAnsi" w:hAnsiTheme="minorHAnsi"/>
              </w:rPr>
              <w:t>L</w:t>
            </w:r>
            <w:r w:rsidRPr="002C2A35">
              <w:rPr>
                <w:rFonts w:asciiTheme="minorHAnsi" w:hAnsiTheme="minorHAnsi"/>
              </w:rPr>
              <w:t>L”</w:t>
            </w:r>
            <w:r w:rsidRPr="00537479">
              <w:sym w:font="Wingdings" w:char="F0E8"/>
            </w:r>
            <w:r>
              <w:t xml:space="preserve"> </w:t>
            </w:r>
            <w:r w:rsidRPr="002C2A35">
              <w:rPr>
                <w:rFonts w:asciiTheme="minorHAnsi" w:hAnsiTheme="minorHAnsi"/>
              </w:rPr>
              <w:t>name="</w:t>
            </w:r>
            <w:r w:rsidRPr="002C2A35">
              <w:rPr>
                <w:rFonts w:asciiTheme="minorHAnsi" w:hAnsiTheme="minorHAnsi"/>
                <w:b/>
                <w:bCs/>
                <w:highlight w:val="yellow"/>
              </w:rPr>
              <w:t>dlMimoMode</w:t>
            </w:r>
            <w:r w:rsidRPr="002C2A35">
              <w:rPr>
                <w:rFonts w:asciiTheme="minorHAnsi" w:hAnsiTheme="minorHAnsi"/>
              </w:rPr>
              <w:t xml:space="preserve">" </w:t>
            </w:r>
          </w:p>
          <w:p w14:paraId="6A13C9EE" w14:textId="14368D6D" w:rsidR="001B68C4" w:rsidRDefault="001B68C4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333F5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A333F5">
              <w:rPr>
                <w:rFonts w:asciiTheme="minorHAnsi" w:hAnsiTheme="minorHAnsi"/>
              </w:rPr>
              <w:t>name="dlMimoMode"&gt;</w:t>
            </w:r>
            <w:r>
              <w:rPr>
                <w:rFonts w:asciiTheme="minorHAnsi" w:hAnsiTheme="minorHAnsi"/>
                <w:highlight w:val="yellow"/>
              </w:rPr>
              <w:t>40</w:t>
            </w:r>
            <w:r w:rsidRPr="00A333F5">
              <w:rPr>
                <w:rFonts w:asciiTheme="minorHAnsi" w:hAnsiTheme="minorHAnsi"/>
              </w:rPr>
              <w:t xml:space="preserve">&lt;/p&gt; </w:t>
            </w:r>
            <w:r w:rsidRPr="006E52E9">
              <w:rPr>
                <w:rFonts w:asciiTheme="minorHAnsi" w:hAnsiTheme="minorHAnsi"/>
              </w:rPr>
              <w:t xml:space="preserve"> </w:t>
            </w:r>
          </w:p>
          <w:p w14:paraId="2317F5BB" w14:textId="35198E68" w:rsidR="001B68C4" w:rsidRDefault="001B68C4" w:rsidP="001B68C4">
            <w:pPr>
              <w:rPr>
                <w:rFonts w:asciiTheme="minorHAnsi" w:hAnsiTheme="minorHAnsi"/>
              </w:rPr>
            </w:pPr>
          </w:p>
          <w:p w14:paraId="3078F86F" w14:textId="2BDF8D32" w:rsidR="001B68C4" w:rsidRDefault="001B68C4" w:rsidP="001B68C4">
            <w:pPr>
              <w:rPr>
                <w:rFonts w:asciiTheme="minorHAnsi" w:hAnsiTheme="minorHAnsi"/>
              </w:rPr>
            </w:pPr>
          </w:p>
          <w:p w14:paraId="3A388CF5" w14:textId="4130CD90" w:rsidR="001B68C4" w:rsidRPr="001B68C4" w:rsidRDefault="001B68C4" w:rsidP="001B68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</w:t>
            </w:r>
          </w:p>
          <w:p w14:paraId="7CED942A" w14:textId="77777777" w:rsidR="00E5645D" w:rsidRPr="002C2A35" w:rsidRDefault="00E5645D" w:rsidP="00E5645D">
            <w:pPr>
              <w:pStyle w:val="ListParagraph"/>
              <w:rPr>
                <w:rFonts w:asciiTheme="minorHAnsi" w:hAnsiTheme="minorHAnsi"/>
              </w:rPr>
            </w:pPr>
          </w:p>
          <w:p w14:paraId="6CFAC150" w14:textId="63E8072E" w:rsidR="003D0D5C" w:rsidRDefault="003D0D5C" w:rsidP="003D0D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A333F5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="00E5645D" w:rsidRPr="00E5645D">
              <w:rPr>
                <w:rFonts w:asciiTheme="minorHAnsi" w:hAnsiTheme="minorHAnsi"/>
              </w:rPr>
              <w:t>name="dlMimoMode"&gt;4x4 or 4x2 Closed Loop Spatial Multiplexing&lt;/p&gt;</w:t>
            </w:r>
          </w:p>
          <w:p w14:paraId="576861C0" w14:textId="3B17A80C" w:rsidR="00E5645D" w:rsidRDefault="001B68C4" w:rsidP="003D0D5C">
            <w:pPr>
              <w:rPr>
                <w:rFonts w:asciiTheme="minorHAnsi" w:hAnsiTheme="minorHAns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96AC67" wp14:editId="5060AF4D">
                  <wp:extent cx="5286375" cy="8572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AEE1F" w14:textId="26172B86" w:rsidR="00E5645D" w:rsidRDefault="00E5645D" w:rsidP="003D0D5C">
            <w:pPr>
              <w:rPr>
                <w:rFonts w:asciiTheme="minorHAnsi" w:hAnsiTheme="minorHAnsi"/>
              </w:rPr>
            </w:pPr>
          </w:p>
          <w:p w14:paraId="390E0044" w14:textId="77777777" w:rsidR="00E5645D" w:rsidRDefault="00E5645D" w:rsidP="003D0D5C">
            <w:pPr>
              <w:rPr>
                <w:rFonts w:asciiTheme="minorHAnsi" w:hAnsiTheme="minorHAnsi"/>
              </w:rPr>
            </w:pPr>
          </w:p>
          <w:p w14:paraId="0735B5A2" w14:textId="2DC118C7" w:rsidR="003D0D5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TDD: Following the value of</w:t>
            </w:r>
            <w:r w:rsidR="00823749">
              <w:rPr>
                <w:rFonts w:asciiTheme="minorHAnsi" w:hAnsiTheme="minorHAnsi"/>
              </w:rPr>
              <w:t xml:space="preserve"> </w:t>
            </w:r>
            <w:r w:rsidR="00823749" w:rsidRPr="00823749">
              <w:rPr>
                <w:rFonts w:asciiTheme="minorHAnsi" w:hAnsiTheme="minorHAnsi"/>
                <w:b/>
                <w:bCs/>
              </w:rPr>
              <w:t>&lt;p name="dlMimoMode"&gt;</w:t>
            </w:r>
            <w:r>
              <w:rPr>
                <w:rFonts w:asciiTheme="minorHAnsi" w:hAnsiTheme="minorHAnsi"/>
              </w:rPr>
              <w:t>, the “MIMO configuration” will be deduced</w:t>
            </w:r>
            <w:r w:rsidR="00823749">
              <w:rPr>
                <w:rFonts w:asciiTheme="minorHAnsi" w:hAnsiTheme="minorHAnsi"/>
              </w:rPr>
              <w:t xml:space="preserve"> under class=“NRCELL”</w:t>
            </w:r>
            <w:r>
              <w:rPr>
                <w:rFonts w:asciiTheme="minorHAnsi" w:hAnsiTheme="minorHAnsi"/>
              </w:rPr>
              <w:t>.</w:t>
            </w:r>
          </w:p>
          <w:p w14:paraId="59E20065" w14:textId="77777777" w:rsidR="00823749" w:rsidRPr="00823749" w:rsidRDefault="001B68C4" w:rsidP="0082374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333F5">
              <w:rPr>
                <w:rFonts w:asciiTheme="minorHAnsi" w:hAnsiTheme="minorHAnsi"/>
              </w:rPr>
              <w:t>E.g.:</w:t>
            </w:r>
            <w:r w:rsidR="00823749">
              <w:t xml:space="preserve"> </w:t>
            </w:r>
            <w:r w:rsidR="00823749" w:rsidRPr="00823749">
              <w:rPr>
                <w:rFonts w:asciiTheme="minorHAnsi" w:hAnsiTheme="minorHAnsi"/>
                <w:b/>
                <w:bCs/>
              </w:rPr>
              <w:t>&lt;p name="dlMimoMode"&gt;8x4 Closed Loop Spatial Multiplexing&lt;/p&gt;</w:t>
            </w:r>
          </w:p>
          <w:p w14:paraId="05A1C5F8" w14:textId="3BEC77B9" w:rsidR="00823749" w:rsidRDefault="00823749" w:rsidP="00823749">
            <w:pPr>
              <w:rPr>
                <w:rFonts w:asciiTheme="minorHAnsi" w:hAnsiTheme="minorHAnsi"/>
              </w:rPr>
            </w:pPr>
            <w:r w:rsidRPr="00823749">
              <w:rPr>
                <w:rFonts w:asciiTheme="minorHAnsi" w:hAnsiTheme="minorHAnsi"/>
                <w:noProof/>
              </w:rPr>
              <w:drawing>
                <wp:inline distT="0" distB="0" distL="0" distR="0" wp14:anchorId="6F974195" wp14:editId="7DE5A60F">
                  <wp:extent cx="4000500" cy="861515"/>
                  <wp:effectExtent l="0" t="0" r="0" b="0"/>
                  <wp:docPr id="1160107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072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165" cy="86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5AA88" w14:textId="3BD56C1F" w:rsidR="001B68C4" w:rsidRPr="00823749" w:rsidRDefault="001B68C4" w:rsidP="00823749">
            <w:pPr>
              <w:rPr>
                <w:rFonts w:asciiTheme="minorHAnsi" w:hAnsiTheme="minorHAnsi"/>
              </w:rPr>
            </w:pPr>
            <w:r w:rsidRPr="00823749">
              <w:rPr>
                <w:rFonts w:asciiTheme="minorHAnsi" w:hAnsiTheme="minorHAnsi"/>
              </w:rPr>
              <w:t xml:space="preserve">  </w:t>
            </w:r>
          </w:p>
          <w:p w14:paraId="3B8DD788" w14:textId="5C23F5F8" w:rsidR="001B68C4" w:rsidRDefault="00823749" w:rsidP="003D0D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this value </w:t>
            </w:r>
            <w:r w:rsidR="00826D77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in numeric </w:t>
            </w:r>
            <w:r w:rsidR="00826D77">
              <w:rPr>
                <w:rFonts w:asciiTheme="minorHAnsi" w:hAnsiTheme="minorHAnsi"/>
              </w:rPr>
              <w:t>form,</w:t>
            </w:r>
            <w:r>
              <w:rPr>
                <w:rFonts w:asciiTheme="minorHAnsi" w:hAnsiTheme="minorHAnsi"/>
              </w:rPr>
              <w:t xml:space="preserve"> then follow the </w:t>
            </w:r>
            <w:r w:rsidR="00826D77">
              <w:rPr>
                <w:rFonts w:asciiTheme="minorHAnsi" w:hAnsiTheme="minorHAnsi"/>
              </w:rPr>
              <w:t>following</w:t>
            </w:r>
            <w:r>
              <w:rPr>
                <w:rFonts w:asciiTheme="minorHAnsi" w:hAnsiTheme="minorHAnsi"/>
              </w:rPr>
              <w:t>:</w:t>
            </w:r>
          </w:p>
          <w:p w14:paraId="451CC331" w14:textId="77777777" w:rsidR="001B68C4" w:rsidRDefault="001B68C4" w:rsidP="001B68C4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low mapping to be used to get mimo configuration from </w:t>
            </w:r>
            <w:r w:rsidRPr="00892C08">
              <w:rPr>
                <w:rFonts w:asciiTheme="minorHAnsi" w:hAnsiTheme="minorHAnsi"/>
                <w:b/>
                <w:bCs/>
              </w:rPr>
              <w:t>dlMimoMode</w:t>
            </w:r>
          </w:p>
          <w:p w14:paraId="7B79050A" w14:textId="77777777" w:rsidR="001B68C4" w:rsidRPr="0073532E" w:rsidRDefault="001B68C4" w:rsidP="001B68C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>0 :  SingleTX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10 : TXDiv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11 : 4-way TXDiv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30 : Dynamic Open Loop MIMO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40 : Closed Loop Mimo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41 : Closed Loop MIMO (4x2)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</w:r>
            <w:r w:rsidRPr="001268E3">
              <w:rPr>
                <w:rFonts w:asciiTheme="minorHAnsi" w:hAnsiTheme="minorHAnsi" w:cs="Arial"/>
                <w:sz w:val="22"/>
                <w:szCs w:val="22"/>
                <w:lang w:eastAsia="en-IN"/>
              </w:rPr>
              <w:t>43 : Closed Loop MIMO (4x4)</w:t>
            </w:r>
          </w:p>
          <w:p w14:paraId="6CC35375" w14:textId="77777777" w:rsidR="001B68C4" w:rsidRPr="00391B01" w:rsidRDefault="001B68C4" w:rsidP="001B68C4">
            <w:pPr>
              <w:pStyle w:val="ListParagraph"/>
              <w:rPr>
                <w:rFonts w:asciiTheme="minorHAnsi" w:hAnsiTheme="minorHAnsi"/>
                <w:color w:val="000000"/>
                <w:sz w:val="22"/>
                <w:szCs w:val="22"/>
                <w:highlight w:val="magenta"/>
              </w:rPr>
            </w:pPr>
            <w:r w:rsidRPr="00391B01">
              <w:rPr>
                <w:rFonts w:asciiTheme="minorHAnsi" w:hAnsiTheme="minorHAnsi"/>
                <w:sz w:val="22"/>
                <w:szCs w:val="22"/>
                <w:highlight w:val="magenta"/>
              </w:rPr>
              <w:t xml:space="preserve">50:  </w:t>
            </w:r>
            <w:r w:rsidRPr="00391B01">
              <w:rPr>
                <w:rFonts w:asciiTheme="minorHAnsi" w:hAnsiTheme="minorHAnsi"/>
                <w:color w:val="000000"/>
                <w:sz w:val="22"/>
                <w:szCs w:val="22"/>
                <w:highlight w:val="magenta"/>
              </w:rPr>
              <w:t>MASSIVEMIMO_SINGLE_BEAM_64x64</w:t>
            </w:r>
          </w:p>
          <w:p w14:paraId="02DC34D7" w14:textId="7BE4FA2E" w:rsidR="001268E3" w:rsidRDefault="001B68C4" w:rsidP="001B68C4">
            <w:pPr>
              <w:pStyle w:val="ListParagrap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1B01">
              <w:rPr>
                <w:rFonts w:asciiTheme="minorHAnsi" w:hAnsiTheme="minorHAnsi"/>
                <w:color w:val="000000"/>
                <w:sz w:val="22"/>
                <w:szCs w:val="22"/>
                <w:highlight w:val="magenta"/>
              </w:rPr>
              <w:t>60:  MASSIVEMIMO_DUAL_BEAM_64x64</w:t>
            </w:r>
          </w:p>
          <w:p w14:paraId="1A5EA169" w14:textId="0B259D9D" w:rsidR="00331ECB" w:rsidRDefault="00331ECB" w:rsidP="001B68C4">
            <w:pPr>
              <w:pStyle w:val="ListParagraph"/>
              <w:rPr>
                <w:rFonts w:asciiTheme="minorHAnsi" w:hAnsiTheme="minorHAnsi"/>
              </w:rPr>
            </w:pPr>
            <w:r>
              <w:rPr>
                <w:color w:val="000000"/>
                <w:highlight w:val="yellow"/>
              </w:rPr>
              <w:t>70: Closed Loop Spatial Multiplexing_8x4</w:t>
            </w:r>
          </w:p>
          <w:p w14:paraId="54E3DB45" w14:textId="77777777" w:rsidR="0058795E" w:rsidRDefault="0058795E" w:rsidP="0058795E">
            <w:pPr>
              <w:pStyle w:val="ListParagraph"/>
              <w:rPr>
                <w:rFonts w:asciiTheme="minorHAnsi" w:hAnsiTheme="minorHAnsi"/>
              </w:rPr>
            </w:pPr>
          </w:p>
          <w:p w14:paraId="445FC4A1" w14:textId="77777777" w:rsidR="0058795E" w:rsidRPr="00537479" w:rsidRDefault="0058795E" w:rsidP="0073532E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166687" w:rsidRPr="003C2519" w14:paraId="152243B4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4AEC1" w14:textId="77777777" w:rsidR="003D0D5C" w:rsidRPr="00172C94" w:rsidRDefault="003D0D5C" w:rsidP="003D0D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l Statu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0E6AD" w14:textId="1D4D54C6" w:rsidR="003D0D5C" w:rsidRPr="00204EC3" w:rsidRDefault="007E0E70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517" w14:textId="77777777" w:rsidR="00E5645D" w:rsidRPr="00E5645D" w:rsidRDefault="00E5645D" w:rsidP="00E5645D">
            <w:pPr>
              <w:pStyle w:val="ListParagraph"/>
              <w:rPr>
                <w:rFonts w:asciiTheme="minorHAnsi" w:hAnsiTheme="minorHAnsi"/>
              </w:rPr>
            </w:pPr>
          </w:p>
          <w:p w14:paraId="481E4181" w14:textId="0729874C" w:rsidR="00166687" w:rsidRPr="0073532E" w:rsidRDefault="00511D52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Under each Cell </w:t>
            </w:r>
            <w:r w:rsidR="0058795E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a </w:t>
            </w:r>
            <w:r w:rsidR="009A14CE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 xml:space="preserve">nodeB </w:t>
            </w:r>
            <w:r w:rsidRPr="0073532E">
              <w:rPr>
                <w:rFonts w:asciiTheme="minorHAnsi" w:hAnsiTheme="minorHAnsi"/>
                <w:b/>
              </w:rPr>
              <w:t>(Class= “</w:t>
            </w:r>
            <w:r w:rsidR="009A14CE">
              <w:rPr>
                <w:rFonts w:asciiTheme="minorHAnsi" w:hAnsiTheme="minorHAnsi"/>
                <w:b/>
              </w:rPr>
              <w:t>NR</w:t>
            </w:r>
            <w:r w:rsidRPr="0073532E">
              <w:rPr>
                <w:rFonts w:asciiTheme="minorHAnsi" w:hAnsiTheme="minorHAnsi"/>
                <w:b/>
              </w:rPr>
              <w:t>CEL</w:t>
            </w:r>
            <w:r w:rsidR="009A14CE">
              <w:rPr>
                <w:rFonts w:asciiTheme="minorHAnsi" w:hAnsiTheme="minorHAnsi"/>
                <w:b/>
              </w:rPr>
              <w:t>L</w:t>
            </w:r>
            <w:r w:rsidRPr="0073532E">
              <w:rPr>
                <w:rFonts w:asciiTheme="minorHAnsi" w:hAnsiTheme="minorHAnsi"/>
                <w:b/>
              </w:rPr>
              <w:t>”)</w:t>
            </w:r>
          </w:p>
          <w:p w14:paraId="4BC3D6B7" w14:textId="0256C803" w:rsidR="00166687" w:rsidRPr="0073532E" w:rsidRDefault="00166687" w:rsidP="0073532E">
            <w:pPr>
              <w:pStyle w:val="ListParagraph"/>
              <w:rPr>
                <w:rFonts w:asciiTheme="minorHAnsi" w:hAnsiTheme="minorHAnsi"/>
              </w:rPr>
            </w:pPr>
          </w:p>
          <w:p w14:paraId="3311170D" w14:textId="02CA64C3" w:rsidR="00166687" w:rsidRPr="009A14CE" w:rsidRDefault="00166687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e the value from attribute </w:t>
            </w:r>
            <w:r w:rsidR="00826D77" w:rsidRPr="00826D77">
              <w:rPr>
                <w:rFonts w:asciiTheme="minorHAnsi" w:hAnsiTheme="minorHAnsi"/>
                <w:b/>
                <w:bCs/>
                <w:lang w:val="en-US"/>
              </w:rPr>
              <w:t>&lt;p name="administrativeState"&gt;</w:t>
            </w:r>
            <w:r w:rsidR="00826D77" w:rsidRPr="00826D77">
              <w:rPr>
                <w:rFonts w:asciiTheme="minorHAnsi" w:hAnsiTheme="minorHAnsi"/>
                <w:b/>
                <w:bCs/>
                <w:highlight w:val="yellow"/>
                <w:lang w:val="en-US"/>
              </w:rPr>
              <w:t>Locked&lt;/p&gt;</w:t>
            </w:r>
          </w:p>
          <w:p w14:paraId="006DC2BC" w14:textId="77777777" w:rsidR="009A14CE" w:rsidRPr="009A14CE" w:rsidRDefault="009A14CE" w:rsidP="009A14CE">
            <w:pPr>
              <w:pStyle w:val="ListParagraph"/>
              <w:rPr>
                <w:rFonts w:asciiTheme="minorHAnsi" w:hAnsiTheme="minorHAnsi"/>
              </w:rPr>
            </w:pPr>
          </w:p>
          <w:p w14:paraId="68EDDC87" w14:textId="23815037" w:rsidR="009A14CE" w:rsidRDefault="00826D77" w:rsidP="009A14CE">
            <w:pPr>
              <w:rPr>
                <w:rFonts w:asciiTheme="minorHAnsi" w:hAnsiTheme="minorHAnsi"/>
              </w:rPr>
            </w:pPr>
            <w:r w:rsidRPr="00826D77">
              <w:rPr>
                <w:rFonts w:asciiTheme="minorHAnsi" w:hAnsiTheme="minorHAnsi"/>
                <w:noProof/>
              </w:rPr>
              <w:drawing>
                <wp:inline distT="0" distB="0" distL="0" distR="0" wp14:anchorId="32EF17C9" wp14:editId="37D9FEF9">
                  <wp:extent cx="4029075" cy="2239374"/>
                  <wp:effectExtent l="0" t="0" r="0" b="8890"/>
                  <wp:docPr id="162894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40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861" cy="224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00750" w14:textId="77777777" w:rsidR="00826D77" w:rsidRPr="0073532E" w:rsidRDefault="00826D77" w:rsidP="009A14CE">
            <w:pPr>
              <w:rPr>
                <w:rFonts w:asciiTheme="minorHAnsi" w:hAnsiTheme="minorHAnsi"/>
              </w:rPr>
            </w:pPr>
          </w:p>
          <w:p w14:paraId="31AE2F21" w14:textId="77777777" w:rsidR="00166687" w:rsidRPr="0073532E" w:rsidRDefault="00166687" w:rsidP="0073532E">
            <w:pPr>
              <w:pStyle w:val="ListParagraph"/>
              <w:rPr>
                <w:rFonts w:asciiTheme="minorHAnsi" w:hAnsiTheme="minorHAnsi"/>
              </w:rPr>
            </w:pPr>
          </w:p>
          <w:p w14:paraId="0252E3ED" w14:textId="213DDF90" w:rsidR="00166687" w:rsidRDefault="00166687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value is equal to </w:t>
            </w:r>
            <w:r w:rsidR="009A14CE">
              <w:rPr>
                <w:rFonts w:asciiTheme="minorHAnsi" w:hAnsiTheme="minorHAnsi"/>
              </w:rPr>
              <w:t>Unlocked</w:t>
            </w:r>
            <w:r>
              <w:rPr>
                <w:rFonts w:asciiTheme="minorHAnsi" w:hAnsiTheme="minorHAnsi"/>
              </w:rPr>
              <w:t xml:space="preserve">, then the Cell will be in </w:t>
            </w:r>
            <w:r w:rsidRPr="0073532E">
              <w:rPr>
                <w:rFonts w:asciiTheme="minorHAnsi" w:hAnsiTheme="minorHAnsi"/>
                <w:b/>
              </w:rPr>
              <w:t>ACTIVE</w:t>
            </w:r>
            <w:r>
              <w:rPr>
                <w:rFonts w:asciiTheme="minorHAnsi" w:hAnsiTheme="minorHAnsi"/>
              </w:rPr>
              <w:t xml:space="preserve"> state.</w:t>
            </w:r>
          </w:p>
          <w:p w14:paraId="40FEB3E5" w14:textId="6984E7A3" w:rsidR="00166687" w:rsidRDefault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value is equal to </w:t>
            </w:r>
            <w:r w:rsidR="009A14CE">
              <w:rPr>
                <w:rFonts w:asciiTheme="minorHAnsi" w:hAnsiTheme="minorHAnsi"/>
              </w:rPr>
              <w:t>Locked</w:t>
            </w:r>
            <w:r>
              <w:rPr>
                <w:rFonts w:asciiTheme="minorHAnsi" w:hAnsiTheme="minorHAnsi"/>
              </w:rPr>
              <w:t xml:space="preserve">, then the Cell will be in </w:t>
            </w:r>
            <w:r w:rsidRPr="0073532E">
              <w:rPr>
                <w:rFonts w:asciiTheme="minorHAnsi" w:hAnsiTheme="minorHAnsi"/>
                <w:b/>
              </w:rPr>
              <w:t>HALT</w:t>
            </w:r>
            <w:r>
              <w:rPr>
                <w:rFonts w:asciiTheme="minorHAnsi" w:hAnsiTheme="minorHAnsi"/>
              </w:rPr>
              <w:t xml:space="preserve"> state.</w:t>
            </w:r>
          </w:p>
          <w:p w14:paraId="2AB7551F" w14:textId="57D36368" w:rsidR="00527C4D" w:rsidRDefault="00872C5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value </w:t>
            </w:r>
            <w:r w:rsidR="00826D77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coming in Numeric below mentioned mapping is there:</w:t>
            </w:r>
          </w:p>
          <w:p w14:paraId="2412F794" w14:textId="77777777" w:rsidR="00872C54" w:rsidRPr="0073532E" w:rsidRDefault="00872C5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200"/>
            </w:tblGrid>
            <w:tr w:rsidR="00872C54" w:rsidRPr="00872C54" w14:paraId="467AE679" w14:textId="77777777" w:rsidTr="007E0E70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1A696C" w14:textId="77777777" w:rsidR="00872C54" w:rsidRPr="00872C54" w:rsidRDefault="00872C54" w:rsidP="00872C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72C5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Value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4B3D49" w14:textId="77777777" w:rsidR="00872C54" w:rsidRPr="00872C54" w:rsidRDefault="00872C54" w:rsidP="00872C54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72C54">
                    <w:rPr>
                      <w:rFonts w:ascii="Calibri" w:hAnsi="Calibri" w:cs="Calibri"/>
                      <w:sz w:val="22"/>
                      <w:szCs w:val="22"/>
                      <w:lang w:val="en-IN" w:eastAsia="en-US"/>
                    </w:rPr>
                    <w:t>Name</w:t>
                  </w:r>
                </w:p>
              </w:tc>
            </w:tr>
            <w:tr w:rsidR="00872C54" w:rsidRPr="00872C54" w14:paraId="7241F998" w14:textId="77777777" w:rsidTr="007E0E7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87856" w14:textId="77777777" w:rsidR="00872C54" w:rsidRPr="00872C54" w:rsidRDefault="00872C54" w:rsidP="00872C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72C5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5D66EA" w14:textId="77777777" w:rsidR="00872C54" w:rsidRPr="00872C54" w:rsidRDefault="00872C54" w:rsidP="00872C54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72C54">
                    <w:rPr>
                      <w:rFonts w:ascii="Calibri" w:hAnsi="Calibri" w:cs="Calibri"/>
                      <w:sz w:val="22"/>
                      <w:szCs w:val="22"/>
                      <w:lang w:val="en-IN" w:eastAsia="en-US"/>
                    </w:rPr>
                    <w:t>Locked</w:t>
                  </w:r>
                </w:p>
              </w:tc>
            </w:tr>
            <w:tr w:rsidR="00872C54" w:rsidRPr="00872C54" w14:paraId="03B6C1DF" w14:textId="77777777" w:rsidTr="007E0E7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112D35" w14:textId="77777777" w:rsidR="00872C54" w:rsidRPr="00872C54" w:rsidRDefault="00872C54" w:rsidP="00872C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72C5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004728" w14:textId="77777777" w:rsidR="00872C54" w:rsidRPr="00872C54" w:rsidRDefault="00872C54" w:rsidP="00872C54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72C54">
                    <w:rPr>
                      <w:rFonts w:ascii="Calibri" w:hAnsi="Calibri" w:cs="Calibri"/>
                      <w:sz w:val="22"/>
                      <w:szCs w:val="22"/>
                      <w:lang w:val="en-IN" w:eastAsia="en-US"/>
                    </w:rPr>
                    <w:t>Shutting Down</w:t>
                  </w:r>
                </w:p>
              </w:tc>
            </w:tr>
            <w:tr w:rsidR="00872C54" w:rsidRPr="00872C54" w14:paraId="4E8DFAC3" w14:textId="77777777" w:rsidTr="007E0E7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830B3" w14:textId="77777777" w:rsidR="00872C54" w:rsidRPr="00872C54" w:rsidRDefault="00872C54" w:rsidP="00872C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72C5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B10EB5" w14:textId="77777777" w:rsidR="00872C54" w:rsidRPr="00872C54" w:rsidRDefault="00872C54" w:rsidP="00872C54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72C54">
                    <w:rPr>
                      <w:rFonts w:ascii="Calibri" w:hAnsi="Calibri" w:cs="Calibri"/>
                      <w:sz w:val="22"/>
                      <w:szCs w:val="22"/>
                      <w:lang w:val="en-IN" w:eastAsia="en-US"/>
                    </w:rPr>
                    <w:t>Unlocked</w:t>
                  </w:r>
                </w:p>
              </w:tc>
            </w:tr>
          </w:tbl>
          <w:p w14:paraId="216AB158" w14:textId="77777777" w:rsidR="00511D52" w:rsidRPr="00826D77" w:rsidRDefault="00511D52" w:rsidP="00826D77">
            <w:pPr>
              <w:rPr>
                <w:rFonts w:asciiTheme="minorHAnsi" w:hAnsiTheme="minorHAnsi"/>
              </w:rPr>
            </w:pPr>
          </w:p>
        </w:tc>
      </w:tr>
      <w:tr w:rsidR="00420552" w:rsidRPr="003C2519" w14:paraId="7ABFBA42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C04F2" w14:textId="36B2D19F" w:rsidR="00420552" w:rsidRPr="00172C94" w:rsidRDefault="00420552" w:rsidP="004205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anufacture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BF15" w14:textId="6F392BB7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C8A" w14:textId="0520894C" w:rsidR="00420552" w:rsidRPr="00E5645D" w:rsidRDefault="00420552" w:rsidP="0042055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kia</w:t>
            </w:r>
          </w:p>
        </w:tc>
      </w:tr>
      <w:tr w:rsidR="00420552" w:rsidRPr="003C2519" w14:paraId="68F46083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23BD5" w14:textId="4C3FD57E" w:rsidR="00420552" w:rsidRPr="00172C94" w:rsidRDefault="00420552" w:rsidP="004205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imumTransmissionPowe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E5ABC" w14:textId="7F4EFABF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1C6" w14:textId="1AFBA75B" w:rsidR="00420552" w:rsidRPr="009965B8" w:rsidRDefault="00420552" w:rsidP="009965B8">
            <w:pPr>
              <w:rPr>
                <w:rFonts w:asciiTheme="minorHAnsi" w:hAnsiTheme="minorHAnsi"/>
              </w:rPr>
            </w:pPr>
            <w:r w:rsidRPr="009965B8">
              <w:rPr>
                <w:rFonts w:asciiTheme="minorHAnsi" w:hAnsiTheme="minorHAnsi"/>
              </w:rPr>
              <w:t xml:space="preserve">Get the value of attribute “pMax” </w:t>
            </w:r>
            <w:r w:rsidR="002131F7" w:rsidRPr="009965B8">
              <w:rPr>
                <w:rFonts w:asciiTheme="minorHAnsi" w:hAnsiTheme="minorHAnsi"/>
              </w:rPr>
              <w:t xml:space="preserve">under class=”NRCELL” </w:t>
            </w:r>
            <w:r w:rsidRPr="009965B8">
              <w:rPr>
                <w:rFonts w:asciiTheme="minorHAnsi" w:hAnsiTheme="minorHAnsi"/>
              </w:rPr>
              <w:t>and divide it by 10.</w:t>
            </w:r>
          </w:p>
          <w:p w14:paraId="03442631" w14:textId="77777777" w:rsidR="00420552" w:rsidRDefault="00420552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6879CE2F" w14:textId="7D1049BA" w:rsidR="00420552" w:rsidRPr="009965B8" w:rsidRDefault="009965B8" w:rsidP="009965B8">
            <w:pPr>
              <w:rPr>
                <w:rFonts w:asciiTheme="minorHAnsi" w:hAnsiTheme="minorHAnsi"/>
              </w:rPr>
            </w:pPr>
            <w:r w:rsidRPr="009965B8">
              <w:rPr>
                <w:rFonts w:asciiTheme="minorHAnsi" w:hAnsiTheme="minorHAnsi"/>
                <w:noProof/>
              </w:rPr>
              <w:drawing>
                <wp:inline distT="0" distB="0" distL="0" distR="0" wp14:anchorId="74E95BA1" wp14:editId="376D2174">
                  <wp:extent cx="3734321" cy="1076475"/>
                  <wp:effectExtent l="0" t="0" r="0" b="9525"/>
                  <wp:docPr id="518951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5146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7DD9C" w14:textId="77777777" w:rsidR="00420552" w:rsidRPr="009965B8" w:rsidRDefault="00420552" w:rsidP="009965B8">
            <w:pPr>
              <w:rPr>
                <w:rFonts w:asciiTheme="minorHAnsi" w:hAnsiTheme="minorHAnsi"/>
              </w:rPr>
            </w:pPr>
          </w:p>
          <w:p w14:paraId="112D6FCF" w14:textId="4E5C3554" w:rsidR="00420552" w:rsidRPr="009965B8" w:rsidRDefault="00420552" w:rsidP="009965B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65B8">
              <w:rPr>
                <w:rFonts w:asciiTheme="minorHAnsi" w:hAnsiTheme="minorHAnsi"/>
              </w:rPr>
              <w:t xml:space="preserve">So </w:t>
            </w:r>
            <w:r w:rsidRPr="009965B8">
              <w:rPr>
                <w:rFonts w:ascii="Calibri" w:hAnsi="Calibri" w:cs="Calibri"/>
                <w:color w:val="000000"/>
                <w:sz w:val="22"/>
                <w:szCs w:val="22"/>
              </w:rPr>
              <w:t>maximumTransmissionPower will be</w:t>
            </w:r>
            <w:r w:rsidRPr="009965B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:   </w:t>
            </w:r>
            <w:r w:rsidR="009965B8">
              <w:rPr>
                <w:rFonts w:ascii="Calibri" w:hAnsi="Calibri" w:cs="Calibri"/>
                <w:color w:val="FF0000"/>
                <w:sz w:val="22"/>
                <w:szCs w:val="22"/>
              </w:rPr>
              <w:t>37</w:t>
            </w:r>
          </w:p>
          <w:p w14:paraId="62FB979D" w14:textId="77777777" w:rsidR="00420552" w:rsidRPr="00E5645D" w:rsidRDefault="00420552" w:rsidP="00420552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420552" w:rsidRPr="003C2519" w14:paraId="79E8B46D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BCB04" w14:textId="57DE3B1C" w:rsidR="00420552" w:rsidRPr="00172C94" w:rsidRDefault="000B17C9" w:rsidP="00114C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NR GSC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828ED" w14:textId="13F6678D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5C3" w14:textId="5A898D1A" w:rsidR="00420552" w:rsidRDefault="002131F7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t the value of attribute </w:t>
            </w:r>
            <w:r w:rsidR="009965B8" w:rsidRPr="009965B8">
              <w:rPr>
                <w:rFonts w:asciiTheme="minorHAnsi" w:hAnsiTheme="minorHAnsi"/>
                <w:b/>
                <w:bCs/>
              </w:rPr>
              <w:t>&lt;p name="gscnOrSsPbchArfcn"&gt;7798&lt;/p&gt;</w:t>
            </w:r>
            <w:r>
              <w:rPr>
                <w:rFonts w:asciiTheme="minorHAnsi" w:hAnsiTheme="minorHAnsi"/>
              </w:rPr>
              <w:t xml:space="preserve"> under class=”NRCELL”</w:t>
            </w:r>
          </w:p>
          <w:p w14:paraId="305AC107" w14:textId="77777777" w:rsidR="002131F7" w:rsidRDefault="002131F7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4DA642E6" w14:textId="0E6B1148" w:rsidR="000B17C9" w:rsidRPr="009965B8" w:rsidRDefault="009965B8" w:rsidP="009965B8">
            <w:pPr>
              <w:rPr>
                <w:rFonts w:asciiTheme="minorHAnsi" w:hAnsiTheme="minorHAnsi"/>
              </w:rPr>
            </w:pPr>
            <w:r w:rsidRPr="009965B8">
              <w:rPr>
                <w:rFonts w:asciiTheme="minorHAnsi" w:hAnsiTheme="minorHAnsi"/>
                <w:noProof/>
              </w:rPr>
              <w:drawing>
                <wp:inline distT="0" distB="0" distL="0" distR="0" wp14:anchorId="3C82BEB7" wp14:editId="4B7CDAD3">
                  <wp:extent cx="3857625" cy="1314450"/>
                  <wp:effectExtent l="0" t="0" r="9525" b="0"/>
                  <wp:docPr id="1240465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657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8" cy="13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4C0CF" w14:textId="77777777" w:rsidR="002131F7" w:rsidRDefault="002131F7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50C6E915" w14:textId="5E1C5D0F" w:rsidR="002131F7" w:rsidRPr="00E5645D" w:rsidRDefault="009965B8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,</w:t>
            </w:r>
            <w:r w:rsidR="002131F7">
              <w:rPr>
                <w:rFonts w:asciiTheme="minorHAnsi" w:hAnsiTheme="minorHAnsi"/>
              </w:rPr>
              <w:t xml:space="preserve"> </w:t>
            </w:r>
            <w:r w:rsidR="002131F7" w:rsidRPr="000B17C9">
              <w:rPr>
                <w:rFonts w:ascii="Calibri" w:hAnsi="Calibri" w:cs="Calibri"/>
                <w:color w:val="000000"/>
                <w:sz w:val="22"/>
                <w:szCs w:val="22"/>
              </w:rPr>
              <w:t>NR GSCN</w:t>
            </w:r>
            <w:r w:rsidR="00213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l be 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</w:tr>
      <w:tr w:rsidR="00420552" w:rsidRPr="003C2519" w14:paraId="5BD8AE26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906A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4A7FEC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22B69EA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4BAA4D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3A958C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9E3B19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F7ACE6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C6F637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B33ADE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070FC2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491AED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2D903E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242186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1E2D6A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8A448D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E4AB81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95B9AA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5B0E41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5A6F44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2DB4B2A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9195F5" w14:textId="77777777" w:rsidR="00AD22AF" w:rsidRDefault="00AD22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8B5806" w14:textId="172D4A26" w:rsidR="00420552" w:rsidRPr="00172C94" w:rsidRDefault="00AD22AF" w:rsidP="004205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l Typ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CBD45" w14:textId="6EEF50EE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613" w14:textId="127F1572" w:rsidR="00AD22AF" w:rsidRPr="009965B8" w:rsidRDefault="00AD22AF" w:rsidP="009965B8">
            <w:pPr>
              <w:rPr>
                <w:rFonts w:asciiTheme="minorHAnsi" w:hAnsiTheme="minorHAnsi"/>
              </w:rPr>
            </w:pPr>
            <w:r w:rsidRPr="009965B8">
              <w:rPr>
                <w:rFonts w:asciiTheme="minorHAnsi" w:hAnsiTheme="minorHAnsi"/>
              </w:rPr>
              <w:t>Get the value of attribute “nrCellType” under class=”NRCELL”</w:t>
            </w:r>
          </w:p>
          <w:p w14:paraId="306BA5EC" w14:textId="5E565955" w:rsidR="00AD22AF" w:rsidRDefault="00AD22AF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nd map the value as per given below table:</w:t>
            </w:r>
          </w:p>
          <w:p w14:paraId="31AE0D36" w14:textId="7D3DA9B4" w:rsidR="00AD22AF" w:rsidRDefault="00AD22AF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41A45D78" w14:textId="37D493F9" w:rsidR="00AD22AF" w:rsidRPr="009965B8" w:rsidRDefault="009965B8" w:rsidP="009965B8">
            <w:pPr>
              <w:rPr>
                <w:rFonts w:asciiTheme="minorHAnsi" w:hAnsiTheme="minorHAnsi"/>
              </w:rPr>
            </w:pPr>
            <w:r w:rsidRPr="009965B8">
              <w:rPr>
                <w:rFonts w:asciiTheme="minorHAnsi" w:hAnsiTheme="minorHAnsi"/>
                <w:noProof/>
              </w:rPr>
              <w:drawing>
                <wp:inline distT="0" distB="0" distL="0" distR="0" wp14:anchorId="713D8F32" wp14:editId="5801F773">
                  <wp:extent cx="4041213" cy="1181100"/>
                  <wp:effectExtent l="0" t="0" r="0" b="0"/>
                  <wp:docPr id="935980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98067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874" cy="118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0D5DB" w14:textId="6E192186" w:rsidR="00AD22AF" w:rsidRDefault="00AD22AF" w:rsidP="009965B8">
            <w:pPr>
              <w:rPr>
                <w:rFonts w:asciiTheme="minorHAnsi" w:hAnsiTheme="minorHAnsi"/>
              </w:rPr>
            </w:pPr>
          </w:p>
          <w:p w14:paraId="01C850E4" w14:textId="7DCB2AD4" w:rsidR="009965B8" w:rsidRDefault="009965B8" w:rsidP="009965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it is in numeric format the following are:</w:t>
            </w:r>
          </w:p>
          <w:p w14:paraId="1B2E2DC0" w14:textId="77777777" w:rsidR="009965B8" w:rsidRPr="009965B8" w:rsidRDefault="009965B8" w:rsidP="009965B8">
            <w:pPr>
              <w:rPr>
                <w:rFonts w:asciiTheme="minorHAnsi" w:hAnsiTheme="minorHAnsi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AD22AF" w14:paraId="380C6441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CCF66" w14:textId="77777777" w:rsidR="00AD22AF" w:rsidRDefault="00AD22AF" w:rsidP="00AD22AF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t>Valu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3D55AB" w14:textId="77777777" w:rsidR="00AD22AF" w:rsidRDefault="00AD22AF" w:rsidP="00AD22AF">
                  <w:r>
                    <w:t>Name</w:t>
                  </w:r>
                </w:p>
              </w:tc>
            </w:tr>
            <w:tr w:rsidR="00AD22AF" w14:paraId="2F340B8D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ED101" w14:textId="77777777" w:rsidR="00AD22AF" w:rsidRDefault="00AD22AF" w:rsidP="00AD22AF">
                  <w: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54E078" w14:textId="77777777" w:rsidR="00AD22AF" w:rsidRDefault="00AD22AF" w:rsidP="00AD22AF">
                  <w:r>
                    <w:t>2DL0UL</w:t>
                  </w:r>
                </w:p>
              </w:tc>
            </w:tr>
            <w:tr w:rsidR="00AD22AF" w14:paraId="16CADD93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ABDD49" w14:textId="77777777" w:rsidR="00AD22AF" w:rsidRDefault="00AD22AF" w:rsidP="00AD22AF">
                  <w:r>
                    <w:t>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553B26" w14:textId="77777777" w:rsidR="00AD22AF" w:rsidRDefault="00AD22AF" w:rsidP="00AD22AF">
                  <w:r>
                    <w:t>2DL1UL</w:t>
                  </w:r>
                </w:p>
              </w:tc>
            </w:tr>
            <w:tr w:rsidR="00AD22AF" w14:paraId="2E4A7A3A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A30FCA" w14:textId="77777777" w:rsidR="00AD22AF" w:rsidRDefault="00AD22AF" w:rsidP="00AD22AF">
                  <w: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A1ABD9" w14:textId="77777777" w:rsidR="00AD22AF" w:rsidRDefault="00AD22AF" w:rsidP="00AD22AF">
                  <w:r>
                    <w:t>2DL2UL</w:t>
                  </w:r>
                </w:p>
              </w:tc>
            </w:tr>
            <w:tr w:rsidR="00AD22AF" w14:paraId="7CDDA6B4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3FC71A" w14:textId="77777777" w:rsidR="00AD22AF" w:rsidRDefault="00AD22AF" w:rsidP="00AD22AF">
                  <w: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62DF2" w14:textId="77777777" w:rsidR="00AD22AF" w:rsidRDefault="00AD22AF" w:rsidP="00AD22AF">
                  <w:r>
                    <w:t>2DL4UL</w:t>
                  </w:r>
                </w:p>
              </w:tc>
            </w:tr>
            <w:tr w:rsidR="00AD22AF" w14:paraId="656C20E6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514917" w14:textId="77777777" w:rsidR="00AD22AF" w:rsidRDefault="00AD22AF" w:rsidP="00AD22AF">
                  <w:r>
                    <w:t>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6DE160" w14:textId="77777777" w:rsidR="00AD22AF" w:rsidRDefault="00AD22AF" w:rsidP="00AD22AF">
                  <w:r>
                    <w:t>4DL2UL</w:t>
                  </w:r>
                </w:p>
              </w:tc>
            </w:tr>
            <w:tr w:rsidR="00AD22AF" w14:paraId="2BA9C201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370FAB" w14:textId="77777777" w:rsidR="00AD22AF" w:rsidRDefault="00AD22AF" w:rsidP="00AD22AF">
                  <w: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60CD1D" w14:textId="77777777" w:rsidR="00AD22AF" w:rsidRDefault="00AD22AF" w:rsidP="00AD22AF">
                  <w:r>
                    <w:t>4DL4UL</w:t>
                  </w:r>
                </w:p>
              </w:tc>
            </w:tr>
            <w:tr w:rsidR="00AD22AF" w14:paraId="17569CB9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847AE1" w14:textId="77777777" w:rsidR="00AD22AF" w:rsidRDefault="00AD22AF" w:rsidP="00AD22AF">
                  <w:r>
                    <w:t>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6ACD66" w14:textId="77777777" w:rsidR="00AD22AF" w:rsidRDefault="00AD22AF" w:rsidP="00AD22AF">
                  <w:r>
                    <w:t>8DL2UL</w:t>
                  </w:r>
                </w:p>
              </w:tc>
            </w:tr>
            <w:tr w:rsidR="00AD22AF" w14:paraId="52AFA14D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C71070" w14:textId="77777777" w:rsidR="00AD22AF" w:rsidRDefault="00AD22AF" w:rsidP="00AD22AF">
                  <w:r>
                    <w:t>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CE9179" w14:textId="77777777" w:rsidR="00AD22AF" w:rsidRDefault="00AD22AF" w:rsidP="00AD22AF">
                  <w:r>
                    <w:t>8DL4UL</w:t>
                  </w:r>
                </w:p>
              </w:tc>
            </w:tr>
            <w:tr w:rsidR="00AD22AF" w14:paraId="15CF9350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BF8B7" w14:textId="77777777" w:rsidR="00AD22AF" w:rsidRDefault="00AD22AF" w:rsidP="00AD22AF">
                  <w:r>
                    <w:t>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1153FB" w14:textId="77777777" w:rsidR="00AD22AF" w:rsidRDefault="00AD22AF" w:rsidP="00AD22AF">
                  <w:r>
                    <w:t>8DL8UL</w:t>
                  </w:r>
                </w:p>
              </w:tc>
            </w:tr>
            <w:tr w:rsidR="00AD22AF" w14:paraId="260134B9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531058" w14:textId="77777777" w:rsidR="00AD22AF" w:rsidRDefault="00AD22AF" w:rsidP="00AD22AF">
                  <w:r>
                    <w:lastRenderedPageBreak/>
                    <w:t>1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A6E739" w14:textId="77777777" w:rsidR="00AD22AF" w:rsidRDefault="00AD22AF" w:rsidP="00AD22AF">
                  <w:r>
                    <w:t>16DL4UL</w:t>
                  </w:r>
                </w:p>
              </w:tc>
            </w:tr>
            <w:tr w:rsidR="00AD22AF" w14:paraId="1E0500BF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506DD5" w14:textId="77777777" w:rsidR="00AD22AF" w:rsidRDefault="00AD22AF" w:rsidP="00AD22AF">
                  <w:r>
                    <w:t>1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9248F1" w14:textId="77777777" w:rsidR="00AD22AF" w:rsidRDefault="00AD22AF" w:rsidP="00AD22AF">
                  <w:r>
                    <w:t>16DL8UL</w:t>
                  </w:r>
                </w:p>
              </w:tc>
            </w:tr>
            <w:tr w:rsidR="00AD22AF" w14:paraId="374CD59F" w14:textId="77777777" w:rsidTr="007E0E70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FA65E5" w14:textId="77777777" w:rsidR="00AD22AF" w:rsidRDefault="00AD22AF" w:rsidP="00AD22AF">
                  <w:r>
                    <w:t>16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23D91B" w14:textId="77777777" w:rsidR="00AD22AF" w:rsidRDefault="00AD22AF" w:rsidP="00AD22AF">
                  <w:r>
                    <w:t>16DL16UL</w:t>
                  </w:r>
                </w:p>
              </w:tc>
            </w:tr>
          </w:tbl>
          <w:p w14:paraId="307C82C6" w14:textId="30667DAC" w:rsidR="00AD22AF" w:rsidRPr="009965B8" w:rsidRDefault="00AD22AF" w:rsidP="009965B8">
            <w:pPr>
              <w:rPr>
                <w:rFonts w:asciiTheme="minorHAnsi" w:hAnsiTheme="minorHAnsi"/>
              </w:rPr>
            </w:pPr>
          </w:p>
          <w:p w14:paraId="1DB5A070" w14:textId="000397EB" w:rsidR="00AD22AF" w:rsidRPr="009965B8" w:rsidRDefault="009965B8" w:rsidP="009965B8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,</w:t>
            </w:r>
            <w:r w:rsidR="00AD22AF">
              <w:rPr>
                <w:rFonts w:asciiTheme="minorHAnsi" w:hAnsiTheme="minorHAnsi"/>
              </w:rPr>
              <w:t xml:space="preserve"> Cell Type will be </w:t>
            </w:r>
            <w:r w:rsidR="00AD22AF" w:rsidRPr="00AD22AF">
              <w:rPr>
                <w:rFonts w:asciiTheme="minorHAnsi" w:hAnsiTheme="minorHAnsi"/>
                <w:highlight w:val="cyan"/>
              </w:rPr>
              <w:t>4DL2UL</w:t>
            </w:r>
          </w:p>
        </w:tc>
      </w:tr>
      <w:tr w:rsidR="00420552" w:rsidRPr="003C2519" w14:paraId="027D5FB0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EC9CB" w14:textId="0DFA7704" w:rsidR="00420552" w:rsidRPr="00172C94" w:rsidRDefault="00425D71" w:rsidP="004205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S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05FB8" w14:textId="6E00A9F4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611" w14:textId="0E77A51A" w:rsidR="00420552" w:rsidRDefault="00420552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1F05940A" w14:textId="10242BAC" w:rsidR="00425D71" w:rsidRPr="009965B8" w:rsidRDefault="00425D71" w:rsidP="009965B8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the value of attribute “</w:t>
            </w:r>
            <w:r w:rsidRPr="00425D71">
              <w:rPr>
                <w:rFonts w:asciiTheme="minorHAnsi" w:hAnsiTheme="minorHAnsi"/>
              </w:rPr>
              <w:t>prachRootSequenceIndex</w:t>
            </w:r>
            <w:r>
              <w:rPr>
                <w:rFonts w:asciiTheme="minorHAnsi" w:hAnsiTheme="minorHAnsi"/>
              </w:rPr>
              <w:t>” under class=”NRCELL”</w:t>
            </w:r>
          </w:p>
          <w:p w14:paraId="14692E04" w14:textId="221716B6" w:rsidR="00425D71" w:rsidRDefault="00425D71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6ACF13FD" w14:textId="46C1A558" w:rsidR="00425D71" w:rsidRPr="009965B8" w:rsidRDefault="009965B8" w:rsidP="009965B8">
            <w:pPr>
              <w:rPr>
                <w:rFonts w:asciiTheme="minorHAnsi" w:hAnsiTheme="minorHAnsi"/>
              </w:rPr>
            </w:pPr>
            <w:r w:rsidRPr="009965B8">
              <w:rPr>
                <w:rFonts w:asciiTheme="minorHAnsi" w:hAnsiTheme="minorHAnsi"/>
                <w:noProof/>
              </w:rPr>
              <w:drawing>
                <wp:inline distT="0" distB="0" distL="0" distR="0" wp14:anchorId="0DF102CA" wp14:editId="27ABB484">
                  <wp:extent cx="3952875" cy="1019758"/>
                  <wp:effectExtent l="0" t="0" r="0" b="9525"/>
                  <wp:docPr id="1351636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6368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789" cy="102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6EFDA" w14:textId="7DCC0132" w:rsidR="00425D71" w:rsidRDefault="00425D71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72C4C9C4" w14:textId="5294301C" w:rsidR="00425D71" w:rsidRPr="00250006" w:rsidRDefault="009965B8" w:rsidP="0025000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,</w:t>
            </w:r>
            <w:r w:rsidR="00425D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 </w:t>
            </w:r>
            <w:r w:rsidR="00425D71">
              <w:rPr>
                <w:rFonts w:asciiTheme="minorHAnsi" w:hAnsiTheme="minorHAnsi"/>
              </w:rPr>
              <w:t>RSI will be “</w:t>
            </w:r>
            <w:r>
              <w:rPr>
                <w:rFonts w:asciiTheme="minorHAnsi" w:hAnsiTheme="minorHAnsi"/>
              </w:rPr>
              <w:t>760</w:t>
            </w:r>
            <w:r w:rsidR="00425D71">
              <w:rPr>
                <w:rFonts w:asciiTheme="minorHAnsi" w:hAnsiTheme="minorHAnsi"/>
              </w:rPr>
              <w:t>”</w:t>
            </w:r>
          </w:p>
        </w:tc>
      </w:tr>
      <w:tr w:rsidR="00420552" w:rsidRPr="003C2519" w14:paraId="1641F9CF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697A7" w14:textId="5CC6F253" w:rsidR="00420552" w:rsidRDefault="000D417D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17D">
              <w:rPr>
                <w:rFonts w:ascii="Calibri" w:hAnsi="Calibri" w:cs="Calibri"/>
                <w:color w:val="000000"/>
                <w:sz w:val="22"/>
                <w:szCs w:val="22"/>
              </w:rPr>
              <w:t>Azimuth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4CE9D" w14:textId="767324D0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6C5" w14:textId="2B1EEBAF" w:rsidR="00711038" w:rsidRDefault="00711038" w:rsidP="00711038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the value of attribute “</w:t>
            </w:r>
            <w:r w:rsidR="00C34C9A" w:rsidRPr="00C34C9A">
              <w:rPr>
                <w:rFonts w:asciiTheme="minorHAnsi" w:hAnsiTheme="minorHAnsi"/>
              </w:rPr>
              <w:t>antBearing</w:t>
            </w:r>
            <w:r w:rsidR="00C34C9A">
              <w:rPr>
                <w:rFonts w:asciiTheme="minorHAnsi" w:hAnsiTheme="minorHAnsi"/>
              </w:rPr>
              <w:t>” from class=”RAEU_R” after cell to AMT mapping given in section 4.4.</w:t>
            </w:r>
          </w:p>
          <w:p w14:paraId="722626D4" w14:textId="3CAC9491" w:rsidR="00C34C9A" w:rsidRDefault="00C34C9A" w:rsidP="00711038">
            <w:pPr>
              <w:pStyle w:val="ListParagraph"/>
              <w:rPr>
                <w:rFonts w:asciiTheme="minorHAnsi" w:hAnsiTheme="minorHAnsi"/>
              </w:rPr>
            </w:pPr>
          </w:p>
          <w:p w14:paraId="43CC5AC3" w14:textId="36E470DE" w:rsidR="00C34C9A" w:rsidRDefault="000D417D" w:rsidP="00711038">
            <w:pPr>
              <w:pStyle w:val="ListParagraph"/>
              <w:rPr>
                <w:rFonts w:asciiTheme="minorHAnsi" w:hAnsiTheme="min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CAB6F5" wp14:editId="1FD9CBB1">
                  <wp:extent cx="4352925" cy="18859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68971" w14:textId="77777777" w:rsidR="00420552" w:rsidRDefault="00420552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00173B13" w14:textId="29B2F77D" w:rsidR="000D417D" w:rsidRPr="00E5645D" w:rsidRDefault="00250006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,</w:t>
            </w:r>
            <w:r w:rsidR="000D417D">
              <w:rPr>
                <w:rFonts w:asciiTheme="minorHAnsi" w:hAnsiTheme="minorHAnsi"/>
              </w:rPr>
              <w:t xml:space="preserve"> Azimuth will be 2415</w:t>
            </w:r>
          </w:p>
        </w:tc>
      </w:tr>
      <w:tr w:rsidR="00420552" w:rsidRPr="003C2519" w14:paraId="2E359F68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7EFB2" w14:textId="1B87C258" w:rsidR="00420552" w:rsidRDefault="000D417D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17D">
              <w:rPr>
                <w:rFonts w:ascii="Calibri" w:hAnsi="Calibri" w:cs="Calibri"/>
                <w:color w:val="000000"/>
                <w:sz w:val="22"/>
                <w:szCs w:val="22"/>
              </w:rPr>
              <w:t>M Tilt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33503" w14:textId="64D33311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F44" w14:textId="646F3CEC" w:rsidR="000D417D" w:rsidRDefault="000D417D" w:rsidP="000D417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the value of attribute “</w:t>
            </w:r>
            <w:r w:rsidRPr="000D417D">
              <w:rPr>
                <w:rFonts w:asciiTheme="minorHAnsi" w:hAnsiTheme="minorHAnsi"/>
              </w:rPr>
              <w:t>mechanicalAngle</w:t>
            </w:r>
            <w:r>
              <w:rPr>
                <w:rFonts w:asciiTheme="minorHAnsi" w:hAnsiTheme="minorHAnsi"/>
              </w:rPr>
              <w:t>” from class=”RAEU_R” after cell to AMT mapping given in section 4.4.</w:t>
            </w:r>
          </w:p>
          <w:p w14:paraId="2E53FC61" w14:textId="77777777" w:rsidR="000D417D" w:rsidRDefault="000D417D" w:rsidP="000D417D">
            <w:pPr>
              <w:pStyle w:val="ListParagraph"/>
              <w:rPr>
                <w:rFonts w:asciiTheme="minorHAnsi" w:hAnsiTheme="minorHAnsi"/>
              </w:rPr>
            </w:pPr>
          </w:p>
          <w:p w14:paraId="6705E5A2" w14:textId="79CB2572" w:rsidR="000D417D" w:rsidRDefault="000D417D" w:rsidP="000D417D">
            <w:pPr>
              <w:pStyle w:val="ListParagraph"/>
              <w:rPr>
                <w:rFonts w:asciiTheme="minorHAnsi" w:hAnsiTheme="minorHAnsi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1688C51" wp14:editId="22DBA352">
                  <wp:extent cx="4352925" cy="1885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7743B" w14:textId="77777777" w:rsidR="000D417D" w:rsidRDefault="000D417D" w:rsidP="000D417D">
            <w:pPr>
              <w:pStyle w:val="ListParagraph"/>
              <w:rPr>
                <w:rFonts w:asciiTheme="minorHAnsi" w:hAnsiTheme="minorHAnsi"/>
              </w:rPr>
            </w:pPr>
          </w:p>
          <w:p w14:paraId="09F59A85" w14:textId="37BB9DBB" w:rsidR="00420552" w:rsidRPr="00E5645D" w:rsidRDefault="00250006" w:rsidP="000D417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,</w:t>
            </w:r>
            <w:r w:rsidR="000D417D">
              <w:rPr>
                <w:rFonts w:asciiTheme="minorHAnsi" w:hAnsiTheme="minorHAnsi"/>
              </w:rPr>
              <w:t xml:space="preserve"> M Tilt will be “-4”</w:t>
            </w:r>
          </w:p>
        </w:tc>
      </w:tr>
      <w:tr w:rsidR="00420552" w:rsidRPr="003C2519" w14:paraId="647B78EB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B0A9F" w14:textId="5640A5CF" w:rsidR="00420552" w:rsidRDefault="000D417D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1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tenna Height(m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35E96" w14:textId="777C0807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168" w14:textId="1DBEB246" w:rsidR="000D417D" w:rsidRDefault="000D417D" w:rsidP="000D417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the value of attribute “</w:t>
            </w:r>
            <w:r w:rsidRPr="000D417D">
              <w:rPr>
                <w:rFonts w:asciiTheme="minorHAnsi" w:hAnsiTheme="minorHAnsi"/>
              </w:rPr>
              <w:t>antAltitude</w:t>
            </w:r>
            <w:r>
              <w:rPr>
                <w:rFonts w:asciiTheme="minorHAnsi" w:hAnsiTheme="minorHAnsi"/>
              </w:rPr>
              <w:t>” from class=”RAEU_R” after cell to AMT mapping given in section 4.4.</w:t>
            </w:r>
          </w:p>
          <w:p w14:paraId="37C9E0E7" w14:textId="27AD505D" w:rsidR="00C974AF" w:rsidRDefault="00C974AF" w:rsidP="000D417D">
            <w:pPr>
              <w:pStyle w:val="ListParagraph"/>
              <w:rPr>
                <w:rFonts w:asciiTheme="minorHAnsi" w:hAnsiTheme="min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F0B55C" wp14:editId="336A5F64">
                  <wp:extent cx="4352925" cy="1885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E920" w14:textId="51BCA1FB" w:rsidR="00420552" w:rsidRDefault="00420552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4C9F0D20" w14:textId="73EF038E" w:rsidR="00305C54" w:rsidRDefault="00305C54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ide “</w:t>
            </w:r>
            <w:r w:rsidRPr="000D417D">
              <w:rPr>
                <w:rFonts w:asciiTheme="minorHAnsi" w:hAnsiTheme="minorHAnsi"/>
              </w:rPr>
              <w:t>antAltitude</w:t>
            </w:r>
            <w:r>
              <w:rPr>
                <w:rFonts w:asciiTheme="minorHAnsi" w:hAnsiTheme="minorHAnsi"/>
              </w:rPr>
              <w:t>” value by 10</w:t>
            </w:r>
          </w:p>
          <w:p w14:paraId="3368666F" w14:textId="77777777" w:rsidR="00147994" w:rsidRDefault="00147994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1C50D298" w14:textId="20033E68" w:rsidR="000D417D" w:rsidRDefault="000D417D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 </w:t>
            </w:r>
            <w:r w:rsidRPr="000D417D">
              <w:rPr>
                <w:rFonts w:ascii="Calibri" w:hAnsi="Calibri" w:cs="Calibri"/>
                <w:color w:val="000000"/>
                <w:sz w:val="22"/>
                <w:szCs w:val="22"/>
              </w:rPr>
              <w:t>Antenna Height(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l be “61</w:t>
            </w:r>
            <w:r w:rsidR="00305C5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”</w:t>
            </w:r>
          </w:p>
          <w:p w14:paraId="49307EC0" w14:textId="27F94D4A" w:rsidR="000D417D" w:rsidRPr="00E5645D" w:rsidRDefault="000D417D" w:rsidP="00420552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420552" w:rsidRPr="003C2519" w14:paraId="53563952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DED0C" w14:textId="666E2BBA" w:rsidR="00420552" w:rsidRDefault="00C974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4AF">
              <w:rPr>
                <w:rFonts w:ascii="Calibri" w:hAnsi="Calibri" w:cs="Calibri"/>
                <w:color w:val="000000"/>
                <w:sz w:val="22"/>
                <w:szCs w:val="22"/>
              </w:rPr>
              <w:t>AMT Operational Stat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BBD8D" w14:textId="41813032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5D6" w14:textId="027003AB" w:rsidR="00C974AF" w:rsidRDefault="00C974AF" w:rsidP="00C974A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the value of attribute “</w:t>
            </w:r>
            <w:r w:rsidRPr="00C974AF">
              <w:rPr>
                <w:rFonts w:asciiTheme="minorHAnsi" w:hAnsiTheme="minorHAnsi"/>
              </w:rPr>
              <w:t>operationalState</w:t>
            </w:r>
            <w:r>
              <w:rPr>
                <w:rFonts w:asciiTheme="minorHAnsi" w:hAnsiTheme="minorHAnsi"/>
              </w:rPr>
              <w:t>” from class=”RAEU_R” after cell to AMT mapping given in section 4.4.</w:t>
            </w:r>
          </w:p>
          <w:p w14:paraId="5F0EFE1D" w14:textId="0910BD5F" w:rsidR="00420552" w:rsidRDefault="00C974AF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3D947D" wp14:editId="6F767B57">
                  <wp:extent cx="4352925" cy="18859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B267D" w14:textId="5DA81D24" w:rsidR="00C974AF" w:rsidRPr="00C974AF" w:rsidRDefault="00C974AF" w:rsidP="00C974AF">
            <w:pPr>
              <w:rPr>
                <w:rFonts w:asciiTheme="minorHAnsi" w:hAnsiTheme="minorHAnsi"/>
              </w:rPr>
            </w:pPr>
          </w:p>
          <w:p w14:paraId="723813D7" w14:textId="77777777" w:rsidR="00C974AF" w:rsidRDefault="00C974AF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 </w:t>
            </w:r>
            <w:r w:rsidRPr="00C974AF">
              <w:rPr>
                <w:rFonts w:asciiTheme="minorHAnsi" w:hAnsiTheme="minorHAnsi"/>
              </w:rPr>
              <w:t>AMT Operational State</w:t>
            </w:r>
            <w:r>
              <w:rPr>
                <w:rFonts w:asciiTheme="minorHAnsi" w:hAnsiTheme="minorHAnsi"/>
              </w:rPr>
              <w:t xml:space="preserve"> will be “1”</w:t>
            </w:r>
          </w:p>
          <w:p w14:paraId="68139C0B" w14:textId="1572DA94" w:rsidR="00C974AF" w:rsidRPr="00E5645D" w:rsidRDefault="00C974AF" w:rsidP="00420552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420552" w:rsidRPr="003C2519" w14:paraId="3F9425DC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8A0D3" w14:textId="3ED04D40" w:rsidR="00420552" w:rsidRDefault="00C974AF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4A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MT Model N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EBD48" w14:textId="023E5488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707" w14:textId="6E329886" w:rsidR="00C974AF" w:rsidRDefault="00C974AF" w:rsidP="00C974A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the value of attribute “</w:t>
            </w:r>
            <w:r w:rsidRPr="00C974AF">
              <w:rPr>
                <w:rFonts w:asciiTheme="minorHAnsi" w:hAnsiTheme="minorHAnsi"/>
              </w:rPr>
              <w:t>antModel</w:t>
            </w:r>
            <w:r>
              <w:rPr>
                <w:rFonts w:asciiTheme="minorHAnsi" w:hAnsiTheme="minorHAnsi"/>
              </w:rPr>
              <w:t>” from class=”RAEU_R” after cell to AMT mapping given in section 4.4.</w:t>
            </w:r>
          </w:p>
          <w:p w14:paraId="539F4ED2" w14:textId="261247B7" w:rsidR="00420552" w:rsidRDefault="00420552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2655F4D9" w14:textId="7265BDD1" w:rsidR="00C974AF" w:rsidRDefault="00C974AF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2FF522" wp14:editId="7EDBFD14">
                  <wp:extent cx="4352925" cy="18859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0F844" w14:textId="77777777" w:rsidR="00C974AF" w:rsidRDefault="00C974AF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2BA04C19" w14:textId="5A06250E" w:rsidR="00C974AF" w:rsidRPr="00E5645D" w:rsidRDefault="00C974AF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 </w:t>
            </w:r>
            <w:r w:rsidRPr="00C974AF">
              <w:rPr>
                <w:rFonts w:asciiTheme="minorHAnsi" w:hAnsiTheme="minorHAnsi"/>
              </w:rPr>
              <w:t>AMT Model No</w:t>
            </w:r>
            <w:r>
              <w:rPr>
                <w:rFonts w:asciiTheme="minorHAnsi" w:hAnsiTheme="minorHAnsi"/>
              </w:rPr>
              <w:t xml:space="preserve"> will be</w:t>
            </w:r>
            <w:r w:rsidR="0027384E">
              <w:rPr>
                <w:rFonts w:asciiTheme="minorHAnsi" w:hAnsiTheme="minorHAnsi"/>
              </w:rPr>
              <w:t xml:space="preserve"> “</w:t>
            </w:r>
            <w:r w:rsidR="0027384E" w:rsidRPr="0027384E">
              <w:rPr>
                <w:rFonts w:asciiTheme="minorHAnsi" w:hAnsiTheme="minorHAnsi"/>
              </w:rPr>
              <w:t>SXQ4C1765IVTBFR</w:t>
            </w:r>
            <w:r w:rsidR="0027384E">
              <w:rPr>
                <w:rFonts w:asciiTheme="minorHAnsi" w:hAnsiTheme="minorHAnsi"/>
              </w:rPr>
              <w:t>”</w:t>
            </w:r>
          </w:p>
        </w:tc>
      </w:tr>
      <w:tr w:rsidR="00420552" w:rsidRPr="003C2519" w14:paraId="7CAB6700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55E34" w14:textId="662BB075" w:rsidR="00420552" w:rsidRDefault="0027384E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4E">
              <w:rPr>
                <w:rFonts w:ascii="Calibri" w:hAnsi="Calibri" w:cs="Calibri"/>
                <w:color w:val="000000"/>
                <w:sz w:val="22"/>
                <w:szCs w:val="22"/>
              </w:rPr>
              <w:t>AMT Serial N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BBB72" w14:textId="708E805E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424" w14:textId="3F840C9C" w:rsidR="0027384E" w:rsidRDefault="0027384E" w:rsidP="0027384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the value of attribute “</w:t>
            </w:r>
            <w:r w:rsidRPr="0027384E">
              <w:rPr>
                <w:rFonts w:asciiTheme="minorHAnsi" w:hAnsiTheme="minorHAnsi"/>
              </w:rPr>
              <w:t>antSerial</w:t>
            </w:r>
            <w:r>
              <w:rPr>
                <w:rFonts w:asciiTheme="minorHAnsi" w:hAnsiTheme="minorHAnsi"/>
              </w:rPr>
              <w:t>” from class=”RAEU_R” after cell to AMT mapping given in section 4.4.</w:t>
            </w:r>
          </w:p>
          <w:p w14:paraId="4495E17B" w14:textId="7BB221E9" w:rsidR="00420552" w:rsidRDefault="0027384E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CBEE23" wp14:editId="597BB6B7">
                  <wp:extent cx="4352925" cy="18859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AB96B" w14:textId="77777777" w:rsidR="0027384E" w:rsidRDefault="0027384E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37A2D3FD" w14:textId="23A672FE" w:rsidR="0027384E" w:rsidRPr="00E5645D" w:rsidRDefault="0027384E" w:rsidP="00420552">
            <w:pPr>
              <w:pStyle w:val="ListParagraph"/>
              <w:rPr>
                <w:rFonts w:asciiTheme="minorHAnsi" w:hAnsiTheme="minorHAnsi"/>
              </w:rPr>
            </w:pPr>
            <w:r w:rsidRPr="0027384E">
              <w:rPr>
                <w:rFonts w:asciiTheme="minorHAnsi" w:hAnsiTheme="minorHAnsi"/>
              </w:rPr>
              <w:t>AMT Serial No</w:t>
            </w:r>
            <w:r>
              <w:rPr>
                <w:rFonts w:asciiTheme="minorHAnsi" w:hAnsiTheme="minorHAnsi"/>
              </w:rPr>
              <w:t xml:space="preserve"> will be “</w:t>
            </w:r>
            <w:r w:rsidRPr="0027384E">
              <w:rPr>
                <w:rFonts w:asciiTheme="minorHAnsi" w:hAnsiTheme="minorHAnsi"/>
              </w:rPr>
              <w:t>0000AV21078000184</w:t>
            </w:r>
            <w:r>
              <w:rPr>
                <w:rFonts w:asciiTheme="minorHAnsi" w:hAnsiTheme="minorHAnsi"/>
              </w:rPr>
              <w:t>”</w:t>
            </w:r>
          </w:p>
        </w:tc>
      </w:tr>
      <w:tr w:rsidR="00420552" w:rsidRPr="003C2519" w14:paraId="70E168FF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FA4FF" w14:textId="1A0E4B19" w:rsidR="00420552" w:rsidRDefault="0027384E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84E">
              <w:rPr>
                <w:rFonts w:ascii="Calibri" w:hAnsi="Calibri" w:cs="Calibri"/>
                <w:color w:val="000000"/>
                <w:sz w:val="22"/>
                <w:szCs w:val="22"/>
              </w:rPr>
              <w:t>AMT Mak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9B76F" w14:textId="47A77B66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D47" w14:textId="77777777" w:rsidR="00420552" w:rsidRPr="00E5645D" w:rsidRDefault="00420552" w:rsidP="00420552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420552" w:rsidRPr="003C2519" w14:paraId="35096B6F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18922" w14:textId="489046E5" w:rsidR="00420552" w:rsidRPr="00172C94" w:rsidRDefault="00C2076B" w:rsidP="004205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T </w:t>
            </w:r>
            <w:r w:rsidR="00AC3C47"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 </w:t>
            </w: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lt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68729" w14:textId="7F35D736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FB9" w14:textId="2C1A76B1" w:rsidR="005B605A" w:rsidRDefault="005B605A" w:rsidP="005B605A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t the value of attribute </w:t>
            </w:r>
            <w:r w:rsidRPr="00FC6BBE">
              <w:rPr>
                <w:rFonts w:asciiTheme="minorHAnsi" w:hAnsiTheme="minorHAnsi"/>
                <w:b/>
                <w:bCs/>
              </w:rPr>
              <w:t>“tiltOffset”</w:t>
            </w:r>
            <w:r>
              <w:rPr>
                <w:rFonts w:asciiTheme="minorHAnsi" w:hAnsiTheme="minorHAnsi"/>
              </w:rPr>
              <w:t xml:space="preserve"> under class=”NRCELL”</w:t>
            </w:r>
          </w:p>
          <w:p w14:paraId="31D5EDD8" w14:textId="771255CE" w:rsidR="005B605A" w:rsidRDefault="005B605A" w:rsidP="005B605A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nd map the value as per given below table:</w:t>
            </w:r>
          </w:p>
          <w:p w14:paraId="1572A49E" w14:textId="6A2200B6" w:rsidR="005B605A" w:rsidRPr="00FC6BBE" w:rsidRDefault="005B605A" w:rsidP="00FC6BBE">
            <w:pPr>
              <w:rPr>
                <w:rFonts w:asciiTheme="minorHAnsi" w:hAnsiTheme="minorHAnsi"/>
              </w:rPr>
            </w:pPr>
          </w:p>
          <w:p w14:paraId="3582329D" w14:textId="4532527D" w:rsidR="005B605A" w:rsidRPr="00FC6BBE" w:rsidRDefault="00FC6BBE" w:rsidP="00FC6BBE">
            <w:pPr>
              <w:rPr>
                <w:rFonts w:asciiTheme="minorHAnsi" w:hAnsiTheme="minorHAnsi"/>
              </w:rPr>
            </w:pPr>
            <w:r w:rsidRPr="00FC6BBE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36935D87" wp14:editId="4E77CEE5">
                  <wp:extent cx="3400900" cy="1247949"/>
                  <wp:effectExtent l="0" t="0" r="9525" b="9525"/>
                  <wp:docPr id="1275884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8496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F8403" w14:textId="10345DC1" w:rsidR="005B605A" w:rsidRDefault="005B605A" w:rsidP="00FC6BBE">
            <w:pPr>
              <w:rPr>
                <w:rFonts w:asciiTheme="minorHAnsi" w:hAnsiTheme="minorHAnsi"/>
              </w:rPr>
            </w:pPr>
          </w:p>
          <w:p w14:paraId="047203A4" w14:textId="77777777" w:rsidR="00FC6BBE" w:rsidRDefault="00FC6BBE" w:rsidP="00FC6BBE">
            <w:pPr>
              <w:rPr>
                <w:rFonts w:asciiTheme="minorHAnsi" w:hAnsiTheme="minorHAnsi"/>
              </w:rPr>
            </w:pPr>
          </w:p>
          <w:p w14:paraId="65D0DCEA" w14:textId="77777777" w:rsidR="00FC6BBE" w:rsidRDefault="00FC6BBE" w:rsidP="00FC6BBE">
            <w:pPr>
              <w:rPr>
                <w:rFonts w:asciiTheme="minorHAnsi" w:hAnsiTheme="minorHAnsi"/>
              </w:rPr>
            </w:pPr>
          </w:p>
          <w:p w14:paraId="60388ED0" w14:textId="77777777" w:rsidR="00FC6BBE" w:rsidRDefault="00FC6BBE" w:rsidP="00FC6BBE">
            <w:pPr>
              <w:rPr>
                <w:rFonts w:asciiTheme="minorHAnsi" w:hAnsiTheme="minorHAnsi"/>
              </w:rPr>
            </w:pPr>
          </w:p>
          <w:p w14:paraId="3B79C53D" w14:textId="77777777" w:rsidR="00601CB7" w:rsidRDefault="00601CB7" w:rsidP="00FC6BBE">
            <w:pPr>
              <w:rPr>
                <w:rFonts w:asciiTheme="minorHAnsi" w:hAnsiTheme="minorHAnsi"/>
              </w:rPr>
            </w:pPr>
          </w:p>
          <w:p w14:paraId="486EF452" w14:textId="77777777" w:rsidR="00601CB7" w:rsidRPr="00FC6BBE" w:rsidRDefault="00601CB7" w:rsidP="00FC6BBE">
            <w:pPr>
              <w:rPr>
                <w:rFonts w:asciiTheme="minorHAnsi" w:hAnsiTheme="minorHAnsi"/>
              </w:rPr>
            </w:pPr>
          </w:p>
          <w:p w14:paraId="1A37BAEE" w14:textId="77777777" w:rsidR="005B605A" w:rsidRDefault="005B605A" w:rsidP="00420552">
            <w:pPr>
              <w:pStyle w:val="ListParagraph"/>
              <w:rPr>
                <w:rFonts w:asciiTheme="minorHAnsi" w:hAnsiTheme="minorHAnsi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196"/>
            </w:tblGrid>
            <w:tr w:rsidR="006C6E55" w14:paraId="421AE8C8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EF072E" w14:textId="77777777" w:rsidR="006C6E55" w:rsidRDefault="006C6E55" w:rsidP="006C6E55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</w:rPr>
                    <w:t>Value</w:t>
                  </w:r>
                </w:p>
              </w:tc>
              <w:tc>
                <w:tcPr>
                  <w:tcW w:w="1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F32D3A" w14:textId="77777777" w:rsidR="006C6E55" w:rsidRDefault="006C6E55" w:rsidP="006C6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ilt Value</w:t>
                  </w:r>
                </w:p>
              </w:tc>
            </w:tr>
            <w:tr w:rsidR="006C6E55" w14:paraId="3E2D1455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610AEA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EC66B6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6C6E55" w14:paraId="4DF2640A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271CDE7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F50CA1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6C6E55" w14:paraId="2223E059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F4AE85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D80AD1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6C6E55" w14:paraId="741B12B6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6289CD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4D64A6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6C6E55" w14:paraId="6B72668F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A9CB39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E63455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6C6E55" w14:paraId="2DC3FA86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D5794E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9B7AD3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  <w:tr w:rsidR="006C6E55" w14:paraId="41217209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6EA28C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95EB3B7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6C6E55" w14:paraId="7129BB72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20952B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075A8D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</w:tr>
            <w:tr w:rsidR="006C6E55" w14:paraId="66E78D9A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08F7BA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148964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</w:tr>
            <w:tr w:rsidR="006C6E55" w14:paraId="5D6926BD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3049B3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88426D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</w:tr>
            <w:tr w:rsidR="006C6E55" w14:paraId="422F437D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000404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A6E1BF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</w:tr>
            <w:tr w:rsidR="006C6E55" w14:paraId="35080EA0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3CE9DA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E4290F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</w:tr>
            <w:tr w:rsidR="006C6E55" w14:paraId="6A3FB923" w14:textId="77777777" w:rsidTr="007E0E70">
              <w:trPr>
                <w:trHeight w:val="251"/>
              </w:trPr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25D271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06E302" w14:textId="77777777" w:rsidR="006C6E55" w:rsidRDefault="006C6E55" w:rsidP="006C6E5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</w:tr>
          </w:tbl>
          <w:p w14:paraId="2AF6CC9A" w14:textId="77777777" w:rsidR="006C6E55" w:rsidRDefault="006C6E55" w:rsidP="00420552">
            <w:pPr>
              <w:pStyle w:val="ListParagraph"/>
              <w:rPr>
                <w:rFonts w:asciiTheme="minorHAnsi" w:hAnsiTheme="minorHAnsi"/>
              </w:rPr>
            </w:pPr>
          </w:p>
          <w:p w14:paraId="10AC1760" w14:textId="1070E44A" w:rsidR="006C6E55" w:rsidRPr="008A4B05" w:rsidRDefault="001C6313" w:rsidP="008A4B05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,</w:t>
            </w:r>
            <w:r w:rsidR="006C6E55">
              <w:rPr>
                <w:rFonts w:asciiTheme="minorHAnsi" w:hAnsiTheme="minorHAnsi"/>
              </w:rPr>
              <w:t xml:space="preserve"> RET E Tilt will </w:t>
            </w:r>
            <w:r w:rsidR="00172C94">
              <w:rPr>
                <w:rFonts w:asciiTheme="minorHAnsi" w:hAnsiTheme="minorHAnsi"/>
              </w:rPr>
              <w:t>be</w:t>
            </w:r>
            <w:r w:rsidR="006C6E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420552" w:rsidRPr="003C2519" w14:paraId="0ADDC2D0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29905" w14:textId="327F36E5" w:rsidR="00420552" w:rsidRDefault="00C2076B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7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T Operational stat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557B7" w14:textId="4872793E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DE9" w14:textId="147258C0" w:rsidR="00420552" w:rsidRPr="00E5645D" w:rsidRDefault="000C78D1" w:rsidP="0042055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t the value from </w:t>
            </w:r>
            <w:r w:rsidRPr="00C2076B">
              <w:rPr>
                <w:rFonts w:ascii="Calibri" w:hAnsi="Calibri" w:cs="Calibri"/>
                <w:color w:val="000000"/>
                <w:sz w:val="22"/>
                <w:szCs w:val="22"/>
              </w:rPr>
              <w:t>RET Operational state</w:t>
            </w:r>
            <w:r>
              <w:rPr>
                <w:rFonts w:asciiTheme="minorHAnsi" w:hAnsiTheme="minorHAnsi"/>
              </w:rPr>
              <w:t xml:space="preserve"> Section 4.5</w:t>
            </w:r>
          </w:p>
        </w:tc>
      </w:tr>
      <w:tr w:rsidR="00420552" w:rsidRPr="003C2519" w14:paraId="779D4B86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A6585" w14:textId="55F9D980" w:rsidR="00420552" w:rsidRDefault="0059089E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089E">
              <w:rPr>
                <w:rFonts w:ascii="Calibri" w:hAnsi="Calibri" w:cs="Calibri"/>
                <w:color w:val="000000"/>
                <w:sz w:val="22"/>
                <w:szCs w:val="22"/>
              </w:rPr>
              <w:t>Antenna Mode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54FDF" w14:textId="4AF160AE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C77" w14:textId="77777777" w:rsidR="00420552" w:rsidRPr="00E5645D" w:rsidRDefault="00420552" w:rsidP="00420552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420552" w:rsidRPr="003C2519" w14:paraId="0083662B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131F0" w14:textId="23B2E833" w:rsidR="00420552" w:rsidRPr="00172C94" w:rsidRDefault="009A0123" w:rsidP="004205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amset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59544" w14:textId="2916C8EE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F1F" w14:textId="41FFB94F" w:rsidR="00CB70EF" w:rsidRPr="0073532E" w:rsidRDefault="00CB70EF" w:rsidP="00CB70E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under class=“NRCELL” get the value of </w:t>
            </w:r>
            <w:r w:rsidRPr="00D7450D">
              <w:rPr>
                <w:rFonts w:asciiTheme="minorHAnsi" w:hAnsiTheme="minorHAnsi"/>
                <w:b/>
                <w:bCs/>
              </w:rPr>
              <w:t>“beamSetInUse”</w:t>
            </w:r>
            <w:r>
              <w:rPr>
                <w:rFonts w:asciiTheme="minorHAnsi" w:hAnsiTheme="minorHAnsi"/>
              </w:rPr>
              <w:t xml:space="preserve"> as </w:t>
            </w:r>
            <w:r w:rsidRPr="009A0123">
              <w:rPr>
                <w:rFonts w:ascii="Calibri" w:hAnsi="Calibri" w:cs="Calibri"/>
                <w:color w:val="000000"/>
                <w:sz w:val="22"/>
                <w:szCs w:val="22"/>
              </w:rPr>
              <w:t>Beamset</w:t>
            </w:r>
          </w:p>
          <w:p w14:paraId="2E1F8E59" w14:textId="77777777" w:rsidR="00420552" w:rsidRPr="00D7450D" w:rsidRDefault="00420552" w:rsidP="00D7450D">
            <w:pPr>
              <w:rPr>
                <w:rFonts w:asciiTheme="minorHAnsi" w:hAnsiTheme="minorHAnsi"/>
              </w:rPr>
            </w:pPr>
          </w:p>
          <w:p w14:paraId="56D1D562" w14:textId="423D9AB6" w:rsidR="00CB70EF" w:rsidRPr="00D7450D" w:rsidRDefault="00D7450D" w:rsidP="00D7450D">
            <w:pPr>
              <w:rPr>
                <w:rFonts w:asciiTheme="minorHAnsi" w:hAnsiTheme="minorHAnsi"/>
              </w:rPr>
            </w:pPr>
            <w:r w:rsidRPr="00D7450D">
              <w:rPr>
                <w:rFonts w:asciiTheme="minorHAnsi" w:hAnsiTheme="minorHAnsi"/>
                <w:noProof/>
              </w:rPr>
              <w:drawing>
                <wp:inline distT="0" distB="0" distL="0" distR="0" wp14:anchorId="50651EFE" wp14:editId="5262DF2C">
                  <wp:extent cx="3400900" cy="1247949"/>
                  <wp:effectExtent l="0" t="0" r="9525" b="9525"/>
                  <wp:docPr id="1994417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1763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BF358" w14:textId="4AF3F395" w:rsidR="00CB70EF" w:rsidRPr="00D7450D" w:rsidRDefault="00CB70EF" w:rsidP="00D7450D">
            <w:pPr>
              <w:rPr>
                <w:rFonts w:asciiTheme="minorHAnsi" w:hAnsiTheme="minorHAnsi"/>
              </w:rPr>
            </w:pPr>
          </w:p>
        </w:tc>
      </w:tr>
      <w:tr w:rsidR="00420552" w:rsidRPr="003C2519" w14:paraId="1BAA4348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531CB" w14:textId="36447649" w:rsidR="00420552" w:rsidRDefault="009A0123" w:rsidP="004205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0123">
              <w:rPr>
                <w:rFonts w:ascii="Calibri" w:hAnsi="Calibri" w:cs="Calibri"/>
                <w:color w:val="000000"/>
                <w:sz w:val="22"/>
                <w:szCs w:val="22"/>
              </w:rPr>
              <w:t>Cell radiu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40313" w14:textId="268CFE6F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0EE" w14:textId="061A515B" w:rsidR="00420552" w:rsidRPr="00E5645D" w:rsidRDefault="00420552" w:rsidP="00711038">
            <w:pPr>
              <w:pStyle w:val="ListParagraph"/>
              <w:ind w:left="1440"/>
              <w:rPr>
                <w:rFonts w:asciiTheme="minorHAnsi" w:hAnsiTheme="minorHAnsi"/>
              </w:rPr>
            </w:pPr>
          </w:p>
        </w:tc>
      </w:tr>
      <w:tr w:rsidR="00420552" w:rsidRPr="003C2519" w14:paraId="7177508D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7B911" w14:textId="22734644" w:rsidR="00420552" w:rsidRPr="00172C94" w:rsidRDefault="009A0123" w:rsidP="004205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SB Powe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AD25" w14:textId="2A345C18" w:rsidR="00420552" w:rsidRDefault="007E0E70" w:rsidP="0042055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FF1" w14:textId="423D694E" w:rsidR="000E6787" w:rsidRPr="0073532E" w:rsidRDefault="000E6787" w:rsidP="000E678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under class=“NRCELL” get the value of “</w:t>
            </w:r>
            <w:r w:rsidRPr="00D7450D">
              <w:rPr>
                <w:rFonts w:asciiTheme="minorHAnsi" w:hAnsiTheme="minorHAnsi"/>
                <w:b/>
                <w:bCs/>
              </w:rPr>
              <w:t>ssPbchBlockPower</w:t>
            </w:r>
            <w:r>
              <w:rPr>
                <w:rFonts w:asciiTheme="minorHAnsi" w:hAnsiTheme="minorHAnsi"/>
              </w:rPr>
              <w:t>” as SSB Power</w:t>
            </w:r>
          </w:p>
          <w:p w14:paraId="6F4E8624" w14:textId="77777777" w:rsidR="00420552" w:rsidRPr="00D7450D" w:rsidRDefault="00420552" w:rsidP="00D7450D">
            <w:pPr>
              <w:rPr>
                <w:rFonts w:asciiTheme="minorHAnsi" w:hAnsiTheme="minorHAnsi"/>
              </w:rPr>
            </w:pPr>
          </w:p>
          <w:p w14:paraId="0DF16CAC" w14:textId="52FEF5B1" w:rsidR="000E6787" w:rsidRPr="00D7450D" w:rsidRDefault="00D7450D" w:rsidP="00D7450D">
            <w:pPr>
              <w:rPr>
                <w:rFonts w:asciiTheme="minorHAnsi" w:hAnsiTheme="minorHAnsi"/>
              </w:rPr>
            </w:pPr>
            <w:r w:rsidRPr="00D7450D">
              <w:rPr>
                <w:rFonts w:asciiTheme="minorHAnsi" w:hAnsiTheme="minorHAnsi"/>
                <w:noProof/>
              </w:rPr>
              <w:drawing>
                <wp:inline distT="0" distB="0" distL="0" distR="0" wp14:anchorId="1A246830" wp14:editId="01BDA799">
                  <wp:extent cx="2924583" cy="1047896"/>
                  <wp:effectExtent l="0" t="0" r="9525" b="0"/>
                  <wp:docPr id="840692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9210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65AD5" w14:textId="6F1B8605" w:rsidR="000E6787" w:rsidRPr="00E5645D" w:rsidRDefault="000E6787" w:rsidP="00420552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0E6787" w:rsidRPr="003C2519" w14:paraId="69F72FEF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97756" w14:textId="495B752B" w:rsidR="000E6787" w:rsidRPr="00172C94" w:rsidRDefault="000E6787" w:rsidP="000E67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C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B power Boost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41693" w14:textId="35BDC4A2" w:rsidR="000E6787" w:rsidRDefault="007E0E70" w:rsidP="000E678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C9B" w14:textId="45D1B30E" w:rsidR="000E6787" w:rsidRPr="0073532E" w:rsidRDefault="000E6787" w:rsidP="000E678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under class=“NRCELL” get the value of “</w:t>
            </w:r>
            <w:r w:rsidRPr="0074033E">
              <w:rPr>
                <w:rFonts w:asciiTheme="minorHAnsi" w:hAnsiTheme="minorHAnsi"/>
                <w:b/>
                <w:bCs/>
              </w:rPr>
              <w:t>ssPbchBlockPower</w:t>
            </w:r>
            <w:r>
              <w:rPr>
                <w:rFonts w:asciiTheme="minorHAnsi" w:hAnsiTheme="minorHAnsi"/>
              </w:rPr>
              <w:t>” as SSB Power Boost</w:t>
            </w:r>
          </w:p>
          <w:p w14:paraId="633239B5" w14:textId="77777777" w:rsidR="000E6787" w:rsidRDefault="000E6787" w:rsidP="000E6787">
            <w:pPr>
              <w:pStyle w:val="ListParagraph"/>
              <w:rPr>
                <w:rFonts w:asciiTheme="minorHAnsi" w:hAnsiTheme="minorHAnsi"/>
              </w:rPr>
            </w:pPr>
          </w:p>
          <w:p w14:paraId="689DE6CC" w14:textId="084CE310" w:rsidR="000E6787" w:rsidRPr="004101DE" w:rsidRDefault="004101DE" w:rsidP="004101DE">
            <w:pPr>
              <w:rPr>
                <w:rFonts w:asciiTheme="minorHAnsi" w:hAnsiTheme="minorHAnsi"/>
              </w:rPr>
            </w:pPr>
            <w:r w:rsidRPr="004101DE">
              <w:rPr>
                <w:rFonts w:asciiTheme="minorHAnsi" w:hAnsiTheme="minorHAnsi"/>
                <w:noProof/>
              </w:rPr>
              <w:drawing>
                <wp:inline distT="0" distB="0" distL="0" distR="0" wp14:anchorId="08AF9370" wp14:editId="52B7F31F">
                  <wp:extent cx="2924583" cy="1047896"/>
                  <wp:effectExtent l="0" t="0" r="9525" b="0"/>
                  <wp:docPr id="256148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482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FAAA" w14:textId="77777777" w:rsidR="000E6787" w:rsidRPr="00E5645D" w:rsidRDefault="000E6787" w:rsidP="000E678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0E6787" w:rsidRPr="003C2519" w14:paraId="08A59B84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EA8AD" w14:textId="03A16B58" w:rsidR="000E6787" w:rsidRPr="00CA73A9" w:rsidRDefault="000E6787" w:rsidP="000E67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 frame configurat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9F08D" w14:textId="4C2D525E" w:rsidR="000E6787" w:rsidRDefault="007E0E70" w:rsidP="000E678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A83" w14:textId="591CF656" w:rsidR="00CB70EF" w:rsidRPr="0073532E" w:rsidRDefault="00CB70EF" w:rsidP="00CB70E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under class=“NRCELL” get the value of “</w:t>
            </w:r>
            <w:r w:rsidRPr="00CB70EF">
              <w:rPr>
                <w:rFonts w:asciiTheme="minorHAnsi" w:hAnsiTheme="minorHAnsi"/>
              </w:rPr>
              <w:t>frameStructureType</w:t>
            </w:r>
            <w:r>
              <w:rPr>
                <w:rFonts w:asciiTheme="minorHAnsi" w:hAnsiTheme="minorHAnsi"/>
              </w:rPr>
              <w:t xml:space="preserve">” as </w:t>
            </w:r>
            <w:r w:rsidRPr="009A0123">
              <w:rPr>
                <w:rFonts w:ascii="Calibri" w:hAnsi="Calibri" w:cs="Calibri"/>
                <w:color w:val="000000"/>
                <w:sz w:val="22"/>
                <w:szCs w:val="22"/>
              </w:rPr>
              <w:t>Sub frame configuration</w:t>
            </w:r>
          </w:p>
          <w:p w14:paraId="3A7ED9BB" w14:textId="77777777" w:rsidR="000E6787" w:rsidRDefault="000E6787" w:rsidP="000E6787">
            <w:pPr>
              <w:pStyle w:val="ListParagraph"/>
              <w:rPr>
                <w:rFonts w:asciiTheme="minorHAnsi" w:hAnsiTheme="minorHAnsi"/>
              </w:rPr>
            </w:pPr>
          </w:p>
          <w:p w14:paraId="743A2AD9" w14:textId="78B6504C" w:rsidR="00CB70EF" w:rsidRPr="004101DE" w:rsidRDefault="004101DE" w:rsidP="004101DE">
            <w:pPr>
              <w:rPr>
                <w:rFonts w:asciiTheme="minorHAnsi" w:hAnsiTheme="minorHAnsi"/>
              </w:rPr>
            </w:pPr>
            <w:r w:rsidRPr="004101DE">
              <w:rPr>
                <w:rFonts w:asciiTheme="minorHAnsi" w:hAnsiTheme="minorHAnsi"/>
                <w:noProof/>
              </w:rPr>
              <w:drawing>
                <wp:inline distT="0" distB="0" distL="0" distR="0" wp14:anchorId="0533626F" wp14:editId="1F53E251">
                  <wp:extent cx="3448531" cy="781159"/>
                  <wp:effectExtent l="0" t="0" r="0" b="0"/>
                  <wp:docPr id="1885168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16889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E4D3A" w14:textId="50DE1E38" w:rsidR="00CB70EF" w:rsidRPr="00E5645D" w:rsidRDefault="00CB70EF" w:rsidP="000E678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0E6787" w:rsidRPr="003C2519" w14:paraId="6192EB1A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469" w14:textId="76F49466" w:rsidR="000E6787" w:rsidRPr="00CA73A9" w:rsidRDefault="000E6787" w:rsidP="000E67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7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al sub frame configurat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A8231" w14:textId="01BDBFFC" w:rsidR="000E6787" w:rsidRDefault="007E0E70" w:rsidP="000E678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59B" w14:textId="3761A941" w:rsidR="000E6787" w:rsidRDefault="00855058" w:rsidP="000E6787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under class=“NRCELL” get the value of “</w:t>
            </w:r>
            <w:r w:rsidRPr="004F4893">
              <w:rPr>
                <w:rFonts w:asciiTheme="minorHAnsi" w:hAnsiTheme="minorHAnsi"/>
                <w:b/>
                <w:bCs/>
              </w:rPr>
              <w:t>ulDlDataSlotRatio</w:t>
            </w:r>
            <w:r>
              <w:rPr>
                <w:rFonts w:asciiTheme="minorHAnsi" w:hAnsiTheme="minorHAnsi"/>
              </w:rPr>
              <w:t xml:space="preserve">” as </w:t>
            </w:r>
            <w:r w:rsidRPr="009A0123">
              <w:rPr>
                <w:rFonts w:ascii="Calibri" w:hAnsi="Calibri" w:cs="Calibri"/>
                <w:color w:val="000000"/>
                <w:sz w:val="22"/>
                <w:szCs w:val="22"/>
              </w:rPr>
              <w:t>Special sub frame configuration</w:t>
            </w:r>
          </w:p>
          <w:p w14:paraId="2E28A575" w14:textId="77777777" w:rsidR="004101DE" w:rsidRDefault="004101DE" w:rsidP="000E6787">
            <w:pPr>
              <w:pStyle w:val="ListParagraph"/>
              <w:rPr>
                <w:rFonts w:asciiTheme="minorHAnsi" w:hAnsiTheme="minorHAnsi"/>
              </w:rPr>
            </w:pPr>
          </w:p>
          <w:p w14:paraId="6B28BF04" w14:textId="598C3920" w:rsidR="00855058" w:rsidRPr="004101DE" w:rsidRDefault="004101DE" w:rsidP="004101DE">
            <w:pPr>
              <w:rPr>
                <w:rFonts w:asciiTheme="minorHAnsi" w:hAnsiTheme="minorHAnsi"/>
              </w:rPr>
            </w:pPr>
            <w:r w:rsidRPr="004101DE">
              <w:rPr>
                <w:rFonts w:asciiTheme="minorHAnsi" w:hAnsiTheme="minorHAnsi"/>
                <w:noProof/>
              </w:rPr>
              <w:drawing>
                <wp:inline distT="0" distB="0" distL="0" distR="0" wp14:anchorId="73787715" wp14:editId="6F7D677F">
                  <wp:extent cx="3448531" cy="781159"/>
                  <wp:effectExtent l="0" t="0" r="0" b="0"/>
                  <wp:docPr id="705310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1016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167AC" w14:textId="6CD965F1" w:rsidR="00855058" w:rsidRPr="00E5645D" w:rsidRDefault="00855058" w:rsidP="000E678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0E6787" w:rsidRPr="003C2519" w14:paraId="461347B1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4DA8A" w14:textId="4B24B146" w:rsidR="000E6787" w:rsidRPr="009A0123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0123">
              <w:rPr>
                <w:rFonts w:ascii="Calibri" w:hAnsi="Calibri" w:cs="Calibri"/>
                <w:color w:val="000000"/>
                <w:sz w:val="22"/>
                <w:szCs w:val="22"/>
              </w:rPr>
              <w:t>RU Mode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0EE59" w14:textId="3A16EBCB" w:rsidR="000E6787" w:rsidRDefault="007E0E70" w:rsidP="000E678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83E" w14:textId="1C7D6932" w:rsidR="000E6787" w:rsidRDefault="000E6787" w:rsidP="00CA73A9">
            <w:pPr>
              <w:pStyle w:val="ListParagraph"/>
              <w:numPr>
                <w:ilvl w:val="0"/>
                <w:numId w:val="80"/>
              </w:numPr>
            </w:pPr>
            <w:r>
              <w:t xml:space="preserve">Check attribute value </w:t>
            </w:r>
            <w:r w:rsidRPr="00CA73A9">
              <w:rPr>
                <w:highlight w:val="cyan"/>
              </w:rPr>
              <w:t>“name="rModDNList"&gt;”</w:t>
            </w:r>
            <w:r>
              <w:t xml:space="preserve"> under </w:t>
            </w:r>
            <w:r w:rsidRPr="00CA73A9">
              <w:rPr>
                <w:highlight w:val="cyan"/>
              </w:rPr>
              <w:t>class=” NRCELL”</w:t>
            </w:r>
          </w:p>
          <w:p w14:paraId="253AB5B4" w14:textId="77777777" w:rsidR="000E6787" w:rsidRDefault="000E6787" w:rsidP="000E6787"/>
          <w:p w14:paraId="58597030" w14:textId="77777777" w:rsidR="000E6787" w:rsidRDefault="000E6787" w:rsidP="000E6787">
            <w:r>
              <w:t xml:space="preserve">So value got from the rule is </w:t>
            </w:r>
            <w:r w:rsidRPr="005410A7">
              <w:rPr>
                <w:highlight w:val="cyan"/>
              </w:rPr>
              <w:t>“MRBTS-365006/EQM-1/APEQM-1/RMOD-1”</w:t>
            </w:r>
          </w:p>
          <w:p w14:paraId="7A31CB4F" w14:textId="77777777" w:rsidR="000E6787" w:rsidRDefault="000E6787" w:rsidP="000E6787"/>
          <w:p w14:paraId="635188CA" w14:textId="77777777" w:rsidR="000E6787" w:rsidRDefault="000E6787" w:rsidP="000E6787"/>
          <w:p w14:paraId="49F98739" w14:textId="77777777" w:rsidR="000E6787" w:rsidRDefault="000E6787" w:rsidP="000E6787"/>
          <w:p w14:paraId="04C56762" w14:textId="77777777" w:rsidR="000E6787" w:rsidRDefault="000E6787" w:rsidP="000E6787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A6A00C5" wp14:editId="4FAC8CD0">
                  <wp:extent cx="5943600" cy="589915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BCDA1" w14:textId="77777777" w:rsidR="000E6787" w:rsidRDefault="000E6787" w:rsidP="000E6787">
            <w:r>
              <w:rPr>
                <w:noProof/>
                <w:lang w:eastAsia="en-US"/>
              </w:rPr>
              <w:drawing>
                <wp:inline distT="0" distB="0" distL="0" distR="0" wp14:anchorId="29A2DC29" wp14:editId="67E4C724">
                  <wp:extent cx="3971925" cy="118110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C67B6" w14:textId="77777777" w:rsidR="000E6787" w:rsidRDefault="000E6787" w:rsidP="000E6787"/>
          <w:p w14:paraId="4613A33C" w14:textId="0B5FF2F9" w:rsidR="000E6787" w:rsidRDefault="000E6787" w:rsidP="00CA73A9">
            <w:pPr>
              <w:pStyle w:val="ListParagraph"/>
              <w:numPr>
                <w:ilvl w:val="0"/>
                <w:numId w:val="80"/>
              </w:numPr>
            </w:pPr>
            <w:r>
              <w:t xml:space="preserve">Match the value got from Step-1 with </w:t>
            </w:r>
            <w:r w:rsidRPr="005410A7">
              <w:t>"configDN"</w:t>
            </w:r>
            <w:r>
              <w:t xml:space="preserve"> attribute under class=”RMOD_R” and if matched get the value of attribute “</w:t>
            </w:r>
            <w:r w:rsidRPr="005410A7">
              <w:t>productName</w:t>
            </w:r>
            <w:r>
              <w:t>” from class=”RMOD_R” as RU Model.</w:t>
            </w:r>
          </w:p>
          <w:p w14:paraId="4690C6CF" w14:textId="3F2E48CB" w:rsidR="000E6787" w:rsidRDefault="000E6787" w:rsidP="000E6787"/>
          <w:p w14:paraId="6DAB7779" w14:textId="4619F77A" w:rsidR="000E6787" w:rsidRDefault="000E6787" w:rsidP="000E6787">
            <w:r>
              <w:rPr>
                <w:noProof/>
                <w:lang w:eastAsia="en-US"/>
              </w:rPr>
              <w:drawing>
                <wp:inline distT="0" distB="0" distL="0" distR="0" wp14:anchorId="6D37D716" wp14:editId="3E1B70C2">
                  <wp:extent cx="3955535" cy="2552700"/>
                  <wp:effectExtent l="0" t="0" r="698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235" cy="25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2B7EA" w14:textId="77777777" w:rsidR="000E6787" w:rsidRDefault="000E6787" w:rsidP="000E6787">
            <w:pPr>
              <w:pStyle w:val="ListParagraph"/>
              <w:rPr>
                <w:rFonts w:asciiTheme="minorHAnsi" w:hAnsiTheme="minorHAnsi"/>
              </w:rPr>
            </w:pPr>
          </w:p>
          <w:p w14:paraId="1CCFB65A" w14:textId="4FFA4E7D" w:rsidR="000E6787" w:rsidRDefault="00CA73A9" w:rsidP="000E678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,</w:t>
            </w:r>
            <w:r w:rsidR="000E6787">
              <w:rPr>
                <w:rFonts w:asciiTheme="minorHAnsi" w:hAnsiTheme="minorHAnsi"/>
              </w:rPr>
              <w:t xml:space="preserve"> RU Model will be:  “AZQS”</w:t>
            </w:r>
          </w:p>
          <w:p w14:paraId="21549CE2" w14:textId="12853F07" w:rsidR="000E6787" w:rsidRPr="00E5645D" w:rsidRDefault="000E6787" w:rsidP="000E678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0E6787" w:rsidRPr="003C2519" w14:paraId="1CCBF71D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B28F9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5D1B7F8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BA54B9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1B4900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D30427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BD2BAD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8FCCF0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ABBC30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FACF1E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41827EF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4DF4E8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AE2875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4ECDAC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86BD6C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3777C1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7456D2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E2AE0C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2BEAE2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E14EA4" w14:textId="77777777" w:rsidR="000E6787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21B356" w14:textId="1EDEA15E" w:rsidR="000E6787" w:rsidRPr="009A0123" w:rsidRDefault="000E6787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0123">
              <w:rPr>
                <w:rFonts w:ascii="Calibri" w:hAnsi="Calibri" w:cs="Calibri"/>
                <w:color w:val="000000"/>
                <w:sz w:val="22"/>
                <w:szCs w:val="22"/>
              </w:rPr>
              <w:t>RU serial numbe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9EF63" w14:textId="6FC6ECA0" w:rsidR="000E6787" w:rsidRDefault="007E0E70" w:rsidP="000E678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lastRenderedPageBreak/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805" w14:textId="77777777" w:rsidR="000E6787" w:rsidRDefault="000E6787" w:rsidP="000E6787"/>
          <w:p w14:paraId="6C489E5B" w14:textId="113845E4" w:rsidR="000E6787" w:rsidRDefault="000E6787" w:rsidP="00CA73A9">
            <w:pPr>
              <w:pStyle w:val="ListParagraph"/>
              <w:numPr>
                <w:ilvl w:val="0"/>
                <w:numId w:val="81"/>
              </w:numPr>
            </w:pPr>
            <w:r>
              <w:t xml:space="preserve">Check attribute value </w:t>
            </w:r>
            <w:r w:rsidRPr="00CA73A9">
              <w:rPr>
                <w:highlight w:val="cyan"/>
              </w:rPr>
              <w:t>“name="rModDNList"&gt;”</w:t>
            </w:r>
            <w:r>
              <w:t xml:space="preserve"> under </w:t>
            </w:r>
            <w:r w:rsidRPr="00CA73A9">
              <w:rPr>
                <w:highlight w:val="cyan"/>
              </w:rPr>
              <w:t>class=” NRCELL”</w:t>
            </w:r>
          </w:p>
          <w:p w14:paraId="38F00165" w14:textId="77777777" w:rsidR="000E6787" w:rsidRDefault="000E6787" w:rsidP="000E6787"/>
          <w:p w14:paraId="6A724EBD" w14:textId="77777777" w:rsidR="000E6787" w:rsidRDefault="000E6787" w:rsidP="000E6787">
            <w:r>
              <w:t xml:space="preserve">So value got from the rule is </w:t>
            </w:r>
            <w:r w:rsidRPr="005410A7">
              <w:rPr>
                <w:highlight w:val="cyan"/>
              </w:rPr>
              <w:t>“MRBTS-365006/EQM-1/APEQM-1/RMOD-1”</w:t>
            </w:r>
          </w:p>
          <w:p w14:paraId="10861E10" w14:textId="77777777" w:rsidR="000E6787" w:rsidRDefault="000E6787" w:rsidP="000E6787"/>
          <w:p w14:paraId="043BF999" w14:textId="77777777" w:rsidR="000E6787" w:rsidRDefault="000E6787" w:rsidP="000E6787">
            <w:r>
              <w:rPr>
                <w:noProof/>
                <w:lang w:eastAsia="en-US"/>
              </w:rPr>
              <w:drawing>
                <wp:inline distT="0" distB="0" distL="0" distR="0" wp14:anchorId="32528954" wp14:editId="236B37C1">
                  <wp:extent cx="5943600" cy="589915"/>
                  <wp:effectExtent l="0" t="0" r="0" b="63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1563" w14:textId="77777777" w:rsidR="000E6787" w:rsidRDefault="000E6787" w:rsidP="000E6787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346B197" wp14:editId="2A17DCD3">
                  <wp:extent cx="3971925" cy="1181100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8304A" w14:textId="77777777" w:rsidR="000E6787" w:rsidRDefault="000E6787" w:rsidP="000E6787"/>
          <w:p w14:paraId="322138A3" w14:textId="3F587388" w:rsidR="000E6787" w:rsidRDefault="000E6787" w:rsidP="00CA73A9">
            <w:pPr>
              <w:pStyle w:val="ListParagraph"/>
              <w:numPr>
                <w:ilvl w:val="0"/>
                <w:numId w:val="81"/>
              </w:numPr>
            </w:pPr>
            <w:r>
              <w:t xml:space="preserve">Match the value got from Step-1 with </w:t>
            </w:r>
            <w:r w:rsidRPr="005410A7">
              <w:t>"configDN"</w:t>
            </w:r>
            <w:r>
              <w:t xml:space="preserve"> attribute under class=”RMOD_R” and if matched get the value of attribute “</w:t>
            </w:r>
            <w:r w:rsidRPr="00C90805">
              <w:t>serialNumber</w:t>
            </w:r>
            <w:r>
              <w:t>” from class=”RMOD_R” as RU Model.</w:t>
            </w:r>
          </w:p>
          <w:p w14:paraId="3F869012" w14:textId="77777777" w:rsidR="000E6787" w:rsidRDefault="000E6787" w:rsidP="000E6787"/>
          <w:p w14:paraId="2851C7A0" w14:textId="03798360" w:rsidR="000E6787" w:rsidRDefault="000E6787" w:rsidP="000E6787">
            <w:r>
              <w:rPr>
                <w:noProof/>
                <w:lang w:eastAsia="en-US"/>
              </w:rPr>
              <w:drawing>
                <wp:inline distT="0" distB="0" distL="0" distR="0" wp14:anchorId="67B1BA50" wp14:editId="41119F96">
                  <wp:extent cx="4029332" cy="2600325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014" cy="260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40ABB" w14:textId="77777777" w:rsidR="000E6787" w:rsidRDefault="000E6787" w:rsidP="000E6787">
            <w:pPr>
              <w:pStyle w:val="ListParagraph"/>
              <w:rPr>
                <w:rFonts w:asciiTheme="minorHAnsi" w:hAnsiTheme="minorHAnsi"/>
              </w:rPr>
            </w:pPr>
          </w:p>
          <w:p w14:paraId="6CFC9E51" w14:textId="4FDA2298" w:rsidR="000E6787" w:rsidRDefault="00991FDA" w:rsidP="000E678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,</w:t>
            </w:r>
            <w:r w:rsidR="000E6787">
              <w:rPr>
                <w:rFonts w:asciiTheme="minorHAnsi" w:hAnsiTheme="minorHAnsi"/>
              </w:rPr>
              <w:t xml:space="preserve"> </w:t>
            </w:r>
            <w:r w:rsidR="000E6787" w:rsidRPr="009A0123">
              <w:rPr>
                <w:rFonts w:ascii="Calibri" w:hAnsi="Calibri" w:cs="Calibri"/>
                <w:color w:val="000000"/>
                <w:sz w:val="22"/>
                <w:szCs w:val="22"/>
              </w:rPr>
              <w:t>RU serial number</w:t>
            </w:r>
            <w:r w:rsidR="000E6787">
              <w:rPr>
                <w:rFonts w:asciiTheme="minorHAnsi" w:hAnsiTheme="minorHAnsi"/>
              </w:rPr>
              <w:t xml:space="preserve"> will be: “</w:t>
            </w:r>
            <w:r w:rsidR="000E6787" w:rsidRPr="005410A7">
              <w:rPr>
                <w:rFonts w:asciiTheme="minorHAnsi" w:hAnsiTheme="minorHAnsi"/>
              </w:rPr>
              <w:t>1M212807001</w:t>
            </w:r>
            <w:r w:rsidR="000E6787">
              <w:rPr>
                <w:rFonts w:asciiTheme="minorHAnsi" w:hAnsiTheme="minorHAnsi"/>
              </w:rPr>
              <w:t>”</w:t>
            </w:r>
          </w:p>
          <w:p w14:paraId="7B91A09F" w14:textId="77777777" w:rsidR="000E6787" w:rsidRPr="00E5645D" w:rsidRDefault="000E6787" w:rsidP="000E6787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0E6787" w:rsidRPr="003C2519" w14:paraId="006D988A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E8220" w14:textId="43D68125" w:rsidR="000E6787" w:rsidRPr="002777A8" w:rsidRDefault="000E6787" w:rsidP="000E67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7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PS Longitud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2E5FC" w14:textId="35903AE0" w:rsidR="000E6787" w:rsidRDefault="007E0E70" w:rsidP="000E678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AC7" w14:textId="77777777" w:rsidR="001F41B6" w:rsidRDefault="000E6787" w:rsidP="000E678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t the value of attribute </w:t>
            </w:r>
          </w:p>
          <w:p w14:paraId="510323F8" w14:textId="542CD96A" w:rsidR="000E6787" w:rsidRDefault="001F41B6" w:rsidP="000E6787">
            <w:pPr>
              <w:pStyle w:val="ListParagraph"/>
              <w:rPr>
                <w:rFonts w:asciiTheme="minorHAnsi" w:hAnsiTheme="minorHAnsi"/>
              </w:rPr>
            </w:pPr>
            <w:r w:rsidRPr="001F41B6">
              <w:rPr>
                <w:rFonts w:asciiTheme="minorHAnsi" w:hAnsiTheme="minorHAnsi"/>
                <w:b/>
                <w:bCs/>
              </w:rPr>
              <w:t>&lt;p name="gnssAntennaLongitude"&gt;102936311&lt;/p&gt;</w:t>
            </w:r>
            <w:r w:rsidR="000E678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="000E6787">
              <w:rPr>
                <w:rFonts w:asciiTheme="minorHAnsi" w:hAnsiTheme="minorHAnsi"/>
              </w:rPr>
              <w:t xml:space="preserve">from </w:t>
            </w:r>
            <w:r w:rsidR="000E6787" w:rsidRPr="001F41B6">
              <w:rPr>
                <w:rFonts w:asciiTheme="minorHAnsi" w:hAnsiTheme="minorHAnsi"/>
                <w:b/>
                <w:bCs/>
              </w:rPr>
              <w:t>class=”</w:t>
            </w:r>
            <w:r w:rsidRPr="001F41B6">
              <w:rPr>
                <w:rFonts w:asciiTheme="minorHAnsi" w:hAnsiTheme="minorHAnsi"/>
                <w:b/>
                <w:bCs/>
              </w:rPr>
              <w:t>GNSSE_R</w:t>
            </w:r>
            <w:r w:rsidR="000E6787" w:rsidRPr="001F41B6">
              <w:rPr>
                <w:rFonts w:asciiTheme="minorHAnsi" w:hAnsiTheme="minorHAnsi"/>
                <w:b/>
                <w:bCs/>
              </w:rPr>
              <w:t>”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  <w:p w14:paraId="0087CB45" w14:textId="7F2BE892" w:rsidR="000E6787" w:rsidRDefault="000E6787" w:rsidP="000E6787">
            <w:pPr>
              <w:pStyle w:val="ListParagraph"/>
              <w:rPr>
                <w:rFonts w:asciiTheme="minorHAnsi" w:hAnsiTheme="minorHAnsi"/>
              </w:rPr>
            </w:pPr>
          </w:p>
          <w:p w14:paraId="748DD84D" w14:textId="62836CB1" w:rsidR="000E6787" w:rsidRPr="00C974AF" w:rsidRDefault="001F41B6" w:rsidP="000E6787">
            <w:pPr>
              <w:rPr>
                <w:rFonts w:asciiTheme="minorHAnsi" w:hAnsiTheme="minorHAnsi"/>
              </w:rPr>
            </w:pPr>
            <w:r w:rsidRPr="001F41B6">
              <w:rPr>
                <w:rFonts w:asciiTheme="minorHAnsi" w:hAnsiTheme="minorHAnsi"/>
                <w:noProof/>
              </w:rPr>
              <w:drawing>
                <wp:inline distT="0" distB="0" distL="0" distR="0" wp14:anchorId="66EDAE32" wp14:editId="190EF17F">
                  <wp:extent cx="3905251" cy="1493378"/>
                  <wp:effectExtent l="0" t="0" r="0" b="0"/>
                  <wp:docPr id="1854717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1702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407" cy="15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E013A" w14:textId="77777777" w:rsidR="001F41B6" w:rsidRDefault="001F41B6" w:rsidP="001F41B6">
            <w:pPr>
              <w:rPr>
                <w:rFonts w:asciiTheme="minorHAnsi" w:hAnsiTheme="minorHAnsi"/>
                <w:b/>
                <w:bCs/>
                <w:lang w:val="en-IN"/>
              </w:rPr>
            </w:pPr>
          </w:p>
          <w:p w14:paraId="69514189" w14:textId="095A1D2D" w:rsidR="001F41B6" w:rsidRPr="001F41B6" w:rsidRDefault="001F41B6" w:rsidP="001F41B6">
            <w:pPr>
              <w:rPr>
                <w:rFonts w:asciiTheme="minorHAnsi" w:hAnsiTheme="minorHAnsi"/>
                <w:b/>
                <w:bCs/>
                <w:lang w:val="en-IN"/>
              </w:rPr>
            </w:pPr>
            <w:r w:rsidRPr="001F41B6">
              <w:rPr>
                <w:rFonts w:asciiTheme="minorHAnsi" w:hAnsiTheme="minorHAnsi"/>
                <w:b/>
                <w:bCs/>
                <w:lang w:val="en-IN"/>
              </w:rPr>
              <w:t>Rule of conversion</w:t>
            </w:r>
          </w:p>
          <w:p w14:paraId="6D4C160F" w14:textId="77777777" w:rsidR="001F41B6" w:rsidRPr="001F41B6" w:rsidRDefault="001F41B6" w:rsidP="001F41B6">
            <w:pPr>
              <w:numPr>
                <w:ilvl w:val="0"/>
                <w:numId w:val="82"/>
              </w:numPr>
              <w:rPr>
                <w:rFonts w:asciiTheme="minorHAnsi" w:hAnsiTheme="minorHAnsi"/>
                <w:lang w:val="en-IN"/>
              </w:rPr>
            </w:pPr>
            <w:r w:rsidRPr="001F41B6">
              <w:rPr>
                <w:rFonts w:asciiTheme="minorHAnsi" w:hAnsiTheme="minorHAnsi"/>
                <w:b/>
                <w:bCs/>
                <w:lang w:val="en-IN"/>
              </w:rPr>
              <w:t>Unit in dump = 1/10,000 arc-seconds</w:t>
            </w:r>
            <w:r w:rsidRPr="001F41B6">
              <w:rPr>
                <w:rFonts w:asciiTheme="minorHAnsi" w:hAnsiTheme="minorHAnsi"/>
                <w:lang w:val="en-IN"/>
              </w:rPr>
              <w:t>.</w:t>
            </w:r>
          </w:p>
          <w:p w14:paraId="1AF72FDE" w14:textId="77777777" w:rsidR="001F41B6" w:rsidRPr="001F41B6" w:rsidRDefault="001F41B6" w:rsidP="001F41B6">
            <w:pPr>
              <w:numPr>
                <w:ilvl w:val="0"/>
                <w:numId w:val="82"/>
              </w:numPr>
              <w:rPr>
                <w:rFonts w:asciiTheme="minorHAnsi" w:hAnsiTheme="minorHAnsi"/>
                <w:lang w:val="en-IN"/>
              </w:rPr>
            </w:pPr>
            <w:r w:rsidRPr="001F41B6">
              <w:rPr>
                <w:rFonts w:asciiTheme="minorHAnsi" w:hAnsiTheme="minorHAnsi"/>
                <w:b/>
                <w:bCs/>
                <w:lang w:val="en-IN"/>
              </w:rPr>
              <w:lastRenderedPageBreak/>
              <w:t>1 degree = 3,600 arc-seconds</w:t>
            </w:r>
            <w:r w:rsidRPr="001F41B6">
              <w:rPr>
                <w:rFonts w:asciiTheme="minorHAnsi" w:hAnsiTheme="minorHAnsi"/>
                <w:lang w:val="en-IN"/>
              </w:rPr>
              <w:t>.</w:t>
            </w:r>
          </w:p>
          <w:p w14:paraId="17F41937" w14:textId="219C5320" w:rsidR="001F41B6" w:rsidRPr="001F41B6" w:rsidRDefault="001F41B6" w:rsidP="001F41B6">
            <w:pPr>
              <w:numPr>
                <w:ilvl w:val="0"/>
                <w:numId w:val="82"/>
              </w:numPr>
              <w:rPr>
                <w:rFonts w:asciiTheme="minorHAnsi" w:hAnsiTheme="minorHAnsi"/>
                <w:lang w:val="en-IN"/>
              </w:rPr>
            </w:pPr>
            <w:r w:rsidRPr="001F41B6">
              <w:rPr>
                <w:rFonts w:asciiTheme="minorHAnsi" w:hAnsiTheme="minorHAnsi"/>
                <w:lang w:val="en-IN"/>
              </w:rPr>
              <w:t xml:space="preserve">So, to convert to </w:t>
            </w:r>
            <w:r w:rsidRPr="001F41B6">
              <w:rPr>
                <w:rFonts w:asciiTheme="minorHAnsi" w:hAnsiTheme="minorHAnsi"/>
                <w:b/>
                <w:bCs/>
                <w:lang w:val="en-IN"/>
              </w:rPr>
              <w:t>decimal degrees (°):</w:t>
            </w:r>
          </w:p>
          <w:p w14:paraId="4D8B8F1B" w14:textId="32D9FA0D" w:rsidR="001F41B6" w:rsidRPr="001F41B6" w:rsidRDefault="001F41B6" w:rsidP="001F41B6">
            <w:pPr>
              <w:rPr>
                <w:rFonts w:asciiTheme="minorHAnsi" w:hAnsiTheme="minorHAnsi"/>
                <w:lang w:val="en-IN"/>
              </w:rPr>
            </w:pPr>
            <w:r w:rsidRPr="001F41B6">
              <w:rPr>
                <w:rFonts w:asciiTheme="minorHAnsi" w:hAnsiTheme="minorHAnsi"/>
                <w:lang w:val="en-IN"/>
              </w:rPr>
              <w:t>Decimal Degrees=Value</w:t>
            </w:r>
            <w:r>
              <w:rPr>
                <w:rFonts w:asciiTheme="minorHAnsi" w:hAnsiTheme="minorHAnsi"/>
                <w:lang w:val="en-IN"/>
              </w:rPr>
              <w:t>/ (</w:t>
            </w:r>
            <w:r w:rsidRPr="001F41B6">
              <w:rPr>
                <w:rFonts w:asciiTheme="minorHAnsi" w:hAnsiTheme="minorHAnsi"/>
                <w:lang w:val="en-IN"/>
              </w:rPr>
              <w:t>10,000×3600</w:t>
            </w:r>
            <w:r>
              <w:rPr>
                <w:rFonts w:asciiTheme="minorHAnsi" w:hAnsiTheme="minorHAnsi"/>
                <w:lang w:val="en-IN"/>
              </w:rPr>
              <w:t>)</w:t>
            </w:r>
          </w:p>
          <w:p w14:paraId="56646C65" w14:textId="5DAD4744" w:rsidR="001F41B6" w:rsidRDefault="001F41B6" w:rsidP="001F41B6">
            <w:pPr>
              <w:rPr>
                <w:rFonts w:asciiTheme="minorHAnsi" w:hAnsiTheme="minorHAnsi"/>
                <w:b/>
                <w:bCs/>
              </w:rPr>
            </w:pPr>
            <w:r w:rsidRPr="001F41B6">
              <w:rPr>
                <w:rFonts w:asciiTheme="minorHAnsi" w:hAnsiTheme="minorHAnsi"/>
                <w:b/>
                <w:bCs/>
              </w:rPr>
              <w:t>Exp:</w:t>
            </w:r>
          </w:p>
          <w:p w14:paraId="41EE1133" w14:textId="0EDC6D8F" w:rsidR="001F41B6" w:rsidRDefault="001F41B6" w:rsidP="001F41B6">
            <w:pPr>
              <w:rPr>
                <w:rFonts w:asciiTheme="minorHAnsi" w:hAnsiTheme="minorHAnsi"/>
                <w:b/>
                <w:bCs/>
              </w:rPr>
            </w:pPr>
            <w:r w:rsidRPr="001F41B6">
              <w:rPr>
                <w:rFonts w:asciiTheme="minorHAnsi" w:hAnsiTheme="minorHAnsi"/>
                <w:b/>
                <w:bCs/>
              </w:rPr>
              <w:t>gnssAntennaLatitude = 368729156</w:t>
            </w:r>
          </w:p>
          <w:p w14:paraId="42C3D617" w14:textId="1809A97A" w:rsidR="001F41B6" w:rsidRPr="001F41B6" w:rsidRDefault="001F41B6" w:rsidP="001F41B6">
            <w:pPr>
              <w:rPr>
                <w:rFonts w:asciiTheme="minorHAnsi" w:hAnsiTheme="minorHAnsi"/>
                <w:b/>
                <w:bCs/>
              </w:rPr>
            </w:pPr>
            <w:r w:rsidRPr="001F41B6">
              <w:rPr>
                <w:rFonts w:asciiTheme="minorHAnsi" w:hAnsiTheme="minorHAnsi"/>
                <w:b/>
                <w:bCs/>
              </w:rPr>
              <w:t>Latitude=</w:t>
            </w:r>
            <w:r w:rsidRPr="001F41B6">
              <w:t xml:space="preserve"> </w:t>
            </w:r>
            <w:r w:rsidRPr="001F41B6">
              <w:rPr>
                <w:b/>
                <w:bCs/>
              </w:rPr>
              <w:t>(</w:t>
            </w:r>
            <w:r w:rsidRPr="001F41B6">
              <w:rPr>
                <w:rFonts w:asciiTheme="minorHAnsi" w:hAnsiTheme="minorHAnsi"/>
                <w:b/>
                <w:bCs/>
              </w:rPr>
              <w:t>368729156</w:t>
            </w:r>
            <w:r>
              <w:rPr>
                <w:rFonts w:asciiTheme="minorHAnsi" w:hAnsiTheme="minorHAnsi"/>
                <w:b/>
                <w:bCs/>
              </w:rPr>
              <w:t>)</w:t>
            </w:r>
            <w:r w:rsidR="00B75022">
              <w:rPr>
                <w:rFonts w:asciiTheme="minorHAnsi" w:hAnsiTheme="minorHAnsi"/>
                <w:b/>
                <w:bCs/>
              </w:rPr>
              <w:t>/ (</w:t>
            </w:r>
            <w:r w:rsidRPr="001F41B6">
              <w:rPr>
                <w:rFonts w:asciiTheme="minorHAnsi" w:hAnsiTheme="minorHAnsi"/>
                <w:b/>
                <w:bCs/>
              </w:rPr>
              <w:t>10000×3600</w:t>
            </w:r>
            <w:r>
              <w:rPr>
                <w:rFonts w:asciiTheme="minorHAnsi" w:hAnsiTheme="minorHAnsi"/>
                <w:b/>
                <w:bCs/>
              </w:rPr>
              <w:t>)</w:t>
            </w:r>
            <w:r w:rsidR="00B75022">
              <w:rPr>
                <w:rFonts w:asciiTheme="minorHAnsi" w:hAnsiTheme="minorHAnsi"/>
                <w:b/>
                <w:bCs/>
              </w:rPr>
              <w:br/>
              <w:t xml:space="preserve">               = </w:t>
            </w:r>
            <w:r>
              <w:rPr>
                <w:rFonts w:asciiTheme="minorHAnsi" w:hAnsiTheme="minorHAnsi"/>
                <w:b/>
                <w:bCs/>
              </w:rPr>
              <w:t>(</w:t>
            </w:r>
            <w:r w:rsidRPr="001F41B6">
              <w:rPr>
                <w:rFonts w:asciiTheme="minorHAnsi" w:hAnsiTheme="minorHAnsi"/>
                <w:b/>
                <w:bCs/>
              </w:rPr>
              <w:t>368729156</w:t>
            </w:r>
            <w:r>
              <w:rPr>
                <w:rFonts w:asciiTheme="minorHAnsi" w:hAnsiTheme="minorHAnsi"/>
                <w:b/>
                <w:bCs/>
              </w:rPr>
              <w:t>)/</w:t>
            </w:r>
            <w:r w:rsidR="00B75022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(36000000)</w:t>
            </w:r>
            <w:r w:rsidRPr="001F41B6">
              <w:rPr>
                <w:rFonts w:asciiTheme="minorHAnsi" w:hAnsiTheme="minorHAnsi"/>
                <w:b/>
                <w:bCs/>
              </w:rPr>
              <w:t>​</w:t>
            </w:r>
            <w:r w:rsidR="00B75022">
              <w:rPr>
                <w:rFonts w:asciiTheme="minorHAnsi" w:hAnsiTheme="minorHAnsi"/>
                <w:b/>
                <w:bCs/>
              </w:rPr>
              <w:br/>
              <w:t xml:space="preserve">               </w:t>
            </w:r>
            <w:r w:rsidRPr="001F41B6">
              <w:rPr>
                <w:rFonts w:asciiTheme="minorHAnsi" w:hAnsiTheme="minorHAnsi"/>
                <w:b/>
                <w:bCs/>
              </w:rPr>
              <w:t>=</w:t>
            </w:r>
            <w:r w:rsidR="00B75022" w:rsidRPr="001F41B6">
              <w:rPr>
                <w:rFonts w:asciiTheme="minorHAnsi" w:hAnsiTheme="minorHAnsi"/>
                <w:b/>
                <w:bCs/>
              </w:rPr>
              <w:t xml:space="preserve"> </w:t>
            </w:r>
            <w:r w:rsidRPr="001F41B6">
              <w:rPr>
                <w:rFonts w:asciiTheme="minorHAnsi" w:hAnsiTheme="minorHAnsi"/>
                <w:b/>
                <w:bCs/>
              </w:rPr>
              <w:t>10.2424776°</w:t>
            </w:r>
          </w:p>
          <w:p w14:paraId="2D5DBECD" w14:textId="1DE03CAF" w:rsidR="000E6787" w:rsidRPr="001F41B6" w:rsidRDefault="00B75022" w:rsidP="001F41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0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titude ≈ 10.24248°</w:t>
            </w:r>
          </w:p>
        </w:tc>
      </w:tr>
      <w:tr w:rsidR="000E6787" w:rsidRPr="003C2519" w14:paraId="5D3FFB38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2F284" w14:textId="20911455" w:rsidR="000E6787" w:rsidRPr="002777A8" w:rsidRDefault="000E6787" w:rsidP="000E67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7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PS Latitud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E887E" w14:textId="7318C5C3" w:rsidR="000E6787" w:rsidRDefault="007E0E70" w:rsidP="000E678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064" w14:textId="77777777" w:rsidR="00B75022" w:rsidRPr="00B75022" w:rsidRDefault="00B75022" w:rsidP="00B75022">
            <w:pPr>
              <w:rPr>
                <w:rFonts w:asciiTheme="minorHAnsi" w:hAnsiTheme="minorHAnsi"/>
              </w:rPr>
            </w:pPr>
            <w:r w:rsidRPr="00B75022">
              <w:rPr>
                <w:rFonts w:asciiTheme="minorHAnsi" w:hAnsiTheme="minorHAnsi"/>
              </w:rPr>
              <w:t xml:space="preserve">Get the value of attribute </w:t>
            </w:r>
          </w:p>
          <w:p w14:paraId="202062DF" w14:textId="77777777" w:rsidR="00B75022" w:rsidRDefault="00B75022" w:rsidP="00B75022">
            <w:pPr>
              <w:pStyle w:val="ListParagraph"/>
              <w:rPr>
                <w:rFonts w:asciiTheme="minorHAnsi" w:hAnsiTheme="minorHAnsi"/>
              </w:rPr>
            </w:pPr>
            <w:r w:rsidRPr="001F41B6">
              <w:rPr>
                <w:rFonts w:asciiTheme="minorHAnsi" w:hAnsiTheme="minorHAnsi"/>
                <w:b/>
                <w:bCs/>
              </w:rPr>
              <w:t>&lt;p name="gnssAntennaLongitude"&gt;102936311&lt;/p&gt;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 xml:space="preserve">from </w:t>
            </w:r>
            <w:r w:rsidRPr="001F41B6">
              <w:rPr>
                <w:rFonts w:asciiTheme="minorHAnsi" w:hAnsiTheme="minorHAnsi"/>
                <w:b/>
                <w:bCs/>
              </w:rPr>
              <w:t>class=”GNSSE_R”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  <w:p w14:paraId="3174AA77" w14:textId="21890151" w:rsidR="000E6787" w:rsidRDefault="000E6787" w:rsidP="000E6787">
            <w:pPr>
              <w:pStyle w:val="ListParagraph"/>
              <w:rPr>
                <w:rFonts w:asciiTheme="minorHAnsi" w:hAnsiTheme="minorHAnsi"/>
              </w:rPr>
            </w:pPr>
          </w:p>
          <w:p w14:paraId="63BC56C5" w14:textId="74694ED8" w:rsidR="000E6787" w:rsidRDefault="00B75022" w:rsidP="000E6787">
            <w:pPr>
              <w:rPr>
                <w:rFonts w:asciiTheme="minorHAnsi" w:hAnsiTheme="minorHAnsi"/>
              </w:rPr>
            </w:pPr>
            <w:r w:rsidRPr="00B75022">
              <w:rPr>
                <w:rFonts w:asciiTheme="minorHAnsi" w:hAnsiTheme="minorHAnsi"/>
                <w:noProof/>
              </w:rPr>
              <w:drawing>
                <wp:inline distT="0" distB="0" distL="0" distR="0" wp14:anchorId="0702A816" wp14:editId="393A4B20">
                  <wp:extent cx="4038601" cy="1544372"/>
                  <wp:effectExtent l="0" t="0" r="0" b="0"/>
                  <wp:docPr id="1281558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55869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323" cy="155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178C6" w14:textId="77777777" w:rsidR="00B75022" w:rsidRDefault="00B75022" w:rsidP="000E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B80192" w14:textId="77777777" w:rsidR="00B75022" w:rsidRPr="001F41B6" w:rsidRDefault="00B75022" w:rsidP="00B75022">
            <w:pPr>
              <w:rPr>
                <w:rFonts w:asciiTheme="minorHAnsi" w:hAnsiTheme="minorHAnsi"/>
                <w:b/>
                <w:bCs/>
                <w:lang w:val="en-IN"/>
              </w:rPr>
            </w:pPr>
            <w:r w:rsidRPr="001F41B6">
              <w:rPr>
                <w:rFonts w:asciiTheme="minorHAnsi" w:hAnsiTheme="minorHAnsi"/>
                <w:b/>
                <w:bCs/>
                <w:lang w:val="en-IN"/>
              </w:rPr>
              <w:t>Rule of conversion</w:t>
            </w:r>
          </w:p>
          <w:p w14:paraId="1620FA82" w14:textId="77777777" w:rsidR="00B75022" w:rsidRPr="001F41B6" w:rsidRDefault="00B75022" w:rsidP="00B75022">
            <w:pPr>
              <w:numPr>
                <w:ilvl w:val="0"/>
                <w:numId w:val="83"/>
              </w:numPr>
              <w:rPr>
                <w:rFonts w:asciiTheme="minorHAnsi" w:hAnsiTheme="minorHAnsi"/>
                <w:lang w:val="en-IN"/>
              </w:rPr>
            </w:pPr>
            <w:r w:rsidRPr="001F41B6">
              <w:rPr>
                <w:rFonts w:asciiTheme="minorHAnsi" w:hAnsiTheme="minorHAnsi"/>
                <w:b/>
                <w:bCs/>
                <w:lang w:val="en-IN"/>
              </w:rPr>
              <w:t>Unit in dump = 1/10,000 arc-seconds</w:t>
            </w:r>
            <w:r w:rsidRPr="001F41B6">
              <w:rPr>
                <w:rFonts w:asciiTheme="minorHAnsi" w:hAnsiTheme="minorHAnsi"/>
                <w:lang w:val="en-IN"/>
              </w:rPr>
              <w:t>.</w:t>
            </w:r>
          </w:p>
          <w:p w14:paraId="0A37171C" w14:textId="77777777" w:rsidR="00B75022" w:rsidRPr="001F41B6" w:rsidRDefault="00B75022" w:rsidP="00B75022">
            <w:pPr>
              <w:numPr>
                <w:ilvl w:val="0"/>
                <w:numId w:val="83"/>
              </w:numPr>
              <w:rPr>
                <w:rFonts w:asciiTheme="minorHAnsi" w:hAnsiTheme="minorHAnsi"/>
                <w:lang w:val="en-IN"/>
              </w:rPr>
            </w:pPr>
            <w:r w:rsidRPr="001F41B6">
              <w:rPr>
                <w:rFonts w:asciiTheme="minorHAnsi" w:hAnsiTheme="minorHAnsi"/>
                <w:b/>
                <w:bCs/>
                <w:lang w:val="en-IN"/>
              </w:rPr>
              <w:t>1 degree = 3,600 arc-seconds</w:t>
            </w:r>
            <w:r w:rsidRPr="001F41B6">
              <w:rPr>
                <w:rFonts w:asciiTheme="minorHAnsi" w:hAnsiTheme="minorHAnsi"/>
                <w:lang w:val="en-IN"/>
              </w:rPr>
              <w:t>.</w:t>
            </w:r>
          </w:p>
          <w:p w14:paraId="7E7E4464" w14:textId="77777777" w:rsidR="00B75022" w:rsidRPr="001F41B6" w:rsidRDefault="00B75022" w:rsidP="00B75022">
            <w:pPr>
              <w:numPr>
                <w:ilvl w:val="0"/>
                <w:numId w:val="83"/>
              </w:numPr>
              <w:rPr>
                <w:rFonts w:asciiTheme="minorHAnsi" w:hAnsiTheme="minorHAnsi"/>
                <w:lang w:val="en-IN"/>
              </w:rPr>
            </w:pPr>
            <w:r w:rsidRPr="001F41B6">
              <w:rPr>
                <w:rFonts w:asciiTheme="minorHAnsi" w:hAnsiTheme="minorHAnsi"/>
                <w:lang w:val="en-IN"/>
              </w:rPr>
              <w:t xml:space="preserve">So, to convert to </w:t>
            </w:r>
            <w:r w:rsidRPr="001F41B6">
              <w:rPr>
                <w:rFonts w:asciiTheme="minorHAnsi" w:hAnsiTheme="minorHAnsi"/>
                <w:b/>
                <w:bCs/>
                <w:lang w:val="en-IN"/>
              </w:rPr>
              <w:t>decimal degrees (°):</w:t>
            </w:r>
          </w:p>
          <w:p w14:paraId="4D12AB82" w14:textId="77777777" w:rsidR="00B75022" w:rsidRPr="001F41B6" w:rsidRDefault="00B75022" w:rsidP="00B75022">
            <w:pPr>
              <w:rPr>
                <w:rFonts w:asciiTheme="minorHAnsi" w:hAnsiTheme="minorHAnsi"/>
                <w:lang w:val="en-IN"/>
              </w:rPr>
            </w:pPr>
            <w:r w:rsidRPr="001F41B6">
              <w:rPr>
                <w:rFonts w:asciiTheme="minorHAnsi" w:hAnsiTheme="minorHAnsi"/>
                <w:lang w:val="en-IN"/>
              </w:rPr>
              <w:t>Decimal Degrees=Value</w:t>
            </w:r>
            <w:r>
              <w:rPr>
                <w:rFonts w:asciiTheme="minorHAnsi" w:hAnsiTheme="minorHAnsi"/>
                <w:lang w:val="en-IN"/>
              </w:rPr>
              <w:t>/ (</w:t>
            </w:r>
            <w:r w:rsidRPr="001F41B6">
              <w:rPr>
                <w:rFonts w:asciiTheme="minorHAnsi" w:hAnsiTheme="minorHAnsi"/>
                <w:lang w:val="en-IN"/>
              </w:rPr>
              <w:t>10,000×3600</w:t>
            </w:r>
            <w:r>
              <w:rPr>
                <w:rFonts w:asciiTheme="minorHAnsi" w:hAnsiTheme="minorHAnsi"/>
                <w:lang w:val="en-IN"/>
              </w:rPr>
              <w:t>)</w:t>
            </w:r>
          </w:p>
          <w:p w14:paraId="604A8BBE" w14:textId="77777777" w:rsidR="00B75022" w:rsidRDefault="00B75022" w:rsidP="00B75022">
            <w:pPr>
              <w:rPr>
                <w:rFonts w:asciiTheme="minorHAnsi" w:hAnsiTheme="minorHAnsi"/>
                <w:b/>
                <w:bCs/>
              </w:rPr>
            </w:pPr>
            <w:r w:rsidRPr="001F41B6">
              <w:rPr>
                <w:rFonts w:asciiTheme="minorHAnsi" w:hAnsiTheme="minorHAnsi"/>
                <w:b/>
                <w:bCs/>
              </w:rPr>
              <w:t>Exp:</w:t>
            </w:r>
          </w:p>
          <w:p w14:paraId="1EC7421C" w14:textId="1D76A73B" w:rsidR="000E6787" w:rsidRPr="00B75022" w:rsidRDefault="00B75022" w:rsidP="00B75022">
            <w:pPr>
              <w:rPr>
                <w:rFonts w:asciiTheme="minorHAnsi" w:hAnsiTheme="minorHAnsi"/>
                <w:b/>
                <w:bCs/>
              </w:rPr>
            </w:pPr>
            <w:r w:rsidRPr="00B75022">
              <w:rPr>
                <w:rFonts w:asciiTheme="minorHAnsi" w:hAnsiTheme="minorHAnsi"/>
                <w:b/>
                <w:bCs/>
              </w:rPr>
              <w:t>gnssAntennaLongitude = 102936311</w:t>
            </w:r>
            <w:r w:rsidRPr="00B75022">
              <w:rPr>
                <w:rFonts w:asciiTheme="minorHAnsi" w:hAnsiTheme="minorHAnsi"/>
                <w:b/>
                <w:bCs/>
              </w:rPr>
              <w:br/>
              <w:t>Longitude=</w:t>
            </w:r>
            <w:r>
              <w:rPr>
                <w:rFonts w:asciiTheme="minorHAnsi" w:hAnsiTheme="minorHAnsi"/>
                <w:b/>
                <w:bCs/>
              </w:rPr>
              <w:t xml:space="preserve"> (</w:t>
            </w:r>
            <w:r w:rsidRPr="00B75022">
              <w:rPr>
                <w:rFonts w:asciiTheme="minorHAnsi" w:hAnsiTheme="minorHAnsi"/>
                <w:b/>
                <w:bCs/>
              </w:rPr>
              <w:t>102936311</w:t>
            </w:r>
            <w:r>
              <w:rPr>
                <w:rFonts w:asciiTheme="minorHAnsi" w:hAnsiTheme="minorHAnsi"/>
                <w:b/>
                <w:bCs/>
              </w:rPr>
              <w:t>)/ (10000*3600)</w:t>
            </w:r>
            <w:r>
              <w:rPr>
                <w:rFonts w:asciiTheme="minorHAnsi" w:hAnsiTheme="minorHAnsi"/>
                <w:b/>
                <w:bCs/>
              </w:rPr>
              <w:br/>
              <w:t xml:space="preserve">                  = (102936311)/ (36000000)</w:t>
            </w:r>
            <w:r>
              <w:rPr>
                <w:rFonts w:asciiTheme="minorHAnsi" w:hAnsiTheme="minorHAnsi"/>
                <w:b/>
                <w:bCs/>
              </w:rPr>
              <w:br/>
              <w:t xml:space="preserve">                  = </w:t>
            </w:r>
            <w:r w:rsidRPr="00B75022">
              <w:rPr>
                <w:rFonts w:asciiTheme="minorHAnsi" w:hAnsiTheme="minorHAnsi"/>
                <w:b/>
                <w:bCs/>
              </w:rPr>
              <w:t>2.85934197°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B75022">
              <w:rPr>
                <w:rFonts w:asciiTheme="minorHAnsi" w:hAnsiTheme="minorHAnsi"/>
                <w:b/>
                <w:bCs/>
              </w:rPr>
              <w:t>Longitude ≈ 2.85934°</w:t>
            </w:r>
          </w:p>
        </w:tc>
      </w:tr>
      <w:tr w:rsidR="00422054" w:rsidRPr="003C2519" w14:paraId="1B39A26A" w14:textId="77777777" w:rsidTr="007E0E70">
        <w:trPr>
          <w:trHeight w:val="20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36026" w14:textId="219095EB" w:rsidR="00422054" w:rsidRPr="00293E5C" w:rsidRDefault="00422054" w:rsidP="004220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C6FC3" w14:textId="77777777" w:rsidR="00422054" w:rsidRDefault="00422054" w:rsidP="00422054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380" w14:textId="77777777" w:rsidR="00422054" w:rsidRDefault="00422054" w:rsidP="00422054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14:paraId="5E8C15D9" w14:textId="77777777" w:rsidR="001F6E31" w:rsidRPr="007B1804" w:rsidRDefault="001F6E31" w:rsidP="001F6E31"/>
    <w:p w14:paraId="3F2F0E48" w14:textId="77777777" w:rsidR="00582CCD" w:rsidRPr="007B1804" w:rsidRDefault="00582CCD" w:rsidP="001F6E31"/>
    <w:p w14:paraId="0B43C1F1" w14:textId="01010A14" w:rsidR="00582CCD" w:rsidRDefault="00582CCD" w:rsidP="001F6E31"/>
    <w:p w14:paraId="4173EF9A" w14:textId="04040FA1" w:rsidR="004E3F24" w:rsidRPr="007902C3" w:rsidRDefault="00161317" w:rsidP="007902C3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r w:rsidRPr="007902C3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Cell to AMT mapping:</w:t>
      </w:r>
      <w:r w:rsidR="00AF10C7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 xml:space="preserve"> (Ignore for now)</w:t>
      </w:r>
    </w:p>
    <w:p w14:paraId="6EC8CA94" w14:textId="28108DDF" w:rsidR="00161317" w:rsidRDefault="00161317" w:rsidP="001F6E31"/>
    <w:p w14:paraId="1E1F7277" w14:textId="77777777" w:rsidR="00161317" w:rsidRDefault="00161317" w:rsidP="001F6E31"/>
    <w:p w14:paraId="2AE0EB29" w14:textId="28C95D9A" w:rsidR="00161317" w:rsidRDefault="00161317" w:rsidP="00161317">
      <w:pPr>
        <w:pStyle w:val="ListParagraph"/>
        <w:numPr>
          <w:ilvl w:val="0"/>
          <w:numId w:val="65"/>
        </w:numPr>
      </w:pPr>
      <w:r>
        <w:t xml:space="preserve">Check attribute value </w:t>
      </w:r>
      <w:r w:rsidRPr="00161317">
        <w:rPr>
          <w:highlight w:val="cyan"/>
        </w:rPr>
        <w:t>“name="rModDNList"&gt;”</w:t>
      </w:r>
      <w:r>
        <w:t xml:space="preserve"> under </w:t>
      </w:r>
      <w:r w:rsidRPr="00161317">
        <w:rPr>
          <w:highlight w:val="cyan"/>
        </w:rPr>
        <w:t>class=” NRCELL”</w:t>
      </w:r>
    </w:p>
    <w:p w14:paraId="5018AE9E" w14:textId="4D57610A" w:rsidR="00161317" w:rsidRDefault="00161317" w:rsidP="00161317"/>
    <w:p w14:paraId="2C329247" w14:textId="125298D2" w:rsidR="00161317" w:rsidRDefault="00161317" w:rsidP="00161317">
      <w:r>
        <w:t xml:space="preserve">So attribute value is </w:t>
      </w:r>
      <w:r w:rsidRPr="00161317">
        <w:rPr>
          <w:highlight w:val="cyan"/>
        </w:rPr>
        <w:t>“MRBTS-356341/EQM-1/APEQM-1/RMOD-1”</w:t>
      </w:r>
      <w:r>
        <w:t xml:space="preserve"> from the rule</w:t>
      </w:r>
    </w:p>
    <w:p w14:paraId="76C1B9C8" w14:textId="77777777" w:rsidR="00161317" w:rsidRDefault="00161317" w:rsidP="00161317"/>
    <w:p w14:paraId="4B90B85F" w14:textId="4A4E9673" w:rsidR="00161317" w:rsidRDefault="00161317" w:rsidP="001F6E31">
      <w:r>
        <w:rPr>
          <w:noProof/>
          <w:lang w:eastAsia="en-US"/>
        </w:rPr>
        <w:drawing>
          <wp:inline distT="0" distB="0" distL="0" distR="0" wp14:anchorId="7BF154BE" wp14:editId="4F4809F7">
            <wp:extent cx="5943600" cy="5594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A48D" w14:textId="77777777" w:rsidR="00161317" w:rsidRDefault="00161317" w:rsidP="001F6E31"/>
    <w:p w14:paraId="07DA915F" w14:textId="76223008" w:rsidR="00161317" w:rsidRDefault="00161317" w:rsidP="001F6E31">
      <w:r>
        <w:rPr>
          <w:noProof/>
          <w:lang w:eastAsia="en-US"/>
        </w:rPr>
        <w:drawing>
          <wp:inline distT="0" distB="0" distL="0" distR="0" wp14:anchorId="18999374" wp14:editId="56BA7606">
            <wp:extent cx="3676650" cy="895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42D0" w14:textId="77777777" w:rsidR="00161317" w:rsidRDefault="00161317" w:rsidP="001F6E31"/>
    <w:p w14:paraId="144AB85C" w14:textId="63602499" w:rsidR="00161317" w:rsidRDefault="00161317" w:rsidP="00851BEA">
      <w:pPr>
        <w:pStyle w:val="ListParagraph"/>
        <w:numPr>
          <w:ilvl w:val="0"/>
          <w:numId w:val="65"/>
        </w:numPr>
      </w:pPr>
      <w:r>
        <w:t xml:space="preserve">Match attribute value got </w:t>
      </w:r>
      <w:r w:rsidR="00851BEA">
        <w:t>from Step-</w:t>
      </w:r>
      <w:r>
        <w:t xml:space="preserve">1 with attribute </w:t>
      </w:r>
      <w:r w:rsidR="00851BEA" w:rsidRPr="00851BEA">
        <w:rPr>
          <w:highlight w:val="cyan"/>
        </w:rPr>
        <w:t>name="firstEndpointDN"</w:t>
      </w:r>
      <w:r w:rsidR="00851BEA">
        <w:t xml:space="preserve"> under </w:t>
      </w:r>
      <w:r w:rsidR="00851BEA" w:rsidRPr="00851BEA">
        <w:rPr>
          <w:highlight w:val="cyan"/>
        </w:rPr>
        <w:t>class="LOGLINK"</w:t>
      </w:r>
      <w:r w:rsidR="00851BEA">
        <w:t xml:space="preserve"> i.e. </w:t>
      </w:r>
      <w:r w:rsidR="00851BEA" w:rsidRPr="00851BEA">
        <w:rPr>
          <w:highlight w:val="cyan"/>
        </w:rPr>
        <w:t>“MRBTS-356341/EQM-1/APEQM-1/RMOD-1/RSL-1”</w:t>
      </w:r>
      <w:r w:rsidR="00851BEA">
        <w:t xml:space="preserve"> we can ignore RSL-1 while matching</w:t>
      </w:r>
    </w:p>
    <w:p w14:paraId="796D939E" w14:textId="77777777" w:rsidR="00851BEA" w:rsidRDefault="00851BEA" w:rsidP="00851BEA">
      <w:pPr>
        <w:pStyle w:val="ListParagraph"/>
      </w:pPr>
    </w:p>
    <w:p w14:paraId="703178EB" w14:textId="64E402D0" w:rsidR="00851BEA" w:rsidRDefault="00851BEA" w:rsidP="00851BEA">
      <w:pPr>
        <w:pStyle w:val="ListParagraph"/>
        <w:numPr>
          <w:ilvl w:val="0"/>
          <w:numId w:val="65"/>
        </w:numPr>
      </w:pPr>
      <w:r>
        <w:t xml:space="preserve">Get the value of </w:t>
      </w:r>
      <w:r w:rsidRPr="00851BEA">
        <w:rPr>
          <w:highlight w:val="cyan"/>
        </w:rPr>
        <w:t>name="secondEndpointDN"</w:t>
      </w:r>
      <w:r>
        <w:t xml:space="preserve"> from same class after matching found from above. So </w:t>
      </w:r>
      <w:r w:rsidRPr="00851BEA">
        <w:rPr>
          <w:highlight w:val="cyan"/>
        </w:rPr>
        <w:t>secondEndpointDN</w:t>
      </w:r>
      <w:r>
        <w:t xml:space="preserve"> value will be </w:t>
      </w:r>
      <w:r w:rsidRPr="00851BEA">
        <w:rPr>
          <w:highlight w:val="cyan"/>
        </w:rPr>
        <w:t>MRBTS-356341/EQM-1/APEQM-1/ALD-1</w:t>
      </w:r>
    </w:p>
    <w:p w14:paraId="2EE17930" w14:textId="77777777" w:rsidR="00851BEA" w:rsidRDefault="00851BEA" w:rsidP="00851BEA">
      <w:pPr>
        <w:pStyle w:val="ListParagraph"/>
      </w:pPr>
    </w:p>
    <w:p w14:paraId="17BE2EAC" w14:textId="77777777" w:rsidR="00851BEA" w:rsidRDefault="00851BEA" w:rsidP="00851BEA"/>
    <w:p w14:paraId="1CFA0F8C" w14:textId="5F0AACC3" w:rsidR="00161317" w:rsidRDefault="00161317" w:rsidP="001F6E31">
      <w:r>
        <w:rPr>
          <w:noProof/>
          <w:lang w:eastAsia="en-US"/>
        </w:rPr>
        <w:drawing>
          <wp:inline distT="0" distB="0" distL="0" distR="0" wp14:anchorId="7445DCCA" wp14:editId="3792AC93">
            <wp:extent cx="5943600" cy="711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2AF4" w14:textId="77777777" w:rsidR="00161317" w:rsidRDefault="00161317" w:rsidP="001F6E31"/>
    <w:p w14:paraId="07A64E7C" w14:textId="77777777" w:rsidR="00161317" w:rsidRDefault="00161317" w:rsidP="001F6E31"/>
    <w:p w14:paraId="45C3D5AE" w14:textId="1FF82987" w:rsidR="00161317" w:rsidRDefault="00851BEA" w:rsidP="007902C3">
      <w:pPr>
        <w:pStyle w:val="ListParagraph"/>
        <w:numPr>
          <w:ilvl w:val="0"/>
          <w:numId w:val="65"/>
        </w:numPr>
      </w:pPr>
      <w:r>
        <w:t xml:space="preserve">Match the attribute value got from Step-3 i.e. </w:t>
      </w:r>
      <w:r w:rsidRPr="00851BEA">
        <w:rPr>
          <w:highlight w:val="cyan"/>
        </w:rPr>
        <w:t>MRBTS-356341/EQM-1/APEQM-1/ALD-1</w:t>
      </w:r>
      <w:r>
        <w:t xml:space="preserve"> with attribute </w:t>
      </w:r>
      <w:r w:rsidR="007902C3" w:rsidRPr="007902C3">
        <w:rPr>
          <w:highlight w:val="cyan"/>
        </w:rPr>
        <w:t>"configDN"</w:t>
      </w:r>
      <w:r w:rsidR="007902C3">
        <w:t xml:space="preserve"> under </w:t>
      </w:r>
      <w:r w:rsidR="007902C3" w:rsidRPr="007902C3">
        <w:rPr>
          <w:highlight w:val="cyan"/>
        </w:rPr>
        <w:t>class=” RAEU_R”</w:t>
      </w:r>
      <w:r w:rsidR="007902C3">
        <w:t xml:space="preserve"> </w:t>
      </w:r>
    </w:p>
    <w:p w14:paraId="36D1DEF7" w14:textId="343A9492" w:rsidR="00161317" w:rsidRDefault="00161317" w:rsidP="001F6E31"/>
    <w:p w14:paraId="466275F6" w14:textId="4456DB26" w:rsidR="00161317" w:rsidRDefault="00851BEA" w:rsidP="001F6E31">
      <w:r>
        <w:rPr>
          <w:noProof/>
          <w:lang w:eastAsia="en-US"/>
        </w:rPr>
        <w:drawing>
          <wp:inline distT="0" distB="0" distL="0" distR="0" wp14:anchorId="64CE13DD" wp14:editId="4ACDD4DE">
            <wp:extent cx="5943600" cy="995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2C3">
        <w:br/>
      </w:r>
    </w:p>
    <w:p w14:paraId="53220A3C" w14:textId="5BEF79EF" w:rsidR="007902C3" w:rsidRDefault="007902C3" w:rsidP="001F6E31"/>
    <w:p w14:paraId="0D25B35F" w14:textId="42BFD0A7" w:rsidR="007902C3" w:rsidRDefault="007902C3" w:rsidP="007902C3">
      <w:pPr>
        <w:pStyle w:val="ListParagraph"/>
        <w:numPr>
          <w:ilvl w:val="0"/>
          <w:numId w:val="65"/>
        </w:numPr>
      </w:pPr>
      <w:r>
        <w:t>Get the required attributes from this class=”RAEU_R” with respect to cell after mapping</w:t>
      </w:r>
    </w:p>
    <w:p w14:paraId="53B46FAF" w14:textId="3581633E" w:rsidR="00E838DF" w:rsidRDefault="00E838DF" w:rsidP="00E838DF"/>
    <w:p w14:paraId="3FC917EB" w14:textId="20A75669" w:rsidR="00E838DF" w:rsidRDefault="00E838DF" w:rsidP="00E838DF"/>
    <w:p w14:paraId="4EAAAAEC" w14:textId="046C0318" w:rsidR="00E838DF" w:rsidRDefault="00E838DF" w:rsidP="00E838DF"/>
    <w:p w14:paraId="3EBF5DA6" w14:textId="4E789068" w:rsidR="00E838DF" w:rsidRDefault="00E838DF" w:rsidP="00E838DF"/>
    <w:p w14:paraId="0248BD3A" w14:textId="3B900C93" w:rsidR="00E838DF" w:rsidRDefault="00E838DF" w:rsidP="00E838DF"/>
    <w:p w14:paraId="31D04239" w14:textId="247A062B" w:rsidR="00E838DF" w:rsidRPr="00E838DF" w:rsidRDefault="00E838DF" w:rsidP="00E838DF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r w:rsidRPr="00E838DF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Cell to RET Mapping</w:t>
      </w:r>
      <w:r w:rsidR="00AF10C7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: (Ignore for now)</w:t>
      </w:r>
    </w:p>
    <w:p w14:paraId="1D8944FF" w14:textId="77777777" w:rsidR="00E838DF" w:rsidRDefault="00E838DF" w:rsidP="00E838DF"/>
    <w:p w14:paraId="3628BEA2" w14:textId="77777777" w:rsidR="00E838DF" w:rsidRDefault="00E838DF" w:rsidP="00E838DF">
      <w:r>
        <w:t>RET parameter will parse as below.</w:t>
      </w:r>
    </w:p>
    <w:p w14:paraId="54769F31" w14:textId="042E61CD" w:rsidR="00E838DF" w:rsidRDefault="0083016F" w:rsidP="0083016F">
      <w:pPr>
        <w:pStyle w:val="ListParagraph"/>
        <w:numPr>
          <w:ilvl w:val="0"/>
          <w:numId w:val="59"/>
        </w:numPr>
      </w:pPr>
      <w:r>
        <w:lastRenderedPageBreak/>
        <w:t>From class=”NR</w:t>
      </w:r>
      <w:r w:rsidR="00E838DF">
        <w:t>BTS” take MRBTS for that node.</w:t>
      </w:r>
    </w:p>
    <w:p w14:paraId="65C5F22A" w14:textId="77777777" w:rsidR="00E838DF" w:rsidRDefault="00E838DF" w:rsidP="00E838DF">
      <w:pPr>
        <w:rPr>
          <w:noProof/>
        </w:rPr>
      </w:pPr>
    </w:p>
    <w:p w14:paraId="75E82D84" w14:textId="70E5A821" w:rsidR="00E838DF" w:rsidRDefault="0083016F" w:rsidP="00E838DF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356FF6E5" wp14:editId="24B093AC">
            <wp:extent cx="5943600" cy="74104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F3F" w14:textId="77777777" w:rsidR="00E838DF" w:rsidRDefault="00E838DF" w:rsidP="00E838DF"/>
    <w:p w14:paraId="6080CC1C" w14:textId="77777777" w:rsidR="00E838DF" w:rsidRDefault="00E838DF" w:rsidP="00E838DF"/>
    <w:p w14:paraId="48234169" w14:textId="77777777" w:rsidR="00E838DF" w:rsidRDefault="00E838DF" w:rsidP="00E838DF"/>
    <w:p w14:paraId="0B9140EC" w14:textId="50245DDA" w:rsidR="00E838DF" w:rsidRDefault="00E838DF" w:rsidP="00E838DF">
      <w:pPr>
        <w:pStyle w:val="ListParagraph"/>
        <w:numPr>
          <w:ilvl w:val="0"/>
          <w:numId w:val="59"/>
        </w:numPr>
      </w:pPr>
      <w:r>
        <w:t>check cl</w:t>
      </w:r>
      <w:r w:rsidR="008425FD">
        <w:t>ass=”NR</w:t>
      </w:r>
      <w:r>
        <w:t>CEL</w:t>
      </w:r>
      <w:r w:rsidR="008425FD">
        <w:t>LL” for that N</w:t>
      </w:r>
      <w:r>
        <w:t xml:space="preserve">RBTS </w:t>
      </w:r>
    </w:p>
    <w:p w14:paraId="5E74672A" w14:textId="1BE217D6" w:rsidR="00E838DF" w:rsidRDefault="00E838DF" w:rsidP="00E838DF">
      <w:pPr>
        <w:rPr>
          <w:noProof/>
          <w:lang w:eastAsia="en-US"/>
        </w:rPr>
      </w:pPr>
    </w:p>
    <w:p w14:paraId="4BB93798" w14:textId="019BFE2D" w:rsidR="008425FD" w:rsidRDefault="008425FD" w:rsidP="00E838DF">
      <w:r>
        <w:rPr>
          <w:noProof/>
          <w:lang w:eastAsia="en-US"/>
        </w:rPr>
        <w:drawing>
          <wp:inline distT="0" distB="0" distL="0" distR="0" wp14:anchorId="5872C7DB" wp14:editId="1C5B9946">
            <wp:extent cx="5943600" cy="68072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9066" w14:textId="77777777" w:rsidR="00E838DF" w:rsidRDefault="00E838DF" w:rsidP="00E838DF"/>
    <w:p w14:paraId="3AFE603D" w14:textId="77777777" w:rsidR="00E838DF" w:rsidRDefault="00E838DF" w:rsidP="00E838DF"/>
    <w:p w14:paraId="4BBECD11" w14:textId="77777777" w:rsidR="00E838DF" w:rsidRDefault="00E838DF" w:rsidP="00E838DF"/>
    <w:p w14:paraId="71CDD4E6" w14:textId="77777777" w:rsidR="00E838DF" w:rsidRDefault="00E838DF" w:rsidP="00E838DF"/>
    <w:p w14:paraId="006D5F97" w14:textId="1CF0C172" w:rsidR="00E838DF" w:rsidRDefault="00E838DF" w:rsidP="00E838DF">
      <w:pPr>
        <w:pStyle w:val="ListParagraph"/>
        <w:numPr>
          <w:ilvl w:val="0"/>
          <w:numId w:val="59"/>
        </w:numPr>
      </w:pPr>
      <w:r>
        <w:t>F</w:t>
      </w:r>
      <w:r w:rsidR="008425FD">
        <w:t>rom the above step we got “NRCELL-1” so we match “LCELNR</w:t>
      </w:r>
      <w:r>
        <w:t xml:space="preserve">-1” in distName under class= “CHANNEL” </w:t>
      </w:r>
    </w:p>
    <w:p w14:paraId="7EF8C3D9" w14:textId="77777777" w:rsidR="00E838DF" w:rsidRDefault="00E838DF" w:rsidP="00E838DF"/>
    <w:p w14:paraId="287E4B2E" w14:textId="77777777" w:rsidR="00E838DF" w:rsidRDefault="00E838DF" w:rsidP="00E838DF">
      <w:r>
        <w:t xml:space="preserve">Example: </w:t>
      </w:r>
    </w:p>
    <w:p w14:paraId="1016DF95" w14:textId="77777777" w:rsidR="00E838DF" w:rsidRDefault="00E838DF" w:rsidP="00E838DF"/>
    <w:p w14:paraId="10404552" w14:textId="238DFA01" w:rsidR="00E838DF" w:rsidRDefault="008425FD" w:rsidP="00E838DF">
      <w:r w:rsidRPr="008425FD">
        <w:rPr>
          <w:highlight w:val="magenta"/>
        </w:rPr>
        <w:t>distName="PLMN-PLMN/MRBTS-365006/MNL-1/MNLENT-1/CELLMAPPING-1/LCELNR-1</w:t>
      </w:r>
    </w:p>
    <w:p w14:paraId="0CB00640" w14:textId="77777777" w:rsidR="00E838DF" w:rsidRDefault="00E838DF" w:rsidP="00E838DF"/>
    <w:p w14:paraId="57EC8636" w14:textId="77777777" w:rsidR="00E838DF" w:rsidRDefault="00E838DF" w:rsidP="00E838DF">
      <w:r>
        <w:t xml:space="preserve">under class”CHANNEL” take attribute name=”antlDN” </w:t>
      </w:r>
    </w:p>
    <w:p w14:paraId="27E5B1F7" w14:textId="77777777" w:rsidR="00E838DF" w:rsidRDefault="00E838DF" w:rsidP="00E838DF"/>
    <w:p w14:paraId="31E91D3C" w14:textId="77777777" w:rsidR="00E838DF" w:rsidRDefault="00E838DF" w:rsidP="00E838DF"/>
    <w:p w14:paraId="57134BBB" w14:textId="77777777" w:rsidR="00E838DF" w:rsidRDefault="00E838DF" w:rsidP="00E838DF"/>
    <w:p w14:paraId="1A4D22F9" w14:textId="77777777" w:rsidR="00E838DF" w:rsidRDefault="00E838DF" w:rsidP="00E838DF">
      <w:r>
        <w:t xml:space="preserve">example: </w:t>
      </w:r>
    </w:p>
    <w:p w14:paraId="1C435C5D" w14:textId="77777777" w:rsidR="00E838DF" w:rsidRDefault="00E838DF" w:rsidP="00E838DF"/>
    <w:p w14:paraId="779D10D2" w14:textId="2C39684E" w:rsidR="00E838DF" w:rsidRDefault="008425FD" w:rsidP="00E838DF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8425FD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p name="antlDN"&gt;MRBTS-365006/EQM-1/APEQM-1/RMOD-1/ANTL-1&lt;/p&gt;</w:t>
      </w:r>
    </w:p>
    <w:p w14:paraId="5F9B3502" w14:textId="77777777" w:rsidR="00E838DF" w:rsidRDefault="00E838DF" w:rsidP="00E838DF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604D7D25" w14:textId="77777777" w:rsidR="00E838DF" w:rsidRDefault="00E838DF" w:rsidP="00E838DF"/>
    <w:p w14:paraId="17C6D21B" w14:textId="2F245F32" w:rsidR="00E838DF" w:rsidRDefault="00843CC7" w:rsidP="00E838DF">
      <w:r>
        <w:rPr>
          <w:noProof/>
          <w:lang w:eastAsia="en-US"/>
        </w:rPr>
        <w:drawing>
          <wp:inline distT="0" distB="0" distL="0" distR="0" wp14:anchorId="2164D529" wp14:editId="25A8F9D2">
            <wp:extent cx="5943600" cy="18821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B3C" w14:textId="77777777" w:rsidR="00E838DF" w:rsidRDefault="00E838DF" w:rsidP="00E838DF"/>
    <w:p w14:paraId="0EF6C3D5" w14:textId="77777777" w:rsidR="00E838DF" w:rsidRPr="00022678" w:rsidRDefault="00E838DF" w:rsidP="00E838DF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If antlDN did not found take attribute “ressourceDN”.</w:t>
      </w:r>
    </w:p>
    <w:p w14:paraId="2BC37D59" w14:textId="77777777" w:rsidR="00E838DF" w:rsidRPr="00022678" w:rsidRDefault="00E838DF" w:rsidP="00E838DF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05AC974D" w14:textId="77777777" w:rsidR="00E838DF" w:rsidRPr="00022678" w:rsidRDefault="00E838DF" w:rsidP="00E838DF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493521E4" w14:textId="77777777" w:rsidR="00E838DF" w:rsidRDefault="00E838DF" w:rsidP="00E838DF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022678">
        <w:rPr>
          <w:noProof/>
          <w:highlight w:val="green"/>
          <w:lang w:eastAsia="en-US"/>
        </w:rPr>
        <w:drawing>
          <wp:inline distT="0" distB="0" distL="0" distR="0" wp14:anchorId="3EE2DCBD" wp14:editId="60914A53">
            <wp:extent cx="5943600" cy="14439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F528" w14:textId="0F82D4B6" w:rsidR="00E838DF" w:rsidRDefault="00E838DF" w:rsidP="00E838DF"/>
    <w:p w14:paraId="2926FB6C" w14:textId="5EB1D9B0" w:rsidR="00843CC7" w:rsidRDefault="00843CC7" w:rsidP="00E838DF"/>
    <w:p w14:paraId="67F91A17" w14:textId="0DB0DA53" w:rsidR="00843CC7" w:rsidRDefault="006F620A" w:rsidP="008425FD">
      <w:pPr>
        <w:pStyle w:val="ListParagraph"/>
        <w:numPr>
          <w:ilvl w:val="0"/>
          <w:numId w:val="59"/>
        </w:numPr>
      </w:pPr>
      <w:r>
        <w:t>Match ” antlDN</w:t>
      </w:r>
      <w:r w:rsidR="008425FD">
        <w:t>” value got from Step-3 with “</w:t>
      </w:r>
      <w:r w:rsidR="008425FD" w:rsidRPr="008425FD">
        <w:t>configDN</w:t>
      </w:r>
      <w:r w:rsidR="008425FD">
        <w:t>” attribute under class=”ANTL_R” , if matched get distName of class=”ANTL_R”</w:t>
      </w:r>
      <w:r>
        <w:t xml:space="preserve"> starts from </w:t>
      </w:r>
      <w:r w:rsidRPr="006F620A">
        <w:rPr>
          <w:highlight w:val="magenta"/>
        </w:rPr>
        <w:t>MRBTS</w:t>
      </w:r>
    </w:p>
    <w:p w14:paraId="0FE5A9E3" w14:textId="4AE0D594" w:rsidR="006F620A" w:rsidRDefault="006F620A" w:rsidP="006F620A"/>
    <w:p w14:paraId="2E6E6C6D" w14:textId="54B457A6" w:rsidR="006F620A" w:rsidRDefault="006F620A" w:rsidP="006F620A">
      <w:r>
        <w:t xml:space="preserve">i.e. </w:t>
      </w:r>
      <w:r w:rsidRPr="006F620A">
        <w:rPr>
          <w:highlight w:val="magenta"/>
        </w:rPr>
        <w:t>MRBTS-365006/EQM_R-4/APEQM_R-1/RMOD_R-1/ANTL_R-1</w:t>
      </w:r>
    </w:p>
    <w:p w14:paraId="4D4B879C" w14:textId="659E4C1A" w:rsidR="00843CC7" w:rsidRDefault="00843CC7" w:rsidP="00E838DF"/>
    <w:p w14:paraId="04DA78E3" w14:textId="4C5C3E1B" w:rsidR="00843CC7" w:rsidRDefault="00843CC7" w:rsidP="00E838DF"/>
    <w:p w14:paraId="09C78101" w14:textId="2880D1E3" w:rsidR="00843CC7" w:rsidRDefault="00843CC7" w:rsidP="00E838DF">
      <w:r>
        <w:rPr>
          <w:noProof/>
          <w:lang w:eastAsia="en-US"/>
        </w:rPr>
        <w:drawing>
          <wp:inline distT="0" distB="0" distL="0" distR="0" wp14:anchorId="257756DF" wp14:editId="6DA0F482">
            <wp:extent cx="5943600" cy="12503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830D" w14:textId="00F34FA3" w:rsidR="00843CC7" w:rsidRDefault="00843CC7" w:rsidP="00E838DF"/>
    <w:p w14:paraId="1142BF63" w14:textId="48B50205" w:rsidR="00843CC7" w:rsidRDefault="00843CC7" w:rsidP="00E838DF"/>
    <w:p w14:paraId="631B62FA" w14:textId="77777777" w:rsidR="00843CC7" w:rsidRDefault="00843CC7" w:rsidP="00E838DF"/>
    <w:p w14:paraId="4706C464" w14:textId="5FE6A78B" w:rsidR="00E838DF" w:rsidRDefault="006F620A" w:rsidP="00933902">
      <w:pPr>
        <w:pStyle w:val="ListParagraph"/>
        <w:numPr>
          <w:ilvl w:val="0"/>
          <w:numId w:val="59"/>
        </w:numPr>
      </w:pPr>
      <w:r>
        <w:t xml:space="preserve">Match distName value got from Step-4 with </w:t>
      </w:r>
      <w:r w:rsidR="00933902">
        <w:t>“</w:t>
      </w:r>
      <w:r w:rsidR="00933902" w:rsidRPr="00933902">
        <w:t>antlDNList</w:t>
      </w:r>
      <w:r w:rsidR="00933902">
        <w:t xml:space="preserve">” values under </w:t>
      </w:r>
      <w:r w:rsidR="00E838DF">
        <w:t xml:space="preserve">class “RETU_R” for same MRBTS, </w:t>
      </w:r>
    </w:p>
    <w:p w14:paraId="69A90765" w14:textId="77777777" w:rsidR="00E838DF" w:rsidRDefault="00E838DF" w:rsidP="00E838DF"/>
    <w:p w14:paraId="148D8A15" w14:textId="713D10CF" w:rsidR="00E838DF" w:rsidRDefault="00E838DF" w:rsidP="00E838DF">
      <w:r>
        <w:t>SS:-</w:t>
      </w:r>
    </w:p>
    <w:p w14:paraId="4EBABB8D" w14:textId="6CB9EEDB" w:rsidR="00843CC7" w:rsidRDefault="00843CC7" w:rsidP="00E838DF"/>
    <w:p w14:paraId="340D3135" w14:textId="5058A233" w:rsidR="00843CC7" w:rsidRDefault="00933902" w:rsidP="00E838DF">
      <w:r>
        <w:rPr>
          <w:noProof/>
          <w:lang w:eastAsia="en-US"/>
        </w:rPr>
        <w:lastRenderedPageBreak/>
        <w:drawing>
          <wp:inline distT="0" distB="0" distL="0" distR="0" wp14:anchorId="73535F08" wp14:editId="16DE8F2D">
            <wp:extent cx="5943600" cy="22853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C788" w14:textId="3D85B33D" w:rsidR="00843CC7" w:rsidRDefault="00843CC7" w:rsidP="00E838DF"/>
    <w:p w14:paraId="4D39EFDE" w14:textId="77777777" w:rsidR="00843CC7" w:rsidRDefault="00843CC7" w:rsidP="00E838DF"/>
    <w:p w14:paraId="14F6F9AF" w14:textId="42B40724" w:rsidR="00E838DF" w:rsidRDefault="00E838DF" w:rsidP="00E838DF"/>
    <w:p w14:paraId="540DC826" w14:textId="780A5F95" w:rsidR="00E838DF" w:rsidRDefault="00933902" w:rsidP="00933902">
      <w:pPr>
        <w:pStyle w:val="ListParagraph"/>
        <w:numPr>
          <w:ilvl w:val="0"/>
          <w:numId w:val="59"/>
        </w:numPr>
      </w:pPr>
      <w:r>
        <w:t>If Matched get the values of attributes from class=”RETU__R”</w:t>
      </w:r>
    </w:p>
    <w:p w14:paraId="2FC44747" w14:textId="77777777" w:rsidR="00E838DF" w:rsidRDefault="00E838DF" w:rsidP="00E838DF">
      <w:r>
        <w:t>This is how cell will map to RETU_R class.</w:t>
      </w:r>
    </w:p>
    <w:p w14:paraId="17EF30BC" w14:textId="77777777" w:rsidR="00E838DF" w:rsidRDefault="00E838DF" w:rsidP="00E838DF"/>
    <w:p w14:paraId="4E2D49C7" w14:textId="77777777" w:rsidR="00E838DF" w:rsidRDefault="00E838DF" w:rsidP="00E838DF">
      <w:pPr>
        <w:pStyle w:val="ListParagraph"/>
        <w:numPr>
          <w:ilvl w:val="0"/>
          <w:numId w:val="59"/>
        </w:numPr>
      </w:pPr>
      <w:r>
        <w:t>Below attributes will taken from class=”RETU_R as per step 7.</w:t>
      </w:r>
    </w:p>
    <w:p w14:paraId="3A743AF3" w14:textId="77777777" w:rsidR="00E838DF" w:rsidRDefault="00E838DF" w:rsidP="00E838DF"/>
    <w:p w14:paraId="18064616" w14:textId="77777777" w:rsidR="00E838DF" w:rsidRPr="00401075" w:rsidRDefault="00E838DF" w:rsidP="00E838DF"/>
    <w:tbl>
      <w:tblPr>
        <w:tblW w:w="6711" w:type="dxa"/>
        <w:tblInd w:w="-5" w:type="dxa"/>
        <w:tblLook w:val="04A0" w:firstRow="1" w:lastRow="0" w:firstColumn="1" w:lastColumn="0" w:noHBand="0" w:noVBand="1"/>
      </w:tblPr>
      <w:tblGrid>
        <w:gridCol w:w="1540"/>
        <w:gridCol w:w="1091"/>
        <w:gridCol w:w="2380"/>
        <w:gridCol w:w="1700"/>
      </w:tblGrid>
      <w:tr w:rsidR="00E838DF" w:rsidRPr="00CB26E8" w14:paraId="635FC8CC" w14:textId="77777777" w:rsidTr="00D11727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B6A3F" w14:textId="77777777" w:rsidR="00E838DF" w:rsidRPr="00CB26E8" w:rsidRDefault="00E838DF" w:rsidP="00843CC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bject Typ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7CBD5" w14:textId="77777777" w:rsidR="00E838DF" w:rsidRPr="00CB26E8" w:rsidRDefault="00E838DF" w:rsidP="00843CC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Categor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34ECB" w14:textId="77777777" w:rsidR="00E838DF" w:rsidRPr="00CB26E8" w:rsidRDefault="00E838DF" w:rsidP="00843CC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  <w:lang w:val="en-IN"/>
              </w:rPr>
              <w:t>Attribu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72A639" w14:textId="77777777" w:rsidR="00E838DF" w:rsidRPr="00CB26E8" w:rsidRDefault="00E838DF" w:rsidP="00843CC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Value</w:t>
            </w:r>
          </w:p>
        </w:tc>
      </w:tr>
      <w:tr w:rsidR="00E838DF" w:rsidRPr="00CB26E8" w14:paraId="666B839B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301E" w14:textId="5077C6E0" w:rsidR="00E838DF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 </w:t>
            </w:r>
            <w:r w:rsidR="00E838DF">
              <w:rPr>
                <w:rFonts w:ascii="Calibri" w:hAnsi="Calibri" w:cs="Calibri"/>
                <w:color w:val="000000"/>
              </w:rPr>
              <w:t>CEL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F252" w14:textId="77777777" w:rsidR="00E838DF" w:rsidRPr="00CB26E8" w:rsidRDefault="00E838DF" w:rsidP="00843CC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24B5" w14:textId="01304C81" w:rsidR="00E838DF" w:rsidRPr="00CB26E8" w:rsidRDefault="00D11727" w:rsidP="00843C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T </w:t>
            </w:r>
            <w:r w:rsidR="00E838DF" w:rsidRPr="00CB26E8">
              <w:rPr>
                <w:rFonts w:ascii="Calibri" w:hAnsi="Calibri" w:cs="Calibri"/>
                <w:color w:val="000000"/>
              </w:rPr>
              <w:t>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354" w14:textId="77777777" w:rsidR="00E838DF" w:rsidRPr="00CB26E8" w:rsidRDefault="00E838DF" w:rsidP="00843CC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1727" w:rsidRPr="00CB26E8" w14:paraId="1D3006EE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4C632" w14:textId="728B5608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0A1D56">
              <w:rPr>
                <w:rFonts w:ascii="Calibri" w:hAnsi="Calibri" w:cs="Calibri"/>
                <w:color w:val="000000"/>
              </w:rPr>
              <w:t>NR CEL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53CA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4E3E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 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5C8A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1727" w:rsidRPr="00CB26E8" w14:paraId="3339CDDB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A869" w14:textId="00B067F1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0A1D56">
              <w:rPr>
                <w:rFonts w:ascii="Calibri" w:hAnsi="Calibri" w:cs="Calibri"/>
                <w:color w:val="000000"/>
              </w:rPr>
              <w:t>NR CEL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96B8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CAC3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 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8457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1727" w:rsidRPr="00CB26E8" w14:paraId="727AAD84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B12A4" w14:textId="5C07F6F2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0A1D56">
              <w:rPr>
                <w:rFonts w:ascii="Calibri" w:hAnsi="Calibri" w:cs="Calibri"/>
                <w:color w:val="000000"/>
              </w:rPr>
              <w:t>NR CEL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ED61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66DF" w14:textId="06F6A30E" w:rsidR="00D11727" w:rsidRPr="00CB26E8" w:rsidRDefault="00FE1C6B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C6B">
              <w:rPr>
                <w:rFonts w:ascii="Calibri" w:hAnsi="Calibri" w:cs="Calibri"/>
                <w:color w:val="000000"/>
              </w:rPr>
              <w:t>RET Operational sta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6189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1727" w:rsidRPr="00CB26E8" w14:paraId="1A2DAE17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9E9B" w14:textId="74CCCA0F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0A1D56">
              <w:rPr>
                <w:rFonts w:ascii="Calibri" w:hAnsi="Calibri" w:cs="Calibri"/>
                <w:color w:val="000000"/>
              </w:rPr>
              <w:t>NR CEL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91AC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6CDD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 Subunit 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6461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1727" w:rsidRPr="00CB26E8" w14:paraId="3FC9C5BF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5B74" w14:textId="4B5E7ECC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0A1D56">
              <w:rPr>
                <w:rFonts w:ascii="Calibri" w:hAnsi="Calibri" w:cs="Calibri"/>
                <w:color w:val="000000"/>
              </w:rPr>
              <w:t>NR CEL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6CB2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D6A8" w14:textId="67D5EC5E" w:rsidR="00D11727" w:rsidRPr="00CB26E8" w:rsidRDefault="00227300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T </w:t>
            </w:r>
            <w:r w:rsidR="00D11727" w:rsidRPr="00CB26E8">
              <w:rPr>
                <w:rFonts w:ascii="Calibri" w:hAnsi="Calibri" w:cs="Calibri"/>
                <w:color w:val="000000"/>
              </w:rPr>
              <w:t>Antenna Mod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DDC0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1727" w:rsidRPr="00CB26E8" w14:paraId="1DF9A54E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416AA" w14:textId="6134E4BC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0A1D56">
              <w:rPr>
                <w:rFonts w:ascii="Calibri" w:hAnsi="Calibri" w:cs="Calibri"/>
                <w:color w:val="000000"/>
              </w:rPr>
              <w:t>NR CEL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4F47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1044" w14:textId="191EDA71" w:rsidR="00D11727" w:rsidRPr="00CB26E8" w:rsidRDefault="00227300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T </w:t>
            </w:r>
            <w:r w:rsidR="00D11727" w:rsidRPr="00CB26E8">
              <w:rPr>
                <w:rFonts w:ascii="Calibri" w:hAnsi="Calibri" w:cs="Calibri"/>
                <w:color w:val="000000"/>
              </w:rPr>
              <w:t>Antenna Serial  Num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C064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1727" w:rsidRPr="00CB26E8" w14:paraId="0B3F3149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47673F" w14:textId="0FF3DD21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0A1D56">
              <w:rPr>
                <w:rFonts w:ascii="Calibri" w:hAnsi="Calibri" w:cs="Calibri"/>
                <w:color w:val="000000"/>
              </w:rPr>
              <w:t>NR CEL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50A16D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D754A" w14:textId="587F026E" w:rsidR="00D11727" w:rsidRPr="00CB26E8" w:rsidRDefault="00227300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T </w:t>
            </w:r>
            <w:r w:rsidR="00D11727" w:rsidRPr="00CB26E8">
              <w:rPr>
                <w:rFonts w:ascii="Calibri" w:hAnsi="Calibri" w:cs="Calibri"/>
                <w:color w:val="000000"/>
              </w:rPr>
              <w:t>Antenna Grou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9758C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1727" w:rsidRPr="00CB26E8" w14:paraId="0A74D232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52848E" w14:textId="00E3D136" w:rsidR="00D11727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B3F68F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067D8D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0B6D82" w14:textId="77777777" w:rsidR="00D11727" w:rsidRPr="00CB26E8" w:rsidRDefault="00D11727" w:rsidP="00D117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838DF" w:rsidRPr="00CB26E8" w14:paraId="56659D8C" w14:textId="77777777" w:rsidTr="00D117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83F5" w14:textId="77777777" w:rsidR="00E838DF" w:rsidRDefault="00E838DF" w:rsidP="00843C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25E6" w14:textId="77777777" w:rsidR="00E838DF" w:rsidRPr="00CB26E8" w:rsidRDefault="00E838DF" w:rsidP="00843C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9E81" w14:textId="77777777" w:rsidR="00E838DF" w:rsidRPr="00CB26E8" w:rsidRDefault="00E838DF" w:rsidP="00843C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8C4F" w14:textId="77777777" w:rsidR="00E838DF" w:rsidRPr="00CB26E8" w:rsidRDefault="00E838DF" w:rsidP="00843C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359DE9A" w14:textId="77777777" w:rsidR="00E838DF" w:rsidRDefault="00E838DF" w:rsidP="00E838DF">
      <w:r>
        <w:t xml:space="preserve">                                                                                                                        </w:t>
      </w:r>
    </w:p>
    <w:p w14:paraId="203F2738" w14:textId="77777777" w:rsidR="00E838DF" w:rsidRDefault="00E838DF" w:rsidP="00E838DF"/>
    <w:p w14:paraId="76EFAA00" w14:textId="77777777" w:rsidR="006E365E" w:rsidRDefault="006E365E" w:rsidP="006E365E"/>
    <w:p w14:paraId="6359ACC6" w14:textId="6E26E0BA" w:rsidR="006E365E" w:rsidRDefault="006E365E" w:rsidP="006E365E">
      <w:pPr>
        <w:pStyle w:val="ListParagraph"/>
        <w:numPr>
          <w:ilvl w:val="0"/>
          <w:numId w:val="66"/>
        </w:numPr>
      </w:pPr>
      <w:r>
        <w:t>Below is attribute and dumps mapping: -</w:t>
      </w:r>
    </w:p>
    <w:p w14:paraId="0246072B" w14:textId="77777777" w:rsidR="006E365E" w:rsidRDefault="006E365E" w:rsidP="006E365E"/>
    <w:tbl>
      <w:tblPr>
        <w:tblW w:w="4231" w:type="dxa"/>
        <w:jc w:val="center"/>
        <w:tblLook w:val="04A0" w:firstRow="1" w:lastRow="0" w:firstColumn="1" w:lastColumn="0" w:noHBand="0" w:noVBand="1"/>
      </w:tblPr>
      <w:tblGrid>
        <w:gridCol w:w="2380"/>
        <w:gridCol w:w="1851"/>
      </w:tblGrid>
      <w:tr w:rsidR="006E365E" w:rsidRPr="00CB26E8" w14:paraId="31C2D20D" w14:textId="77777777" w:rsidTr="00227300">
        <w:trPr>
          <w:trHeight w:val="3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DAAED" w14:textId="77777777" w:rsidR="006E365E" w:rsidRPr="00CB26E8" w:rsidRDefault="006E365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  <w:lang w:val="en-IN"/>
              </w:rPr>
              <w:t>Attribute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329AD" w14:textId="77777777" w:rsidR="006E365E" w:rsidRPr="00CB26E8" w:rsidRDefault="006E365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Parameters detail</w:t>
            </w:r>
          </w:p>
        </w:tc>
      </w:tr>
      <w:tr w:rsidR="006E365E" w:rsidRPr="00CB26E8" w14:paraId="2E12E7BF" w14:textId="77777777" w:rsidTr="00227300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0E79" w14:textId="63499B1E" w:rsidR="006E365E" w:rsidRPr="00CB26E8" w:rsidRDefault="000C78D1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C207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Pr="00C2076B">
              <w:rPr>
                <w:rFonts w:ascii="Calibri" w:hAnsi="Calibri" w:cs="Calibri"/>
                <w:color w:val="000000"/>
                <w:sz w:val="22"/>
                <w:szCs w:val="22"/>
              </w:rPr>
              <w:t>Ti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F1F4" w14:textId="3CC7F9FD" w:rsidR="006E365E" w:rsidRPr="00CB26E8" w:rsidRDefault="006E365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65E">
              <w:rPr>
                <w:rFonts w:ascii="Calibri" w:hAnsi="Calibri" w:cs="Calibri"/>
                <w:color w:val="000000"/>
              </w:rPr>
              <w:t>angle</w:t>
            </w:r>
          </w:p>
        </w:tc>
      </w:tr>
      <w:tr w:rsidR="006E365E" w:rsidRPr="00CB26E8" w14:paraId="17AB5E6D" w14:textId="77777777" w:rsidTr="00227300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5684" w14:textId="77777777" w:rsidR="006E365E" w:rsidRPr="00CB26E8" w:rsidRDefault="006E365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 E Ti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CE69" w14:textId="1E8FEFAF" w:rsidR="006E365E" w:rsidRPr="00CB26E8" w:rsidRDefault="006E365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65E">
              <w:rPr>
                <w:rFonts w:ascii="Calibri" w:hAnsi="Calibri" w:cs="Calibri"/>
                <w:color w:val="000000"/>
              </w:rPr>
              <w:t>maxAngle</w:t>
            </w:r>
          </w:p>
        </w:tc>
      </w:tr>
      <w:tr w:rsidR="006E365E" w:rsidRPr="00CB26E8" w14:paraId="34A282D3" w14:textId="77777777" w:rsidTr="00227300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2BA1" w14:textId="77777777" w:rsidR="006E365E" w:rsidRPr="00CB26E8" w:rsidRDefault="006E365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 E Ti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8385" w14:textId="13B723EE" w:rsidR="006E365E" w:rsidRPr="00CB26E8" w:rsidRDefault="006E365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65E">
              <w:rPr>
                <w:rFonts w:ascii="Calibri" w:hAnsi="Calibri" w:cs="Calibri"/>
                <w:color w:val="000000"/>
              </w:rPr>
              <w:t>minAngle</w:t>
            </w:r>
          </w:p>
        </w:tc>
      </w:tr>
      <w:tr w:rsidR="006E365E" w:rsidRPr="00CB26E8" w14:paraId="15D3E1CB" w14:textId="77777777" w:rsidTr="00227300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95B8" w14:textId="5A798F9E" w:rsidR="006E365E" w:rsidRPr="00CB26E8" w:rsidRDefault="000C78D1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0C78D1">
              <w:rPr>
                <w:rFonts w:ascii="Calibri" w:hAnsi="Calibri" w:cs="Calibri"/>
                <w:color w:val="000000"/>
              </w:rPr>
              <w:lastRenderedPageBreak/>
              <w:t>RET Operational st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8F1B" w14:textId="1B5524FE" w:rsidR="006E365E" w:rsidRPr="00CB26E8" w:rsidRDefault="006E365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65E">
              <w:rPr>
                <w:rFonts w:ascii="Calibri" w:hAnsi="Calibri" w:cs="Calibri"/>
                <w:color w:val="000000"/>
              </w:rPr>
              <w:t>operationalState</w:t>
            </w:r>
          </w:p>
        </w:tc>
      </w:tr>
      <w:tr w:rsidR="006E365E" w:rsidRPr="00CB26E8" w14:paraId="2FC25FA8" w14:textId="77777777" w:rsidTr="00227300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DA32" w14:textId="77777777" w:rsidR="006E365E" w:rsidRPr="00CB26E8" w:rsidRDefault="006E365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 Subunit i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ABDF" w14:textId="7F05A217" w:rsidR="006E365E" w:rsidRPr="00CB26E8" w:rsidRDefault="00DF6B9E" w:rsidP="001479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F6B9E">
              <w:rPr>
                <w:rFonts w:ascii="Calibri" w:hAnsi="Calibri" w:cs="Calibri"/>
                <w:color w:val="000000"/>
              </w:rPr>
              <w:t>subunitNumber</w:t>
            </w:r>
          </w:p>
        </w:tc>
      </w:tr>
      <w:tr w:rsidR="00227300" w:rsidRPr="00CB26E8" w14:paraId="6EF7F380" w14:textId="77777777" w:rsidTr="00227300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7B1C" w14:textId="1F134E11" w:rsidR="00227300" w:rsidRPr="00CB26E8" w:rsidRDefault="00227300" w:rsidP="002273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T </w:t>
            </w:r>
            <w:r w:rsidRPr="00CB26E8">
              <w:rPr>
                <w:rFonts w:ascii="Calibri" w:hAnsi="Calibri" w:cs="Calibri"/>
                <w:color w:val="000000"/>
              </w:rPr>
              <w:t>Antenna Mod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BB28" w14:textId="08AB09E6" w:rsidR="00227300" w:rsidRPr="00CB26E8" w:rsidRDefault="00227300" w:rsidP="00227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6B9E">
              <w:rPr>
                <w:rFonts w:ascii="Calibri" w:hAnsi="Calibri" w:cs="Calibri"/>
                <w:color w:val="000000"/>
              </w:rPr>
              <w:t>antModel</w:t>
            </w:r>
          </w:p>
        </w:tc>
      </w:tr>
      <w:tr w:rsidR="00227300" w:rsidRPr="00CB26E8" w14:paraId="72AABFC1" w14:textId="77777777" w:rsidTr="00227300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6D03" w14:textId="10376642" w:rsidR="00227300" w:rsidRPr="00CB26E8" w:rsidRDefault="00227300" w:rsidP="002273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T </w:t>
            </w:r>
            <w:r w:rsidRPr="00CB26E8">
              <w:rPr>
                <w:rFonts w:ascii="Calibri" w:hAnsi="Calibri" w:cs="Calibri"/>
                <w:color w:val="000000"/>
              </w:rPr>
              <w:t>Antenna Serial  Numb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DB24" w14:textId="22A2944B" w:rsidR="00227300" w:rsidRPr="00CB26E8" w:rsidRDefault="00227300" w:rsidP="00227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6B9E">
              <w:rPr>
                <w:rFonts w:ascii="Calibri" w:hAnsi="Calibri" w:cs="Calibri"/>
                <w:color w:val="000000"/>
              </w:rPr>
              <w:t>antSerial</w:t>
            </w:r>
          </w:p>
        </w:tc>
      </w:tr>
      <w:tr w:rsidR="00227300" w:rsidRPr="00CB26E8" w14:paraId="51BF82BD" w14:textId="77777777" w:rsidTr="00227300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3A7D" w14:textId="0BBD5FF5" w:rsidR="00227300" w:rsidRPr="00CB26E8" w:rsidRDefault="00227300" w:rsidP="002273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T </w:t>
            </w:r>
            <w:r w:rsidRPr="00CB26E8">
              <w:rPr>
                <w:rFonts w:ascii="Calibri" w:hAnsi="Calibri" w:cs="Calibri"/>
                <w:color w:val="000000"/>
              </w:rPr>
              <w:t>Antenna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8C20" w14:textId="4DA791C2" w:rsidR="00227300" w:rsidRPr="00CB26E8" w:rsidRDefault="00227300" w:rsidP="00227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6B9E">
              <w:rPr>
                <w:rFonts w:ascii="Calibri" w:hAnsi="Calibri" w:cs="Calibri"/>
                <w:color w:val="000000"/>
              </w:rPr>
              <w:t>antlDNList</w:t>
            </w:r>
          </w:p>
        </w:tc>
      </w:tr>
    </w:tbl>
    <w:p w14:paraId="17BBB180" w14:textId="542E5F35" w:rsidR="004E3F24" w:rsidRDefault="004E3F24" w:rsidP="001F6E31"/>
    <w:p w14:paraId="12075E21" w14:textId="3FB2E4B7" w:rsidR="00761D7B" w:rsidRDefault="00761D7B" w:rsidP="001F6E31"/>
    <w:p w14:paraId="4CFD1A52" w14:textId="24E78D76" w:rsidR="00761D7B" w:rsidRDefault="00761D7B" w:rsidP="001F6E31"/>
    <w:p w14:paraId="622AC141" w14:textId="1D44CF34" w:rsidR="00761D7B" w:rsidRDefault="00761D7B" w:rsidP="001F6E31"/>
    <w:p w14:paraId="73CDC9A4" w14:textId="38BD8AEB" w:rsidR="00761D7B" w:rsidRDefault="00761D7B" w:rsidP="001F6E31"/>
    <w:p w14:paraId="307722A1" w14:textId="65784617" w:rsidR="005410A7" w:rsidRDefault="005410A7" w:rsidP="005410A7"/>
    <w:p w14:paraId="5225C4C2" w14:textId="0DFA2F9B" w:rsidR="005410A7" w:rsidRDefault="005410A7" w:rsidP="005410A7"/>
    <w:p w14:paraId="5200FAB7" w14:textId="0A9F1B2C" w:rsidR="005410A7" w:rsidRDefault="005410A7" w:rsidP="005410A7"/>
    <w:p w14:paraId="14E20E8D" w14:textId="3F54E71A" w:rsidR="005410A7" w:rsidRDefault="005410A7" w:rsidP="005410A7"/>
    <w:p w14:paraId="3732ACE8" w14:textId="77777777" w:rsidR="005410A7" w:rsidRDefault="005410A7" w:rsidP="005410A7"/>
    <w:p w14:paraId="5A873A67" w14:textId="77777777" w:rsidR="00761D7B" w:rsidRDefault="00761D7B" w:rsidP="001F6E31"/>
    <w:p w14:paraId="40E32A8C" w14:textId="586AC03A" w:rsidR="00560ED1" w:rsidRDefault="00560ED1" w:rsidP="00B6415B">
      <w:pPr>
        <w:pStyle w:val="Heading1"/>
        <w:numPr>
          <w:ilvl w:val="0"/>
          <w:numId w:val="3"/>
        </w:numPr>
      </w:pPr>
      <w:r>
        <w:t xml:space="preserve">IP Parsing </w:t>
      </w:r>
      <w:r w:rsidR="00703E2B">
        <w:t>g</w:t>
      </w:r>
      <w:r w:rsidR="007F64A5">
        <w:t>NodeB</w:t>
      </w:r>
      <w:r w:rsidR="00541D81">
        <w:t xml:space="preserve"> and description</w:t>
      </w:r>
    </w:p>
    <w:p w14:paraId="65E4132D" w14:textId="77777777" w:rsidR="00560ED1" w:rsidRDefault="00560ED1" w:rsidP="0073532E"/>
    <w:p w14:paraId="34BCE729" w14:textId="3A898F02" w:rsidR="005731C2" w:rsidRDefault="00F54B8A" w:rsidP="0073532E">
      <w:pPr>
        <w:ind w:left="360"/>
        <w:rPr>
          <w:sz w:val="32"/>
          <w:szCs w:val="32"/>
        </w:rPr>
      </w:pPr>
      <w:r w:rsidRPr="00F54B8A">
        <w:rPr>
          <w:b/>
          <w:sz w:val="32"/>
          <w:szCs w:val="32"/>
        </w:rPr>
        <w:t>x2Uplane</w:t>
      </w:r>
      <w:r w:rsidR="00BF7984">
        <w:rPr>
          <w:b/>
          <w:sz w:val="32"/>
          <w:szCs w:val="32"/>
        </w:rPr>
        <w:t>/x2Cplane</w:t>
      </w:r>
      <w:r w:rsidRPr="00A95F29">
        <w:rPr>
          <w:b/>
          <w:sz w:val="32"/>
          <w:szCs w:val="32"/>
        </w:rPr>
        <w:t xml:space="preserve"> </w:t>
      </w:r>
      <w:r w:rsidR="005731C2" w:rsidRPr="00A95F29">
        <w:rPr>
          <w:b/>
          <w:sz w:val="32"/>
          <w:szCs w:val="32"/>
        </w:rPr>
        <w:t>and s1</w:t>
      </w:r>
      <w:r w:rsidR="00541D81" w:rsidRPr="00A95F29">
        <w:rPr>
          <w:b/>
          <w:sz w:val="32"/>
          <w:szCs w:val="32"/>
        </w:rPr>
        <w:t>Uplane IP</w:t>
      </w:r>
      <w:r w:rsidR="005731C2">
        <w:rPr>
          <w:b/>
          <w:sz w:val="32"/>
          <w:szCs w:val="32"/>
        </w:rPr>
        <w:t xml:space="preserve"> parsing:</w:t>
      </w:r>
    </w:p>
    <w:p w14:paraId="14FD5B57" w14:textId="56A5DBF7" w:rsidR="00C42151" w:rsidRDefault="00C42151" w:rsidP="00C42151">
      <w:pPr>
        <w:ind w:left="360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"/>
        <w:gridCol w:w="2050"/>
        <w:gridCol w:w="1628"/>
        <w:gridCol w:w="3463"/>
        <w:gridCol w:w="1165"/>
      </w:tblGrid>
      <w:tr w:rsidR="00BF7984" w14:paraId="439B7C2B" w14:textId="77777777" w:rsidTr="00BF798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3F40" w14:textId="77777777" w:rsidR="00BF7984" w:rsidRDefault="00BF798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8A5CEE" w14:textId="77777777" w:rsidR="00BF7984" w:rsidRDefault="00BF798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ull Form (Descripti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8C4" w14:textId="77777777" w:rsidR="00BF7984" w:rsidRDefault="00BF798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5D07" w14:textId="77777777" w:rsidR="00BF7984" w:rsidRDefault="00BF798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sed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CFFA" w14:textId="77777777" w:rsidR="00BF7984" w:rsidRDefault="00BF798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tocol</w:t>
            </w:r>
          </w:p>
        </w:tc>
      </w:tr>
      <w:tr w:rsidR="00BF7984" w14:paraId="1FAE2475" w14:textId="77777777" w:rsidTr="00BF79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4900" w14:textId="77777777" w:rsidR="00BF7984" w:rsidRDefault="00BF7984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2-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5480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2 User P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81A0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ser (da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A9C5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 forwarding eNB↔eNB / eNB↔g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D1D1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TP-U/UDP</w:t>
            </w:r>
          </w:p>
        </w:tc>
      </w:tr>
      <w:tr w:rsidR="00BF7984" w14:paraId="49B81BC2" w14:textId="77777777" w:rsidTr="00BF79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54B2" w14:textId="77777777" w:rsidR="00BF7984" w:rsidRDefault="00BF7984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2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39B5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2 Control P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723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trol (signal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8025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ndover prep, dual connectivity, coord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01C1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CTP/IP</w:t>
            </w:r>
          </w:p>
        </w:tc>
      </w:tr>
      <w:tr w:rsidR="00BF7984" w14:paraId="6C30A33E" w14:textId="77777777" w:rsidTr="00BF79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C8BB" w14:textId="77777777" w:rsidR="00BF7984" w:rsidRDefault="00BF7984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1-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6CF3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1 User P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76E7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ser (da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07B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 transport eNB ↔ EPC SG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69E0" w14:textId="77777777" w:rsidR="00BF7984" w:rsidRDefault="00BF798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TP-U/UDP</w:t>
            </w:r>
          </w:p>
        </w:tc>
      </w:tr>
    </w:tbl>
    <w:p w14:paraId="3E3E0D45" w14:textId="77777777" w:rsidR="005731C2" w:rsidRDefault="005731C2" w:rsidP="00BF7984"/>
    <w:p w14:paraId="19FCD8BF" w14:textId="77FE2BBD" w:rsidR="007D4AE4" w:rsidRDefault="007D4AE4" w:rsidP="00BF7984">
      <w:pPr>
        <w:rPr>
          <w:b/>
          <w:bCs/>
        </w:rPr>
      </w:pPr>
      <w:r w:rsidRPr="007D4AE4">
        <w:rPr>
          <w:b/>
          <w:bCs/>
        </w:rPr>
        <w:t>Note:</w:t>
      </w:r>
      <w:r>
        <w:rPr>
          <w:b/>
          <w:bCs/>
        </w:rPr>
        <w:t xml:space="preserve"> </w:t>
      </w:r>
      <w:r w:rsidRPr="007D4AE4">
        <w:t>X2-U &amp; S1-U are same so we can consider any one of them.</w:t>
      </w:r>
    </w:p>
    <w:p w14:paraId="31C3D474" w14:textId="77777777" w:rsidR="007D4AE4" w:rsidRPr="007D4AE4" w:rsidRDefault="007D4AE4" w:rsidP="00BF7984">
      <w:pPr>
        <w:rPr>
          <w:b/>
          <w:bCs/>
        </w:rPr>
      </w:pPr>
    </w:p>
    <w:p w14:paraId="6CBE050D" w14:textId="77777777" w:rsidR="00BF7984" w:rsidRDefault="005731C2" w:rsidP="005731C2">
      <w:pPr>
        <w:pStyle w:val="ListParagraph"/>
        <w:numPr>
          <w:ilvl w:val="0"/>
          <w:numId w:val="37"/>
        </w:numPr>
      </w:pPr>
      <w:r>
        <w:t xml:space="preserve">To be parsed from class=“NRBTS”, where the </w:t>
      </w:r>
      <w:r w:rsidR="00BF7984">
        <w:t>disttname will as below:</w:t>
      </w:r>
    </w:p>
    <w:p w14:paraId="6D8FDD9D" w14:textId="18C19F51" w:rsidR="005731C2" w:rsidRDefault="00BF7984" w:rsidP="00BF7984">
      <w:r w:rsidRPr="00BF7984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&lt;managedObject class="com.nokia.srbts.nrbts:NRBTS" version="NRBTSCL24R2_2404_130" distName="MRBTS-515870/</w:t>
      </w:r>
      <w:r w:rsidRPr="00BF7984">
        <w:rPr>
          <w:rFonts w:ascii="Segoe UI" w:eastAsiaTheme="minorHAnsi" w:hAnsi="Segoe UI" w:cs="Segoe UI"/>
          <w:b/>
          <w:bCs/>
          <w:color w:val="A00000"/>
          <w:sz w:val="26"/>
          <w:szCs w:val="26"/>
          <w:lang w:eastAsia="en-US"/>
        </w:rPr>
        <w:t>NRBTS-115870</w:t>
      </w:r>
      <w:r w:rsidRPr="00BF7984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" operation="create"&gt;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br/>
      </w:r>
      <w:r>
        <w:t xml:space="preserve">where </w:t>
      </w:r>
      <w:r w:rsidRPr="002457B1">
        <w:rPr>
          <w:b/>
          <w:bCs/>
        </w:rPr>
        <w:t>NRBTS-115870</w:t>
      </w:r>
      <w:r>
        <w:t xml:space="preserve"> </w:t>
      </w:r>
      <w:r w:rsidR="005731C2">
        <w:t>represent the gNodeB ID</w:t>
      </w:r>
    </w:p>
    <w:p w14:paraId="4335D02A" w14:textId="77777777" w:rsidR="005731C2" w:rsidRDefault="005731C2" w:rsidP="005731C2"/>
    <w:p w14:paraId="027FA61E" w14:textId="77777777" w:rsidR="005731C2" w:rsidRDefault="005731C2" w:rsidP="005731C2"/>
    <w:p w14:paraId="76146B9E" w14:textId="1122ECD3" w:rsidR="005731C2" w:rsidRPr="00641C6D" w:rsidRDefault="005731C2" w:rsidP="005731C2">
      <w:r w:rsidRPr="00641C6D">
        <w:rPr>
          <w:highlight w:val="cyan"/>
        </w:rPr>
        <w:t xml:space="preserve">Value of </w:t>
      </w:r>
      <w:r w:rsidR="002457B1" w:rsidRPr="002457B1">
        <w:rPr>
          <w:b/>
          <w:bCs/>
          <w:highlight w:val="cyan"/>
        </w:rPr>
        <w:t>&lt;p name="ipV4AddressDN1"&gt;</w:t>
      </w:r>
      <w:r w:rsidR="002457B1" w:rsidRPr="002457B1">
        <w:rPr>
          <w:highlight w:val="cyan"/>
        </w:rPr>
        <w:t xml:space="preserve"> </w:t>
      </w:r>
      <w:r w:rsidRPr="00641C6D">
        <w:rPr>
          <w:highlight w:val="cyan"/>
        </w:rPr>
        <w:t xml:space="preserve">under </w:t>
      </w:r>
      <w:r w:rsidRPr="00B6415B">
        <w:rPr>
          <w:highlight w:val="cyan"/>
        </w:rPr>
        <w:t>attribute</w:t>
      </w:r>
      <w:r w:rsidR="002457B1" w:rsidRPr="002457B1">
        <w:t xml:space="preserve"> </w:t>
      </w:r>
      <w:r w:rsidR="002457B1" w:rsidRPr="002457B1">
        <w:rPr>
          <w:b/>
          <w:bCs/>
          <w:highlight w:val="cyan"/>
        </w:rPr>
        <w:t>&lt;list name="x2Uplane"&gt;</w:t>
      </w:r>
      <w:r w:rsidR="002457B1">
        <w:rPr>
          <w:b/>
          <w:highlight w:val="cyan"/>
        </w:rPr>
        <w:t xml:space="preserve">, </w:t>
      </w:r>
      <w:r w:rsidR="002457B1" w:rsidRPr="002457B1">
        <w:rPr>
          <w:b/>
          <w:bCs/>
          <w:highlight w:val="cyan"/>
        </w:rPr>
        <w:t>&lt;list name="s1Uplane"&gt;</w:t>
      </w:r>
      <w:r w:rsidR="002457B1" w:rsidRPr="002457B1">
        <w:rPr>
          <w:highlight w:val="cyan"/>
        </w:rPr>
        <w:t xml:space="preserve"> </w:t>
      </w:r>
      <w:r w:rsidR="002457B1">
        <w:rPr>
          <w:highlight w:val="cyan"/>
        </w:rPr>
        <w:t xml:space="preserve">and </w:t>
      </w:r>
      <w:r w:rsidR="002457B1" w:rsidRPr="002457B1">
        <w:rPr>
          <w:b/>
          <w:bCs/>
          <w:highlight w:val="cyan"/>
        </w:rPr>
        <w:t>&lt;list name="x2Cplane"&gt;</w:t>
      </w:r>
      <w:r w:rsidR="002457B1" w:rsidRPr="002457B1">
        <w:rPr>
          <w:highlight w:val="cyan"/>
        </w:rPr>
        <w:t xml:space="preserve"> </w:t>
      </w:r>
      <w:r w:rsidRPr="00B6415B">
        <w:rPr>
          <w:highlight w:val="cyan"/>
        </w:rPr>
        <w:t xml:space="preserve">under class="NRBTS" and mapping </w:t>
      </w:r>
      <w:r w:rsidRPr="00641C6D">
        <w:rPr>
          <w:highlight w:val="cyan"/>
        </w:rPr>
        <w:t xml:space="preserve">can be done with </w:t>
      </w:r>
      <w:r w:rsidR="008B181C" w:rsidRPr="00F26DE6">
        <w:rPr>
          <w:b/>
          <w:bCs/>
          <w:highlight w:val="cyan"/>
        </w:rPr>
        <w:t>class="IPADDRESSV</w:t>
      </w:r>
      <w:r w:rsidR="00F26DE6" w:rsidRPr="00F26DE6">
        <w:rPr>
          <w:b/>
          <w:bCs/>
          <w:highlight w:val="cyan"/>
        </w:rPr>
        <w:t>4</w:t>
      </w:r>
      <w:r w:rsidRPr="00F26DE6">
        <w:rPr>
          <w:b/>
          <w:bCs/>
          <w:highlight w:val="cyan"/>
        </w:rPr>
        <w:t>_R"</w:t>
      </w:r>
    </w:p>
    <w:p w14:paraId="08717860" w14:textId="77777777" w:rsidR="005731C2" w:rsidRDefault="005731C2" w:rsidP="005731C2"/>
    <w:p w14:paraId="0423BB8B" w14:textId="77777777" w:rsidR="005731C2" w:rsidRDefault="005731C2" w:rsidP="005731C2"/>
    <w:p w14:paraId="69DE6D9B" w14:textId="77777777" w:rsidR="005731C2" w:rsidRDefault="005731C2" w:rsidP="005731C2"/>
    <w:p w14:paraId="151FB04C" w14:textId="5041A357" w:rsidR="005731C2" w:rsidRDefault="005731C2" w:rsidP="005731C2">
      <w:r w:rsidRPr="000259DE">
        <w:rPr>
          <w:b/>
          <w:bCs/>
        </w:rPr>
        <w:t>Step-1:</w:t>
      </w:r>
      <w:r>
        <w:t xml:space="preserve"> get the value of </w:t>
      </w:r>
      <w:r w:rsidR="008F7D5B" w:rsidRPr="008F7D5B">
        <w:rPr>
          <w:b/>
          <w:bCs/>
        </w:rPr>
        <w:t>"ipV4AddressDN1"</w:t>
      </w:r>
      <w:r w:rsidR="008F7D5B" w:rsidRPr="008F7D5B">
        <w:t xml:space="preserve"> </w:t>
      </w:r>
      <w:r>
        <w:t xml:space="preserve">under </w:t>
      </w:r>
      <w:r w:rsidR="008F7D5B" w:rsidRPr="008F7D5B">
        <w:rPr>
          <w:b/>
          <w:bCs/>
        </w:rPr>
        <w:t>s1Uplane</w:t>
      </w:r>
      <w:r w:rsidR="000259DE">
        <w:rPr>
          <w:b/>
          <w:bCs/>
        </w:rPr>
        <w:t xml:space="preserve">, </w:t>
      </w:r>
      <w:r w:rsidR="008B181C" w:rsidRPr="008F7D5B">
        <w:rPr>
          <w:b/>
          <w:bCs/>
          <w:highlight w:val="cyan"/>
        </w:rPr>
        <w:t>x2Uplane</w:t>
      </w:r>
      <w:r w:rsidR="000259DE">
        <w:rPr>
          <w:b/>
          <w:bCs/>
        </w:rPr>
        <w:t xml:space="preserve"> </w:t>
      </w:r>
      <w:r w:rsidR="000259DE" w:rsidRPr="000259DE">
        <w:t>and</w:t>
      </w:r>
      <w:r w:rsidR="000259DE">
        <w:rPr>
          <w:b/>
          <w:bCs/>
        </w:rPr>
        <w:t xml:space="preserve"> </w:t>
      </w:r>
      <w:r w:rsidR="008F7D5B" w:rsidRPr="008F7D5B">
        <w:rPr>
          <w:b/>
          <w:bCs/>
        </w:rPr>
        <w:t>x2Cplane</w:t>
      </w:r>
      <w:r>
        <w:t xml:space="preserve"> </w:t>
      </w:r>
      <w:r w:rsidR="00375CF8">
        <w:t>respectively.</w:t>
      </w:r>
      <w:r>
        <w:t xml:space="preserve"> </w:t>
      </w:r>
    </w:p>
    <w:p w14:paraId="7BBB170B" w14:textId="77777777" w:rsidR="005731C2" w:rsidRDefault="005731C2" w:rsidP="005731C2"/>
    <w:p w14:paraId="51540406" w14:textId="0E09115B" w:rsidR="00A87F24" w:rsidRDefault="005731C2" w:rsidP="008B181C">
      <w:r>
        <w:t xml:space="preserve">i.e.: </w:t>
      </w:r>
    </w:p>
    <w:p w14:paraId="62205844" w14:textId="4DF89743" w:rsidR="00A87F24" w:rsidRDefault="00A87F24" w:rsidP="005731C2"/>
    <w:p w14:paraId="414A2677" w14:textId="34D7D516" w:rsidR="00176987" w:rsidRDefault="00375CF8" w:rsidP="005731C2">
      <w:r w:rsidRPr="00375CF8">
        <w:rPr>
          <w:b/>
          <w:bCs/>
        </w:rPr>
        <w:t>MRBTS-515870/TNLSVC-1/TNL-1/IPNO-1/IPIF-5/IPADDRESSV4-1</w:t>
      </w:r>
      <w:r>
        <w:t xml:space="preserve"> under </w:t>
      </w:r>
      <w:r w:rsidRPr="000259DE">
        <w:rPr>
          <w:b/>
          <w:bCs/>
          <w:highlight w:val="yellow"/>
        </w:rPr>
        <w:t>s1Uplane</w:t>
      </w:r>
    </w:p>
    <w:p w14:paraId="1E7E1C38" w14:textId="77777777" w:rsidR="000259DE" w:rsidRPr="000259DE" w:rsidRDefault="000259DE" w:rsidP="005731C2">
      <w:pPr>
        <w:rPr>
          <w:b/>
          <w:bCs/>
        </w:rPr>
      </w:pPr>
    </w:p>
    <w:p w14:paraId="07E875F0" w14:textId="12C437C3" w:rsidR="005731C2" w:rsidRDefault="000259DE" w:rsidP="005731C2">
      <w:r w:rsidRPr="000259DE">
        <w:rPr>
          <w:noProof/>
        </w:rPr>
        <w:drawing>
          <wp:inline distT="0" distB="0" distL="0" distR="0" wp14:anchorId="0C9BDD5B" wp14:editId="347DD470">
            <wp:extent cx="5943600" cy="650875"/>
            <wp:effectExtent l="0" t="0" r="0" b="0"/>
            <wp:docPr id="116103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55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0F20" w14:textId="0E9F0ABC" w:rsidR="00A87F24" w:rsidRDefault="00A87F24" w:rsidP="005731C2">
      <w:pPr>
        <w:rPr>
          <w:noProof/>
          <w:lang w:eastAsia="en-US"/>
        </w:rPr>
      </w:pPr>
    </w:p>
    <w:p w14:paraId="066B7AA9" w14:textId="1B1A79ED" w:rsidR="008B181C" w:rsidRPr="00375CF8" w:rsidRDefault="00375CF8" w:rsidP="005731C2">
      <w:pPr>
        <w:rPr>
          <w:b/>
          <w:bCs/>
        </w:rPr>
      </w:pPr>
      <w:r w:rsidRPr="00375CF8">
        <w:rPr>
          <w:b/>
          <w:bCs/>
        </w:rPr>
        <w:t>MRBTS-515870/TNLSVC-1/TNL-1/IPNO-1/IPIF-5/IPADDRESSV4-1</w:t>
      </w:r>
      <w:r>
        <w:rPr>
          <w:b/>
          <w:bCs/>
        </w:rPr>
        <w:t xml:space="preserve"> </w:t>
      </w:r>
      <w:r w:rsidRPr="00375CF8">
        <w:t>under</w:t>
      </w:r>
      <w:r>
        <w:t xml:space="preserve"> </w:t>
      </w:r>
      <w:r w:rsidRPr="00375CF8">
        <w:rPr>
          <w:b/>
          <w:bCs/>
          <w:highlight w:val="yellow"/>
        </w:rPr>
        <w:t>x2Uplane</w:t>
      </w:r>
    </w:p>
    <w:p w14:paraId="6538655A" w14:textId="6970C41D" w:rsidR="00A87F24" w:rsidRDefault="00A87F24" w:rsidP="005731C2"/>
    <w:p w14:paraId="3EFD08EB" w14:textId="23A57525" w:rsidR="00375CF8" w:rsidRDefault="00375CF8" w:rsidP="005731C2">
      <w:r w:rsidRPr="00375CF8">
        <w:rPr>
          <w:noProof/>
        </w:rPr>
        <w:drawing>
          <wp:inline distT="0" distB="0" distL="0" distR="0" wp14:anchorId="1D8BCAB6" wp14:editId="2EECD818">
            <wp:extent cx="5943600" cy="674370"/>
            <wp:effectExtent l="0" t="0" r="0" b="0"/>
            <wp:docPr id="41474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469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B59C" w14:textId="77777777" w:rsidR="00375CF8" w:rsidRDefault="00375CF8" w:rsidP="005731C2"/>
    <w:p w14:paraId="1D882341" w14:textId="77777777" w:rsidR="00375CF8" w:rsidRDefault="00375CF8" w:rsidP="005731C2">
      <w:pPr>
        <w:rPr>
          <w:b/>
          <w:bCs/>
        </w:rPr>
      </w:pPr>
      <w:r w:rsidRPr="00375CF8">
        <w:rPr>
          <w:b/>
          <w:bCs/>
        </w:rPr>
        <w:t>MRBTS-515870/TNLSVC-1/TNL-1/IPNO-1/IPIF-4/IPADDRESSV4-3</w:t>
      </w:r>
      <w:r>
        <w:rPr>
          <w:b/>
          <w:bCs/>
        </w:rPr>
        <w:t xml:space="preserve"> </w:t>
      </w:r>
      <w:r w:rsidRPr="00375CF8">
        <w:t>under</w:t>
      </w:r>
      <w:r>
        <w:t xml:space="preserve"> </w:t>
      </w:r>
      <w:r w:rsidRPr="00375CF8">
        <w:rPr>
          <w:b/>
          <w:bCs/>
          <w:highlight w:val="yellow"/>
        </w:rPr>
        <w:t>x2Cplane</w:t>
      </w:r>
    </w:p>
    <w:p w14:paraId="165E8487" w14:textId="77777777" w:rsidR="00375CF8" w:rsidRDefault="00375CF8" w:rsidP="005731C2">
      <w:pPr>
        <w:rPr>
          <w:b/>
          <w:bCs/>
        </w:rPr>
      </w:pPr>
    </w:p>
    <w:p w14:paraId="1772B65A" w14:textId="77777777" w:rsidR="00375CF8" w:rsidRDefault="00375CF8" w:rsidP="005731C2">
      <w:r w:rsidRPr="00375CF8">
        <w:rPr>
          <w:noProof/>
        </w:rPr>
        <w:drawing>
          <wp:inline distT="0" distB="0" distL="0" distR="0" wp14:anchorId="4E1D8F68" wp14:editId="61716EC5">
            <wp:extent cx="5943600" cy="675640"/>
            <wp:effectExtent l="0" t="0" r="0" b="0"/>
            <wp:docPr id="116815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569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0F01" w14:textId="57B35FE5" w:rsidR="00375CF8" w:rsidRPr="00375CF8" w:rsidRDefault="00375CF8" w:rsidP="005731C2">
      <w:pPr>
        <w:rPr>
          <w:b/>
          <w:bCs/>
        </w:rPr>
      </w:pPr>
      <w:r>
        <w:t xml:space="preserve"> </w:t>
      </w:r>
    </w:p>
    <w:p w14:paraId="3920317C" w14:textId="77777777" w:rsidR="00375CF8" w:rsidRDefault="00375CF8" w:rsidP="005731C2"/>
    <w:p w14:paraId="355287EC" w14:textId="2ABCA892" w:rsidR="005731C2" w:rsidRDefault="005731C2" w:rsidP="005731C2">
      <w:r w:rsidRPr="00375CF8">
        <w:rPr>
          <w:b/>
          <w:bCs/>
        </w:rPr>
        <w:t>Step-2:</w:t>
      </w:r>
      <w:r>
        <w:t xml:space="preserve">  </w:t>
      </w:r>
      <w:r w:rsidRPr="00C35DED">
        <w:t xml:space="preserve">search the value of </w:t>
      </w:r>
      <w:r w:rsidR="00375CF8" w:rsidRPr="00375CF8">
        <w:rPr>
          <w:b/>
          <w:bCs/>
        </w:rPr>
        <w:t>"ipV4AddressDN1"</w:t>
      </w:r>
      <w:r w:rsidRPr="00C35DED">
        <w:t xml:space="preserve"> </w:t>
      </w:r>
      <w:r w:rsidR="00375CF8">
        <w:t xml:space="preserve">which is </w:t>
      </w:r>
      <w:r w:rsidRPr="00C35DED">
        <w:t>got from step</w:t>
      </w:r>
      <w:r w:rsidR="00375CF8">
        <w:t>-</w:t>
      </w:r>
      <w:r w:rsidRPr="00C35DED">
        <w:t xml:space="preserve">1 in the </w:t>
      </w:r>
      <w:r w:rsidRPr="00375CF8">
        <w:rPr>
          <w:b/>
          <w:bCs/>
        </w:rPr>
        <w:t>distname</w:t>
      </w:r>
      <w:r w:rsidRPr="00C35DED">
        <w:t xml:space="preserve"> of </w:t>
      </w:r>
      <w:r w:rsidR="00A87F24" w:rsidRPr="00375CF8">
        <w:rPr>
          <w:b/>
          <w:bCs/>
        </w:rPr>
        <w:t>class="IPADDRESSV</w:t>
      </w:r>
      <w:r w:rsidR="00375CF8">
        <w:rPr>
          <w:b/>
          <w:bCs/>
        </w:rPr>
        <w:t>4</w:t>
      </w:r>
      <w:r w:rsidR="00A87F24" w:rsidRPr="00375CF8">
        <w:rPr>
          <w:b/>
          <w:bCs/>
        </w:rPr>
        <w:t>_R"</w:t>
      </w:r>
      <w:r w:rsidR="00A87F24" w:rsidRPr="00C35DED">
        <w:t xml:space="preserve"> </w:t>
      </w:r>
      <w:r w:rsidRPr="00C35DED">
        <w:t xml:space="preserve">and get the IP address from attribute </w:t>
      </w:r>
      <w:r w:rsidRPr="00BB2B34">
        <w:rPr>
          <w:b/>
          <w:bCs/>
        </w:rPr>
        <w:t>“localIpAddrAllocated”</w:t>
      </w:r>
      <w:r w:rsidRPr="00C35DED">
        <w:t xml:space="preserve"> under </w:t>
      </w:r>
      <w:r w:rsidR="00A87F24" w:rsidRPr="00BB2B34">
        <w:rPr>
          <w:b/>
          <w:bCs/>
        </w:rPr>
        <w:t>class="IPADDRESSV</w:t>
      </w:r>
      <w:r w:rsidR="00BB2B34">
        <w:rPr>
          <w:b/>
          <w:bCs/>
        </w:rPr>
        <w:t>4</w:t>
      </w:r>
      <w:r w:rsidR="00A87F24" w:rsidRPr="00BB2B34">
        <w:rPr>
          <w:b/>
          <w:bCs/>
        </w:rPr>
        <w:t>_R"</w:t>
      </w:r>
      <w:r w:rsidR="00A87F24">
        <w:t xml:space="preserve"> </w:t>
      </w:r>
    </w:p>
    <w:p w14:paraId="4280BCB5" w14:textId="4578FEC3" w:rsidR="00A87F24" w:rsidRDefault="00A87F24" w:rsidP="005731C2"/>
    <w:p w14:paraId="44A57AEE" w14:textId="21C8FAC3" w:rsidR="00204D74" w:rsidRDefault="00204D74" w:rsidP="005731C2">
      <w:pPr>
        <w:rPr>
          <w:b/>
          <w:bCs/>
        </w:rPr>
      </w:pPr>
      <w:r>
        <w:rPr>
          <w:b/>
          <w:bCs/>
        </w:rPr>
        <w:t xml:space="preserve">For: </w:t>
      </w:r>
      <w:r w:rsidRPr="00204D74">
        <w:t>MRBTS-515870/TNLSVC-1/TNL-1/IPNO-1/IPIF-5/IPADDRESSV4-1</w:t>
      </w:r>
      <w:r>
        <w:t xml:space="preserve"> under </w:t>
      </w:r>
      <w:r w:rsidRPr="000259DE">
        <w:rPr>
          <w:b/>
          <w:bCs/>
          <w:highlight w:val="yellow"/>
        </w:rPr>
        <w:t>s1Uplane</w:t>
      </w:r>
      <w:r>
        <w:rPr>
          <w:b/>
          <w:bCs/>
        </w:rPr>
        <w:t xml:space="preserve"> &amp;</w:t>
      </w:r>
      <w:r>
        <w:rPr>
          <w:b/>
          <w:bCs/>
        </w:rPr>
        <w:br/>
      </w:r>
      <w:r w:rsidRPr="00204D74">
        <w:t>MRBTS-515870/TNLSVC-1/TNL-1/IPNO-1/IPIF-5/IPADDRESSV4-1</w:t>
      </w:r>
      <w:r>
        <w:rPr>
          <w:b/>
          <w:bCs/>
        </w:rPr>
        <w:t xml:space="preserve"> </w:t>
      </w:r>
      <w:r w:rsidRPr="00375CF8">
        <w:t>under</w:t>
      </w:r>
      <w:r>
        <w:t xml:space="preserve"> </w:t>
      </w:r>
      <w:r w:rsidRPr="00375CF8">
        <w:rPr>
          <w:b/>
          <w:bCs/>
          <w:highlight w:val="yellow"/>
        </w:rPr>
        <w:t>x2Uplane</w:t>
      </w:r>
    </w:p>
    <w:p w14:paraId="2E1B9DE4" w14:textId="77777777" w:rsidR="00204D74" w:rsidRDefault="00204D74" w:rsidP="005731C2"/>
    <w:p w14:paraId="02BA909E" w14:textId="229699AB" w:rsidR="00A87F24" w:rsidRDefault="00204D74" w:rsidP="005731C2">
      <w:r w:rsidRPr="00204D74">
        <w:rPr>
          <w:noProof/>
        </w:rPr>
        <w:drawing>
          <wp:inline distT="0" distB="0" distL="0" distR="0" wp14:anchorId="0691EA40" wp14:editId="22E51F17">
            <wp:extent cx="8332150" cy="285750"/>
            <wp:effectExtent l="0" t="0" r="0" b="0"/>
            <wp:docPr id="151431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510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336173" cy="2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7BDB" w14:textId="77777777" w:rsidR="00204D74" w:rsidRDefault="00204D74" w:rsidP="005731C2"/>
    <w:p w14:paraId="2101AC5B" w14:textId="4BBF686C" w:rsidR="00204D74" w:rsidRPr="00204D74" w:rsidRDefault="00204D74" w:rsidP="005731C2">
      <w:pPr>
        <w:rPr>
          <w:b/>
          <w:bCs/>
        </w:rPr>
      </w:pPr>
      <w:r w:rsidRPr="00204D74">
        <w:rPr>
          <w:b/>
          <w:bCs/>
        </w:rPr>
        <w:t xml:space="preserve">For: </w:t>
      </w:r>
      <w:r w:rsidRPr="00204D74">
        <w:t>MRBTS-515870/TNLSVC-1/TNL-1/IPNO-1/IPIF-4/IPADDRESSV4-3</w:t>
      </w:r>
      <w:r>
        <w:rPr>
          <w:b/>
          <w:bCs/>
        </w:rPr>
        <w:t xml:space="preserve"> </w:t>
      </w:r>
      <w:r w:rsidRPr="00375CF8">
        <w:t>under</w:t>
      </w:r>
      <w:r>
        <w:t xml:space="preserve"> </w:t>
      </w:r>
      <w:r w:rsidRPr="00375CF8">
        <w:rPr>
          <w:b/>
          <w:bCs/>
          <w:highlight w:val="yellow"/>
        </w:rPr>
        <w:t>x2Cplane</w:t>
      </w:r>
    </w:p>
    <w:p w14:paraId="6F720D82" w14:textId="77777777" w:rsidR="00204D74" w:rsidRDefault="00204D74" w:rsidP="005731C2"/>
    <w:p w14:paraId="710A3257" w14:textId="3C945541" w:rsidR="00204D74" w:rsidRDefault="00204D74" w:rsidP="005731C2">
      <w:r w:rsidRPr="00204D74">
        <w:rPr>
          <w:noProof/>
        </w:rPr>
        <w:drawing>
          <wp:inline distT="0" distB="0" distL="0" distR="0" wp14:anchorId="21977A41" wp14:editId="2E4BBA2D">
            <wp:extent cx="7675510" cy="371475"/>
            <wp:effectExtent l="0" t="0" r="1905" b="0"/>
            <wp:docPr id="2356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186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78098" cy="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9B9F" w14:textId="77777777" w:rsidR="005731C2" w:rsidRDefault="005731C2" w:rsidP="005731C2"/>
    <w:p w14:paraId="2F75B2EE" w14:textId="2594B6B7" w:rsidR="00FB4DFF" w:rsidRPr="00FB4DFF" w:rsidRDefault="005731C2" w:rsidP="005731C2">
      <w:pPr>
        <w:rPr>
          <w:b/>
          <w:bCs/>
        </w:rPr>
      </w:pPr>
      <w:r w:rsidRPr="00FB4DFF">
        <w:rPr>
          <w:b/>
          <w:bCs/>
        </w:rPr>
        <w:lastRenderedPageBreak/>
        <w:t>Step 3:</w:t>
      </w:r>
      <w:r>
        <w:t xml:space="preserve"> </w:t>
      </w:r>
      <w:r w:rsidR="00FB4DFF">
        <w:t>F</w:t>
      </w:r>
      <w:r>
        <w:t xml:space="preserve">or </w:t>
      </w:r>
      <w:r w:rsidR="00FB4DFF">
        <w:t>VLAN,</w:t>
      </w:r>
      <w:r>
        <w:t xml:space="preserve"> </w:t>
      </w:r>
      <w:r w:rsidR="00FB4DFF">
        <w:t>take</w:t>
      </w:r>
      <w:r>
        <w:t xml:space="preserve"> the value of </w:t>
      </w:r>
      <w:r w:rsidR="00FB4DFF" w:rsidRPr="008F7D5B">
        <w:rPr>
          <w:b/>
          <w:bCs/>
        </w:rPr>
        <w:t>"ipV4AddressDN1"</w:t>
      </w:r>
      <w:r>
        <w:t xml:space="preserve"> got in step</w:t>
      </w:r>
      <w:r w:rsidR="00FB4DFF">
        <w:t>-</w:t>
      </w:r>
      <w:r>
        <w:t xml:space="preserve">1 till IPIF value i.e. </w:t>
      </w:r>
      <w:r w:rsidR="00FB4DFF" w:rsidRPr="00375CF8">
        <w:rPr>
          <w:b/>
          <w:bCs/>
        </w:rPr>
        <w:t>MRBTS-515870/TNLSVC-1/TNL-1/IPNO-1/IPIF-5</w:t>
      </w:r>
      <w:r>
        <w:t xml:space="preserve"> </w:t>
      </w:r>
      <w:r w:rsidR="00FB4DFF">
        <w:t xml:space="preserve">and same will be search in </w:t>
      </w:r>
      <w:r w:rsidRPr="00FB4DFF">
        <w:rPr>
          <w:b/>
          <w:bCs/>
        </w:rPr>
        <w:t>distname</w:t>
      </w:r>
      <w:r>
        <w:t xml:space="preserve"> of </w:t>
      </w:r>
      <w:r w:rsidRPr="00FB4DFF">
        <w:rPr>
          <w:b/>
          <w:bCs/>
        </w:rPr>
        <w:t>class=”IPIF”</w:t>
      </w:r>
      <w:r>
        <w:t xml:space="preserve"> and get the value of attribute </w:t>
      </w:r>
      <w:r w:rsidR="00FB4DFF" w:rsidRPr="00FB4DFF">
        <w:rPr>
          <w:b/>
          <w:bCs/>
        </w:rPr>
        <w:t>&lt;p name="interfaceDN"&gt;</w:t>
      </w:r>
      <w:r w:rsidR="00FB4DFF">
        <w:rPr>
          <w:b/>
          <w:bCs/>
        </w:rPr>
        <w:t>.</w:t>
      </w:r>
    </w:p>
    <w:p w14:paraId="7E980387" w14:textId="77777777" w:rsidR="005731C2" w:rsidRDefault="005731C2" w:rsidP="005731C2"/>
    <w:p w14:paraId="15FACBBB" w14:textId="7E428ABA" w:rsidR="00B809D8" w:rsidRDefault="005731C2" w:rsidP="005731C2">
      <w:r>
        <w:t>i.e.</w:t>
      </w:r>
      <w:r w:rsidR="00B809D8" w:rsidRPr="00B809D8">
        <w:t xml:space="preserve"> </w:t>
      </w:r>
      <w:r w:rsidR="00FB4DFF" w:rsidRPr="00FB4DFF">
        <w:rPr>
          <w:b/>
          <w:bCs/>
        </w:rPr>
        <w:t>&lt;p name="interfaceDN"&gt;MRBTS-515870/TNLSVC-1/TNL-1/ETHSVC-1/ETHIF-1/VLANIF-4&lt;/p&gt;</w:t>
      </w:r>
    </w:p>
    <w:p w14:paraId="7DF6450B" w14:textId="4A12C91C" w:rsidR="005731C2" w:rsidRDefault="005731C2" w:rsidP="005731C2"/>
    <w:p w14:paraId="21255A96" w14:textId="2249F125" w:rsidR="00B809D8" w:rsidRDefault="00FB4DFF" w:rsidP="005731C2">
      <w:r w:rsidRPr="00FB4DFF">
        <w:rPr>
          <w:noProof/>
        </w:rPr>
        <w:drawing>
          <wp:inline distT="0" distB="0" distL="0" distR="0" wp14:anchorId="09B4ECE4" wp14:editId="4240BA4A">
            <wp:extent cx="5943600" cy="388620"/>
            <wp:effectExtent l="0" t="0" r="0" b="0"/>
            <wp:docPr id="113614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480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2E56" w14:textId="77777777" w:rsidR="005731C2" w:rsidRDefault="005731C2" w:rsidP="005731C2"/>
    <w:p w14:paraId="2AB2612D" w14:textId="2122D6A4" w:rsidR="005731C2" w:rsidRDefault="005731C2" w:rsidP="005731C2">
      <w:r w:rsidRPr="00FB4DFF">
        <w:rPr>
          <w:b/>
          <w:bCs/>
        </w:rPr>
        <w:t>Step-4:</w:t>
      </w:r>
      <w:r>
        <w:t xml:space="preserve"> </w:t>
      </w:r>
      <w:r w:rsidR="00FB4DFF">
        <w:t>S</w:t>
      </w:r>
      <w:r>
        <w:t xml:space="preserve">earch the value of attribute </w:t>
      </w:r>
      <w:r w:rsidR="00FB4DFF" w:rsidRPr="00FB4DFF">
        <w:rPr>
          <w:b/>
          <w:bCs/>
        </w:rPr>
        <w:t>&lt;p name="interfaceDN"&gt;</w:t>
      </w:r>
      <w:r>
        <w:t xml:space="preserve"> got in step</w:t>
      </w:r>
      <w:r w:rsidR="00FB4DFF">
        <w:t>-</w:t>
      </w:r>
      <w:r>
        <w:t xml:space="preserve">3 in </w:t>
      </w:r>
      <w:r w:rsidRPr="00FB4DFF">
        <w:rPr>
          <w:b/>
          <w:bCs/>
        </w:rPr>
        <w:t>distname</w:t>
      </w:r>
      <w:r>
        <w:t xml:space="preserve"> of </w:t>
      </w:r>
      <w:r w:rsidRPr="00FB4DFF">
        <w:rPr>
          <w:b/>
          <w:bCs/>
        </w:rPr>
        <w:t>class=”VLANIF”</w:t>
      </w:r>
      <w:r>
        <w:t xml:space="preserve"> and get the value of </w:t>
      </w:r>
      <w:r w:rsidRPr="00FB4DFF">
        <w:rPr>
          <w:b/>
          <w:bCs/>
        </w:rPr>
        <w:t>vlanId</w:t>
      </w:r>
      <w:r>
        <w:t xml:space="preserve"> i.e. </w:t>
      </w:r>
      <w:r w:rsidR="00E76E52" w:rsidRPr="00FB4DFF">
        <w:rPr>
          <w:b/>
          <w:bCs/>
        </w:rPr>
        <w:t>3</w:t>
      </w:r>
      <w:r w:rsidR="00C13F54">
        <w:rPr>
          <w:b/>
          <w:bCs/>
        </w:rPr>
        <w:t>3</w:t>
      </w:r>
      <w:r>
        <w:t>.</w:t>
      </w:r>
    </w:p>
    <w:p w14:paraId="1846BD36" w14:textId="77777777" w:rsidR="005731C2" w:rsidRDefault="005731C2" w:rsidP="005731C2"/>
    <w:p w14:paraId="57A2028C" w14:textId="38580E9B" w:rsidR="005731C2" w:rsidRDefault="005731C2" w:rsidP="005731C2">
      <w:r>
        <w:t>So</w:t>
      </w:r>
      <w:r w:rsidR="00C13F54">
        <w:t>, the</w:t>
      </w:r>
      <w:r>
        <w:t xml:space="preserve"> </w:t>
      </w:r>
      <w:r w:rsidR="00C13F54">
        <w:t>VLAN</w:t>
      </w:r>
      <w:r>
        <w:t xml:space="preserve"> will be </w:t>
      </w:r>
      <w:r w:rsidR="00C13F54" w:rsidRPr="00C13F54">
        <w:rPr>
          <w:b/>
          <w:bCs/>
        </w:rPr>
        <w:t>33</w:t>
      </w:r>
      <w:r>
        <w:t xml:space="preserve"> for </w:t>
      </w:r>
      <w:r w:rsidR="00C13F54">
        <w:t xml:space="preserve">this </w:t>
      </w:r>
      <w:r>
        <w:t>IP</w:t>
      </w:r>
      <w:r w:rsidR="00C13F54">
        <w:t>.</w:t>
      </w:r>
    </w:p>
    <w:p w14:paraId="62DACEF6" w14:textId="77777777" w:rsidR="00C13F54" w:rsidRDefault="00C13F54" w:rsidP="005731C2"/>
    <w:p w14:paraId="66E454AD" w14:textId="0C7CCC75" w:rsidR="005731C2" w:rsidRDefault="00C13F54" w:rsidP="005731C2">
      <w:r w:rsidRPr="00C13F54">
        <w:rPr>
          <w:noProof/>
        </w:rPr>
        <w:drawing>
          <wp:inline distT="0" distB="0" distL="0" distR="0" wp14:anchorId="2ABC6D7C" wp14:editId="7094BE86">
            <wp:extent cx="5943600" cy="361950"/>
            <wp:effectExtent l="0" t="0" r="0" b="0"/>
            <wp:docPr id="39426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646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5B37" w14:textId="77777777" w:rsidR="005731C2" w:rsidRDefault="005731C2" w:rsidP="005731C2"/>
    <w:p w14:paraId="7CAE1522" w14:textId="16B74ACF" w:rsidR="005731C2" w:rsidRDefault="005731C2" w:rsidP="005731C2">
      <w:r w:rsidRPr="002A1BE7">
        <w:rPr>
          <w:b/>
          <w:bCs/>
        </w:rPr>
        <w:t>Step-5:</w:t>
      </w:r>
      <w:r>
        <w:t xml:space="preserve"> for subnet search the value of </w:t>
      </w:r>
      <w:r w:rsidR="00905DFA" w:rsidRPr="008F7D5B">
        <w:rPr>
          <w:b/>
          <w:bCs/>
        </w:rPr>
        <w:t>"ipV4AddressDN1"</w:t>
      </w:r>
      <w:r>
        <w:t xml:space="preserve"> got in </w:t>
      </w:r>
      <w:r w:rsidR="00905DFA">
        <w:t>step-</w:t>
      </w:r>
      <w:r>
        <w:t xml:space="preserve">1and match with </w:t>
      </w:r>
      <w:r w:rsidRPr="00057AB5">
        <w:rPr>
          <w:b/>
          <w:bCs/>
        </w:rPr>
        <w:t>distname</w:t>
      </w:r>
      <w:r>
        <w:t xml:space="preserve"> of </w:t>
      </w:r>
      <w:r w:rsidR="00B809D8" w:rsidRPr="00057AB5">
        <w:rPr>
          <w:b/>
          <w:bCs/>
        </w:rPr>
        <w:t>class="IPADDRESSV</w:t>
      </w:r>
      <w:r w:rsidR="00057AB5">
        <w:rPr>
          <w:b/>
          <w:bCs/>
        </w:rPr>
        <w:t>4</w:t>
      </w:r>
      <w:r w:rsidR="00B809D8" w:rsidRPr="00057AB5">
        <w:rPr>
          <w:b/>
          <w:bCs/>
        </w:rPr>
        <w:t>”</w:t>
      </w:r>
      <w:r w:rsidR="00B809D8" w:rsidRPr="009C2D56">
        <w:t xml:space="preserve"> </w:t>
      </w:r>
    </w:p>
    <w:p w14:paraId="3D6DB67B" w14:textId="77777777" w:rsidR="005731C2" w:rsidRDefault="005731C2" w:rsidP="005731C2">
      <w:r>
        <w:tab/>
      </w:r>
    </w:p>
    <w:p w14:paraId="3EF48BBB" w14:textId="759DD62B" w:rsidR="00B809D8" w:rsidRPr="00325DDB" w:rsidRDefault="005731C2" w:rsidP="00B809D8">
      <w:pPr>
        <w:rPr>
          <w:b/>
          <w:bCs/>
        </w:rPr>
      </w:pPr>
      <w:r>
        <w:t>i.e.</w:t>
      </w:r>
      <w:r w:rsidR="00325DDB" w:rsidRPr="00325DDB">
        <w:t xml:space="preserve"> </w:t>
      </w:r>
      <w:r w:rsidR="00325DDB" w:rsidRPr="00325DDB">
        <w:rPr>
          <w:b/>
          <w:bCs/>
        </w:rPr>
        <w:t>MRBTS-515870/TNLSVC-1/TNL-1/IPNO-1/IPIF-5/IPADDRESSV4-1</w:t>
      </w:r>
    </w:p>
    <w:p w14:paraId="20A9DD98" w14:textId="5DE7C3A8" w:rsidR="005731C2" w:rsidRDefault="005731C2" w:rsidP="005731C2"/>
    <w:p w14:paraId="2FA6C6D8" w14:textId="24438A07" w:rsidR="005731C2" w:rsidRDefault="005731C2" w:rsidP="005731C2">
      <w:r>
        <w:t xml:space="preserve">match the value of </w:t>
      </w:r>
      <w:r w:rsidRPr="00325DDB">
        <w:rPr>
          <w:b/>
          <w:bCs/>
        </w:rPr>
        <w:t>localIpAddr</w:t>
      </w:r>
      <w:r>
        <w:t xml:space="preserve"> value with IP address got in step</w:t>
      </w:r>
      <w:r w:rsidR="00325DDB">
        <w:t>-</w:t>
      </w:r>
      <w:r>
        <w:t>2, if both are same get the value of subnet</w:t>
      </w:r>
      <w:r w:rsidR="00325DDB">
        <w:t xml:space="preserve"> </w:t>
      </w:r>
      <w:r>
        <w:t xml:space="preserve">mask from attribute </w:t>
      </w:r>
      <w:r w:rsidRPr="00325DDB">
        <w:rPr>
          <w:b/>
          <w:bCs/>
        </w:rPr>
        <w:t>“localIpPrefixLength”</w:t>
      </w:r>
      <w:r>
        <w:t xml:space="preserve"> from</w:t>
      </w:r>
      <w:r w:rsidR="00B809D8">
        <w:t xml:space="preserve"> </w:t>
      </w:r>
      <w:r w:rsidRPr="00325DDB">
        <w:rPr>
          <w:b/>
          <w:bCs/>
        </w:rPr>
        <w:t>class=” IPADDRESSV4”</w:t>
      </w:r>
    </w:p>
    <w:p w14:paraId="2C270FE8" w14:textId="77777777" w:rsidR="005731C2" w:rsidRDefault="005731C2" w:rsidP="005731C2"/>
    <w:p w14:paraId="7199FD09" w14:textId="78CD6545" w:rsidR="005731C2" w:rsidRDefault="00325DDB" w:rsidP="005731C2">
      <w:r w:rsidRPr="00325DDB">
        <w:rPr>
          <w:noProof/>
        </w:rPr>
        <w:drawing>
          <wp:inline distT="0" distB="0" distL="0" distR="0" wp14:anchorId="7AB30592" wp14:editId="5AE076CF">
            <wp:extent cx="5943600" cy="360045"/>
            <wp:effectExtent l="0" t="0" r="0" b="1905"/>
            <wp:docPr id="65876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647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D0EC" w14:textId="77777777" w:rsidR="00325DDB" w:rsidRDefault="00325DDB" w:rsidP="005731C2"/>
    <w:p w14:paraId="6A4C158E" w14:textId="77777777" w:rsidR="00560ED1" w:rsidRPr="00560ED1" w:rsidRDefault="00560ED1" w:rsidP="0073532E"/>
    <w:p w14:paraId="62883671" w14:textId="59F6318B" w:rsidR="00560ED1" w:rsidRDefault="00560ED1" w:rsidP="0073532E">
      <w:pPr>
        <w:pStyle w:val="Heading2"/>
        <w:numPr>
          <w:ilvl w:val="0"/>
          <w:numId w:val="29"/>
        </w:numPr>
      </w:pPr>
      <w:r>
        <w:t>Physical port</w:t>
      </w:r>
    </w:p>
    <w:p w14:paraId="1E9D6851" w14:textId="77777777" w:rsidR="00560ED1" w:rsidRDefault="00560ED1" w:rsidP="0073532E"/>
    <w:tbl>
      <w:tblPr>
        <w:tblStyle w:val="TableGrid"/>
        <w:tblW w:w="10693" w:type="dxa"/>
        <w:tblLook w:val="04A0" w:firstRow="1" w:lastRow="0" w:firstColumn="1" w:lastColumn="0" w:noHBand="0" w:noVBand="1"/>
      </w:tblPr>
      <w:tblGrid>
        <w:gridCol w:w="1502"/>
        <w:gridCol w:w="1530"/>
        <w:gridCol w:w="7806"/>
      </w:tblGrid>
      <w:tr w:rsidR="00593D89" w:rsidRPr="00111C61" w14:paraId="1FAB06ED" w14:textId="77777777" w:rsidTr="00E96CAB">
        <w:tc>
          <w:tcPr>
            <w:tcW w:w="1357" w:type="dxa"/>
            <w:shd w:val="clear" w:color="auto" w:fill="002060"/>
          </w:tcPr>
          <w:p w14:paraId="17B7A80C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7BB685CF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7806" w:type="dxa"/>
            <w:shd w:val="clear" w:color="auto" w:fill="002060"/>
          </w:tcPr>
          <w:p w14:paraId="243851E8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593D89" w:rsidRPr="00111C61" w14:paraId="34A59F37" w14:textId="77777777" w:rsidTr="00E96CAB">
        <w:tc>
          <w:tcPr>
            <w:tcW w:w="1357" w:type="dxa"/>
          </w:tcPr>
          <w:p w14:paraId="7F357D2C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42100156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7806" w:type="dxa"/>
          </w:tcPr>
          <w:p w14:paraId="7B101FEC" w14:textId="77777777" w:rsidR="00560ED1" w:rsidRPr="00FC40B6" w:rsidRDefault="00560ED1" w:rsidP="00560ED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593D89" w:rsidRPr="00111C61" w14:paraId="3CD9E926" w14:textId="77777777" w:rsidTr="00E96CAB">
        <w:tc>
          <w:tcPr>
            <w:tcW w:w="1357" w:type="dxa"/>
          </w:tcPr>
          <w:p w14:paraId="50D9CBD5" w14:textId="77777777" w:rsidR="00560ED1" w:rsidRPr="00111C61" w:rsidRDefault="0085591B" w:rsidP="000765B3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4E6D95D3" w14:textId="77777777" w:rsidR="00560ED1" w:rsidRPr="00111C61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7806" w:type="dxa"/>
          </w:tcPr>
          <w:p w14:paraId="5D19AB9F" w14:textId="77777777" w:rsidR="00560ED1" w:rsidRPr="00111C61" w:rsidRDefault="00560ED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 </w:t>
            </w:r>
            <w:r w:rsidR="0085591B">
              <w:rPr>
                <w:sz w:val="26"/>
                <w:szCs w:val="26"/>
              </w:rPr>
              <w:t>from the distName</w:t>
            </w:r>
          </w:p>
        </w:tc>
      </w:tr>
      <w:tr w:rsidR="00593D89" w:rsidRPr="00111C61" w14:paraId="1D16D604" w14:textId="77777777" w:rsidTr="00E96CAB">
        <w:tc>
          <w:tcPr>
            <w:tcW w:w="1357" w:type="dxa"/>
          </w:tcPr>
          <w:p w14:paraId="0ED23059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30957C22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7806" w:type="dxa"/>
          </w:tcPr>
          <w:p w14:paraId="71C7E7DC" w14:textId="77777777" w:rsidR="00560ED1" w:rsidRPr="00FC40B6" w:rsidRDefault="0085591B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</w:t>
            </w:r>
            <w:r w:rsidR="00560ED1">
              <w:rPr>
                <w:rFonts w:cstheme="majorBidi"/>
                <w:sz w:val="26"/>
                <w:szCs w:val="26"/>
              </w:rPr>
              <w:t xml:space="preserve"> be </w:t>
            </w:r>
            <w:r>
              <w:rPr>
                <w:rFonts w:cstheme="majorBidi"/>
                <w:sz w:val="26"/>
                <w:szCs w:val="26"/>
              </w:rPr>
              <w:t>provided later</w:t>
            </w:r>
            <w:r w:rsidR="00560ED1"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593D89" w:rsidRPr="00111C61" w14:paraId="01726241" w14:textId="77777777" w:rsidTr="00E96CAB">
        <w:tc>
          <w:tcPr>
            <w:tcW w:w="1357" w:type="dxa"/>
          </w:tcPr>
          <w:p w14:paraId="101D0AEF" w14:textId="77777777" w:rsidR="00560ED1" w:rsidRPr="00C0657F" w:rsidRDefault="00560ED1" w:rsidP="000765B3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C0657F">
              <w:rPr>
                <w:rFonts w:eastAsia="Calibri" w:cstheme="majorBidi"/>
                <w:b/>
                <w:bCs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45391E22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33729F85" w14:textId="77777777" w:rsidR="00560ED1" w:rsidRPr="00AD3FB0" w:rsidRDefault="00560ED1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Addr"</w:t>
            </w:r>
          </w:p>
          <w:p w14:paraId="4FF8D478" w14:textId="77777777" w:rsidR="00AD3FB0" w:rsidRPr="00AD3FB0" w:rsidRDefault="00AD3FB0" w:rsidP="00AD3FB0">
            <w:pPr>
              <w:ind w:left="360"/>
              <w:rPr>
                <w:rFonts w:cstheme="majorBidi"/>
                <w:sz w:val="26"/>
                <w:szCs w:val="26"/>
              </w:rPr>
            </w:pPr>
          </w:p>
          <w:p w14:paraId="47B673F8" w14:textId="77777777" w:rsidR="00E332F0" w:rsidRDefault="00285F59" w:rsidP="00285F59">
            <w:pPr>
              <w:rPr>
                <w:rFonts w:cstheme="majorBidi"/>
                <w:sz w:val="26"/>
                <w:szCs w:val="26"/>
              </w:rPr>
            </w:pPr>
            <w:r w:rsidRPr="00285F59">
              <w:rPr>
                <w:rFonts w:cstheme="majorBidi"/>
                <w:noProof/>
                <w:sz w:val="26"/>
                <w:szCs w:val="26"/>
              </w:rPr>
              <w:drawing>
                <wp:inline distT="0" distB="0" distL="0" distR="0" wp14:anchorId="1B455B59" wp14:editId="1D564052">
                  <wp:extent cx="4638675" cy="324113"/>
                  <wp:effectExtent l="0" t="0" r="4445" b="0"/>
                  <wp:docPr id="1646687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8717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38675" cy="3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5D7BE" w14:textId="77693C90" w:rsidR="00285F59" w:rsidRPr="00E332F0" w:rsidRDefault="00285F59" w:rsidP="00285F59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593D89" w:rsidRPr="00111C61" w14:paraId="396AC131" w14:textId="77777777" w:rsidTr="00E96CAB">
        <w:tc>
          <w:tcPr>
            <w:tcW w:w="1357" w:type="dxa"/>
          </w:tcPr>
          <w:p w14:paraId="1C2FFD01" w14:textId="77777777" w:rsidR="00560ED1" w:rsidRPr="00C0657F" w:rsidRDefault="00560ED1" w:rsidP="000765B3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C0657F">
              <w:rPr>
                <w:rFonts w:eastAsia="Calibri" w:cstheme="majorBidi"/>
                <w:b/>
                <w:bCs/>
                <w:sz w:val="26"/>
                <w:szCs w:val="26"/>
              </w:rPr>
              <w:lastRenderedPageBreak/>
              <w:t>Subnet Mask</w:t>
            </w:r>
          </w:p>
        </w:tc>
        <w:tc>
          <w:tcPr>
            <w:tcW w:w="1530" w:type="dxa"/>
          </w:tcPr>
          <w:p w14:paraId="7809DB57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073CB0B7" w14:textId="77777777" w:rsidR="00560ED1" w:rsidRPr="00AD3FB0" w:rsidRDefault="00560ED1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 w:rsidRPr="008535CB">
              <w:rPr>
                <w:rFonts w:ascii="Segoe UI" w:eastAsiaTheme="minorHAnsi" w:hAnsi="Segoe UI" w:cs="Segoe UI"/>
                <w:color w:val="002060"/>
                <w:sz w:val="26"/>
                <w:szCs w:val="26"/>
                <w:lang w:eastAsia="en-US"/>
              </w:rPr>
              <w:t>"</w:t>
            </w:r>
            <w:r w:rsidR="008535CB" w:rsidRPr="008535CB">
              <w:rPr>
                <w:color w:val="002060"/>
              </w:rPr>
              <w:t xml:space="preserve"> localIpPrefixLength</w:t>
            </w:r>
            <w:r w:rsidR="008535CB" w:rsidRPr="008535CB">
              <w:rPr>
                <w:rFonts w:ascii="Segoe UI" w:eastAsiaTheme="minorHAnsi" w:hAnsi="Segoe UI" w:cs="Segoe UI"/>
                <w:color w:val="002060"/>
                <w:sz w:val="26"/>
                <w:szCs w:val="26"/>
                <w:lang w:eastAsia="en-US"/>
              </w:rPr>
              <w:t xml:space="preserve"> </w:t>
            </w:r>
            <w:r w:rsidR="0085591B" w:rsidRPr="008535CB">
              <w:rPr>
                <w:rFonts w:ascii="Segoe UI" w:eastAsiaTheme="minorHAnsi" w:hAnsi="Segoe UI" w:cs="Segoe UI"/>
                <w:color w:val="002060"/>
                <w:sz w:val="26"/>
                <w:szCs w:val="26"/>
                <w:lang w:eastAsia="en-US"/>
              </w:rPr>
              <w:t>"</w:t>
            </w:r>
          </w:p>
          <w:p w14:paraId="165C5FD8" w14:textId="77777777" w:rsidR="00AD3FB0" w:rsidRPr="00E332F0" w:rsidRDefault="00AD3FB0" w:rsidP="00AD3FB0">
            <w:pPr>
              <w:pStyle w:val="ListParagraph"/>
              <w:rPr>
                <w:rFonts w:cstheme="majorBidi"/>
                <w:sz w:val="26"/>
                <w:szCs w:val="26"/>
              </w:rPr>
            </w:pPr>
          </w:p>
          <w:p w14:paraId="4B3CC7CF" w14:textId="77777777" w:rsidR="00E332F0" w:rsidRDefault="00AD3FB0" w:rsidP="00AD3FB0">
            <w:pPr>
              <w:rPr>
                <w:rFonts w:cstheme="majorBidi"/>
                <w:sz w:val="26"/>
                <w:szCs w:val="26"/>
              </w:rPr>
            </w:pPr>
            <w:r w:rsidRPr="00AD3FB0">
              <w:rPr>
                <w:rFonts w:cstheme="majorBidi"/>
                <w:noProof/>
                <w:sz w:val="26"/>
                <w:szCs w:val="26"/>
              </w:rPr>
              <w:drawing>
                <wp:inline distT="0" distB="0" distL="0" distR="0" wp14:anchorId="1800B8CC" wp14:editId="7641C831">
                  <wp:extent cx="4819650" cy="336758"/>
                  <wp:effectExtent l="0" t="0" r="0" b="6350"/>
                  <wp:docPr id="2135576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57630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993518" cy="34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084FE" w14:textId="3ADEFF9B" w:rsidR="00AD3FB0" w:rsidRPr="00E332F0" w:rsidRDefault="00AD3FB0" w:rsidP="00AD3FB0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593D89" w:rsidRPr="00111C61" w14:paraId="0B8C92F2" w14:textId="77777777" w:rsidTr="00E96CAB">
        <w:tc>
          <w:tcPr>
            <w:tcW w:w="1357" w:type="dxa"/>
          </w:tcPr>
          <w:p w14:paraId="4F824220" w14:textId="77777777" w:rsidR="00560ED1" w:rsidRPr="00C0657F" w:rsidRDefault="00560ED1" w:rsidP="000765B3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C0657F">
              <w:rPr>
                <w:rFonts w:eastAsia="Calibri" w:cstheme="majorBidi"/>
                <w:b/>
                <w:bCs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32FB0D9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67A04BE6" w14:textId="3A8AF1C6" w:rsidR="00560ED1" w:rsidRPr="00FC40B6" w:rsidRDefault="00560ED1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8535CB">
              <w:t xml:space="preserve"> vlanId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</w:tc>
      </w:tr>
      <w:tr w:rsidR="00593D89" w:rsidRPr="00111C61" w14:paraId="049C2815" w14:textId="77777777" w:rsidTr="00E96CAB">
        <w:tc>
          <w:tcPr>
            <w:tcW w:w="1357" w:type="dxa"/>
          </w:tcPr>
          <w:p w14:paraId="2AEDFFF8" w14:textId="77777777" w:rsidR="00560ED1" w:rsidRPr="00844FBC" w:rsidRDefault="00560ED1" w:rsidP="000765B3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844FBC">
              <w:rPr>
                <w:rFonts w:eastAsia="Calibri" w:cstheme="majorBidi"/>
                <w:b/>
                <w:bCs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07818D76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101C9C78" w14:textId="5442534F" w:rsidR="00F23048" w:rsidRDefault="00F23048" w:rsidP="00CD042F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From class=“</w:t>
            </w:r>
            <w:r w:rsidR="00CD042F">
              <w:t xml:space="preserve"> </w:t>
            </w:r>
            <w:r w:rsidR="00CD042F" w:rsidRPr="00CD042F">
              <w:rPr>
                <w:rFonts w:cstheme="majorBidi"/>
                <w:sz w:val="26"/>
                <w:szCs w:val="26"/>
              </w:rPr>
              <w:t>IPRT</w:t>
            </w:r>
            <w:r w:rsidR="00202159">
              <w:rPr>
                <w:rFonts w:cstheme="majorBidi"/>
                <w:sz w:val="26"/>
                <w:szCs w:val="26"/>
              </w:rPr>
              <w:t>_R</w:t>
            </w:r>
            <w:r>
              <w:rPr>
                <w:rFonts w:cstheme="majorBidi"/>
                <w:sz w:val="26"/>
                <w:szCs w:val="26"/>
              </w:rPr>
              <w:t xml:space="preserve">” </w:t>
            </w:r>
          </w:p>
          <w:p w14:paraId="34AB6EB4" w14:textId="6CC356E5" w:rsidR="00F23048" w:rsidRPr="0073532E" w:rsidRDefault="00F23048" w:rsidP="00CD042F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 w:rsidR="00DF295D" w:rsidRPr="00DF295D">
              <w:rPr>
                <w:rFonts w:cstheme="majorBidi"/>
                <w:b/>
                <w:bCs/>
                <w:sz w:val="26"/>
                <w:szCs w:val="26"/>
              </w:rPr>
              <w:t>&lt;p name="gateway"&gt;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 w:rsidRPr="0073532E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 w:rsidR="00DF295D" w:rsidRPr="00DF295D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&lt;p name="destinationIpPrefixLength"&gt;</w:t>
            </w:r>
            <w:r w:rsidR="00DF295D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.</w:t>
            </w:r>
          </w:p>
          <w:p w14:paraId="2FC2B154" w14:textId="77777777" w:rsidR="00F23048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above IP address with the deduce range of IP </w:t>
            </w:r>
          </w:p>
          <w:p w14:paraId="566A9834" w14:textId="77777777" w:rsidR="00F23048" w:rsidRPr="00202159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  <w:p w14:paraId="717983D7" w14:textId="7EA81A3F" w:rsidR="00202159" w:rsidRDefault="00593D89" w:rsidP="00202159">
            <w:pPr>
              <w:rPr>
                <w:rFonts w:cstheme="majorBidi"/>
                <w:sz w:val="26"/>
                <w:szCs w:val="26"/>
              </w:rPr>
            </w:pPr>
            <w:r w:rsidRPr="00593D89">
              <w:rPr>
                <w:rFonts w:cstheme="majorBidi"/>
                <w:noProof/>
                <w:sz w:val="26"/>
                <w:szCs w:val="26"/>
              </w:rPr>
              <w:drawing>
                <wp:inline distT="0" distB="0" distL="0" distR="0" wp14:anchorId="1203E6B0" wp14:editId="19BC6003">
                  <wp:extent cx="4648200" cy="1010090"/>
                  <wp:effectExtent l="0" t="0" r="0" b="0"/>
                  <wp:docPr id="101110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106515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73" cy="102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9B75C" w14:textId="5DC3C617" w:rsidR="00202159" w:rsidRPr="00202159" w:rsidRDefault="00202159" w:rsidP="00202159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E96CAB" w:rsidRPr="00111C61" w14:paraId="51FFA8BD" w14:textId="77777777" w:rsidTr="00E96CAB">
        <w:tc>
          <w:tcPr>
            <w:tcW w:w="1357" w:type="dxa"/>
          </w:tcPr>
          <w:p w14:paraId="52C468B9" w14:textId="58302CDC" w:rsidR="00E96CAB" w:rsidRPr="00C0657F" w:rsidRDefault="00E96CAB" w:rsidP="000765B3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C0657F">
              <w:rPr>
                <w:rFonts w:eastAsia="Calibri" w:cstheme="majorBidi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14:paraId="53F26922" w14:textId="31D8B4F1" w:rsidR="00E96CAB" w:rsidRPr="00FC40B6" w:rsidRDefault="00E96CAB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1D059C94" w14:textId="03E2E0CE" w:rsidR="00E96CAB" w:rsidRDefault="00E96CAB" w:rsidP="00CD042F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he value of attribute below in class=”VLANIF” against given VLAN.</w:t>
            </w:r>
          </w:p>
          <w:p w14:paraId="15B814B9" w14:textId="0C2416B1" w:rsidR="00E96CAB" w:rsidRDefault="00E96CAB" w:rsidP="00CD042F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E96CAB">
              <w:rPr>
                <w:rFonts w:cstheme="majorBidi"/>
                <w:sz w:val="26"/>
                <w:szCs w:val="26"/>
              </w:rPr>
              <w:t>&lt;p name="userLabel"&gt;OM&lt;/p&gt;</w:t>
            </w:r>
          </w:p>
        </w:tc>
      </w:tr>
    </w:tbl>
    <w:p w14:paraId="75BA5111" w14:textId="77777777" w:rsidR="00560ED1" w:rsidRDefault="00560ED1" w:rsidP="0073532E"/>
    <w:p w14:paraId="739F66C0" w14:textId="77777777" w:rsidR="00C15E07" w:rsidRDefault="00C15E07" w:rsidP="00C15E07">
      <w:pPr>
        <w:ind w:left="360"/>
      </w:pPr>
    </w:p>
    <w:p w14:paraId="4535BB13" w14:textId="77777777" w:rsidR="00C15E07" w:rsidRDefault="00C15E07" w:rsidP="00C15E07">
      <w:pPr>
        <w:ind w:left="360"/>
      </w:pPr>
    </w:p>
    <w:p w14:paraId="3956B453" w14:textId="77777777" w:rsidR="00C15E07" w:rsidRDefault="00C15E07" w:rsidP="00C15E07">
      <w:pPr>
        <w:ind w:left="360"/>
      </w:pPr>
    </w:p>
    <w:p w14:paraId="4E50A79F" w14:textId="77777777" w:rsidR="00C15E07" w:rsidRDefault="00C15E07" w:rsidP="00C15E07">
      <w:pPr>
        <w:ind w:left="360"/>
      </w:pPr>
    </w:p>
    <w:p w14:paraId="073B65F1" w14:textId="77777777" w:rsidR="00C15E07" w:rsidRDefault="00C15E07" w:rsidP="00C15E07">
      <w:pPr>
        <w:ind w:left="360"/>
      </w:pPr>
    </w:p>
    <w:p w14:paraId="0CC2869A" w14:textId="77777777" w:rsidR="00C15E07" w:rsidRDefault="00C15E07" w:rsidP="00C15E07">
      <w:pPr>
        <w:ind w:left="360"/>
      </w:pPr>
    </w:p>
    <w:p w14:paraId="1DB27054" w14:textId="77777777" w:rsidR="00C15E07" w:rsidRDefault="00C15E07" w:rsidP="00C15E07">
      <w:pPr>
        <w:ind w:left="360"/>
      </w:pPr>
    </w:p>
    <w:p w14:paraId="72834704" w14:textId="55D0433C" w:rsidR="00211D91" w:rsidRDefault="00211D91" w:rsidP="0073532E">
      <w:pPr>
        <w:pStyle w:val="Heading1"/>
        <w:numPr>
          <w:ilvl w:val="1"/>
          <w:numId w:val="3"/>
        </w:numPr>
      </w:pPr>
      <w:r>
        <w:t>IP Parsing SRAN</w:t>
      </w:r>
    </w:p>
    <w:p w14:paraId="31484629" w14:textId="77777777" w:rsidR="00211D91" w:rsidRDefault="00211D91" w:rsidP="0073532E"/>
    <w:p w14:paraId="3CB86757" w14:textId="0783E741" w:rsidR="00211D91" w:rsidRDefault="00211D91" w:rsidP="0073532E">
      <w:pPr>
        <w:pStyle w:val="Heading2"/>
        <w:numPr>
          <w:ilvl w:val="0"/>
          <w:numId w:val="41"/>
        </w:numPr>
      </w:pPr>
      <w:r>
        <w:t>Physical port “SBTS”</w:t>
      </w:r>
      <w:r w:rsidR="00FB6CBC">
        <w:t xml:space="preserve"> (Ignore for now</w:t>
      </w:r>
      <w:r w:rsidR="00CB77E1">
        <w:t xml:space="preserve"> as No SBTS class</w:t>
      </w:r>
      <w:r w:rsidR="00FB6CBC">
        <w:t>)</w:t>
      </w:r>
    </w:p>
    <w:p w14:paraId="09614349" w14:textId="77777777" w:rsidR="00211D91" w:rsidRDefault="00211D91" w:rsidP="0073532E"/>
    <w:p w14:paraId="735EF05A" w14:textId="77777777" w:rsidR="00211D91" w:rsidRDefault="00211D91" w:rsidP="00211D91">
      <w:pPr>
        <w:pStyle w:val="ListParagraph"/>
        <w:numPr>
          <w:ilvl w:val="0"/>
          <w:numId w:val="31"/>
        </w:numPr>
      </w:pPr>
      <w:r>
        <w:t xml:space="preserve">To be parsed from class=“IPIF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TNL-y/IPNO-z/IPIF-x </w:t>
      </w:r>
      <w:r w:rsidRPr="00574669">
        <w:t xml:space="preserve">where xxx represent the node ID and each x represent an interface </w:t>
      </w:r>
    </w:p>
    <w:p w14:paraId="1C37ACAD" w14:textId="77777777" w:rsidR="00211D91" w:rsidRDefault="00211D91" w:rsidP="00211D91">
      <w:pPr>
        <w:pStyle w:val="ListParagraph"/>
      </w:pPr>
    </w:p>
    <w:p w14:paraId="1EE8259E" w14:textId="77777777" w:rsidR="00211D91" w:rsidRPr="00574669" w:rsidRDefault="00211D91" w:rsidP="00211D91">
      <w:pPr>
        <w:pStyle w:val="ListParagraph"/>
      </w:pP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211D91" w:rsidRPr="00111C61" w14:paraId="71012536" w14:textId="77777777" w:rsidTr="00CC2ABC">
        <w:tc>
          <w:tcPr>
            <w:tcW w:w="2272" w:type="dxa"/>
            <w:shd w:val="clear" w:color="auto" w:fill="002060"/>
          </w:tcPr>
          <w:p w14:paraId="4AF7DDCA" w14:textId="77777777" w:rsidR="00211D91" w:rsidRPr="00FC40B6" w:rsidRDefault="00211D91" w:rsidP="00CC2ABC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22045B7C" w14:textId="77777777" w:rsidR="00211D91" w:rsidRPr="00FC40B6" w:rsidRDefault="00211D91" w:rsidP="00CC2ABC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1C367A5E" w14:textId="77777777" w:rsidR="00211D91" w:rsidRPr="00FC40B6" w:rsidRDefault="00211D91" w:rsidP="00CC2ABC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211D91" w:rsidRPr="00111C61" w14:paraId="4551BF56" w14:textId="77777777" w:rsidTr="00CC2ABC">
        <w:tc>
          <w:tcPr>
            <w:tcW w:w="2272" w:type="dxa"/>
          </w:tcPr>
          <w:p w14:paraId="53FD8A3E" w14:textId="77777777" w:rsidR="00211D91" w:rsidRPr="00FC40B6" w:rsidRDefault="00211D91" w:rsidP="00CC2ABC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40AD4FA7" w14:textId="77777777" w:rsidR="00211D91" w:rsidRPr="00FC40B6" w:rsidRDefault="00211D91" w:rsidP="00CC2ABC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53D59F6B" w14:textId="77777777" w:rsidR="00211D91" w:rsidRPr="00FC40B6" w:rsidRDefault="00211D91" w:rsidP="00CC2ABC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211D91" w:rsidRPr="00111C61" w14:paraId="0E4B6A5B" w14:textId="77777777" w:rsidTr="00CC2ABC">
        <w:tc>
          <w:tcPr>
            <w:tcW w:w="2272" w:type="dxa"/>
          </w:tcPr>
          <w:p w14:paraId="6C261C8F" w14:textId="77777777" w:rsidR="00211D91" w:rsidRPr="00111C61" w:rsidRDefault="00211D91" w:rsidP="00CC2ABC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0D227D62" w14:textId="77777777" w:rsidR="00211D91" w:rsidRPr="00111C61" w:rsidRDefault="00211D91" w:rsidP="00CC2ABC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F30CD93" w14:textId="77777777" w:rsidR="00211D91" w:rsidRPr="00111C61" w:rsidRDefault="00211D91" w:rsidP="00CC2ABC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= from the distName</w:t>
            </w:r>
          </w:p>
        </w:tc>
      </w:tr>
      <w:tr w:rsidR="00211D91" w:rsidRPr="00111C61" w14:paraId="6B9B2DCB" w14:textId="77777777" w:rsidTr="00CC2ABC">
        <w:tc>
          <w:tcPr>
            <w:tcW w:w="2272" w:type="dxa"/>
          </w:tcPr>
          <w:p w14:paraId="7E3BD289" w14:textId="77777777" w:rsidR="00211D91" w:rsidRPr="00FC40B6" w:rsidRDefault="00211D91" w:rsidP="00CC2ABC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lastRenderedPageBreak/>
              <w:t>Physical Port C/Sh/S/I/P</w:t>
            </w:r>
          </w:p>
        </w:tc>
        <w:tc>
          <w:tcPr>
            <w:tcW w:w="1530" w:type="dxa"/>
          </w:tcPr>
          <w:p w14:paraId="5808DBC9" w14:textId="77777777" w:rsidR="00211D91" w:rsidRPr="00FC40B6" w:rsidRDefault="00211D91" w:rsidP="00CC2ABC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66E49E56" w14:textId="77777777" w:rsidR="00211D91" w:rsidRPr="00FC40B6" w:rsidRDefault="00211D91" w:rsidP="00CC2ABC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211D91" w:rsidRPr="00111C61" w14:paraId="6C581D7F" w14:textId="77777777" w:rsidTr="00CC2ABC">
        <w:tc>
          <w:tcPr>
            <w:tcW w:w="2272" w:type="dxa"/>
          </w:tcPr>
          <w:p w14:paraId="3B38BBCF" w14:textId="77777777" w:rsidR="00211D91" w:rsidRPr="00FC40B6" w:rsidRDefault="00211D91" w:rsidP="00CC2ABC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0A89BFCE" w14:textId="77777777" w:rsidR="00211D91" w:rsidRPr="00FC40B6" w:rsidRDefault="00211D91" w:rsidP="00CC2ABC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18FFFE0" w14:textId="77777777" w:rsidR="00211D91" w:rsidRPr="00FC40B6" w:rsidRDefault="00211D91" w:rsidP="00CC2ABC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Addr"</w:t>
            </w:r>
          </w:p>
        </w:tc>
      </w:tr>
      <w:tr w:rsidR="00211D91" w:rsidRPr="00111C61" w14:paraId="31087DCF" w14:textId="77777777" w:rsidTr="00CC2ABC">
        <w:tc>
          <w:tcPr>
            <w:tcW w:w="2272" w:type="dxa"/>
          </w:tcPr>
          <w:p w14:paraId="0B708B46" w14:textId="77777777" w:rsidR="00211D91" w:rsidRPr="00FC40B6" w:rsidRDefault="00211D91" w:rsidP="00CC2ABC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779BB2E6" w14:textId="77777777" w:rsidR="00211D91" w:rsidRPr="00FC40B6" w:rsidRDefault="00211D91" w:rsidP="00CC2ABC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2B2B23C8" w14:textId="77777777" w:rsidR="00211D91" w:rsidRPr="00FC40B6" w:rsidRDefault="00211D91" w:rsidP="00CC2ABC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PrefixLength"</w:t>
            </w:r>
          </w:p>
        </w:tc>
      </w:tr>
      <w:tr w:rsidR="00211D91" w:rsidRPr="00111C61" w14:paraId="1C3DC9A4" w14:textId="77777777" w:rsidTr="00CC2ABC">
        <w:tc>
          <w:tcPr>
            <w:tcW w:w="2272" w:type="dxa"/>
          </w:tcPr>
          <w:p w14:paraId="2DCF32FC" w14:textId="77777777" w:rsidR="00211D91" w:rsidRPr="00FC40B6" w:rsidRDefault="00211D91" w:rsidP="00CC2ABC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00E3BDA6" w14:textId="77777777" w:rsidR="00211D91" w:rsidRPr="00FC40B6" w:rsidRDefault="00211D91" w:rsidP="00CC2ABC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3BEF4373" w14:textId="77777777" w:rsidR="00211D91" w:rsidRPr="00574669" w:rsidRDefault="00211D91" w:rsidP="00CC2ABC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vlanId" </w:t>
            </w:r>
            <w:r w:rsidRPr="00574669">
              <w:rPr>
                <w:rFonts w:eastAsia="Calibri" w:cs="Calibri"/>
                <w:sz w:val="26"/>
                <w:szCs w:val="26"/>
              </w:rPr>
              <w:t>unde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class=“VLANIF”</w:t>
            </w:r>
          </w:p>
          <w:p w14:paraId="64FB6AD1" w14:textId="77777777" w:rsidR="00211D91" w:rsidRPr="00FC40B6" w:rsidRDefault="00211D91" w:rsidP="00CC2ABC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Matching is described in below snapshot </w:t>
            </w:r>
          </w:p>
        </w:tc>
      </w:tr>
      <w:tr w:rsidR="00211D91" w:rsidRPr="00111C61" w14:paraId="4794597B" w14:textId="77777777" w:rsidTr="00CC2ABC">
        <w:tc>
          <w:tcPr>
            <w:tcW w:w="2272" w:type="dxa"/>
          </w:tcPr>
          <w:p w14:paraId="096D59C5" w14:textId="77777777" w:rsidR="00211D91" w:rsidRPr="00FC40B6" w:rsidRDefault="00211D91" w:rsidP="00CC2ABC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43198F17" w14:textId="77777777" w:rsidR="00211D91" w:rsidRPr="00FC40B6" w:rsidRDefault="00211D91" w:rsidP="00CC2ABC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6934BDB" w14:textId="77777777" w:rsidR="00211D91" w:rsidRPr="00574669" w:rsidRDefault="00211D91" w:rsidP="00CC2ABC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From class=“RTPOL” </w:t>
            </w:r>
          </w:p>
          <w:p w14:paraId="1BD1FCFB" w14:textId="77777777" w:rsidR="00211D91" w:rsidRPr="00574669" w:rsidRDefault="00211D91" w:rsidP="00CC2ABC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Match deduced IP address above with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srcIpAddress"</w:t>
            </w:r>
          </w:p>
          <w:p w14:paraId="61E2FCA7" w14:textId="77777777" w:rsidR="00211D91" w:rsidRPr="00574669" w:rsidRDefault="00211D91" w:rsidP="00CC2ABC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Take the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routingTablePtr" </w:t>
            </w:r>
            <w:r w:rsidRPr="00574669">
              <w:rPr>
                <w:rFonts w:eastAsia="Calibri" w:cs="Calibri"/>
                <w:sz w:val="26"/>
                <w:szCs w:val="26"/>
              </w:rPr>
              <w:t>for the deduce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srcIpAddress" </w:t>
            </w:r>
          </w:p>
          <w:p w14:paraId="5C0379D8" w14:textId="77777777" w:rsidR="00211D91" w:rsidRPr="00574669" w:rsidRDefault="00211D91" w:rsidP="00CC2ABC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From class=“IPRT” </w:t>
            </w:r>
            <w:r w:rsidRPr="00574669">
              <w:rPr>
                <w:rFonts w:eastAsia="Calibri" w:cs="Calibri"/>
                <w:sz w:val="26"/>
                <w:szCs w:val="26"/>
              </w:rPr>
              <w:t>Put the value of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routingTablePtr" </w:t>
            </w:r>
            <w:r w:rsidRPr="00574669">
              <w:rPr>
                <w:rFonts w:eastAsia="Calibri" w:cs="Calibri"/>
                <w:sz w:val="26"/>
                <w:szCs w:val="26"/>
              </w:rPr>
              <w:t>in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>dist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PLMN-PLMN/SBTS-5672/TNL-1/IPNO-1/</w:t>
            </w:r>
            <w:r w:rsidRPr="00574669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Value_OF_routingTablePt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”</w:t>
            </w:r>
          </w:p>
          <w:p w14:paraId="0C6631E2" w14:textId="77777777" w:rsidR="00211D91" w:rsidRPr="00FC40B6" w:rsidRDefault="00211D91" w:rsidP="00CC2ABC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574669">
              <w:rPr>
                <w:rFonts w:eastAsia="Calibri" w:cs="Calibri"/>
                <w:sz w:val="26"/>
                <w:szCs w:val="26"/>
              </w:rPr>
              <w:t>Gateway=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gateway"</w:t>
            </w:r>
          </w:p>
        </w:tc>
      </w:tr>
    </w:tbl>
    <w:p w14:paraId="2139AE3C" w14:textId="77777777" w:rsidR="00211D91" w:rsidRDefault="00211D91" w:rsidP="0073532E"/>
    <w:p w14:paraId="3CDDF283" w14:textId="77777777" w:rsidR="00211D91" w:rsidRDefault="00211D91" w:rsidP="0073532E">
      <w:r w:rsidRPr="002C5094">
        <w:rPr>
          <w:noProof/>
          <w:lang w:eastAsia="en-US"/>
        </w:rPr>
        <w:drawing>
          <wp:inline distT="0" distB="0" distL="0" distR="0" wp14:anchorId="53A906EB" wp14:editId="167B3E04">
            <wp:extent cx="5943600" cy="22802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66B4" w14:textId="77777777" w:rsidR="00211D91" w:rsidRPr="0095115E" w:rsidRDefault="00211D91" w:rsidP="0073532E"/>
    <w:p w14:paraId="7C49DC6E" w14:textId="23882356" w:rsidR="00211D91" w:rsidRDefault="00211D91" w:rsidP="0073532E">
      <w:pPr>
        <w:pStyle w:val="Heading2"/>
        <w:numPr>
          <w:ilvl w:val="0"/>
          <w:numId w:val="41"/>
        </w:numPr>
      </w:pPr>
      <w:r>
        <w:t>Physical Port “MRBTS” version “SBTS</w:t>
      </w:r>
    </w:p>
    <w:p w14:paraId="17897A59" w14:textId="77777777" w:rsidR="00211D91" w:rsidRDefault="00211D91" w:rsidP="00E958F9"/>
    <w:tbl>
      <w:tblPr>
        <w:tblStyle w:val="TableGrid"/>
        <w:tblW w:w="10693" w:type="dxa"/>
        <w:tblLook w:val="04A0" w:firstRow="1" w:lastRow="0" w:firstColumn="1" w:lastColumn="0" w:noHBand="0" w:noVBand="1"/>
      </w:tblPr>
      <w:tblGrid>
        <w:gridCol w:w="1502"/>
        <w:gridCol w:w="1530"/>
        <w:gridCol w:w="7806"/>
      </w:tblGrid>
      <w:tr w:rsidR="002B4993" w:rsidRPr="00111C61" w14:paraId="3EAD73E6" w14:textId="77777777" w:rsidTr="0031317E">
        <w:tc>
          <w:tcPr>
            <w:tcW w:w="1357" w:type="dxa"/>
            <w:shd w:val="clear" w:color="auto" w:fill="002060"/>
          </w:tcPr>
          <w:p w14:paraId="5A9DD848" w14:textId="77777777" w:rsidR="002B4993" w:rsidRPr="00FC40B6" w:rsidRDefault="002B4993" w:rsidP="0031317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747F1A1F" w14:textId="77777777" w:rsidR="002B4993" w:rsidRPr="00FC40B6" w:rsidRDefault="002B4993" w:rsidP="0031317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7806" w:type="dxa"/>
            <w:shd w:val="clear" w:color="auto" w:fill="002060"/>
          </w:tcPr>
          <w:p w14:paraId="4B19FA8B" w14:textId="77777777" w:rsidR="002B4993" w:rsidRPr="00FC40B6" w:rsidRDefault="002B4993" w:rsidP="0031317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2B4993" w:rsidRPr="00111C61" w14:paraId="141107A9" w14:textId="77777777" w:rsidTr="0031317E">
        <w:tc>
          <w:tcPr>
            <w:tcW w:w="1357" w:type="dxa"/>
          </w:tcPr>
          <w:p w14:paraId="1F440A62" w14:textId="77777777" w:rsidR="002B4993" w:rsidRPr="00FC40B6" w:rsidRDefault="002B4993" w:rsidP="0031317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104F248D" w14:textId="77777777" w:rsidR="002B4993" w:rsidRPr="00FC40B6" w:rsidRDefault="002B4993" w:rsidP="0031317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7806" w:type="dxa"/>
          </w:tcPr>
          <w:p w14:paraId="4739EB9F" w14:textId="77777777" w:rsidR="002B4993" w:rsidRPr="00FC40B6" w:rsidRDefault="002B4993" w:rsidP="0031317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2B4993" w:rsidRPr="00111C61" w14:paraId="791CE7F0" w14:textId="77777777" w:rsidTr="0031317E">
        <w:tc>
          <w:tcPr>
            <w:tcW w:w="1357" w:type="dxa"/>
          </w:tcPr>
          <w:p w14:paraId="6C5F8A26" w14:textId="77777777" w:rsidR="002B4993" w:rsidRPr="00111C61" w:rsidRDefault="002B4993" w:rsidP="0031317E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2843D702" w14:textId="77777777" w:rsidR="002B4993" w:rsidRPr="00111C61" w:rsidRDefault="002B4993" w:rsidP="0031317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7806" w:type="dxa"/>
          </w:tcPr>
          <w:p w14:paraId="4D9C1D4D" w14:textId="77777777" w:rsidR="002B4993" w:rsidRPr="00111C61" w:rsidRDefault="002B4993" w:rsidP="0031317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= from the distName</w:t>
            </w:r>
          </w:p>
        </w:tc>
      </w:tr>
      <w:tr w:rsidR="002B4993" w:rsidRPr="00111C61" w14:paraId="65A90F6A" w14:textId="77777777" w:rsidTr="0031317E">
        <w:tc>
          <w:tcPr>
            <w:tcW w:w="1357" w:type="dxa"/>
          </w:tcPr>
          <w:p w14:paraId="64FAE1A3" w14:textId="77777777" w:rsidR="002B4993" w:rsidRPr="00FC40B6" w:rsidRDefault="002B4993" w:rsidP="0031317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07AF295F" w14:textId="77777777" w:rsidR="002B4993" w:rsidRPr="00FC40B6" w:rsidRDefault="002B4993" w:rsidP="0031317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7806" w:type="dxa"/>
          </w:tcPr>
          <w:p w14:paraId="65D2DE5A" w14:textId="77777777" w:rsidR="002B4993" w:rsidRPr="00FC40B6" w:rsidRDefault="002B4993" w:rsidP="0031317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2B4993" w:rsidRPr="00111C61" w14:paraId="6FA96443" w14:textId="77777777" w:rsidTr="0031317E">
        <w:tc>
          <w:tcPr>
            <w:tcW w:w="1357" w:type="dxa"/>
          </w:tcPr>
          <w:p w14:paraId="21C144DA" w14:textId="77777777" w:rsidR="002B4993" w:rsidRPr="00C0657F" w:rsidRDefault="002B4993" w:rsidP="0031317E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C0657F">
              <w:rPr>
                <w:rFonts w:eastAsia="Calibri" w:cstheme="majorBidi"/>
                <w:b/>
                <w:bCs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0E7B35E4" w14:textId="77777777" w:rsidR="002B4993" w:rsidRPr="00FC40B6" w:rsidRDefault="002B4993" w:rsidP="0031317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27CF2560" w14:textId="77777777" w:rsidR="002B4993" w:rsidRPr="00AD3FB0" w:rsidRDefault="002B4993" w:rsidP="0031317E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Addr"</w:t>
            </w:r>
          </w:p>
          <w:p w14:paraId="50D99A88" w14:textId="77777777" w:rsidR="002B4993" w:rsidRPr="00AD3FB0" w:rsidRDefault="002B4993" w:rsidP="0031317E">
            <w:pPr>
              <w:ind w:left="360"/>
              <w:rPr>
                <w:rFonts w:cstheme="majorBidi"/>
                <w:sz w:val="26"/>
                <w:szCs w:val="26"/>
              </w:rPr>
            </w:pPr>
          </w:p>
          <w:p w14:paraId="470A3842" w14:textId="77777777" w:rsidR="002B4993" w:rsidRDefault="002B4993" w:rsidP="0031317E">
            <w:pPr>
              <w:rPr>
                <w:rFonts w:cstheme="majorBidi"/>
                <w:sz w:val="26"/>
                <w:szCs w:val="26"/>
              </w:rPr>
            </w:pPr>
            <w:r w:rsidRPr="00285F59">
              <w:rPr>
                <w:rFonts w:cstheme="majorBidi"/>
                <w:noProof/>
                <w:sz w:val="26"/>
                <w:szCs w:val="26"/>
              </w:rPr>
              <w:drawing>
                <wp:inline distT="0" distB="0" distL="0" distR="0" wp14:anchorId="47A6290F" wp14:editId="4C821212">
                  <wp:extent cx="4638675" cy="324113"/>
                  <wp:effectExtent l="0" t="0" r="4445" b="0"/>
                  <wp:docPr id="4938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8717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38675" cy="3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D288C" w14:textId="77777777" w:rsidR="002B4993" w:rsidRPr="00E332F0" w:rsidRDefault="002B4993" w:rsidP="0031317E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2B4993" w:rsidRPr="00111C61" w14:paraId="1ECBEB1F" w14:textId="77777777" w:rsidTr="0031317E">
        <w:tc>
          <w:tcPr>
            <w:tcW w:w="1357" w:type="dxa"/>
          </w:tcPr>
          <w:p w14:paraId="507863A3" w14:textId="77777777" w:rsidR="002B4993" w:rsidRPr="00C0657F" w:rsidRDefault="002B4993" w:rsidP="0031317E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C0657F">
              <w:rPr>
                <w:rFonts w:eastAsia="Calibri" w:cstheme="majorBidi"/>
                <w:b/>
                <w:bCs/>
                <w:sz w:val="26"/>
                <w:szCs w:val="26"/>
              </w:rPr>
              <w:lastRenderedPageBreak/>
              <w:t>Subnet Mask</w:t>
            </w:r>
          </w:p>
        </w:tc>
        <w:tc>
          <w:tcPr>
            <w:tcW w:w="1530" w:type="dxa"/>
          </w:tcPr>
          <w:p w14:paraId="35934373" w14:textId="77777777" w:rsidR="002B4993" w:rsidRPr="00FC40B6" w:rsidRDefault="002B4993" w:rsidP="0031317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6D8F6772" w14:textId="77777777" w:rsidR="002B4993" w:rsidRPr="00AD3FB0" w:rsidRDefault="002B4993" w:rsidP="0031317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Pr="008535CB">
              <w:rPr>
                <w:rFonts w:ascii="Segoe UI" w:eastAsiaTheme="minorHAnsi" w:hAnsi="Segoe UI" w:cs="Segoe UI"/>
                <w:color w:val="002060"/>
                <w:sz w:val="26"/>
                <w:szCs w:val="26"/>
                <w:lang w:eastAsia="en-US"/>
              </w:rPr>
              <w:t>"</w:t>
            </w:r>
            <w:r w:rsidRPr="008535CB">
              <w:rPr>
                <w:color w:val="002060"/>
              </w:rPr>
              <w:t xml:space="preserve"> localIpPrefixLength</w:t>
            </w:r>
            <w:r w:rsidRPr="008535CB">
              <w:rPr>
                <w:rFonts w:ascii="Segoe UI" w:eastAsiaTheme="minorHAnsi" w:hAnsi="Segoe UI" w:cs="Segoe UI"/>
                <w:color w:val="002060"/>
                <w:sz w:val="26"/>
                <w:szCs w:val="26"/>
                <w:lang w:eastAsia="en-US"/>
              </w:rPr>
              <w:t xml:space="preserve"> "</w:t>
            </w:r>
          </w:p>
          <w:p w14:paraId="318063FF" w14:textId="77777777" w:rsidR="002B4993" w:rsidRPr="00E332F0" w:rsidRDefault="002B4993" w:rsidP="0031317E">
            <w:pPr>
              <w:pStyle w:val="ListParagraph"/>
              <w:rPr>
                <w:rFonts w:cstheme="majorBidi"/>
                <w:sz w:val="26"/>
                <w:szCs w:val="26"/>
              </w:rPr>
            </w:pPr>
          </w:p>
          <w:p w14:paraId="2588F08D" w14:textId="77777777" w:rsidR="002B4993" w:rsidRDefault="002B4993" w:rsidP="0031317E">
            <w:pPr>
              <w:rPr>
                <w:rFonts w:cstheme="majorBidi"/>
                <w:sz w:val="26"/>
                <w:szCs w:val="26"/>
              </w:rPr>
            </w:pPr>
            <w:r w:rsidRPr="00AD3FB0">
              <w:rPr>
                <w:rFonts w:cstheme="majorBidi"/>
                <w:noProof/>
                <w:sz w:val="26"/>
                <w:szCs w:val="26"/>
              </w:rPr>
              <w:drawing>
                <wp:inline distT="0" distB="0" distL="0" distR="0" wp14:anchorId="34FC0C6A" wp14:editId="44750A1C">
                  <wp:extent cx="4819650" cy="336758"/>
                  <wp:effectExtent l="0" t="0" r="0" b="6350"/>
                  <wp:docPr id="405696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57630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993518" cy="34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10C92" w14:textId="77777777" w:rsidR="002B4993" w:rsidRPr="00E332F0" w:rsidRDefault="002B4993" w:rsidP="0031317E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2B4993" w:rsidRPr="00111C61" w14:paraId="27DC33E6" w14:textId="77777777" w:rsidTr="0031317E">
        <w:tc>
          <w:tcPr>
            <w:tcW w:w="1357" w:type="dxa"/>
          </w:tcPr>
          <w:p w14:paraId="1007D2F1" w14:textId="77777777" w:rsidR="002B4993" w:rsidRPr="00C0657F" w:rsidRDefault="002B4993" w:rsidP="0031317E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C0657F">
              <w:rPr>
                <w:rFonts w:eastAsia="Calibri" w:cstheme="majorBidi"/>
                <w:b/>
                <w:bCs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17341064" w14:textId="77777777" w:rsidR="002B4993" w:rsidRPr="00FC40B6" w:rsidRDefault="002B4993" w:rsidP="0031317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43657F94" w14:textId="77777777" w:rsidR="002B4993" w:rsidRPr="00FC40B6" w:rsidRDefault="002B4993" w:rsidP="0031317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t xml:space="preserve"> vlanI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</w:tc>
      </w:tr>
      <w:tr w:rsidR="002B4993" w:rsidRPr="00111C61" w14:paraId="084B3550" w14:textId="77777777" w:rsidTr="0031317E">
        <w:tc>
          <w:tcPr>
            <w:tcW w:w="1357" w:type="dxa"/>
          </w:tcPr>
          <w:p w14:paraId="45BFBDF2" w14:textId="77777777" w:rsidR="002B4993" w:rsidRPr="00844FBC" w:rsidRDefault="002B4993" w:rsidP="0031317E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844FBC">
              <w:rPr>
                <w:rFonts w:eastAsia="Calibri" w:cstheme="majorBidi"/>
                <w:b/>
                <w:bCs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67E6BA03" w14:textId="77777777" w:rsidR="002B4993" w:rsidRPr="00FC40B6" w:rsidRDefault="002B4993" w:rsidP="0031317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197B01C6" w14:textId="77777777" w:rsidR="002B4993" w:rsidRDefault="002B4993" w:rsidP="0031317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From class=“</w:t>
            </w:r>
            <w:r>
              <w:t xml:space="preserve"> </w:t>
            </w:r>
            <w:r w:rsidRPr="00CD042F">
              <w:rPr>
                <w:rFonts w:cstheme="majorBidi"/>
                <w:sz w:val="26"/>
                <w:szCs w:val="26"/>
              </w:rPr>
              <w:t>IPRT</w:t>
            </w:r>
            <w:r>
              <w:rPr>
                <w:rFonts w:cstheme="majorBidi"/>
                <w:sz w:val="26"/>
                <w:szCs w:val="26"/>
              </w:rPr>
              <w:t xml:space="preserve">_R” </w:t>
            </w:r>
          </w:p>
          <w:p w14:paraId="1EFFC600" w14:textId="77777777" w:rsidR="002B4993" w:rsidRPr="0073532E" w:rsidRDefault="002B4993" w:rsidP="0031317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 w:rsidRPr="00DF295D">
              <w:rPr>
                <w:rFonts w:cstheme="majorBidi"/>
                <w:b/>
                <w:bCs/>
                <w:sz w:val="26"/>
                <w:szCs w:val="26"/>
              </w:rPr>
              <w:t>&lt;p name="gateway"&gt;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 w:rsidRPr="0073532E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 w:rsidRPr="00DF295D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&lt;p name="destinationIpPrefixLength"&gt;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.</w:t>
            </w:r>
          </w:p>
          <w:p w14:paraId="555BA2E6" w14:textId="77777777" w:rsidR="002B4993" w:rsidRDefault="002B4993" w:rsidP="0031317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above IP address with the deduce range of IP </w:t>
            </w:r>
          </w:p>
          <w:p w14:paraId="37853489" w14:textId="77777777" w:rsidR="002B4993" w:rsidRPr="00202159" w:rsidRDefault="002B4993" w:rsidP="0031317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  <w:p w14:paraId="0C3D4397" w14:textId="77777777" w:rsidR="002B4993" w:rsidRDefault="002B4993" w:rsidP="0031317E">
            <w:pPr>
              <w:rPr>
                <w:rFonts w:cstheme="majorBidi"/>
                <w:sz w:val="26"/>
                <w:szCs w:val="26"/>
              </w:rPr>
            </w:pPr>
            <w:r w:rsidRPr="00593D89">
              <w:rPr>
                <w:rFonts w:cstheme="majorBidi"/>
                <w:noProof/>
                <w:sz w:val="26"/>
                <w:szCs w:val="26"/>
              </w:rPr>
              <w:drawing>
                <wp:inline distT="0" distB="0" distL="0" distR="0" wp14:anchorId="5911B893" wp14:editId="17E2C888">
                  <wp:extent cx="4648200" cy="1010090"/>
                  <wp:effectExtent l="0" t="0" r="0" b="0"/>
                  <wp:docPr id="449725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106515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73" cy="102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6A6D6" w14:textId="77777777" w:rsidR="002B4993" w:rsidRPr="00202159" w:rsidRDefault="002B4993" w:rsidP="0031317E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2B4993" w:rsidRPr="00111C61" w14:paraId="22CACA6E" w14:textId="77777777" w:rsidTr="0031317E">
        <w:tc>
          <w:tcPr>
            <w:tcW w:w="1357" w:type="dxa"/>
          </w:tcPr>
          <w:p w14:paraId="4849022C" w14:textId="77777777" w:rsidR="002B4993" w:rsidRPr="00C0657F" w:rsidRDefault="002B4993" w:rsidP="0031317E">
            <w:pPr>
              <w:rPr>
                <w:rFonts w:eastAsia="Calibri" w:cstheme="majorBidi"/>
                <w:b/>
                <w:bCs/>
                <w:sz w:val="26"/>
                <w:szCs w:val="26"/>
              </w:rPr>
            </w:pPr>
            <w:r w:rsidRPr="00C0657F">
              <w:rPr>
                <w:rFonts w:eastAsia="Calibri" w:cstheme="majorBidi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14:paraId="33E53018" w14:textId="77777777" w:rsidR="002B4993" w:rsidRPr="00FC40B6" w:rsidRDefault="002B4993" w:rsidP="0031317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7806" w:type="dxa"/>
          </w:tcPr>
          <w:p w14:paraId="7A72E7F3" w14:textId="77777777" w:rsidR="002B4993" w:rsidRDefault="002B4993" w:rsidP="0031317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he value of attribute below in class=”VLANIF” against given VLAN.</w:t>
            </w:r>
          </w:p>
          <w:p w14:paraId="25395050" w14:textId="77777777" w:rsidR="002B4993" w:rsidRDefault="002B4993" w:rsidP="0031317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E96CAB">
              <w:rPr>
                <w:rFonts w:cstheme="majorBidi"/>
                <w:sz w:val="26"/>
                <w:szCs w:val="26"/>
              </w:rPr>
              <w:t>&lt;p name="userLabel"&gt;OM&lt;/p&gt;</w:t>
            </w:r>
          </w:p>
        </w:tc>
      </w:tr>
    </w:tbl>
    <w:p w14:paraId="2017D6CE" w14:textId="77777777" w:rsidR="00211D91" w:rsidRDefault="00211D91" w:rsidP="002B4993"/>
    <w:p w14:paraId="4D986165" w14:textId="77777777" w:rsidR="00211D91" w:rsidRDefault="00211D91" w:rsidP="00211D91">
      <w:pPr>
        <w:ind w:left="360"/>
      </w:pPr>
    </w:p>
    <w:p w14:paraId="69DD413F" w14:textId="70D7444E" w:rsidR="00211D91" w:rsidRPr="007371AC" w:rsidRDefault="00211D91" w:rsidP="00211D91">
      <w:pPr>
        <w:pStyle w:val="Heading2"/>
        <w:numPr>
          <w:ilvl w:val="0"/>
          <w:numId w:val="41"/>
        </w:numPr>
      </w:pPr>
      <w:r w:rsidRPr="007371AC">
        <w:t>IP description Logic:</w:t>
      </w:r>
      <w:r w:rsidR="00D77A6A">
        <w:t xml:space="preserve"> (Describe in starting under section-5)</w:t>
      </w:r>
    </w:p>
    <w:p w14:paraId="681CFAC1" w14:textId="77777777" w:rsidR="00211D91" w:rsidRDefault="00211D91" w:rsidP="00211D91"/>
    <w:p w14:paraId="3ACCBB65" w14:textId="77777777" w:rsidR="00211D91" w:rsidRDefault="00211D91" w:rsidP="00211D91"/>
    <w:p w14:paraId="5B3DE024" w14:textId="77777777" w:rsidR="00211D91" w:rsidRPr="007371AC" w:rsidRDefault="00211D91" w:rsidP="00211D91">
      <w:pPr>
        <w:rPr>
          <w:b/>
        </w:rPr>
      </w:pPr>
      <w:r w:rsidRPr="007371AC">
        <w:rPr>
          <w:b/>
        </w:rPr>
        <w:t xml:space="preserve">CPLANE and UPLANE: </w:t>
      </w:r>
    </w:p>
    <w:p w14:paraId="6FCCA5BC" w14:textId="77777777" w:rsidR="00211D91" w:rsidRDefault="00211D91" w:rsidP="00211D91"/>
    <w:p w14:paraId="18FF0347" w14:textId="6AFE39D5" w:rsidR="00211D91" w:rsidRDefault="00211D91" w:rsidP="00211D91">
      <w:pPr>
        <w:pStyle w:val="ListParagraph"/>
        <w:numPr>
          <w:ilvl w:val="0"/>
          <w:numId w:val="74"/>
        </w:numPr>
      </w:pPr>
      <w:r>
        <w:t>Get IP Address from class=” IPADDRESSV4”</w:t>
      </w:r>
      <w:r w:rsidR="00A16685">
        <w:t xml:space="preserve"> and class=”IPADDRESSV6”</w:t>
      </w:r>
    </w:p>
    <w:p w14:paraId="0A2D7684" w14:textId="77777777" w:rsidR="00211D91" w:rsidRDefault="00211D91" w:rsidP="00211D91">
      <w:pPr>
        <w:ind w:left="360"/>
      </w:pPr>
    </w:p>
    <w:p w14:paraId="0D285084" w14:textId="77777777" w:rsidR="00211D91" w:rsidRDefault="00211D91" w:rsidP="00211D91">
      <w:pPr>
        <w:ind w:left="360"/>
      </w:pPr>
      <w:r>
        <w:rPr>
          <w:noProof/>
          <w:lang w:eastAsia="en-US"/>
        </w:rPr>
        <w:drawing>
          <wp:inline distT="0" distB="0" distL="0" distR="0" wp14:anchorId="1106CE5D" wp14:editId="4D276E05">
            <wp:extent cx="6437680" cy="1116965"/>
            <wp:effectExtent l="0" t="0" r="127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43205" cy="11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9205" w14:textId="77777777" w:rsidR="00211D91" w:rsidRDefault="00211D91" w:rsidP="00211D91">
      <w:pPr>
        <w:ind w:left="360"/>
      </w:pPr>
    </w:p>
    <w:p w14:paraId="10DFC141" w14:textId="277DD22E" w:rsidR="00211D91" w:rsidRPr="00F630E6" w:rsidRDefault="00211D91" w:rsidP="00211D91">
      <w:pPr>
        <w:pStyle w:val="ListParagraph"/>
        <w:numPr>
          <w:ilvl w:val="0"/>
          <w:numId w:val="32"/>
        </w:numPr>
        <w:rPr>
          <w:rFonts w:cstheme="majorBidi"/>
          <w:sz w:val="26"/>
          <w:szCs w:val="26"/>
        </w:rPr>
      </w:pPr>
      <w:r>
        <w:rPr>
          <w:rFonts w:cstheme="majorBidi"/>
          <w:sz w:val="26"/>
          <w:szCs w:val="26"/>
        </w:rPr>
        <w:t>Match the section from above class start by MRBTS till IPIF in the distname example “</w:t>
      </w:r>
      <w:r w:rsidRPr="002B2AA9">
        <w:rPr>
          <w:rFonts w:cstheme="majorBidi"/>
          <w:sz w:val="26"/>
          <w:szCs w:val="26"/>
        </w:rPr>
        <w:t>MRBTS-905</w:t>
      </w:r>
      <w:r>
        <w:rPr>
          <w:rFonts w:cstheme="majorBidi"/>
          <w:sz w:val="26"/>
          <w:szCs w:val="26"/>
        </w:rPr>
        <w:t>488</w:t>
      </w:r>
      <w:r w:rsidRPr="002B2AA9">
        <w:rPr>
          <w:rFonts w:cstheme="majorBidi"/>
          <w:sz w:val="26"/>
          <w:szCs w:val="26"/>
        </w:rPr>
        <w:t>/TNLSVC-1/TNL-1/IPNO-1/IPIF-</w:t>
      </w:r>
      <w:r>
        <w:rPr>
          <w:rFonts w:cstheme="majorBidi"/>
          <w:sz w:val="26"/>
          <w:szCs w:val="26"/>
        </w:rPr>
        <w:t xml:space="preserve">2” with value under </w:t>
      </w:r>
      <w:r>
        <w:rPr>
          <w:rFonts w:cstheme="majorBidi"/>
          <w:sz w:val="26"/>
          <w:szCs w:val="26"/>
        </w:rPr>
        <w:lastRenderedPageBreak/>
        <w:t>attribute “</w:t>
      </w:r>
      <w:r w:rsidRPr="00F630E6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cPlaneipV4AddressDN1</w:t>
      </w:r>
      <w:r w:rsidR="0062418D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, </w:t>
      </w:r>
      <w:r w:rsidRPr="00F630E6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V4AddressDN1</w:t>
      </w:r>
      <w:r w:rsidR="0062418D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and ipV6</w:t>
      </w:r>
      <w:r w:rsidR="0062418D" w:rsidRPr="00F630E6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AddressDN1</w:t>
      </w:r>
      <w:r w:rsidRPr="0073532E">
        <w:rPr>
          <w:rFonts w:cstheme="majorBidi"/>
          <w:sz w:val="26"/>
          <w:szCs w:val="26"/>
        </w:rPr>
        <w:t xml:space="preserve">” under the class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 w:rsidRPr="00F630E6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class="TRSNW"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” </w:t>
      </w:r>
      <w:r w:rsidRPr="0073532E">
        <w:rPr>
          <w:rFonts w:cstheme="majorBidi"/>
          <w:sz w:val="26"/>
          <w:szCs w:val="26"/>
        </w:rPr>
        <w:t>where the distname start with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PLMN-PLMN/MRBTS-ID</w:t>
      </w:r>
    </w:p>
    <w:p w14:paraId="7305A29E" w14:textId="77777777" w:rsidR="00211D91" w:rsidRDefault="00211D91" w:rsidP="00211D91">
      <w:pPr>
        <w:ind w:left="360"/>
      </w:pPr>
    </w:p>
    <w:p w14:paraId="3A3C7698" w14:textId="74F946E4" w:rsidR="00211D91" w:rsidRDefault="00A16685" w:rsidP="00211D91">
      <w:pPr>
        <w:ind w:left="360"/>
      </w:pPr>
      <w:r>
        <w:rPr>
          <w:noProof/>
          <w:lang w:eastAsia="en-US"/>
        </w:rPr>
        <w:drawing>
          <wp:inline distT="0" distB="0" distL="0" distR="0" wp14:anchorId="1A21907E" wp14:editId="6F00DE5D">
            <wp:extent cx="5943600" cy="7042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6DFA" w14:textId="77777777" w:rsidR="00211D91" w:rsidRDefault="00211D91" w:rsidP="00211D91">
      <w:pPr>
        <w:ind w:left="360"/>
      </w:pPr>
    </w:p>
    <w:p w14:paraId="24EDD19C" w14:textId="77777777" w:rsidR="00211D91" w:rsidRDefault="00211D91" w:rsidP="00211D91">
      <w:pPr>
        <w:ind w:left="360"/>
      </w:pPr>
    </w:p>
    <w:p w14:paraId="528F1394" w14:textId="77777777" w:rsidR="00211D91" w:rsidRDefault="00211D91" w:rsidP="00211D91">
      <w:pPr>
        <w:ind w:left="360"/>
      </w:pPr>
      <w:r>
        <w:t>So Description of IP address matched distname with given below attributes will be:</w:t>
      </w:r>
    </w:p>
    <w:p w14:paraId="55EF00A9" w14:textId="77777777" w:rsidR="00211D91" w:rsidRDefault="00211D91" w:rsidP="00211D91">
      <w:pPr>
        <w:ind w:left="360"/>
      </w:pPr>
    </w:p>
    <w:p w14:paraId="4CF942D0" w14:textId="77777777" w:rsidR="00211D91" w:rsidRDefault="00211D91" w:rsidP="00211D91">
      <w:pPr>
        <w:ind w:left="360"/>
      </w:pPr>
    </w:p>
    <w:tbl>
      <w:tblPr>
        <w:tblW w:w="4340" w:type="dxa"/>
        <w:jc w:val="center"/>
        <w:tblLook w:val="04A0" w:firstRow="1" w:lastRow="0" w:firstColumn="1" w:lastColumn="0" w:noHBand="0" w:noVBand="1"/>
      </w:tblPr>
      <w:tblGrid>
        <w:gridCol w:w="2920"/>
        <w:gridCol w:w="1420"/>
      </w:tblGrid>
      <w:tr w:rsidR="00211D91" w:rsidRPr="006E7DCE" w14:paraId="50B0382B" w14:textId="77777777" w:rsidTr="00CC2ABC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5033A" w14:textId="77777777" w:rsidR="00211D91" w:rsidRPr="006E7DCE" w:rsidRDefault="00211D91" w:rsidP="00CC2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E7DC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ttribu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97D7F" w14:textId="77777777" w:rsidR="00211D91" w:rsidRPr="006E7DCE" w:rsidRDefault="00211D91" w:rsidP="00CC2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E7DC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P Description</w:t>
            </w:r>
          </w:p>
        </w:tc>
      </w:tr>
      <w:tr w:rsidR="00211D91" w:rsidRPr="006E7DCE" w14:paraId="6C6D5F96" w14:textId="77777777" w:rsidTr="00F8447A">
        <w:trPr>
          <w:trHeight w:val="37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AAF5" w14:textId="77777777" w:rsidR="00211D91" w:rsidRPr="006E7DCE" w:rsidRDefault="00211D91" w:rsidP="00CC2ABC">
            <w:pPr>
              <w:jc w:val="center"/>
              <w:rPr>
                <w:rFonts w:ascii="Segoe UI" w:hAnsi="Segoe UI" w:cs="Segoe UI"/>
                <w:color w:val="0000C0"/>
                <w:sz w:val="26"/>
                <w:szCs w:val="26"/>
                <w:lang w:eastAsia="en-US"/>
              </w:rPr>
            </w:pPr>
            <w:r w:rsidRPr="006E7DCE">
              <w:rPr>
                <w:rFonts w:ascii="Segoe UI" w:hAnsi="Segoe UI" w:cs="Segoe UI"/>
                <w:color w:val="0000C0"/>
                <w:sz w:val="26"/>
                <w:szCs w:val="26"/>
                <w:lang w:eastAsia="en-US"/>
              </w:rPr>
              <w:t>cPlaneipV4AddressDN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2A9C" w14:textId="77777777" w:rsidR="00211D91" w:rsidRPr="006E7DCE" w:rsidRDefault="00211D91" w:rsidP="00CC2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E7DC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CPLANE</w:t>
            </w:r>
          </w:p>
        </w:tc>
      </w:tr>
      <w:tr w:rsidR="00211D91" w:rsidRPr="006E7DCE" w14:paraId="487F13E4" w14:textId="77777777" w:rsidTr="00F8447A">
        <w:trPr>
          <w:trHeight w:val="37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F12F" w14:textId="77777777" w:rsidR="00211D91" w:rsidRPr="006E7DCE" w:rsidRDefault="00211D91" w:rsidP="00CC2ABC">
            <w:pPr>
              <w:jc w:val="center"/>
              <w:rPr>
                <w:rFonts w:ascii="Segoe UI" w:hAnsi="Segoe UI" w:cs="Segoe UI"/>
                <w:color w:val="0000C0"/>
                <w:sz w:val="26"/>
                <w:szCs w:val="26"/>
                <w:lang w:eastAsia="en-US"/>
              </w:rPr>
            </w:pPr>
            <w:r w:rsidRPr="006E7DCE">
              <w:rPr>
                <w:rFonts w:ascii="Segoe UI" w:hAnsi="Segoe UI" w:cs="Segoe UI"/>
                <w:color w:val="0000C0"/>
                <w:sz w:val="26"/>
                <w:szCs w:val="26"/>
                <w:lang w:eastAsia="en-US"/>
              </w:rPr>
              <w:t xml:space="preserve">ipV4AddressDN1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5CEE" w14:textId="77777777" w:rsidR="00211D91" w:rsidRPr="006E7DCE" w:rsidRDefault="00211D91" w:rsidP="00CC2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E7DC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UPLANE</w:t>
            </w:r>
          </w:p>
        </w:tc>
      </w:tr>
      <w:tr w:rsidR="00B3277A" w:rsidRPr="006E7DCE" w14:paraId="3BF375F9" w14:textId="77777777" w:rsidTr="00F8447A">
        <w:trPr>
          <w:trHeight w:val="37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67D3" w14:textId="077D26A6" w:rsidR="00B3277A" w:rsidRPr="006E7DCE" w:rsidRDefault="00B3277A" w:rsidP="00CC2ABC">
            <w:pPr>
              <w:jc w:val="center"/>
              <w:rPr>
                <w:rFonts w:ascii="Segoe UI" w:hAnsi="Segoe UI" w:cs="Segoe UI"/>
                <w:color w:val="0000C0"/>
                <w:sz w:val="26"/>
                <w:szCs w:val="26"/>
                <w:lang w:eastAsia="en-US"/>
              </w:rPr>
            </w:pPr>
            <w:r w:rsidRPr="00B3277A">
              <w:rPr>
                <w:rFonts w:ascii="Segoe UI" w:hAnsi="Segoe UI" w:cs="Segoe UI"/>
                <w:color w:val="0000C0"/>
                <w:sz w:val="26"/>
                <w:szCs w:val="26"/>
                <w:lang w:eastAsia="en-US"/>
              </w:rPr>
              <w:t>ipV6AddressDN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B7BC" w14:textId="77FCAD46" w:rsidR="00B3277A" w:rsidRPr="006E7DCE" w:rsidRDefault="00B3277A" w:rsidP="00CC2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NB-ENDC</w:t>
            </w:r>
          </w:p>
        </w:tc>
      </w:tr>
    </w:tbl>
    <w:p w14:paraId="4E2AEE5D" w14:textId="77777777" w:rsidR="00211D91" w:rsidRDefault="00211D91" w:rsidP="00211D91">
      <w:pPr>
        <w:ind w:left="360"/>
      </w:pPr>
    </w:p>
    <w:p w14:paraId="60074C23" w14:textId="77777777" w:rsidR="00211D91" w:rsidRDefault="00211D91" w:rsidP="00211D91">
      <w:pPr>
        <w:ind w:left="360"/>
      </w:pPr>
    </w:p>
    <w:p w14:paraId="1300B934" w14:textId="77777777" w:rsidR="00211D91" w:rsidRDefault="00211D91" w:rsidP="00211D91">
      <w:pPr>
        <w:ind w:left="360"/>
      </w:pPr>
    </w:p>
    <w:p w14:paraId="1DCDB53E" w14:textId="77777777" w:rsidR="00211D91" w:rsidRPr="007371AC" w:rsidRDefault="00211D91" w:rsidP="00211D91">
      <w:pPr>
        <w:rPr>
          <w:b/>
        </w:rPr>
      </w:pPr>
      <w:r>
        <w:rPr>
          <w:b/>
        </w:rPr>
        <w:t>M</w:t>
      </w:r>
      <w:r w:rsidRPr="007371AC">
        <w:rPr>
          <w:b/>
        </w:rPr>
        <w:t xml:space="preserve">PLANE: </w:t>
      </w:r>
    </w:p>
    <w:p w14:paraId="77AECB96" w14:textId="77777777" w:rsidR="00211D91" w:rsidRDefault="00211D91" w:rsidP="00211D91">
      <w:pPr>
        <w:ind w:left="360"/>
      </w:pPr>
    </w:p>
    <w:p w14:paraId="07C51EF3" w14:textId="77777777" w:rsidR="00211D91" w:rsidRDefault="00211D91" w:rsidP="00211D91">
      <w:pPr>
        <w:ind w:left="360"/>
      </w:pPr>
    </w:p>
    <w:p w14:paraId="304101A8" w14:textId="77777777" w:rsidR="00211D91" w:rsidRPr="00F630E6" w:rsidRDefault="00211D91" w:rsidP="00211D91">
      <w:pPr>
        <w:pStyle w:val="ListParagraph"/>
        <w:numPr>
          <w:ilvl w:val="0"/>
          <w:numId w:val="32"/>
        </w:numPr>
        <w:rPr>
          <w:rFonts w:cstheme="majorBidi"/>
          <w:sz w:val="26"/>
          <w:szCs w:val="26"/>
        </w:rPr>
      </w:pPr>
      <w:r>
        <w:rPr>
          <w:rFonts w:cstheme="majorBidi"/>
          <w:sz w:val="26"/>
          <w:szCs w:val="26"/>
        </w:rPr>
        <w:t>Match the section from IPADDRESSV4 class start by MRBTS till IPIF in the distname example “</w:t>
      </w:r>
      <w:r w:rsidRPr="002B2AA9">
        <w:rPr>
          <w:rFonts w:cstheme="majorBidi"/>
          <w:sz w:val="26"/>
          <w:szCs w:val="26"/>
        </w:rPr>
        <w:t>MRBTS-905</w:t>
      </w:r>
      <w:r>
        <w:rPr>
          <w:rFonts w:cstheme="majorBidi"/>
          <w:sz w:val="26"/>
          <w:szCs w:val="26"/>
        </w:rPr>
        <w:t>488</w:t>
      </w:r>
      <w:r w:rsidRPr="002B2AA9">
        <w:rPr>
          <w:rFonts w:cstheme="majorBidi"/>
          <w:sz w:val="26"/>
          <w:szCs w:val="26"/>
        </w:rPr>
        <w:t>/TNLSVC-1/TNL-1/IPNO-1/IPIF-</w:t>
      </w:r>
      <w:r>
        <w:rPr>
          <w:rFonts w:cstheme="majorBidi"/>
          <w:sz w:val="26"/>
          <w:szCs w:val="26"/>
        </w:rPr>
        <w:t>3” with value under attribute “</w:t>
      </w:r>
      <w:r w:rsidRPr="004E630A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mPlaneIpv4AddressDN</w:t>
      </w:r>
      <w:r w:rsidRPr="0073532E">
        <w:rPr>
          <w:rFonts w:cstheme="majorBidi"/>
          <w:sz w:val="26"/>
          <w:szCs w:val="26"/>
        </w:rPr>
        <w:t xml:space="preserve">” under the class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 w:rsidRPr="00F630E6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class="</w:t>
      </w:r>
      <w:r w:rsidRPr="004E630A">
        <w:t xml:space="preserve"> </w:t>
      </w:r>
      <w:r w:rsidRPr="004E630A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MPLANENW</w:t>
      </w:r>
      <w:r w:rsidRPr="00F630E6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” </w:t>
      </w:r>
      <w:r w:rsidRPr="0073532E">
        <w:rPr>
          <w:rFonts w:cstheme="majorBidi"/>
          <w:sz w:val="26"/>
          <w:szCs w:val="26"/>
        </w:rPr>
        <w:t>where the distname start with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PLMN-PLMN/MRBTS-ID</w:t>
      </w:r>
    </w:p>
    <w:p w14:paraId="48E95868" w14:textId="77777777" w:rsidR="00211D91" w:rsidRDefault="00211D91" w:rsidP="00211D91">
      <w:pPr>
        <w:ind w:left="360"/>
      </w:pPr>
    </w:p>
    <w:p w14:paraId="3AF16779" w14:textId="77777777" w:rsidR="00211D91" w:rsidRDefault="00211D91" w:rsidP="00211D91">
      <w:pPr>
        <w:ind w:left="360"/>
      </w:pPr>
    </w:p>
    <w:p w14:paraId="5A1B50B1" w14:textId="77777777" w:rsidR="00211D91" w:rsidRDefault="00211D91" w:rsidP="00211D91">
      <w:pPr>
        <w:ind w:left="360"/>
      </w:pPr>
      <w:r>
        <w:rPr>
          <w:noProof/>
          <w:lang w:eastAsia="en-US"/>
        </w:rPr>
        <w:drawing>
          <wp:inline distT="0" distB="0" distL="0" distR="0" wp14:anchorId="5630F391" wp14:editId="2EFCF1EB">
            <wp:extent cx="5943600" cy="561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7EE" w14:textId="77777777" w:rsidR="00211D91" w:rsidRDefault="00211D91" w:rsidP="00211D91">
      <w:pPr>
        <w:ind w:left="360"/>
      </w:pPr>
    </w:p>
    <w:p w14:paraId="6B4CD94C" w14:textId="77777777" w:rsidR="00211D91" w:rsidRDefault="00211D91" w:rsidP="00211D91">
      <w:pPr>
        <w:ind w:left="360"/>
      </w:pPr>
      <w:r>
        <w:t>So Description of IP address matched distname with given below attributes will be:</w:t>
      </w:r>
    </w:p>
    <w:p w14:paraId="7E3931C4" w14:textId="77777777" w:rsidR="00211D91" w:rsidRDefault="00211D91" w:rsidP="00211D91">
      <w:pPr>
        <w:ind w:left="360"/>
      </w:pPr>
    </w:p>
    <w:p w14:paraId="73372177" w14:textId="77777777" w:rsidR="00211D91" w:rsidRDefault="00211D91" w:rsidP="00211D91"/>
    <w:tbl>
      <w:tblPr>
        <w:tblW w:w="4340" w:type="dxa"/>
        <w:jc w:val="center"/>
        <w:tblLook w:val="04A0" w:firstRow="1" w:lastRow="0" w:firstColumn="1" w:lastColumn="0" w:noHBand="0" w:noVBand="1"/>
      </w:tblPr>
      <w:tblGrid>
        <w:gridCol w:w="2920"/>
        <w:gridCol w:w="1420"/>
      </w:tblGrid>
      <w:tr w:rsidR="00211D91" w:rsidRPr="004E630A" w14:paraId="376DE5CA" w14:textId="77777777" w:rsidTr="00CC2ABC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BB669" w14:textId="77777777" w:rsidR="00211D91" w:rsidRPr="004E630A" w:rsidRDefault="00211D91" w:rsidP="00CC2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E63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ttribu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1AE70" w14:textId="77777777" w:rsidR="00211D91" w:rsidRPr="004E630A" w:rsidRDefault="00211D91" w:rsidP="00CC2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E63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P Description</w:t>
            </w:r>
          </w:p>
        </w:tc>
      </w:tr>
      <w:tr w:rsidR="00211D91" w:rsidRPr="004E630A" w14:paraId="4F846220" w14:textId="77777777" w:rsidTr="00CC2ABC">
        <w:trPr>
          <w:trHeight w:val="37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4DD4" w14:textId="77777777" w:rsidR="00211D91" w:rsidRPr="004E630A" w:rsidRDefault="00211D91" w:rsidP="00CC2ABC">
            <w:pPr>
              <w:jc w:val="center"/>
              <w:rPr>
                <w:rFonts w:ascii="Segoe UI" w:hAnsi="Segoe UI" w:cs="Segoe UI"/>
                <w:color w:val="0000C0"/>
                <w:sz w:val="26"/>
                <w:szCs w:val="26"/>
                <w:lang w:eastAsia="en-US"/>
              </w:rPr>
            </w:pPr>
            <w:r w:rsidRPr="004E630A">
              <w:rPr>
                <w:rFonts w:ascii="Segoe UI" w:hAnsi="Segoe UI" w:cs="Segoe UI"/>
                <w:color w:val="0000C0"/>
                <w:sz w:val="26"/>
                <w:szCs w:val="26"/>
                <w:lang w:eastAsia="en-US"/>
              </w:rPr>
              <w:t>mPlaneIpv4AddressD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7084" w14:textId="77777777" w:rsidR="00211D91" w:rsidRPr="004E630A" w:rsidRDefault="00211D91" w:rsidP="00CC2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E63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MPLANE</w:t>
            </w:r>
          </w:p>
        </w:tc>
      </w:tr>
    </w:tbl>
    <w:p w14:paraId="24B54E3A" w14:textId="77777777" w:rsidR="00211D91" w:rsidRDefault="00211D91" w:rsidP="00211D91">
      <w:pPr>
        <w:ind w:left="360"/>
      </w:pPr>
    </w:p>
    <w:p w14:paraId="5A86D06C" w14:textId="77777777" w:rsidR="00211D91" w:rsidRDefault="00211D91" w:rsidP="00211D91">
      <w:pPr>
        <w:ind w:left="360"/>
      </w:pPr>
    </w:p>
    <w:p w14:paraId="00F6B8C6" w14:textId="77777777" w:rsidR="00211D91" w:rsidRDefault="00211D91" w:rsidP="00211D91">
      <w:pPr>
        <w:ind w:left="360"/>
      </w:pPr>
    </w:p>
    <w:p w14:paraId="141B28DF" w14:textId="77777777" w:rsidR="00211D91" w:rsidRPr="007371AC" w:rsidRDefault="00211D91" w:rsidP="00211D91">
      <w:pPr>
        <w:rPr>
          <w:b/>
        </w:rPr>
      </w:pPr>
      <w:r>
        <w:rPr>
          <w:b/>
        </w:rPr>
        <w:lastRenderedPageBreak/>
        <w:t>ABIS and BTS-MPLANE</w:t>
      </w:r>
      <w:r w:rsidRPr="007371AC">
        <w:rPr>
          <w:b/>
        </w:rPr>
        <w:t xml:space="preserve">: </w:t>
      </w:r>
    </w:p>
    <w:p w14:paraId="70FBBB8A" w14:textId="77777777" w:rsidR="00211D91" w:rsidRDefault="00211D91" w:rsidP="00211D91">
      <w:pPr>
        <w:ind w:left="360"/>
      </w:pPr>
    </w:p>
    <w:p w14:paraId="0456A23F" w14:textId="77777777" w:rsidR="00211D91" w:rsidRDefault="00211D91" w:rsidP="00211D91">
      <w:pPr>
        <w:ind w:left="360"/>
      </w:pPr>
    </w:p>
    <w:p w14:paraId="0A9B058F" w14:textId="77777777" w:rsidR="00211D91" w:rsidRDefault="00211D91" w:rsidP="00211D91">
      <w:pPr>
        <w:ind w:left="360"/>
      </w:pPr>
      <w:r>
        <w:t xml:space="preserve">IP which are not able to get description from above 2 points, search the IP from class=”BCF” under attribute </w:t>
      </w:r>
      <w:r w:rsidRPr="007371AC">
        <w:t>btsCuPlaneIpAddress</w:t>
      </w:r>
      <w:r>
        <w:t xml:space="preserve"> and </w:t>
      </w:r>
      <w:r w:rsidRPr="007371AC">
        <w:t>btsMPlaneIpAddress</w:t>
      </w:r>
      <w:r>
        <w:t xml:space="preserve">. </w:t>
      </w:r>
    </w:p>
    <w:p w14:paraId="7830FB0A" w14:textId="77777777" w:rsidR="00211D91" w:rsidRDefault="00211D91" w:rsidP="00211D91">
      <w:pPr>
        <w:ind w:left="360"/>
      </w:pPr>
    </w:p>
    <w:p w14:paraId="0A1BA267" w14:textId="77777777" w:rsidR="00211D91" w:rsidRDefault="00211D91" w:rsidP="00211D91">
      <w:pPr>
        <w:ind w:left="360"/>
      </w:pPr>
      <w:r>
        <w:t xml:space="preserve">If IP available under </w:t>
      </w:r>
      <w:r w:rsidRPr="007371AC">
        <w:t>btsCuPlaneIpAddress</w:t>
      </w:r>
      <w:r>
        <w:t xml:space="preserve"> class IP description will be “ABIS”</w:t>
      </w:r>
    </w:p>
    <w:p w14:paraId="6131EEF5" w14:textId="77777777" w:rsidR="00211D91" w:rsidRDefault="00211D91" w:rsidP="00211D91">
      <w:pPr>
        <w:ind w:left="360"/>
      </w:pPr>
      <w:r>
        <w:t xml:space="preserve">If IP available under </w:t>
      </w:r>
      <w:r w:rsidRPr="007371AC">
        <w:t>btsMPlaneIpAddress</w:t>
      </w:r>
      <w:r>
        <w:t xml:space="preserve"> class IP description will be “BTS-MPLANE”</w:t>
      </w:r>
    </w:p>
    <w:p w14:paraId="618C0AB3" w14:textId="77777777" w:rsidR="00C15E07" w:rsidRDefault="00C15E07" w:rsidP="00C15E07">
      <w:pPr>
        <w:ind w:left="360"/>
      </w:pPr>
    </w:p>
    <w:p w14:paraId="71413570" w14:textId="77777777" w:rsidR="00C15E07" w:rsidRDefault="00C15E07" w:rsidP="00C15E07">
      <w:pPr>
        <w:ind w:left="360"/>
      </w:pPr>
    </w:p>
    <w:p w14:paraId="2FC97CE5" w14:textId="77777777" w:rsidR="00867150" w:rsidRDefault="00867150" w:rsidP="0073532E">
      <w:pPr>
        <w:ind w:left="360"/>
        <w:rPr>
          <w:sz w:val="32"/>
          <w:szCs w:val="32"/>
        </w:rPr>
      </w:pPr>
      <w:r w:rsidRPr="00F54B8A">
        <w:rPr>
          <w:b/>
          <w:sz w:val="32"/>
          <w:szCs w:val="32"/>
        </w:rPr>
        <w:t>x2Uplane</w:t>
      </w:r>
      <w:r w:rsidRPr="00A95F29">
        <w:rPr>
          <w:b/>
          <w:sz w:val="32"/>
          <w:szCs w:val="32"/>
        </w:rPr>
        <w:t xml:space="preserve"> and s1Uplane IP</w:t>
      </w:r>
      <w:r>
        <w:rPr>
          <w:b/>
          <w:sz w:val="32"/>
          <w:szCs w:val="32"/>
        </w:rPr>
        <w:t xml:space="preserve"> parsing:</w:t>
      </w:r>
    </w:p>
    <w:p w14:paraId="5FC933A8" w14:textId="77777777" w:rsidR="00867150" w:rsidRDefault="00867150" w:rsidP="00867150">
      <w:pPr>
        <w:ind w:left="360"/>
        <w:rPr>
          <w:b/>
          <w:sz w:val="32"/>
          <w:szCs w:val="32"/>
        </w:rPr>
      </w:pPr>
    </w:p>
    <w:p w14:paraId="44CFA566" w14:textId="77777777" w:rsidR="00867150" w:rsidRPr="00E61039" w:rsidRDefault="00867150" w:rsidP="00867150">
      <w:pPr>
        <w:ind w:left="360"/>
        <w:rPr>
          <w:b/>
          <w:sz w:val="28"/>
          <w:szCs w:val="28"/>
          <w:highlight w:val="green"/>
        </w:rPr>
      </w:pPr>
      <w:r w:rsidRPr="00E61039">
        <w:rPr>
          <w:b/>
          <w:sz w:val="28"/>
          <w:szCs w:val="28"/>
          <w:highlight w:val="green"/>
        </w:rPr>
        <w:t>Description of IP will be as follows:</w:t>
      </w:r>
    </w:p>
    <w:p w14:paraId="6D090D13" w14:textId="77777777" w:rsidR="00867150" w:rsidRPr="00E61039" w:rsidRDefault="00867150" w:rsidP="00867150">
      <w:pPr>
        <w:ind w:left="360"/>
        <w:rPr>
          <w:b/>
          <w:sz w:val="28"/>
          <w:szCs w:val="28"/>
          <w:highlight w:val="green"/>
        </w:rPr>
      </w:pPr>
    </w:p>
    <w:p w14:paraId="0F4775A3" w14:textId="77777777" w:rsidR="00867150" w:rsidRPr="00E61039" w:rsidRDefault="00867150" w:rsidP="00867150">
      <w:pPr>
        <w:ind w:left="360"/>
        <w:rPr>
          <w:b/>
          <w:sz w:val="28"/>
          <w:szCs w:val="28"/>
          <w:highlight w:val="green"/>
        </w:rPr>
      </w:pPr>
      <w:r w:rsidRPr="00E61039">
        <w:rPr>
          <w:b/>
          <w:sz w:val="28"/>
          <w:szCs w:val="28"/>
          <w:highlight w:val="green"/>
        </w:rPr>
        <w:t>IP got from s1Uplane: NR-UPLANE</w:t>
      </w:r>
    </w:p>
    <w:p w14:paraId="437898B3" w14:textId="77777777" w:rsidR="00867150" w:rsidRPr="00E61039" w:rsidRDefault="00867150" w:rsidP="00867150">
      <w:pPr>
        <w:ind w:left="360"/>
        <w:rPr>
          <w:sz w:val="28"/>
          <w:szCs w:val="28"/>
        </w:rPr>
      </w:pPr>
      <w:r w:rsidRPr="00E61039">
        <w:rPr>
          <w:b/>
          <w:sz w:val="28"/>
          <w:szCs w:val="28"/>
          <w:highlight w:val="green"/>
        </w:rPr>
        <w:t>IP got from x2Uplane: NR-</w:t>
      </w:r>
      <w:r w:rsidRPr="00E61039">
        <w:rPr>
          <w:sz w:val="28"/>
          <w:szCs w:val="28"/>
          <w:highlight w:val="green"/>
        </w:rPr>
        <w:t xml:space="preserve"> </w:t>
      </w:r>
      <w:r w:rsidRPr="00E61039">
        <w:rPr>
          <w:b/>
          <w:sz w:val="28"/>
          <w:szCs w:val="28"/>
          <w:highlight w:val="green"/>
        </w:rPr>
        <w:t>ENDC</w:t>
      </w:r>
    </w:p>
    <w:p w14:paraId="0486E47F" w14:textId="77777777" w:rsidR="00867150" w:rsidRPr="00E61039" w:rsidRDefault="00867150" w:rsidP="00867150">
      <w:pPr>
        <w:ind w:left="360"/>
        <w:rPr>
          <w:sz w:val="28"/>
          <w:szCs w:val="28"/>
        </w:rPr>
      </w:pPr>
    </w:p>
    <w:p w14:paraId="45F88AF8" w14:textId="77777777" w:rsidR="00867150" w:rsidRDefault="00867150" w:rsidP="00867150">
      <w:pPr>
        <w:pStyle w:val="ListParagraph"/>
      </w:pPr>
    </w:p>
    <w:p w14:paraId="6AF813B9" w14:textId="77777777" w:rsidR="00867150" w:rsidRDefault="00867150" w:rsidP="00867150">
      <w:pPr>
        <w:pStyle w:val="ListParagraph"/>
      </w:pPr>
    </w:p>
    <w:p w14:paraId="4A1992EC" w14:textId="77777777" w:rsidR="00867150" w:rsidRDefault="00867150" w:rsidP="00867150">
      <w:pPr>
        <w:pStyle w:val="ListParagraph"/>
      </w:pPr>
    </w:p>
    <w:p w14:paraId="5226452B" w14:textId="77777777" w:rsidR="00867150" w:rsidRDefault="00867150" w:rsidP="00867150">
      <w:pPr>
        <w:pStyle w:val="ListParagraph"/>
        <w:numPr>
          <w:ilvl w:val="0"/>
          <w:numId w:val="37"/>
        </w:numPr>
      </w:pPr>
      <w:r>
        <w:t xml:space="preserve">To be parsed from class=“NRBTS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r w:rsidRPr="003B00B5">
        <w:t xml:space="preserve"> </w:t>
      </w:r>
      <w:r w:rsidRPr="003B00B5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PLMN-PLMN/MRBTS-1585637/NRBTS-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XXX</w:t>
      </w:r>
      <w:r>
        <w:t xml:space="preserve">  where xxx represent the gNodeB ID</w:t>
      </w:r>
    </w:p>
    <w:p w14:paraId="21386FDE" w14:textId="77777777" w:rsidR="00867150" w:rsidRDefault="00867150" w:rsidP="00867150"/>
    <w:p w14:paraId="0D286B0C" w14:textId="77777777" w:rsidR="00867150" w:rsidRDefault="00867150" w:rsidP="00867150"/>
    <w:p w14:paraId="629F6534" w14:textId="77777777" w:rsidR="00867150" w:rsidRPr="00641C6D" w:rsidRDefault="00867150" w:rsidP="00867150">
      <w:r w:rsidRPr="00641C6D">
        <w:rPr>
          <w:highlight w:val="cyan"/>
        </w:rPr>
        <w:t>Value of name</w:t>
      </w:r>
      <w:r w:rsidRPr="00A87F24">
        <w:rPr>
          <w:highlight w:val="cyan"/>
        </w:rPr>
        <w:t>=" ipV6AddressDN1</w:t>
      </w:r>
      <w:r>
        <w:rPr>
          <w:highlight w:val="cyan"/>
        </w:rPr>
        <w:t xml:space="preserve"> </w:t>
      </w:r>
      <w:r w:rsidRPr="00641C6D">
        <w:rPr>
          <w:highlight w:val="cyan"/>
        </w:rPr>
        <w:t xml:space="preserve">under </w:t>
      </w:r>
      <w:r w:rsidRPr="00B6415B">
        <w:rPr>
          <w:highlight w:val="cyan"/>
        </w:rPr>
        <w:t xml:space="preserve">attribute </w:t>
      </w:r>
      <w:r w:rsidRPr="00B6415B">
        <w:rPr>
          <w:b/>
          <w:highlight w:val="cyan"/>
        </w:rPr>
        <w:t>name="</w:t>
      </w:r>
      <w:r w:rsidRPr="008B181C">
        <w:rPr>
          <w:b/>
          <w:highlight w:val="cyan"/>
        </w:rPr>
        <w:t>x2Uplane"&gt;,</w:t>
      </w:r>
      <w:r w:rsidRPr="008B181C">
        <w:rPr>
          <w:highlight w:val="cyan"/>
        </w:rPr>
        <w:t xml:space="preserve"> </w:t>
      </w:r>
      <w:r w:rsidRPr="00B6415B">
        <w:rPr>
          <w:highlight w:val="cyan"/>
        </w:rPr>
        <w:t>name</w:t>
      </w:r>
      <w:r w:rsidRPr="00B6415B">
        <w:rPr>
          <w:b/>
          <w:highlight w:val="cyan"/>
        </w:rPr>
        <w:t>="s1Uplane"&gt;</w:t>
      </w:r>
      <w:r w:rsidRPr="00B6415B">
        <w:rPr>
          <w:highlight w:val="cyan"/>
        </w:rPr>
        <w:t xml:space="preserve"> under class="NRBTS" and mapping </w:t>
      </w:r>
      <w:r w:rsidRPr="00641C6D">
        <w:rPr>
          <w:highlight w:val="cyan"/>
        </w:rPr>
        <w:t xml:space="preserve">can be done with </w:t>
      </w:r>
      <w:r>
        <w:rPr>
          <w:highlight w:val="cyan"/>
        </w:rPr>
        <w:t>class="IPADDRESSV6</w:t>
      </w:r>
      <w:r w:rsidRPr="00641C6D">
        <w:rPr>
          <w:highlight w:val="cyan"/>
        </w:rPr>
        <w:t>_R"</w:t>
      </w:r>
    </w:p>
    <w:p w14:paraId="17FA5E6D" w14:textId="77777777" w:rsidR="00867150" w:rsidRDefault="00867150" w:rsidP="00867150"/>
    <w:p w14:paraId="7B05299A" w14:textId="77777777" w:rsidR="00867150" w:rsidRDefault="00867150" w:rsidP="00867150"/>
    <w:p w14:paraId="1019E705" w14:textId="77777777" w:rsidR="00867150" w:rsidRDefault="00867150" w:rsidP="00867150"/>
    <w:p w14:paraId="4CC057D9" w14:textId="77777777" w:rsidR="00867150" w:rsidRDefault="00867150" w:rsidP="00867150">
      <w:r>
        <w:t xml:space="preserve">Step-1: get the value of </w:t>
      </w:r>
      <w:r w:rsidRPr="00176987">
        <w:rPr>
          <w:highlight w:val="cyan"/>
        </w:rPr>
        <w:t xml:space="preserve">ipV6AddressDN1 </w:t>
      </w:r>
      <w:r>
        <w:t xml:space="preserve">under </w:t>
      </w:r>
      <w:r w:rsidRPr="008B181C">
        <w:rPr>
          <w:b/>
          <w:highlight w:val="cyan"/>
        </w:rPr>
        <w:t>x2Uplane</w:t>
      </w:r>
      <w:r>
        <w:t xml:space="preserve"> and s1Uplane  </w:t>
      </w:r>
    </w:p>
    <w:p w14:paraId="09F7000B" w14:textId="77777777" w:rsidR="00867150" w:rsidRDefault="00867150" w:rsidP="00867150"/>
    <w:p w14:paraId="63C96229" w14:textId="77777777" w:rsidR="00867150" w:rsidRDefault="00867150" w:rsidP="00867150">
      <w:r>
        <w:t xml:space="preserve">i.e.: </w:t>
      </w:r>
    </w:p>
    <w:p w14:paraId="3FC7B9A1" w14:textId="77777777" w:rsidR="00867150" w:rsidRDefault="00867150" w:rsidP="00867150"/>
    <w:p w14:paraId="6C291D31" w14:textId="77777777" w:rsidR="00867150" w:rsidRDefault="00867150" w:rsidP="00867150">
      <w:r w:rsidRPr="00A87F24">
        <w:rPr>
          <w:highlight w:val="yellow"/>
        </w:rPr>
        <w:t>MRBTS-365006/TNLSVC-1/TNL-1/IPNO-1/IPIF-1/IPADDRESSV6-1</w:t>
      </w:r>
    </w:p>
    <w:p w14:paraId="0051DA7D" w14:textId="77777777" w:rsidR="00867150" w:rsidRDefault="00867150" w:rsidP="00867150"/>
    <w:p w14:paraId="5F37A049" w14:textId="77777777" w:rsidR="00867150" w:rsidRDefault="00867150" w:rsidP="00867150"/>
    <w:p w14:paraId="740CF72B" w14:textId="77777777" w:rsidR="00867150" w:rsidRDefault="00867150" w:rsidP="00867150">
      <w:r>
        <w:t>IPV6:</w:t>
      </w:r>
    </w:p>
    <w:p w14:paraId="3073355E" w14:textId="77777777" w:rsidR="00867150" w:rsidRDefault="00867150" w:rsidP="00867150"/>
    <w:p w14:paraId="4ED31DA8" w14:textId="77777777" w:rsidR="00867150" w:rsidRDefault="00867150" w:rsidP="00867150">
      <w:r>
        <w:rPr>
          <w:noProof/>
          <w:lang w:eastAsia="en-US"/>
        </w:rPr>
        <w:lastRenderedPageBreak/>
        <w:drawing>
          <wp:inline distT="0" distB="0" distL="0" distR="0" wp14:anchorId="616F3320" wp14:editId="02093383">
            <wp:extent cx="5943600" cy="13550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8CF3" w14:textId="77777777" w:rsidR="00867150" w:rsidRDefault="00867150" w:rsidP="00867150">
      <w:pPr>
        <w:rPr>
          <w:noProof/>
          <w:lang w:eastAsia="en-US"/>
        </w:rPr>
      </w:pPr>
    </w:p>
    <w:p w14:paraId="7F9D14B9" w14:textId="77777777" w:rsidR="00867150" w:rsidRDefault="00867150" w:rsidP="00867150">
      <w:r>
        <w:rPr>
          <w:noProof/>
          <w:lang w:eastAsia="en-US"/>
        </w:rPr>
        <w:drawing>
          <wp:inline distT="0" distB="0" distL="0" distR="0" wp14:anchorId="3609D6BF" wp14:editId="32803309">
            <wp:extent cx="5943600" cy="1123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043A" w14:textId="77777777" w:rsidR="00867150" w:rsidRDefault="00867150" w:rsidP="00867150"/>
    <w:p w14:paraId="1B7C0B33" w14:textId="77777777" w:rsidR="00867150" w:rsidRDefault="00867150" w:rsidP="00867150">
      <w:r>
        <w:t xml:space="preserve">Step-2:  </w:t>
      </w:r>
      <w:r w:rsidRPr="00C35DED">
        <w:t xml:space="preserve">search the value of </w:t>
      </w:r>
      <w:r>
        <w:t>ipV6</w:t>
      </w:r>
      <w:r w:rsidRPr="00C35DED">
        <w:t xml:space="preserve">AddressDN1 got from step 1 in the distname of </w:t>
      </w:r>
      <w:r>
        <w:t>class="IPADDRESSV6</w:t>
      </w:r>
      <w:r w:rsidRPr="00C35DED">
        <w:t xml:space="preserve">_R" and get the IP address from attribute “localIpAddrAllocated” under </w:t>
      </w:r>
      <w:r>
        <w:t>class="IPADDRESSV6</w:t>
      </w:r>
      <w:r w:rsidRPr="00C35DED">
        <w:t>_R"</w:t>
      </w:r>
      <w:r>
        <w:t xml:space="preserve"> </w:t>
      </w:r>
    </w:p>
    <w:p w14:paraId="00C66D1C" w14:textId="77777777" w:rsidR="00867150" w:rsidRDefault="00867150" w:rsidP="00867150"/>
    <w:p w14:paraId="57548CE2" w14:textId="77777777" w:rsidR="00867150" w:rsidRDefault="00867150" w:rsidP="00867150"/>
    <w:p w14:paraId="61AD9F67" w14:textId="77777777" w:rsidR="00867150" w:rsidRDefault="00867150" w:rsidP="00867150">
      <w:r>
        <w:rPr>
          <w:noProof/>
          <w:lang w:eastAsia="en-US"/>
        </w:rPr>
        <w:drawing>
          <wp:inline distT="0" distB="0" distL="0" distR="0" wp14:anchorId="7B329BFC" wp14:editId="5F9709D5">
            <wp:extent cx="6709335" cy="10001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5744" cy="10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2DE6" w14:textId="77777777" w:rsidR="00867150" w:rsidRDefault="00867150" w:rsidP="00867150"/>
    <w:p w14:paraId="2CF2B795" w14:textId="77777777" w:rsidR="00867150" w:rsidRDefault="00867150" w:rsidP="00867150"/>
    <w:p w14:paraId="76799F99" w14:textId="77777777" w:rsidR="00867150" w:rsidRDefault="00867150" w:rsidP="00867150"/>
    <w:p w14:paraId="32ECB3EF" w14:textId="77777777" w:rsidR="00867150" w:rsidRDefault="00867150" w:rsidP="00867150"/>
    <w:p w14:paraId="3DBF9B56" w14:textId="77777777" w:rsidR="00867150" w:rsidRDefault="00867150" w:rsidP="00867150"/>
    <w:p w14:paraId="7AB6FEF7" w14:textId="77777777" w:rsidR="00867150" w:rsidRDefault="00867150" w:rsidP="00867150">
      <w:r>
        <w:t xml:space="preserve">Step 3:  for vlan search the value of </w:t>
      </w:r>
      <w:r w:rsidRPr="00C35DED">
        <w:t>="</w:t>
      </w:r>
      <w:r w:rsidRPr="00A4007E">
        <w:t xml:space="preserve"> </w:t>
      </w:r>
      <w:r>
        <w:t>ipV6</w:t>
      </w:r>
      <w:r w:rsidRPr="00C35DED">
        <w:t>AddressDN1"</w:t>
      </w:r>
      <w:r>
        <w:t xml:space="preserve"> got in step no 1 till IPIF value i.e. “</w:t>
      </w:r>
      <w:r w:rsidRPr="00E76E52">
        <w:t>MRBTS-901227/TNLSVC-1/TNL-1/IPNO-1/IPIF-10</w:t>
      </w:r>
      <w:r>
        <w:t>” in distname of class=”IPIF” and get the value of attribute “</w:t>
      </w:r>
      <w:r w:rsidRPr="00A4007E">
        <w:t>interfaceDN</w:t>
      </w:r>
      <w:r>
        <w:t>"</w:t>
      </w:r>
    </w:p>
    <w:p w14:paraId="596049EE" w14:textId="77777777" w:rsidR="00867150" w:rsidRDefault="00867150" w:rsidP="00867150"/>
    <w:p w14:paraId="5E012792" w14:textId="77777777" w:rsidR="00867150" w:rsidRDefault="00867150" w:rsidP="00867150">
      <w:r>
        <w:t>i.e.</w:t>
      </w:r>
      <w:r w:rsidRPr="00B809D8">
        <w:t xml:space="preserve"> </w:t>
      </w:r>
      <w:r w:rsidRPr="00E76E52">
        <w:t>MRBTS-901227/TNLSVC-1/TNL-1/ETHSVC-1/ETHIF-1/VLANIF-10</w:t>
      </w:r>
    </w:p>
    <w:p w14:paraId="6D57EC65" w14:textId="77777777" w:rsidR="00867150" w:rsidRDefault="00867150" w:rsidP="00867150"/>
    <w:p w14:paraId="6114CF28" w14:textId="77777777" w:rsidR="00867150" w:rsidRDefault="00867150" w:rsidP="00867150"/>
    <w:p w14:paraId="765C2418" w14:textId="77777777" w:rsidR="00867150" w:rsidRDefault="00867150" w:rsidP="00867150">
      <w:r>
        <w:rPr>
          <w:noProof/>
          <w:lang w:eastAsia="en-US"/>
        </w:rPr>
        <w:drawing>
          <wp:inline distT="0" distB="0" distL="0" distR="0" wp14:anchorId="406110D0" wp14:editId="66CECCA2">
            <wp:extent cx="5943600" cy="3568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282" w14:textId="77777777" w:rsidR="00867150" w:rsidRDefault="00867150" w:rsidP="00867150"/>
    <w:p w14:paraId="36241D62" w14:textId="77777777" w:rsidR="00867150" w:rsidRDefault="00867150" w:rsidP="00867150"/>
    <w:p w14:paraId="22880F5F" w14:textId="77777777" w:rsidR="00867150" w:rsidRDefault="00867150" w:rsidP="00867150"/>
    <w:p w14:paraId="58C27006" w14:textId="77777777" w:rsidR="00867150" w:rsidRDefault="00867150" w:rsidP="00867150">
      <w:r>
        <w:t>Step-4: search the value of attribute “</w:t>
      </w:r>
      <w:r w:rsidRPr="00A4007E">
        <w:t>interfaceDN</w:t>
      </w:r>
      <w:r>
        <w:t>" got in step 3 in distname of class=”VLANIF” and get the value of vlanId i.e. 3050.</w:t>
      </w:r>
    </w:p>
    <w:p w14:paraId="36507F15" w14:textId="77777777" w:rsidR="00867150" w:rsidRDefault="00867150" w:rsidP="00867150"/>
    <w:p w14:paraId="4928077E" w14:textId="77777777" w:rsidR="00867150" w:rsidRDefault="00867150" w:rsidP="00867150">
      <w:r>
        <w:lastRenderedPageBreak/>
        <w:t>So vlan will be 3050 for the IP</w:t>
      </w:r>
    </w:p>
    <w:p w14:paraId="1FB455D3" w14:textId="77777777" w:rsidR="00867150" w:rsidRDefault="00867150" w:rsidP="00867150"/>
    <w:p w14:paraId="644D4C74" w14:textId="77777777" w:rsidR="00867150" w:rsidRDefault="00867150" w:rsidP="00867150">
      <w:r>
        <w:rPr>
          <w:noProof/>
          <w:lang w:eastAsia="en-US"/>
        </w:rPr>
        <w:drawing>
          <wp:inline distT="0" distB="0" distL="0" distR="0" wp14:anchorId="268D5139" wp14:editId="1671C08A">
            <wp:extent cx="5943600" cy="39179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DEF4" w14:textId="77777777" w:rsidR="00867150" w:rsidRPr="00641C6D" w:rsidRDefault="00867150" w:rsidP="00867150"/>
    <w:p w14:paraId="78C7DDD3" w14:textId="77777777" w:rsidR="00867150" w:rsidRDefault="00867150" w:rsidP="00867150"/>
    <w:p w14:paraId="2695E7C8" w14:textId="77777777" w:rsidR="00867150" w:rsidRDefault="00867150" w:rsidP="00867150"/>
    <w:p w14:paraId="5FE9AE82" w14:textId="77777777" w:rsidR="00867150" w:rsidRDefault="00867150" w:rsidP="00867150"/>
    <w:p w14:paraId="22D89CAD" w14:textId="77777777" w:rsidR="00867150" w:rsidRDefault="00867150" w:rsidP="00867150">
      <w:r>
        <w:t>Step-5: for subnet search the value of “</w:t>
      </w:r>
      <w:r w:rsidRPr="00C35DED">
        <w:t>ipV4AddressDN1</w:t>
      </w:r>
      <w:r>
        <w:t>” got in STEP 1and match with distname of class="IPADDRESSV6</w:t>
      </w:r>
      <w:r w:rsidRPr="009C2D56">
        <w:t xml:space="preserve">” </w:t>
      </w:r>
    </w:p>
    <w:p w14:paraId="6AFF5E74" w14:textId="77777777" w:rsidR="00867150" w:rsidRDefault="00867150" w:rsidP="00867150">
      <w:r>
        <w:tab/>
      </w:r>
    </w:p>
    <w:p w14:paraId="61D77E87" w14:textId="77777777" w:rsidR="00867150" w:rsidRDefault="00867150" w:rsidP="00867150">
      <w:r>
        <w:t>i.e.</w:t>
      </w:r>
      <w:r w:rsidRPr="00B809D8">
        <w:rPr>
          <w:highlight w:val="yellow"/>
        </w:rPr>
        <w:t xml:space="preserve"> </w:t>
      </w:r>
      <w:r w:rsidRPr="00A87F24">
        <w:rPr>
          <w:highlight w:val="yellow"/>
        </w:rPr>
        <w:t>MRBTS-365006/TNLSVC-1/TNL-1/IPNO-1/IPIF-1/IPADDRESSV6-1</w:t>
      </w:r>
    </w:p>
    <w:p w14:paraId="231DDA96" w14:textId="77777777" w:rsidR="00867150" w:rsidRDefault="00867150" w:rsidP="00867150"/>
    <w:p w14:paraId="4B57624A" w14:textId="77777777" w:rsidR="00867150" w:rsidRDefault="00867150" w:rsidP="00867150">
      <w:r>
        <w:t xml:space="preserve"> </w:t>
      </w:r>
    </w:p>
    <w:p w14:paraId="72629AC1" w14:textId="77777777" w:rsidR="00867150" w:rsidRDefault="00867150" w:rsidP="00867150"/>
    <w:p w14:paraId="4BD7D134" w14:textId="77777777" w:rsidR="00867150" w:rsidRDefault="00867150" w:rsidP="00867150">
      <w:r>
        <w:t>match the value of localIpAddr value with IP address got in step no 2, if both are same get the value of subnetmask from attribute “</w:t>
      </w:r>
      <w:r w:rsidRPr="009C2D56">
        <w:t>localIpPrefixLength</w:t>
      </w:r>
      <w:r>
        <w:t>” from class=” IPADDRESSV6” or class=”</w:t>
      </w:r>
      <w:r w:rsidRPr="009C2D56">
        <w:t xml:space="preserve"> IPADDRESSV4</w:t>
      </w:r>
      <w:r>
        <w:t>”</w:t>
      </w:r>
    </w:p>
    <w:p w14:paraId="318191BB" w14:textId="77777777" w:rsidR="00867150" w:rsidRDefault="00867150" w:rsidP="00867150"/>
    <w:p w14:paraId="52C0849B" w14:textId="77777777" w:rsidR="00867150" w:rsidRDefault="00867150" w:rsidP="00867150">
      <w:r>
        <w:rPr>
          <w:noProof/>
          <w:lang w:eastAsia="en-US"/>
        </w:rPr>
        <w:drawing>
          <wp:inline distT="0" distB="0" distL="0" distR="0" wp14:anchorId="24F436E4" wp14:editId="47EA8A9D">
            <wp:extent cx="5943600" cy="10534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6F76" w14:textId="77777777" w:rsidR="00D73F97" w:rsidRDefault="00D73F97" w:rsidP="00063C84"/>
    <w:p w14:paraId="5A3653FE" w14:textId="491BDBFF" w:rsidR="00626676" w:rsidRDefault="000765B3" w:rsidP="0073532E">
      <w:pPr>
        <w:pStyle w:val="Heading1"/>
        <w:numPr>
          <w:ilvl w:val="0"/>
          <w:numId w:val="3"/>
        </w:numPr>
      </w:pPr>
      <w:r>
        <w:t xml:space="preserve">Additional info </w:t>
      </w:r>
      <w:r w:rsidR="00972748">
        <w:t xml:space="preserve">for </w:t>
      </w:r>
      <w:r w:rsidR="005908F0">
        <w:t>g</w:t>
      </w:r>
      <w:r w:rsidR="00972748">
        <w:t>NodeB</w:t>
      </w:r>
      <w:r w:rsidR="00CB77E1">
        <w:t xml:space="preserve"> (Ignore for now as no SA-gNodeB)</w:t>
      </w:r>
    </w:p>
    <w:p w14:paraId="71412005" w14:textId="69C9A527" w:rsidR="00F8201E" w:rsidRDefault="00A2035C">
      <w:pPr>
        <w:pStyle w:val="Heading2"/>
        <w:rPr>
          <w:lang w:val="en-GB"/>
        </w:rPr>
      </w:pPr>
      <w:r>
        <w:t xml:space="preserve">6.2 </w:t>
      </w:r>
      <w:r w:rsidR="00BB787A">
        <w:t>NR-</w:t>
      </w:r>
      <w:r w:rsidR="00F8201E">
        <w:rPr>
          <w:lang w:val="en-GB"/>
        </w:rPr>
        <w:t>S1-U</w:t>
      </w:r>
    </w:p>
    <w:p w14:paraId="6A765D78" w14:textId="77777777" w:rsidR="00F8201E" w:rsidRDefault="00F8201E" w:rsidP="0073532E">
      <w:pPr>
        <w:rPr>
          <w:lang w:val="en-GB"/>
        </w:rPr>
      </w:pPr>
    </w:p>
    <w:p w14:paraId="1ECE6FEE" w14:textId="11620DB4" w:rsidR="003C60A0" w:rsidRDefault="003C60A0" w:rsidP="003C60A0">
      <w:pPr>
        <w:pStyle w:val="ListParagraph"/>
        <w:numPr>
          <w:ilvl w:val="0"/>
          <w:numId w:val="31"/>
        </w:numPr>
      </w:pPr>
      <w:r>
        <w:t>This section related to MRBTS</w:t>
      </w:r>
      <w:r w:rsidR="00CB77E1">
        <w:t xml:space="preserve"> dump which contain class=”NRBTS”</w:t>
      </w:r>
    </w:p>
    <w:p w14:paraId="70A8CD1B" w14:textId="281F3895" w:rsidR="003C60A0" w:rsidRDefault="003C60A0" w:rsidP="003C60A0">
      <w:pPr>
        <w:pStyle w:val="ListParagraph"/>
        <w:numPr>
          <w:ilvl w:val="0"/>
          <w:numId w:val="31"/>
        </w:numPr>
      </w:pPr>
      <w:r>
        <w:t>From class=“NRBTS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="00CB77E1" w:rsidRPr="00CB77E1">
        <w:rPr>
          <w:rFonts w:ascii="Segoe UI" w:eastAsiaTheme="minorHAnsi" w:hAnsi="Segoe UI" w:cs="Segoe UI"/>
          <w:sz w:val="26"/>
          <w:szCs w:val="26"/>
          <w:lang w:eastAsia="en-US"/>
        </w:rPr>
        <w:t>distName="MRBTS-515870/NRBTS-115870"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</w:t>
      </w:r>
      <w:r w:rsidR="00CB77E1">
        <w:t>N</w:t>
      </w:r>
      <w:r>
        <w:t>RBTS-” parse the gNodeB ID.</w:t>
      </w:r>
    </w:p>
    <w:p w14:paraId="16D1883C" w14:textId="4995EED1" w:rsidR="003C60A0" w:rsidRPr="00641C6D" w:rsidRDefault="003C60A0" w:rsidP="003C60A0">
      <w:pPr>
        <w:pStyle w:val="ListParagraph"/>
        <w:numPr>
          <w:ilvl w:val="0"/>
          <w:numId w:val="31"/>
        </w:numPr>
      </w:pPr>
      <w:r w:rsidRPr="00B6415B">
        <w:rPr>
          <w:highlight w:val="cyan"/>
        </w:rPr>
        <w:t>Value of name=</w:t>
      </w:r>
      <w:r w:rsidR="0094565E">
        <w:t>“</w:t>
      </w:r>
      <w:r w:rsidR="0094565E" w:rsidRPr="0094565E">
        <w:rPr>
          <w:b/>
          <w:bCs/>
        </w:rPr>
        <w:t>ipV4AddressDN1</w:t>
      </w:r>
      <w:r w:rsidR="0094565E">
        <w:t>”</w:t>
      </w:r>
      <w:r w:rsidRPr="00B6415B">
        <w:rPr>
          <w:highlight w:val="cyan"/>
        </w:rPr>
        <w:t>under attribute name</w:t>
      </w:r>
      <w:r w:rsidRPr="00B6415B">
        <w:rPr>
          <w:b/>
          <w:highlight w:val="cyan"/>
        </w:rPr>
        <w:t>="s1Uplane"&gt;</w:t>
      </w:r>
      <w:r w:rsidRPr="00B6415B">
        <w:rPr>
          <w:highlight w:val="cyan"/>
        </w:rPr>
        <w:t xml:space="preserve"> </w:t>
      </w:r>
      <w:r>
        <w:rPr>
          <w:highlight w:val="cyan"/>
        </w:rPr>
        <w:t xml:space="preserve"> </w:t>
      </w:r>
      <w:r w:rsidRPr="00B6415B">
        <w:rPr>
          <w:highlight w:val="cyan"/>
        </w:rPr>
        <w:t>under class="NRBTS" and mapping can be done with class="IPADDRESSV4_R"</w:t>
      </w:r>
    </w:p>
    <w:p w14:paraId="7F643059" w14:textId="77777777" w:rsidR="003C60A0" w:rsidRDefault="003C60A0" w:rsidP="003C60A0">
      <w:pPr>
        <w:pStyle w:val="ListParagraph"/>
      </w:pPr>
    </w:p>
    <w:p w14:paraId="419FBC45" w14:textId="309D6032" w:rsidR="003C60A0" w:rsidRDefault="003C60A0" w:rsidP="003C60A0">
      <w:pPr>
        <w:ind w:left="360"/>
      </w:pPr>
      <w:r w:rsidRPr="005D6B60">
        <w:rPr>
          <w:b/>
          <w:bCs/>
        </w:rPr>
        <w:t>Step-1:</w:t>
      </w:r>
      <w:r>
        <w:t xml:space="preserve"> </w:t>
      </w:r>
      <w:r w:rsidR="005D6B60">
        <w:t>G</w:t>
      </w:r>
      <w:r>
        <w:t xml:space="preserve">et the value of </w:t>
      </w:r>
      <w:r w:rsidR="0094565E">
        <w:t>“</w:t>
      </w:r>
      <w:r w:rsidR="0094565E" w:rsidRPr="0094565E">
        <w:rPr>
          <w:b/>
          <w:bCs/>
        </w:rPr>
        <w:t>ipV4AddressDN1</w:t>
      </w:r>
      <w:r w:rsidR="0094565E">
        <w:t xml:space="preserve">” </w:t>
      </w:r>
      <w:r>
        <w:t xml:space="preserve">under </w:t>
      </w:r>
      <w:r w:rsidR="0094565E" w:rsidRPr="0094565E">
        <w:rPr>
          <w:b/>
          <w:bCs/>
        </w:rPr>
        <w:t>&lt;list name="s1Uplane"&gt;</w:t>
      </w:r>
      <w:r>
        <w:t xml:space="preserve">  </w:t>
      </w:r>
    </w:p>
    <w:p w14:paraId="28067950" w14:textId="77777777" w:rsidR="003C60A0" w:rsidRDefault="003C60A0" w:rsidP="003C60A0">
      <w:pPr>
        <w:ind w:left="360"/>
      </w:pPr>
    </w:p>
    <w:p w14:paraId="634CCFD0" w14:textId="0E1E23F1" w:rsidR="003C60A0" w:rsidRDefault="005D6B60" w:rsidP="003C60A0">
      <w:pPr>
        <w:ind w:left="360"/>
      </w:pPr>
      <w:r>
        <w:t xml:space="preserve">i.e. </w:t>
      </w:r>
      <w:r w:rsidRPr="005D6B60">
        <w:rPr>
          <w:highlight w:val="yellow"/>
        </w:rPr>
        <w:t>MRBTS-515870/TNLSVC-1/TNL-1/IPNO-1/IPIF-5/IPADDRESSV4-1</w:t>
      </w:r>
    </w:p>
    <w:p w14:paraId="14CD5B8C" w14:textId="12D45249" w:rsidR="003C60A0" w:rsidRDefault="003C60A0" w:rsidP="003C60A0">
      <w:pPr>
        <w:ind w:left="360"/>
      </w:pPr>
    </w:p>
    <w:p w14:paraId="253DBC70" w14:textId="5B41F8A1" w:rsidR="003C60A0" w:rsidRDefault="0094565E" w:rsidP="003C60A0">
      <w:pPr>
        <w:ind w:left="360"/>
      </w:pPr>
      <w:r w:rsidRPr="0094565E">
        <w:rPr>
          <w:noProof/>
        </w:rPr>
        <w:drawing>
          <wp:inline distT="0" distB="0" distL="0" distR="0" wp14:anchorId="0CEC17CD" wp14:editId="4C53E930">
            <wp:extent cx="5943600" cy="760730"/>
            <wp:effectExtent l="0" t="0" r="0" b="1270"/>
            <wp:docPr id="639930738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0738" name="Picture 1" descr="A close up of a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E8C9" w14:textId="77777777" w:rsidR="003C60A0" w:rsidRDefault="003C60A0" w:rsidP="005D6B60"/>
    <w:p w14:paraId="14F34967" w14:textId="230386C1" w:rsidR="003C60A0" w:rsidRDefault="003C60A0" w:rsidP="003C60A0">
      <w:pPr>
        <w:ind w:left="360"/>
      </w:pPr>
      <w:r w:rsidRPr="005D6B60">
        <w:rPr>
          <w:b/>
          <w:bCs/>
        </w:rPr>
        <w:t>Step-2:</w:t>
      </w:r>
      <w:r>
        <w:t xml:space="preserve">  </w:t>
      </w:r>
      <w:r w:rsidR="005D6B60">
        <w:t>S</w:t>
      </w:r>
      <w:r w:rsidRPr="00C35DED">
        <w:t xml:space="preserve">earch the value of </w:t>
      </w:r>
      <w:r w:rsidR="005D6B60">
        <w:t>“</w:t>
      </w:r>
      <w:r w:rsidR="005D6B60" w:rsidRPr="0094565E">
        <w:rPr>
          <w:b/>
          <w:bCs/>
        </w:rPr>
        <w:t>ipV4AddressDN1</w:t>
      </w:r>
      <w:r w:rsidR="005D6B60">
        <w:t>”</w:t>
      </w:r>
      <w:r w:rsidRPr="00C35DED">
        <w:t xml:space="preserve"> got from step</w:t>
      </w:r>
      <w:r w:rsidR="005D6B60">
        <w:t>-</w:t>
      </w:r>
      <w:r w:rsidRPr="00C35DED">
        <w:t xml:space="preserve">1 in the distname of </w:t>
      </w:r>
      <w:r w:rsidRPr="005D6B60">
        <w:rPr>
          <w:b/>
          <w:bCs/>
        </w:rPr>
        <w:t>class="IPADDRESSV</w:t>
      </w:r>
      <w:r w:rsidR="005D6B60">
        <w:rPr>
          <w:b/>
          <w:bCs/>
        </w:rPr>
        <w:t>4</w:t>
      </w:r>
      <w:r w:rsidRPr="005D6B60">
        <w:rPr>
          <w:b/>
          <w:bCs/>
        </w:rPr>
        <w:t>_R"</w:t>
      </w:r>
      <w:r w:rsidRPr="00C35DED">
        <w:t xml:space="preserve"> and get the IP address from attribute </w:t>
      </w:r>
      <w:r w:rsidRPr="005D6B60">
        <w:rPr>
          <w:b/>
          <w:bCs/>
        </w:rPr>
        <w:t>“localIpAddrAllocated”</w:t>
      </w:r>
      <w:r w:rsidRPr="00C35DED">
        <w:t xml:space="preserve"> under </w:t>
      </w:r>
      <w:r w:rsidRPr="005D6B60">
        <w:rPr>
          <w:b/>
          <w:bCs/>
        </w:rPr>
        <w:t>class="IPADDRESSV</w:t>
      </w:r>
      <w:r w:rsidR="005D6B60">
        <w:rPr>
          <w:b/>
          <w:bCs/>
        </w:rPr>
        <w:t>4</w:t>
      </w:r>
      <w:r w:rsidRPr="005D6B60">
        <w:rPr>
          <w:b/>
          <w:bCs/>
        </w:rPr>
        <w:t>_R"</w:t>
      </w:r>
      <w:r>
        <w:t xml:space="preserve"> </w:t>
      </w:r>
    </w:p>
    <w:p w14:paraId="2B340D25" w14:textId="77777777" w:rsidR="003C60A0" w:rsidRDefault="003C60A0" w:rsidP="001E7196"/>
    <w:p w14:paraId="2DD0AF57" w14:textId="14805D23" w:rsidR="003C60A0" w:rsidRDefault="001E7196" w:rsidP="001E7196">
      <w:r w:rsidRPr="001E7196">
        <w:rPr>
          <w:noProof/>
        </w:rPr>
        <w:drawing>
          <wp:inline distT="0" distB="0" distL="0" distR="0" wp14:anchorId="63834000" wp14:editId="61022A06">
            <wp:extent cx="5943600" cy="418465"/>
            <wp:effectExtent l="0" t="0" r="0" b="635"/>
            <wp:docPr id="189860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099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64B0" w14:textId="77777777" w:rsidR="003C60A0" w:rsidRDefault="003C60A0" w:rsidP="003C60A0">
      <w:pPr>
        <w:pStyle w:val="ListParagraph"/>
      </w:pPr>
    </w:p>
    <w:p w14:paraId="639A83BC" w14:textId="77777777" w:rsidR="003C60A0" w:rsidRPr="00FA36C9" w:rsidRDefault="003C60A0" w:rsidP="003C60A0">
      <w:pPr>
        <w:pStyle w:val="ListParagraph"/>
        <w:numPr>
          <w:ilvl w:val="0"/>
          <w:numId w:val="31"/>
        </w:numPr>
      </w:pPr>
      <w:r>
        <w:t xml:space="preserve">In the same class take the Local_IP from the attribute </w:t>
      </w:r>
      <w:r w:rsidRPr="00B6415B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</w:t>
      </w:r>
      <w:r w:rsidRPr="00B6415B">
        <w:rPr>
          <w:highlight w:val="cyan"/>
        </w:rPr>
        <w:t xml:space="preserve"> localIpAddrAllocated</w:t>
      </w:r>
      <w:r w:rsidRPr="00B6415B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 xml:space="preserve"> "</w:t>
      </w:r>
    </w:p>
    <w:p w14:paraId="39BCAE4C" w14:textId="1B81BDAA" w:rsidR="003C60A0" w:rsidRDefault="003C60A0" w:rsidP="003C60A0">
      <w:pPr>
        <w:pStyle w:val="ListParagraph"/>
        <w:numPr>
          <w:ilvl w:val="0"/>
          <w:numId w:val="31"/>
        </w:numPr>
      </w:pPr>
      <w:r>
        <w:t xml:space="preserve">From </w:t>
      </w:r>
      <w:r w:rsidRPr="00D86321">
        <w:t>class="</w:t>
      </w:r>
      <w:r w:rsidR="00A94CC3">
        <w:t>GTPU</w:t>
      </w:r>
      <w:r w:rsidRPr="00D86321">
        <w:t>"</w:t>
      </w:r>
      <w:r>
        <w:t xml:space="preserve">, where the </w:t>
      </w:r>
      <w:r w:rsidRPr="00176987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="PLM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N-PLMN/MRBTS-365006/NRBTS-XXX/SERVEDAMF-Y</w:t>
      </w:r>
      <w:r w:rsidRPr="00176987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"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 w:rsidRPr="0073532E">
        <w:t>wh</w:t>
      </w:r>
      <w:r>
        <w:t>ere xxx is the gNodeB ID, each Y represent an additional info</w:t>
      </w:r>
    </w:p>
    <w:p w14:paraId="4790CBF3" w14:textId="77777777" w:rsidR="00A56979" w:rsidRDefault="00A56979" w:rsidP="00A56979">
      <w:pPr>
        <w:pStyle w:val="ListParagraph"/>
        <w:numPr>
          <w:ilvl w:val="0"/>
          <w:numId w:val="31"/>
        </w:numPr>
      </w:pPr>
      <w:r>
        <w:t xml:space="preserve">From the same class, each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sgwIpAddress" </w:t>
      </w:r>
      <w:r w:rsidRPr="0073532E">
        <w:t xml:space="preserve">represent </w:t>
      </w:r>
      <w:r>
        <w:t>one remote IP, increase the attribute of the additional info by 1 for each remote IP</w:t>
      </w:r>
    </w:p>
    <w:p w14:paraId="03A4771F" w14:textId="77777777" w:rsidR="00A56979" w:rsidRPr="00A56979" w:rsidRDefault="00A56979" w:rsidP="00A56979">
      <w:pPr>
        <w:pStyle w:val="ListParagraph"/>
      </w:pPr>
    </w:p>
    <w:p w14:paraId="781E353B" w14:textId="0EA675BB" w:rsidR="00A56979" w:rsidRPr="0073532E" w:rsidRDefault="00A56979" w:rsidP="00A56979">
      <w:r>
        <w:rPr>
          <w:noProof/>
          <w:lang w:eastAsia="en-US"/>
        </w:rPr>
        <w:drawing>
          <wp:inline distT="0" distB="0" distL="0" distR="0" wp14:anchorId="22FF51DD" wp14:editId="37F45757">
            <wp:extent cx="4791075" cy="7810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ECE8" w14:textId="77777777" w:rsidR="00F8201E" w:rsidRDefault="00F8201E" w:rsidP="0073532E"/>
    <w:p w14:paraId="695D25E5" w14:textId="77777777" w:rsidR="00F8201E" w:rsidRPr="00FA36C9" w:rsidRDefault="00F8201E" w:rsidP="0073532E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201E" w:rsidRPr="00E42105" w14:paraId="6442FAD1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583A313" w14:textId="77777777" w:rsidR="00F8201E" w:rsidRPr="00295FFA" w:rsidRDefault="00F8201E" w:rsidP="00A029E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13E46D" w14:textId="77777777" w:rsidR="00F8201E" w:rsidRPr="00E42105" w:rsidRDefault="00F8201E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2ED8E1" w14:textId="77777777" w:rsidR="00F8201E" w:rsidRPr="00E42105" w:rsidRDefault="00F8201E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201E" w:rsidRPr="00251E3F" w14:paraId="21191904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FDE9" w14:textId="77777777" w:rsidR="00F8201E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39C5D99E" w14:textId="77777777" w:rsidR="00F8201E" w:rsidRPr="006E2543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538B" w14:textId="218F3BAF" w:rsidR="00F8201E" w:rsidRPr="00073384" w:rsidRDefault="00214157">
            <w:pPr>
              <w:jc w:val="center"/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0D6" w14:textId="54CC8050" w:rsidR="00F8201E" w:rsidRPr="008751F3" w:rsidRDefault="00F8201E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 w:rsidR="00214157">
              <w:rPr>
                <w:rFonts w:ascii="Calibri" w:hAnsi="Calibri" w:cs="Calibri"/>
                <w:kern w:val="3"/>
              </w:rPr>
              <w:t>NR-</w:t>
            </w:r>
            <w:r>
              <w:rPr>
                <w:lang w:val="en-GB"/>
              </w:rPr>
              <w:t>S1-U</w:t>
            </w:r>
          </w:p>
          <w:p w14:paraId="4A5B069A" w14:textId="77777777" w:rsidR="00F8201E" w:rsidRPr="00251E3F" w:rsidRDefault="00F8201E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201E" w:rsidRPr="008751F3" w14:paraId="1F4D08E8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1647A" w14:textId="77777777" w:rsidR="00F8201E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13D874BD" w14:textId="77777777" w:rsidR="00F8201E" w:rsidRPr="000A218D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3705" w14:textId="3A72BFD9" w:rsidR="00F8201E" w:rsidRPr="00073384" w:rsidRDefault="00214157" w:rsidP="00A029E2">
            <w:pPr>
              <w:autoSpaceDN w:val="0"/>
              <w:jc w:val="center"/>
              <w:textAlignment w:val="baseline"/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583" w14:textId="1B8C09EF" w:rsidR="00073384" w:rsidRPr="000A218D" w:rsidRDefault="00073384" w:rsidP="00073384">
            <w:pPr>
              <w:pStyle w:val="ListParagraph"/>
              <w:numPr>
                <w:ilvl w:val="0"/>
                <w:numId w:val="72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B6415B">
              <w:rPr>
                <w:highlight w:val="cyan"/>
              </w:rPr>
              <w:t xml:space="preserve"> localIpAddrAllocate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"IPADDRESSV6</w:t>
            </w:r>
            <w:r w:rsidRPr="00C35DED">
              <w:t>_R"</w:t>
            </w:r>
            <w:r>
              <w:t xml:space="preserve"> or </w:t>
            </w:r>
          </w:p>
          <w:p w14:paraId="66D89EB2" w14:textId="6ACB766D" w:rsidR="00F8201E" w:rsidRPr="008751F3" w:rsidRDefault="00A94CC3" w:rsidP="00A029E2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sgwIpAddress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=“ GTPU”</w:t>
            </w:r>
          </w:p>
        </w:tc>
      </w:tr>
    </w:tbl>
    <w:p w14:paraId="695B5FE8" w14:textId="77777777" w:rsidR="00F8201E" w:rsidRDefault="00F8201E" w:rsidP="0073532E"/>
    <w:p w14:paraId="717B26E3" w14:textId="77777777" w:rsidR="002875B2" w:rsidRDefault="002875B2" w:rsidP="0073532E"/>
    <w:p w14:paraId="0AA6A55F" w14:textId="77777777" w:rsidR="00132888" w:rsidRDefault="00132888" w:rsidP="00132888"/>
    <w:p w14:paraId="613F494C" w14:textId="5B55F434" w:rsidR="00AA4BE1" w:rsidRDefault="00A2035C" w:rsidP="00AA4BE1">
      <w:pPr>
        <w:pStyle w:val="Heading2"/>
      </w:pPr>
      <w:r>
        <w:t>6.3</w:t>
      </w:r>
      <w:r w:rsidR="001F1197">
        <w:t xml:space="preserve"> </w:t>
      </w:r>
      <w:r w:rsidR="00AA4BE1">
        <w:t>Lat/Long parsing rule</w:t>
      </w:r>
      <w:r w:rsidR="00D85018">
        <w:t xml:space="preserve"> gnodeB</w:t>
      </w:r>
    </w:p>
    <w:p w14:paraId="5E05C8E8" w14:textId="77777777" w:rsidR="00AA4BE1" w:rsidRDefault="00AA4BE1" w:rsidP="00AA4BE1"/>
    <w:p w14:paraId="5E0D825F" w14:textId="42DDF1E3" w:rsidR="00AA4BE1" w:rsidRPr="009F6F44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hAnsiTheme="minorHAnsi"/>
          <w:sz w:val="22"/>
          <w:szCs w:val="22"/>
        </w:rPr>
        <w:t>Under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managedObject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class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GNSSE_R"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take value of </w:t>
      </w:r>
      <w:r w:rsidRPr="002B0ED1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p</w:t>
      </w:r>
      <w:r w:rsidRPr="002B0ED1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name</w:t>
      </w:r>
      <w:r w:rsidRPr="002B0ED1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2B0ED1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</w:t>
      </w:r>
      <w:r w:rsidR="002B0ED1" w:rsidRPr="002B0ED1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gnssAntennaLatitude</w:t>
      </w:r>
      <w:r w:rsidRPr="002B0ED1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</w:t>
      </w:r>
      <w:r w:rsidRPr="002B0ED1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gt;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for latitude 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and 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p</w:t>
      </w:r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name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</w:t>
      </w:r>
      <w:r w:rsidR="002B0ED1" w:rsidRPr="002B0ED1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gnssAntennaLongitude</w:t>
      </w:r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gt;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  <w:r w:rsidRPr="001E7196">
        <w:rPr>
          <w:rFonts w:asciiTheme="minorHAnsi" w:eastAsiaTheme="minorHAnsi" w:hAnsiTheme="minorHAnsi" w:cs="Consolas"/>
          <w:sz w:val="22"/>
          <w:szCs w:val="22"/>
          <w:lang w:eastAsia="en-US"/>
        </w:rPr>
        <w:t>for Longitude and</w:t>
      </w:r>
      <w:r w:rsidR="00371AF4" w:rsidRPr="001E7196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</w:t>
      </w:r>
      <w:r w:rsidR="00371AF4" w:rsidRPr="00AE3689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divide it with 10 </w:t>
      </w:r>
      <w:r w:rsidR="001E7196" w:rsidRPr="00AE3689">
        <w:rPr>
          <w:rFonts w:asciiTheme="minorHAnsi" w:eastAsiaTheme="minorHAnsi" w:hAnsiTheme="minorHAnsi" w:cs="Consolas"/>
          <w:sz w:val="22"/>
          <w:szCs w:val="22"/>
          <w:lang w:eastAsia="en-US"/>
        </w:rPr>
        <w:t>million (</w:t>
      </w:r>
      <w:r w:rsidR="00371AF4" w:rsidRPr="00AE3689">
        <w:rPr>
          <w:rFonts w:asciiTheme="minorHAnsi" w:eastAsiaTheme="minorHAnsi" w:hAnsiTheme="minorHAnsi" w:cs="Consolas"/>
          <w:sz w:val="22"/>
          <w:szCs w:val="22"/>
          <w:lang w:eastAsia="en-US"/>
        </w:rPr>
        <w:t>10^7)</w:t>
      </w:r>
      <w:r w:rsidRPr="00AE3689">
        <w:rPr>
          <w:rFonts w:asciiTheme="minorHAnsi" w:eastAsiaTheme="minorHAnsi" w:hAnsiTheme="minorHAnsi" w:cs="Consolas"/>
          <w:sz w:val="22"/>
          <w:szCs w:val="22"/>
          <w:lang w:eastAsia="en-US"/>
        </w:rPr>
        <w:t>.</w:t>
      </w:r>
    </w:p>
    <w:p w14:paraId="4D39CB48" w14:textId="5AA2A31F" w:rsidR="00AA4BE1" w:rsidRPr="001E7196" w:rsidRDefault="00AA4BE1" w:rsidP="00AA4BE1">
      <w:pPr>
        <w:rPr>
          <w:rFonts w:ascii="Consolas" w:eastAsiaTheme="minorHAnsi" w:hAnsi="Consolas" w:cs="Consolas"/>
          <w:sz w:val="20"/>
          <w:szCs w:val="20"/>
          <w:lang w:eastAsia="en-US"/>
        </w:rPr>
      </w:pPr>
      <w:r w:rsidRPr="001E7196">
        <w:rPr>
          <w:rFonts w:ascii="Consolas" w:eastAsiaTheme="minorHAnsi" w:hAnsi="Consolas" w:cs="Consolas"/>
          <w:sz w:val="20"/>
          <w:szCs w:val="20"/>
          <w:lang w:eastAsia="en-US"/>
        </w:rPr>
        <w:t xml:space="preserve">Take the corresponding value of parent node for </w:t>
      </w:r>
      <w:r w:rsidR="001E7196" w:rsidRPr="001E7196">
        <w:rPr>
          <w:rFonts w:ascii="Consolas" w:eastAsiaTheme="minorHAnsi" w:hAnsi="Consolas" w:cs="Consolas"/>
          <w:sz w:val="20"/>
          <w:szCs w:val="20"/>
          <w:lang w:eastAsia="en-US"/>
        </w:rPr>
        <w:t>MRBTS</w:t>
      </w:r>
      <w:r w:rsidRPr="001E7196">
        <w:rPr>
          <w:rFonts w:ascii="Consolas" w:eastAsiaTheme="minorHAnsi" w:hAnsi="Consolas" w:cs="Consolas"/>
          <w:sz w:val="20"/>
          <w:szCs w:val="20"/>
          <w:lang w:eastAsia="en-US"/>
        </w:rPr>
        <w:t>.</w:t>
      </w:r>
    </w:p>
    <w:p w14:paraId="3D38785A" w14:textId="45AE0E7B" w:rsidR="00AA4BE1" w:rsidRDefault="00AA4BE1" w:rsidP="00AA4BE1">
      <w:pPr>
        <w:rPr>
          <w:noProof/>
          <w:lang w:eastAsia="en-US"/>
        </w:rPr>
      </w:pPr>
    </w:p>
    <w:p w14:paraId="416E6CFC" w14:textId="72333312" w:rsidR="00242F5B" w:rsidRDefault="001E7196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  <w:r w:rsidRPr="001E7196">
        <w:rPr>
          <w:rFonts w:ascii="Consolas" w:eastAsiaTheme="minorHAnsi" w:hAnsi="Consolas" w:cs="Consolas"/>
          <w:b/>
          <w:bCs/>
          <w:noProof/>
          <w:color w:val="C00000"/>
          <w:sz w:val="20"/>
          <w:szCs w:val="20"/>
          <w:lang w:eastAsia="en-US"/>
        </w:rPr>
        <w:lastRenderedPageBreak/>
        <w:drawing>
          <wp:inline distT="0" distB="0" distL="0" distR="0" wp14:anchorId="313B2330" wp14:editId="59C0F5CD">
            <wp:extent cx="5943600" cy="1176655"/>
            <wp:effectExtent l="0" t="0" r="0" b="4445"/>
            <wp:docPr id="44939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9059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6CE1" w14:textId="77777777" w:rsidR="00AA4BE1" w:rsidRPr="004216B8" w:rsidRDefault="00AA4BE1" w:rsidP="00AA4BE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01"/>
        <w:gridCol w:w="2021"/>
      </w:tblGrid>
      <w:tr w:rsidR="00AA4BE1" w:rsidRPr="00E42105" w14:paraId="2687D1A4" w14:textId="77777777" w:rsidTr="007B3A7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E6EFFEF" w14:textId="77777777" w:rsidR="00AA4BE1" w:rsidRPr="00295FFA" w:rsidRDefault="00AA4BE1" w:rsidP="007E4BE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5D219B" w14:textId="77777777" w:rsidR="00AA4BE1" w:rsidRPr="00E42105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DF1079" w14:textId="77777777" w:rsidR="00AA4BE1" w:rsidRPr="00E42105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</w:tr>
      <w:tr w:rsidR="00AA4BE1" w:rsidRPr="00161BE9" w14:paraId="3CB2632D" w14:textId="77777777" w:rsidTr="007B3A7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38258B2" w14:textId="3553E79D" w:rsidR="00AA4BE1" w:rsidRPr="00161BE9" w:rsidRDefault="007572B1" w:rsidP="007E4BE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="00AA4BE1" w:rsidRPr="00161BE9">
              <w:rPr>
                <w:rFonts w:cstheme="minorHAnsi"/>
                <w:b/>
                <w:bCs/>
              </w:rPr>
              <w:t>node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916F84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700667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 w:rsidRPr="00161BE9">
              <w:rPr>
                <w:rFonts w:cstheme="minorHAnsi"/>
                <w:b/>
                <w:color w:val="000000"/>
              </w:rPr>
              <w:t>Value of latitude</w:t>
            </w:r>
          </w:p>
        </w:tc>
      </w:tr>
      <w:tr w:rsidR="00AA4BE1" w:rsidRPr="00161BE9" w14:paraId="44E1C2B1" w14:textId="77777777" w:rsidTr="007B3A7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93934F" w14:textId="07473F98" w:rsidR="00AA4BE1" w:rsidRPr="00161BE9" w:rsidRDefault="007572B1" w:rsidP="007E4BE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="00AA4BE1" w:rsidRPr="00161BE9">
              <w:rPr>
                <w:rFonts w:cstheme="minorHAnsi"/>
                <w:b/>
                <w:bCs/>
              </w:rPr>
              <w:t>node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870F00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57298C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 w:rsidRPr="00161BE9">
              <w:rPr>
                <w:rFonts w:cstheme="minorHAnsi"/>
                <w:b/>
                <w:color w:val="000000"/>
              </w:rPr>
              <w:t>Value of longitude</w:t>
            </w:r>
          </w:p>
        </w:tc>
      </w:tr>
    </w:tbl>
    <w:p w14:paraId="43330EE7" w14:textId="77777777" w:rsidR="00835109" w:rsidRDefault="00835109" w:rsidP="00F83653">
      <w:pPr>
        <w:rPr>
          <w:lang w:val="en-ZA"/>
        </w:rPr>
      </w:pPr>
    </w:p>
    <w:p w14:paraId="4A5D4FE9" w14:textId="769704F3" w:rsidR="003C2501" w:rsidRDefault="001B29AD" w:rsidP="00A2035C">
      <w:pPr>
        <w:pStyle w:val="Heading2"/>
        <w:numPr>
          <w:ilvl w:val="1"/>
          <w:numId w:val="73"/>
        </w:numPr>
      </w:pPr>
      <w:r>
        <w:t>5</w:t>
      </w:r>
      <w:r w:rsidR="003C2501">
        <w:t>G Cell to RRU Mapping</w:t>
      </w:r>
    </w:p>
    <w:p w14:paraId="65E76393" w14:textId="77777777" w:rsidR="0076641D" w:rsidRDefault="0076641D" w:rsidP="0076641D"/>
    <w:p w14:paraId="78E3E38D" w14:textId="1EB96E5E" w:rsidR="0076641D" w:rsidRPr="0076641D" w:rsidRDefault="007572B1" w:rsidP="0083016F">
      <w:pPr>
        <w:pStyle w:val="ListParagraph"/>
        <w:numPr>
          <w:ilvl w:val="0"/>
          <w:numId w:val="68"/>
        </w:numPr>
      </w:pPr>
      <w:r>
        <w:t>From class=”NR</w:t>
      </w:r>
      <w:r w:rsidR="0076641D">
        <w:t>BTS” take MRBTS for that node.</w:t>
      </w:r>
    </w:p>
    <w:p w14:paraId="68D31543" w14:textId="77777777" w:rsidR="003C2501" w:rsidRDefault="003C2501" w:rsidP="00835109">
      <w:pPr>
        <w:rPr>
          <w:noProof/>
        </w:rPr>
      </w:pPr>
    </w:p>
    <w:p w14:paraId="0C6B6378" w14:textId="70B40211" w:rsidR="00CA5BCB" w:rsidRDefault="007572B1" w:rsidP="001C0ED4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44C0499A" wp14:editId="55DB9829">
            <wp:extent cx="5943600" cy="54927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D4F9" w14:textId="1FE101F1" w:rsidR="002E669F" w:rsidRDefault="002E669F" w:rsidP="003C2501"/>
    <w:p w14:paraId="26D03BFE" w14:textId="77777777" w:rsidR="0076641D" w:rsidRDefault="0076641D" w:rsidP="003C2501"/>
    <w:p w14:paraId="1D9A51B2" w14:textId="7A6063D3" w:rsidR="0076641D" w:rsidRDefault="0076641D" w:rsidP="0083016F">
      <w:pPr>
        <w:pStyle w:val="ListParagraph"/>
        <w:numPr>
          <w:ilvl w:val="0"/>
          <w:numId w:val="68"/>
        </w:numPr>
      </w:pPr>
      <w:r>
        <w:t>check class=”</w:t>
      </w:r>
      <w:r w:rsidR="007572B1">
        <w:t>NRCELL</w:t>
      </w:r>
      <w:r>
        <w:t xml:space="preserve">” for that MRBTS </w:t>
      </w:r>
    </w:p>
    <w:p w14:paraId="70BED157" w14:textId="4ACBD295" w:rsidR="002E669F" w:rsidRDefault="002E669F" w:rsidP="003C2501">
      <w:pPr>
        <w:rPr>
          <w:noProof/>
          <w:lang w:eastAsia="en-US"/>
        </w:rPr>
      </w:pPr>
    </w:p>
    <w:p w14:paraId="085A6E15" w14:textId="77777777" w:rsidR="007572B1" w:rsidRDefault="007572B1" w:rsidP="003C2501">
      <w:pPr>
        <w:rPr>
          <w:noProof/>
          <w:lang w:eastAsia="en-US"/>
        </w:rPr>
      </w:pPr>
    </w:p>
    <w:p w14:paraId="7BB9F8AD" w14:textId="1A8834AD" w:rsidR="007572B1" w:rsidRDefault="007572B1" w:rsidP="003C2501">
      <w:r>
        <w:rPr>
          <w:noProof/>
          <w:lang w:eastAsia="en-US"/>
        </w:rPr>
        <w:drawing>
          <wp:inline distT="0" distB="0" distL="0" distR="0" wp14:anchorId="765987C4" wp14:editId="706D6E6F">
            <wp:extent cx="5943600" cy="7283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6CF3" w14:textId="0C1A6260" w:rsidR="002E669F" w:rsidRDefault="002E669F" w:rsidP="003C2501"/>
    <w:p w14:paraId="6B3CA3E9" w14:textId="106913D7" w:rsidR="002E669F" w:rsidRDefault="002E669F" w:rsidP="003C2501"/>
    <w:p w14:paraId="2A2ACBB1" w14:textId="46D4FBB3" w:rsidR="002E669F" w:rsidRDefault="002E669F" w:rsidP="003C2501"/>
    <w:p w14:paraId="73C8D6EB" w14:textId="7AE9EDDA" w:rsidR="002E669F" w:rsidRDefault="002E669F" w:rsidP="003C2501"/>
    <w:p w14:paraId="7B56C764" w14:textId="54CBF797" w:rsidR="002E669F" w:rsidRDefault="007572B1" w:rsidP="0083016F">
      <w:pPr>
        <w:pStyle w:val="ListParagraph"/>
        <w:numPr>
          <w:ilvl w:val="0"/>
          <w:numId w:val="68"/>
        </w:numPr>
      </w:pPr>
      <w:r>
        <w:t>From the above step we got “NR</w:t>
      </w:r>
      <w:r w:rsidR="0076641D">
        <w:t>CE</w:t>
      </w:r>
      <w:r>
        <w:t>L</w:t>
      </w:r>
      <w:r w:rsidR="00844D23">
        <w:t>L-3</w:t>
      </w:r>
      <w:r w:rsidR="0076641D">
        <w:t xml:space="preserve">” so we </w:t>
      </w:r>
      <w:r w:rsidR="008A6CD3">
        <w:t>match “</w:t>
      </w:r>
      <w:r w:rsidR="00844D23" w:rsidRPr="00844D23">
        <w:t>LCELNR</w:t>
      </w:r>
      <w:r w:rsidR="00844D23">
        <w:t>-3</w:t>
      </w:r>
      <w:r w:rsidR="0076641D">
        <w:t xml:space="preserve">” in distName under class= “CHANNEL” </w:t>
      </w:r>
    </w:p>
    <w:p w14:paraId="17E65608" w14:textId="77777777" w:rsidR="0076641D" w:rsidRDefault="0076641D" w:rsidP="003C2501"/>
    <w:p w14:paraId="59DFA035" w14:textId="3A89EE63" w:rsidR="0076641D" w:rsidRDefault="0076641D" w:rsidP="001C0ED4">
      <w:r>
        <w:t xml:space="preserve">Example: </w:t>
      </w:r>
    </w:p>
    <w:p w14:paraId="758A5333" w14:textId="77777777" w:rsidR="008A6CD3" w:rsidRDefault="008A6CD3" w:rsidP="001C0ED4"/>
    <w:p w14:paraId="39BB2643" w14:textId="42C76630" w:rsidR="00CA5BCB" w:rsidRDefault="0076641D" w:rsidP="001C0ED4">
      <w:r>
        <w:t xml:space="preserve"> </w:t>
      </w:r>
      <w:r w:rsidR="008A6CD3" w:rsidRPr="00844D23">
        <w:rPr>
          <w:highlight w:val="magenta"/>
        </w:rPr>
        <w:t>distName="PLMN-PLMN/</w:t>
      </w:r>
      <w:r w:rsidR="00844D23" w:rsidRPr="00844D23">
        <w:rPr>
          <w:highlight w:val="magenta"/>
        </w:rPr>
        <w:t xml:space="preserve"> MRBTS-1585637/MNL-1/MNLENT-1/CELLMAPPING-1/LCELNR-3</w:t>
      </w:r>
    </w:p>
    <w:p w14:paraId="382CF416" w14:textId="77777777" w:rsidR="0076641D" w:rsidRDefault="0076641D" w:rsidP="001C0ED4"/>
    <w:p w14:paraId="7929A4AE" w14:textId="77777777" w:rsidR="00844D23" w:rsidRDefault="00844D23" w:rsidP="001C0ED4"/>
    <w:p w14:paraId="4D9FB1D4" w14:textId="2D707716" w:rsidR="00844D23" w:rsidRDefault="00844D23" w:rsidP="001C0ED4">
      <w:r>
        <w:rPr>
          <w:noProof/>
          <w:lang w:eastAsia="en-US"/>
        </w:rPr>
        <w:lastRenderedPageBreak/>
        <w:drawing>
          <wp:inline distT="0" distB="0" distL="0" distR="0" wp14:anchorId="4E955897" wp14:editId="06418502">
            <wp:extent cx="5943600" cy="16656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CEA1" w14:textId="77777777" w:rsidR="0076641D" w:rsidRDefault="0076641D" w:rsidP="001C0ED4"/>
    <w:p w14:paraId="4459F630" w14:textId="2BA5A0FB" w:rsidR="006478A9" w:rsidRDefault="008A6CD3" w:rsidP="001C0ED4">
      <w:r>
        <w:t xml:space="preserve">under class”CHANNEL” take attribute name=”antlDN” </w:t>
      </w:r>
    </w:p>
    <w:p w14:paraId="66123488" w14:textId="77777777" w:rsidR="006478A9" w:rsidRDefault="006478A9" w:rsidP="001C0ED4"/>
    <w:p w14:paraId="2136D53E" w14:textId="287F0312" w:rsidR="00DD29A7" w:rsidRDefault="00945F88" w:rsidP="001C0ED4">
      <w:r>
        <w:t xml:space="preserve">example: </w:t>
      </w:r>
    </w:p>
    <w:p w14:paraId="73A86E22" w14:textId="22C626AC" w:rsidR="00DD29A7" w:rsidRDefault="007A153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7A1537">
        <w:rPr>
          <w:rFonts w:ascii="Segoe UI" w:hAnsi="Segoe UI" w:cs="Segoe UI"/>
          <w:color w:val="000000"/>
          <w:sz w:val="20"/>
          <w:szCs w:val="20"/>
          <w:lang w:val="en-GB"/>
        </w:rPr>
        <w:t>&lt;p name="antlDN"&gt;MRBTS-1585637/EQM-1/APEQM-1/RMOD-3/ANTL-1&lt;/p&gt;</w:t>
      </w:r>
    </w:p>
    <w:p w14:paraId="3D6F95EC" w14:textId="77777777" w:rsidR="007A1537" w:rsidRDefault="007A153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7CD751D4" w14:textId="001DEC60" w:rsidR="007A1537" w:rsidRDefault="007A153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>
        <w:rPr>
          <w:noProof/>
          <w:lang w:eastAsia="en-US"/>
        </w:rPr>
        <w:drawing>
          <wp:inline distT="0" distB="0" distL="0" distR="0" wp14:anchorId="1701CD69" wp14:editId="707A4252">
            <wp:extent cx="5943600" cy="16656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1CB6" w14:textId="77777777" w:rsidR="007A1537" w:rsidRDefault="007A153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5C667050" w14:textId="77777777" w:rsidR="008A6CD3" w:rsidRDefault="008A6CD3" w:rsidP="001C0ED4"/>
    <w:p w14:paraId="4B542DF1" w14:textId="38F14E48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 xml:space="preserve">If antlDN did not </w:t>
      </w:r>
      <w:r w:rsidR="006478A9"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found,</w:t>
      </w:r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 xml:space="preserve"> take attribute “ressourceDN”.</w:t>
      </w:r>
    </w:p>
    <w:p w14:paraId="38324882" w14:textId="044E100A" w:rsidR="006B3F5A" w:rsidRDefault="006B3F5A" w:rsidP="006478A9"/>
    <w:p w14:paraId="6BF97421" w14:textId="10E1D2E6" w:rsidR="008A6CD3" w:rsidRDefault="008A6CD3" w:rsidP="0083016F">
      <w:pPr>
        <w:pStyle w:val="ListParagraph"/>
        <w:numPr>
          <w:ilvl w:val="0"/>
          <w:numId w:val="68"/>
        </w:numPr>
      </w:pPr>
      <w:r>
        <w:t>under class”CHANNEL” take attribute name=”antlDN</w:t>
      </w:r>
      <w:r w:rsidRPr="00022678">
        <w:rPr>
          <w:highlight w:val="green"/>
        </w:rPr>
        <w:t>”</w:t>
      </w:r>
      <w:r w:rsidR="00022678" w:rsidRPr="00022678">
        <w:rPr>
          <w:highlight w:val="green"/>
        </w:rPr>
        <w:t>/resourceDN</w:t>
      </w:r>
      <w:r w:rsidRPr="00022678">
        <w:rPr>
          <w:highlight w:val="green"/>
        </w:rPr>
        <w:t xml:space="preserve"> </w:t>
      </w:r>
      <w:r w:rsidR="00DD29A7" w:rsidRPr="00022678">
        <w:rPr>
          <w:highlight w:val="green"/>
        </w:rPr>
        <w:t xml:space="preserve"> till RMOD type</w:t>
      </w:r>
      <w:r w:rsidR="00DD29A7">
        <w:t xml:space="preserve">, </w:t>
      </w:r>
      <w:r>
        <w:t>and match it with attribute name=”configDN” under class= ”RMOD_R”</w:t>
      </w:r>
    </w:p>
    <w:p w14:paraId="314950E2" w14:textId="77777777" w:rsidR="00DD29A7" w:rsidRDefault="00DD29A7" w:rsidP="00DD29A7"/>
    <w:p w14:paraId="7352A382" w14:textId="77777777" w:rsidR="00DD29A7" w:rsidRDefault="00DD29A7" w:rsidP="00DD29A7"/>
    <w:p w14:paraId="4457B188" w14:textId="1BF41C8D" w:rsidR="00DD29A7" w:rsidRDefault="006478A9" w:rsidP="00DD29A7">
      <w:r w:rsidRPr="00DD29A7">
        <w:rPr>
          <w:highlight w:val="yellow"/>
        </w:rPr>
        <w:t>so,</w:t>
      </w:r>
      <w:r w:rsidR="00DD29A7" w:rsidRPr="00DD29A7">
        <w:rPr>
          <w:highlight w:val="yellow"/>
        </w:rPr>
        <w:t xml:space="preserve"> we match attribute like given below screenshots:</w:t>
      </w:r>
      <w:r w:rsidR="00DD29A7">
        <w:t xml:space="preserve"> </w:t>
      </w:r>
    </w:p>
    <w:p w14:paraId="06420762" w14:textId="77777777" w:rsidR="00DD29A7" w:rsidRDefault="00DD29A7" w:rsidP="00DD29A7"/>
    <w:p w14:paraId="2E21E5D6" w14:textId="77777777" w:rsidR="00DD29A7" w:rsidRDefault="00DD29A7" w:rsidP="00DD29A7"/>
    <w:p w14:paraId="46412053" w14:textId="36E84ED8" w:rsidR="00DD29A7" w:rsidRDefault="00DD29A7" w:rsidP="00DD29A7">
      <w:r w:rsidRPr="00DD29A7">
        <w:rPr>
          <w:highlight w:val="yellow"/>
        </w:rPr>
        <w:t>name=”antlDN</w:t>
      </w:r>
    </w:p>
    <w:p w14:paraId="4B81DB3B" w14:textId="77777777" w:rsidR="00DD29A7" w:rsidRDefault="00DD29A7" w:rsidP="00DD29A7"/>
    <w:p w14:paraId="4FC4406C" w14:textId="3457774F" w:rsidR="00DD29A7" w:rsidRDefault="007A1537" w:rsidP="00DD29A7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7A153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p name="antlDN"&gt;MRBTS-1585637/EQM-1/APEQM-1/RMOD-3</w:t>
      </w:r>
    </w:p>
    <w:p w14:paraId="1A88EA0B" w14:textId="77777777" w:rsidR="007A1537" w:rsidRDefault="007A1537" w:rsidP="00DD29A7"/>
    <w:p w14:paraId="73427942" w14:textId="3D498355" w:rsidR="00DD29A7" w:rsidRDefault="00DD29A7" w:rsidP="00DD29A7">
      <w:r w:rsidRPr="00DD29A7">
        <w:rPr>
          <w:highlight w:val="yellow"/>
        </w:rPr>
        <w:t>name=”configDN”</w:t>
      </w:r>
    </w:p>
    <w:p w14:paraId="1CA5A430" w14:textId="77777777" w:rsidR="00DD29A7" w:rsidRDefault="00DD29A7" w:rsidP="00DD29A7"/>
    <w:p w14:paraId="12698070" w14:textId="035E8961" w:rsidR="00A334F1" w:rsidRDefault="00DD29A7" w:rsidP="006478A9">
      <w:r>
        <w:t xml:space="preserve">i.e. </w:t>
      </w:r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p name="configDN</w:t>
      </w:r>
      <w:r w:rsidRPr="007A153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"&gt;</w:t>
      </w:r>
      <w:r w:rsidR="007A1537" w:rsidRPr="007A153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 xml:space="preserve"> MRBTS-1585637/EQM-1/APEQM-1/RMOD-3</w:t>
      </w:r>
      <w:r w:rsidRPr="007A153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/p&gt;</w:t>
      </w:r>
    </w:p>
    <w:p w14:paraId="2F151973" w14:textId="77777777" w:rsidR="0023727B" w:rsidRDefault="0023727B" w:rsidP="008B6B25">
      <w:pPr>
        <w:pStyle w:val="ListParagraph"/>
      </w:pPr>
    </w:p>
    <w:p w14:paraId="577E2512" w14:textId="046ABB77" w:rsidR="0023727B" w:rsidRDefault="00E7506B" w:rsidP="008B6B25">
      <w:pPr>
        <w:pStyle w:val="ListParagraph"/>
      </w:pPr>
      <w:r>
        <w:rPr>
          <w:noProof/>
          <w:lang w:val="en-US" w:eastAsia="en-US"/>
        </w:rPr>
        <w:lastRenderedPageBreak/>
        <w:drawing>
          <wp:inline distT="0" distB="0" distL="0" distR="0" wp14:anchorId="0DA66EA5" wp14:editId="668010D1">
            <wp:extent cx="5943600" cy="271589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3265" w14:textId="77777777" w:rsidR="008A6CD3" w:rsidRDefault="008A6CD3" w:rsidP="006478A9"/>
    <w:p w14:paraId="32064BBE" w14:textId="77777777" w:rsidR="008A6CD3" w:rsidRDefault="008A6CD3" w:rsidP="008A6CD3">
      <w:pPr>
        <w:pStyle w:val="ListParagraph"/>
      </w:pPr>
    </w:p>
    <w:p w14:paraId="3694759E" w14:textId="79EA0932" w:rsidR="008A6CD3" w:rsidRDefault="008A6CD3" w:rsidP="008A6CD3">
      <w:pPr>
        <w:pStyle w:val="ListParagraph"/>
      </w:pPr>
      <w:r>
        <w:t xml:space="preserve">For cell to RRU mapping </w:t>
      </w:r>
      <w:r w:rsidRPr="0070026B">
        <w:rPr>
          <w:highlight w:val="yellow"/>
        </w:rPr>
        <w:t>from class="RMOD_R</w:t>
      </w:r>
      <w:r w:rsidR="00DD29A7" w:rsidRPr="0070026B">
        <w:rPr>
          <w:highlight w:val="yellow"/>
        </w:rPr>
        <w:t>”,</w:t>
      </w:r>
      <w:r>
        <w:t xml:space="preserve"> parse the value of </w:t>
      </w:r>
      <w:r w:rsidRPr="00A334F1">
        <w:t>name="productName"</w:t>
      </w:r>
      <w:r w:rsidR="00DD29A7">
        <w:t xml:space="preserve"> in </w:t>
      </w:r>
      <w:r w:rsidRPr="008A66EA">
        <w:rPr>
          <w:rFonts w:ascii="Calibri" w:hAnsi="Calibri" w:cs="Calibri"/>
          <w:color w:val="000000"/>
          <w:sz w:val="22"/>
          <w:szCs w:val="22"/>
          <w:lang w:val="en-IN" w:eastAsia="en-IN"/>
        </w:rPr>
        <w:t>RU Model</w:t>
      </w:r>
      <w:r>
        <w:t xml:space="preserve"> and </w:t>
      </w:r>
      <w:r w:rsidRPr="00A334F1">
        <w:t>name="serialNumber"</w:t>
      </w:r>
      <w:r w:rsidR="00DD29A7">
        <w:t xml:space="preserve"> in </w:t>
      </w:r>
      <w:r w:rsidRPr="008A66EA">
        <w:rPr>
          <w:rFonts w:ascii="Calibri" w:hAnsi="Calibri" w:cs="Calibri"/>
          <w:color w:val="000000"/>
          <w:sz w:val="22"/>
          <w:szCs w:val="22"/>
          <w:lang w:val="en-IN" w:eastAsia="en-IN"/>
        </w:rPr>
        <w:t>Serial Number</w:t>
      </w:r>
      <w:r w:rsidR="00DD29A7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of additionalinfo.</w:t>
      </w:r>
    </w:p>
    <w:p w14:paraId="052D32E6" w14:textId="77777777" w:rsidR="008A6CD3" w:rsidRDefault="008A6CD3" w:rsidP="008B6B25">
      <w:pPr>
        <w:pStyle w:val="ListParagraph"/>
      </w:pPr>
    </w:p>
    <w:p w14:paraId="1F5C4B9E" w14:textId="77777777" w:rsidR="008A6CD3" w:rsidRDefault="008A6CD3" w:rsidP="006478A9"/>
    <w:tbl>
      <w:tblPr>
        <w:tblW w:w="9410" w:type="dxa"/>
        <w:tblLook w:val="04A0" w:firstRow="1" w:lastRow="0" w:firstColumn="1" w:lastColumn="0" w:noHBand="0" w:noVBand="1"/>
      </w:tblPr>
      <w:tblGrid>
        <w:gridCol w:w="1059"/>
        <w:gridCol w:w="1302"/>
        <w:gridCol w:w="1512"/>
        <w:gridCol w:w="4508"/>
        <w:gridCol w:w="1029"/>
      </w:tblGrid>
      <w:tr w:rsidR="00997A8C" w:rsidRPr="008A66EA" w14:paraId="56129079" w14:textId="77777777" w:rsidTr="00DD29A7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08668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bje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12FE6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bject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78EE1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811F2F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638ED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ategory</w:t>
            </w:r>
          </w:p>
        </w:tc>
      </w:tr>
      <w:tr w:rsidR="00997A8C" w:rsidRPr="008A66EA" w14:paraId="28A27F75" w14:textId="77777777" w:rsidTr="00DD29A7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4A86" w14:textId="3C08ACEE" w:rsidR="008A66EA" w:rsidRPr="008A66EA" w:rsidRDefault="0076641D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C4FB" w14:textId="34A01E8F" w:rsidR="008A66EA" w:rsidRPr="008A66EA" w:rsidRDefault="00E7506B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R</w:t>
            </w:r>
            <w:r w:rsidR="008A66EA"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A3E7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C324" w14:textId="73781B3E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SerialNumber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:</w:t>
            </w:r>
            <w:r w:rsidR="00FF7117"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 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Serial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F6F8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DIO</w:t>
            </w:r>
          </w:p>
        </w:tc>
      </w:tr>
      <w:tr w:rsidR="00997A8C" w:rsidRPr="008A66EA" w14:paraId="1EC7882B" w14:textId="77777777" w:rsidTr="00DD29A7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6C9D" w14:textId="34938EA2" w:rsidR="008A66EA" w:rsidRPr="008A66EA" w:rsidRDefault="008A6CD3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BD52" w14:textId="761DB188" w:rsidR="008A66EA" w:rsidRPr="008A66EA" w:rsidRDefault="00E7506B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R</w:t>
            </w:r>
            <w:r w:rsidR="008A66EA"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B70C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U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3367" w14:textId="1D636100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productName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: Value of produc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F3EC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DIO</w:t>
            </w:r>
          </w:p>
        </w:tc>
      </w:tr>
    </w:tbl>
    <w:p w14:paraId="52B9AE4F" w14:textId="3860F2AD" w:rsidR="0070026B" w:rsidRDefault="0070026B" w:rsidP="008B6B25">
      <w:pPr>
        <w:pStyle w:val="ListParagraph"/>
      </w:pPr>
    </w:p>
    <w:p w14:paraId="7A4AB8DA" w14:textId="59959F43" w:rsidR="0070026B" w:rsidRDefault="0070026B" w:rsidP="008B6B25">
      <w:pPr>
        <w:pStyle w:val="ListParagraph"/>
      </w:pPr>
    </w:p>
    <w:p w14:paraId="7CC3DBA5" w14:textId="77777777" w:rsidR="006478A9" w:rsidRDefault="006478A9" w:rsidP="008B6B25">
      <w:pPr>
        <w:pStyle w:val="ListParagraph"/>
      </w:pPr>
    </w:p>
    <w:p w14:paraId="01FBE318" w14:textId="77777777" w:rsidR="006478A9" w:rsidRDefault="006478A9" w:rsidP="008B6B25">
      <w:pPr>
        <w:pStyle w:val="ListParagraph"/>
      </w:pPr>
    </w:p>
    <w:p w14:paraId="3FD4B91E" w14:textId="77777777" w:rsidR="006478A9" w:rsidRDefault="006478A9" w:rsidP="008B6B25">
      <w:pPr>
        <w:pStyle w:val="ListParagraph"/>
      </w:pPr>
    </w:p>
    <w:p w14:paraId="341DA8F9" w14:textId="77777777" w:rsidR="006478A9" w:rsidRDefault="006478A9" w:rsidP="008B6B25">
      <w:pPr>
        <w:pStyle w:val="ListParagraph"/>
      </w:pPr>
    </w:p>
    <w:p w14:paraId="14E4760C" w14:textId="77777777" w:rsidR="006478A9" w:rsidRDefault="006478A9" w:rsidP="008B6B25">
      <w:pPr>
        <w:pStyle w:val="ListParagraph"/>
      </w:pPr>
    </w:p>
    <w:p w14:paraId="45197C6C" w14:textId="66F38166" w:rsidR="004F24B9" w:rsidRDefault="004F24B9" w:rsidP="004F24B9">
      <w:pPr>
        <w:pStyle w:val="Heading2"/>
        <w:numPr>
          <w:ilvl w:val="1"/>
          <w:numId w:val="73"/>
        </w:numPr>
      </w:pPr>
      <w:r>
        <w:t>Physical Site ID</w:t>
      </w:r>
      <w:r w:rsidRPr="003B42D8">
        <w:t xml:space="preserve"> </w:t>
      </w:r>
    </w:p>
    <w:p w14:paraId="7DC71778" w14:textId="77777777" w:rsidR="004F24B9" w:rsidRDefault="004F24B9" w:rsidP="004F24B9"/>
    <w:p w14:paraId="0DC872EA" w14:textId="5E38D117" w:rsidR="004F24B9" w:rsidRPr="005459B9" w:rsidRDefault="004F24B9" w:rsidP="004F24B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5459B9">
        <w:rPr>
          <w:rFonts w:asciiTheme="minorHAnsi" w:hAnsiTheme="minorHAnsi"/>
        </w:rPr>
        <w:t xml:space="preserve">Get the value of </w:t>
      </w:r>
      <w:r w:rsidRPr="008E53BE">
        <w:rPr>
          <w:rFonts w:asciiTheme="minorHAnsi" w:hAnsiTheme="minorHAnsi"/>
          <w:b/>
          <w:sz w:val="22"/>
          <w:szCs w:val="22"/>
        </w:rPr>
        <w:t>“</w:t>
      </w:r>
      <w:r>
        <w:rPr>
          <w:b/>
          <w:color w:val="000000"/>
          <w:sz w:val="22"/>
          <w:szCs w:val="22"/>
          <w:lang w:val="da-DK"/>
        </w:rPr>
        <w:t>siteTemplateN</w:t>
      </w:r>
      <w:r w:rsidRPr="008E53BE">
        <w:rPr>
          <w:b/>
          <w:color w:val="000000"/>
          <w:sz w:val="22"/>
          <w:szCs w:val="22"/>
          <w:lang w:val="da-DK"/>
        </w:rPr>
        <w:t>ame</w:t>
      </w:r>
      <w:r w:rsidRPr="008E53BE">
        <w:rPr>
          <w:rFonts w:asciiTheme="minorHAnsi" w:hAnsiTheme="minorHAnsi"/>
          <w:b/>
          <w:sz w:val="22"/>
          <w:szCs w:val="22"/>
        </w:rPr>
        <w:t>”</w:t>
      </w:r>
      <w:r w:rsidRPr="005459B9">
        <w:rPr>
          <w:rFonts w:asciiTheme="minorHAnsi" w:hAnsiTheme="minorHAnsi"/>
        </w:rPr>
        <w:t xml:space="preserve"> attribute under </w:t>
      </w:r>
      <w:r>
        <w:rPr>
          <w:rFonts w:asciiTheme="minorHAnsi" w:hAnsiTheme="minorHAnsi"/>
        </w:rPr>
        <w:t>class=”NRBTS”</w:t>
      </w:r>
      <w:r w:rsidRPr="005459B9">
        <w:rPr>
          <w:rFonts w:asciiTheme="minorHAnsi" w:hAnsiTheme="minorHAnsi"/>
        </w:rPr>
        <w:t xml:space="preserve"> and map with the node.</w:t>
      </w:r>
    </w:p>
    <w:p w14:paraId="5DED385F" w14:textId="77777777" w:rsidR="004F24B9" w:rsidRDefault="004F24B9" w:rsidP="004F24B9">
      <w:pPr>
        <w:rPr>
          <w:rFonts w:asciiTheme="minorHAnsi" w:hAnsiTheme="minorHAnsi"/>
        </w:rPr>
      </w:pPr>
    </w:p>
    <w:p w14:paraId="70988BA5" w14:textId="77777777" w:rsidR="004F24B9" w:rsidRDefault="004F24B9" w:rsidP="004F24B9">
      <w:pPr>
        <w:rPr>
          <w:rFonts w:asciiTheme="minorHAnsi" w:hAnsi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551D1282" wp14:editId="35176596">
            <wp:extent cx="6032075" cy="142875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32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31CD" w14:textId="77777777" w:rsidR="004F24B9" w:rsidRDefault="004F24B9" w:rsidP="004F24B9">
      <w:pPr>
        <w:rPr>
          <w:rFonts w:asciiTheme="minorHAnsi" w:hAnsiTheme="minorHAnsi"/>
        </w:rPr>
      </w:pPr>
    </w:p>
    <w:p w14:paraId="34F64628" w14:textId="6E0ED4FD" w:rsidR="004F24B9" w:rsidRPr="006478A9" w:rsidRDefault="004F24B9" w:rsidP="004F24B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5459B9">
        <w:rPr>
          <w:rFonts w:asciiTheme="minorHAnsi" w:hAnsiTheme="minorHAnsi"/>
        </w:rPr>
        <w:t xml:space="preserve">So </w:t>
      </w:r>
      <w:r w:rsidRPr="005459B9">
        <w:rPr>
          <w:rFonts w:ascii="Calibri" w:hAnsi="Calibri" w:cs="Calibri"/>
          <w:color w:val="000000"/>
          <w:sz w:val="22"/>
          <w:szCs w:val="22"/>
        </w:rPr>
        <w:t xml:space="preserve">Physical Site ID will </w:t>
      </w:r>
      <w:r w:rsidR="006478A9" w:rsidRPr="005459B9">
        <w:rPr>
          <w:rFonts w:ascii="Calibri" w:hAnsi="Calibri" w:cs="Calibri"/>
          <w:color w:val="000000"/>
          <w:sz w:val="22"/>
          <w:szCs w:val="22"/>
        </w:rPr>
        <w:t>be:</w:t>
      </w:r>
      <w:r w:rsidRPr="005459B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KLVLPT02113ID11</w:t>
      </w:r>
    </w:p>
    <w:p w14:paraId="66EE2D31" w14:textId="77777777" w:rsidR="004F24B9" w:rsidRDefault="004F24B9" w:rsidP="004F24B9"/>
    <w:tbl>
      <w:tblPr>
        <w:tblW w:w="0" w:type="auto"/>
        <w:tblLook w:val="04A0" w:firstRow="1" w:lastRow="0" w:firstColumn="1" w:lastColumn="0" w:noHBand="0" w:noVBand="1"/>
      </w:tblPr>
      <w:tblGrid>
        <w:gridCol w:w="1138"/>
        <w:gridCol w:w="1355"/>
        <w:gridCol w:w="1554"/>
        <w:gridCol w:w="3395"/>
        <w:gridCol w:w="1323"/>
        <w:gridCol w:w="585"/>
      </w:tblGrid>
      <w:tr w:rsidR="0027324A" w:rsidRPr="003B42D8" w14:paraId="35204E09" w14:textId="77777777" w:rsidTr="00CC2AB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48A7A3" w14:textId="5FA27D8D" w:rsidR="0027324A" w:rsidRPr="003B42D8" w:rsidRDefault="0027324A" w:rsidP="0027324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ment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3F534" w14:textId="5477A99A" w:rsidR="0027324A" w:rsidRPr="003B42D8" w:rsidRDefault="0027324A" w:rsidP="0027324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ment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F28F54" w14:textId="0C38C50A" w:rsidR="0027324A" w:rsidRPr="003B42D8" w:rsidRDefault="0027324A" w:rsidP="0027324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trib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14F46" w14:textId="0B27D14F" w:rsidR="0027324A" w:rsidRPr="003B42D8" w:rsidRDefault="0027324A" w:rsidP="0027324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B0E65" w14:textId="2DE74C93" w:rsidR="0027324A" w:rsidRPr="003B42D8" w:rsidRDefault="0027324A" w:rsidP="0027324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3E3A1" w14:textId="21B6F50C" w:rsidR="0027324A" w:rsidRPr="003B42D8" w:rsidRDefault="0027324A" w:rsidP="0027324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te</w:t>
            </w:r>
          </w:p>
        </w:tc>
      </w:tr>
      <w:tr w:rsidR="004F24B9" w:rsidRPr="003B42D8" w14:paraId="3CBB3E84" w14:textId="77777777" w:rsidTr="00CC2A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921A" w14:textId="07795F21" w:rsidR="004F24B9" w:rsidRPr="003B42D8" w:rsidRDefault="003D113A" w:rsidP="00CC2A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RBTS-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B953" w14:textId="77777777" w:rsidR="004F24B9" w:rsidRPr="003B42D8" w:rsidRDefault="004F24B9" w:rsidP="00CC2A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deB/S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82BC" w14:textId="77777777" w:rsidR="004F24B9" w:rsidRPr="003B42D8" w:rsidRDefault="004F24B9" w:rsidP="00CC2A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Style w:val="ui-provider"/>
                <w:lang w:val="en-IN"/>
              </w:rPr>
              <w:t>Physical Sit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617B" w14:textId="1EAFD732" w:rsidR="004F24B9" w:rsidRPr="003B42D8" w:rsidRDefault="004F24B9" w:rsidP="00CC2A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attribute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“</w:t>
            </w:r>
            <w:r>
              <w:rPr>
                <w:b/>
                <w:color w:val="000000"/>
                <w:sz w:val="22"/>
                <w:szCs w:val="22"/>
                <w:lang w:val="da-DK"/>
              </w:rPr>
              <w:t>siteTemplateN</w:t>
            </w:r>
            <w:r w:rsidRPr="008E53BE">
              <w:rPr>
                <w:b/>
                <w:color w:val="000000"/>
                <w:sz w:val="22"/>
                <w:szCs w:val="22"/>
                <w:lang w:val="da-DK"/>
              </w:rPr>
              <w:t>a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76D7" w14:textId="77777777" w:rsidR="004F24B9" w:rsidRPr="003B42D8" w:rsidRDefault="004F24B9" w:rsidP="00CC2A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Style w:val="ui-provider"/>
                <w:lang w:val="en-IN"/>
              </w:rPr>
              <w:t>Physical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D0B4" w14:textId="77777777" w:rsidR="004F24B9" w:rsidRPr="003B42D8" w:rsidRDefault="004F24B9" w:rsidP="00CC2A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</w:tbl>
    <w:p w14:paraId="69FCE8D7" w14:textId="267D7E23" w:rsidR="00190B7D" w:rsidRDefault="00190B7D" w:rsidP="006478A9"/>
    <w:p w14:paraId="3AE50DBA" w14:textId="69A65DEE" w:rsidR="00190B7D" w:rsidRDefault="00190B7D" w:rsidP="0073532E">
      <w:pPr>
        <w:pStyle w:val="Heading1"/>
        <w:numPr>
          <w:ilvl w:val="0"/>
          <w:numId w:val="73"/>
        </w:numPr>
      </w:pPr>
      <w:r>
        <w:t>Additional info for sranbs</w:t>
      </w:r>
    </w:p>
    <w:p w14:paraId="004C6560" w14:textId="2E6E57A4" w:rsidR="00190B7D" w:rsidRDefault="008E43DE" w:rsidP="00190B7D">
      <w:pPr>
        <w:pStyle w:val="Heading2"/>
        <w:rPr>
          <w:lang w:val="en-GB"/>
        </w:rPr>
      </w:pPr>
      <w:r>
        <w:t>7</w:t>
      </w:r>
      <w:r w:rsidR="00190B7D">
        <w:t xml:space="preserve">.2 </w:t>
      </w:r>
      <w:r w:rsidR="00BB787A">
        <w:t>NR-</w:t>
      </w:r>
      <w:r w:rsidR="00190B7D">
        <w:rPr>
          <w:lang w:val="en-GB"/>
        </w:rPr>
        <w:t>S1-U</w:t>
      </w:r>
    </w:p>
    <w:p w14:paraId="0DD9CE53" w14:textId="77777777" w:rsidR="00190B7D" w:rsidRDefault="00190B7D" w:rsidP="0073532E">
      <w:pPr>
        <w:rPr>
          <w:lang w:val="en-GB"/>
        </w:rPr>
      </w:pPr>
    </w:p>
    <w:p w14:paraId="1184B7E8" w14:textId="77777777" w:rsidR="00126357" w:rsidRDefault="00126357" w:rsidP="00126357">
      <w:pPr>
        <w:pStyle w:val="ListParagraph"/>
        <w:numPr>
          <w:ilvl w:val="0"/>
          <w:numId w:val="31"/>
        </w:numPr>
      </w:pPr>
      <w:r>
        <w:t>This section related to MRBTS dump which contain class=”NRBTS”</w:t>
      </w:r>
    </w:p>
    <w:p w14:paraId="2B8FF83A" w14:textId="77777777" w:rsidR="00126357" w:rsidRDefault="00126357" w:rsidP="00126357">
      <w:pPr>
        <w:pStyle w:val="ListParagraph"/>
        <w:numPr>
          <w:ilvl w:val="0"/>
          <w:numId w:val="31"/>
        </w:numPr>
      </w:pPr>
      <w:r>
        <w:t>From class=“NRBTS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CB77E1">
        <w:rPr>
          <w:rFonts w:ascii="Segoe UI" w:eastAsiaTheme="minorHAnsi" w:hAnsi="Segoe UI" w:cs="Segoe UI"/>
          <w:sz w:val="26"/>
          <w:szCs w:val="26"/>
          <w:lang w:eastAsia="en-US"/>
        </w:rPr>
        <w:t>distName="MRBTS-515870/NRBTS-115870"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NRBTS-” parse the gNodeB ID.</w:t>
      </w:r>
    </w:p>
    <w:p w14:paraId="4D32A4B5" w14:textId="77777777" w:rsidR="00126357" w:rsidRPr="00641C6D" w:rsidRDefault="00126357" w:rsidP="00126357">
      <w:pPr>
        <w:pStyle w:val="ListParagraph"/>
        <w:numPr>
          <w:ilvl w:val="0"/>
          <w:numId w:val="31"/>
        </w:numPr>
      </w:pPr>
      <w:r w:rsidRPr="00B6415B">
        <w:rPr>
          <w:highlight w:val="cyan"/>
        </w:rPr>
        <w:t>Value of name=</w:t>
      </w:r>
      <w:r>
        <w:t>“</w:t>
      </w:r>
      <w:r w:rsidRPr="0094565E">
        <w:rPr>
          <w:b/>
          <w:bCs/>
        </w:rPr>
        <w:t>ipV4AddressDN1</w:t>
      </w:r>
      <w:r>
        <w:t>”</w:t>
      </w:r>
      <w:r w:rsidRPr="00B6415B">
        <w:rPr>
          <w:highlight w:val="cyan"/>
        </w:rPr>
        <w:t>under attribute name</w:t>
      </w:r>
      <w:r w:rsidRPr="00B6415B">
        <w:rPr>
          <w:b/>
          <w:highlight w:val="cyan"/>
        </w:rPr>
        <w:t>="s1Uplane"&gt;</w:t>
      </w:r>
      <w:r w:rsidRPr="00B6415B">
        <w:rPr>
          <w:highlight w:val="cyan"/>
        </w:rPr>
        <w:t xml:space="preserve"> </w:t>
      </w:r>
      <w:r>
        <w:rPr>
          <w:highlight w:val="cyan"/>
        </w:rPr>
        <w:t xml:space="preserve"> </w:t>
      </w:r>
      <w:r w:rsidRPr="00B6415B">
        <w:rPr>
          <w:highlight w:val="cyan"/>
        </w:rPr>
        <w:t>under class="NRBTS" and mapping can be done with class="IPADDRESSV4_R"</w:t>
      </w:r>
    </w:p>
    <w:p w14:paraId="2AE59337" w14:textId="77777777" w:rsidR="00126357" w:rsidRDefault="00126357" w:rsidP="00126357">
      <w:pPr>
        <w:pStyle w:val="ListParagraph"/>
      </w:pPr>
    </w:p>
    <w:p w14:paraId="444D6831" w14:textId="77777777" w:rsidR="00126357" w:rsidRDefault="00126357" w:rsidP="00126357">
      <w:pPr>
        <w:ind w:left="360"/>
      </w:pPr>
      <w:r w:rsidRPr="005D6B60">
        <w:rPr>
          <w:b/>
          <w:bCs/>
        </w:rPr>
        <w:t>Step-1:</w:t>
      </w:r>
      <w:r>
        <w:t xml:space="preserve"> Get the value of “</w:t>
      </w:r>
      <w:r w:rsidRPr="0094565E">
        <w:rPr>
          <w:b/>
          <w:bCs/>
        </w:rPr>
        <w:t>ipV4AddressDN1</w:t>
      </w:r>
      <w:r>
        <w:t xml:space="preserve">” under </w:t>
      </w:r>
      <w:r w:rsidRPr="0094565E">
        <w:rPr>
          <w:b/>
          <w:bCs/>
        </w:rPr>
        <w:t>&lt;list name="s1Uplane"&gt;</w:t>
      </w:r>
      <w:r>
        <w:t xml:space="preserve">  </w:t>
      </w:r>
    </w:p>
    <w:p w14:paraId="68A2F704" w14:textId="77777777" w:rsidR="00126357" w:rsidRDefault="00126357" w:rsidP="00126357">
      <w:pPr>
        <w:ind w:left="360"/>
      </w:pPr>
    </w:p>
    <w:p w14:paraId="4EEB3EC7" w14:textId="77777777" w:rsidR="00126357" w:rsidRDefault="00126357" w:rsidP="00126357">
      <w:pPr>
        <w:ind w:left="360"/>
      </w:pPr>
      <w:r>
        <w:t xml:space="preserve">i.e. </w:t>
      </w:r>
      <w:r w:rsidRPr="005D6B60">
        <w:rPr>
          <w:highlight w:val="yellow"/>
        </w:rPr>
        <w:t>MRBTS-515870/TNLSVC-1/TNL-1/IPNO-1/IPIF-5/IPADDRESSV4-1</w:t>
      </w:r>
    </w:p>
    <w:p w14:paraId="31D42878" w14:textId="77777777" w:rsidR="00126357" w:rsidRDefault="00126357" w:rsidP="00126357">
      <w:pPr>
        <w:ind w:left="360"/>
      </w:pPr>
    </w:p>
    <w:p w14:paraId="332144B5" w14:textId="77777777" w:rsidR="00126357" w:rsidRDefault="00126357" w:rsidP="00126357">
      <w:pPr>
        <w:ind w:left="360"/>
      </w:pPr>
      <w:r w:rsidRPr="0094565E">
        <w:rPr>
          <w:noProof/>
        </w:rPr>
        <w:drawing>
          <wp:inline distT="0" distB="0" distL="0" distR="0" wp14:anchorId="13CD2FE4" wp14:editId="41B2F5F3">
            <wp:extent cx="5943600" cy="760730"/>
            <wp:effectExtent l="0" t="0" r="0" b="1270"/>
            <wp:docPr id="164905839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0738" name="Picture 1" descr="A close up of a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A7AD" w14:textId="77777777" w:rsidR="00126357" w:rsidRDefault="00126357" w:rsidP="00126357"/>
    <w:p w14:paraId="570E5C1B" w14:textId="77777777" w:rsidR="00126357" w:rsidRDefault="00126357" w:rsidP="00126357">
      <w:pPr>
        <w:ind w:left="360"/>
      </w:pPr>
      <w:r w:rsidRPr="005D6B60">
        <w:rPr>
          <w:b/>
          <w:bCs/>
        </w:rPr>
        <w:t>Step-2:</w:t>
      </w:r>
      <w:r>
        <w:t xml:space="preserve">  S</w:t>
      </w:r>
      <w:r w:rsidRPr="00C35DED">
        <w:t xml:space="preserve">earch the value of </w:t>
      </w:r>
      <w:r>
        <w:t>“</w:t>
      </w:r>
      <w:r w:rsidRPr="0094565E">
        <w:rPr>
          <w:b/>
          <w:bCs/>
        </w:rPr>
        <w:t>ipV4AddressDN1</w:t>
      </w:r>
      <w:r>
        <w:t>”</w:t>
      </w:r>
      <w:r w:rsidRPr="00C35DED">
        <w:t xml:space="preserve"> got from step</w:t>
      </w:r>
      <w:r>
        <w:t>-</w:t>
      </w:r>
      <w:r w:rsidRPr="00C35DED">
        <w:t xml:space="preserve">1 in the distname of </w:t>
      </w:r>
      <w:r w:rsidRPr="005D6B60">
        <w:rPr>
          <w:b/>
          <w:bCs/>
        </w:rPr>
        <w:t>class="IPADDRESSV</w:t>
      </w:r>
      <w:r>
        <w:rPr>
          <w:b/>
          <w:bCs/>
        </w:rPr>
        <w:t>4</w:t>
      </w:r>
      <w:r w:rsidRPr="005D6B60">
        <w:rPr>
          <w:b/>
          <w:bCs/>
        </w:rPr>
        <w:t>_R"</w:t>
      </w:r>
      <w:r w:rsidRPr="00C35DED">
        <w:t xml:space="preserve"> and get the IP address from attribute </w:t>
      </w:r>
      <w:r w:rsidRPr="005D6B60">
        <w:rPr>
          <w:b/>
          <w:bCs/>
        </w:rPr>
        <w:t>“localIpAddrAllocated”</w:t>
      </w:r>
      <w:r w:rsidRPr="00C35DED">
        <w:t xml:space="preserve"> under </w:t>
      </w:r>
      <w:r w:rsidRPr="005D6B60">
        <w:rPr>
          <w:b/>
          <w:bCs/>
        </w:rPr>
        <w:t>class="IPADDRESSV</w:t>
      </w:r>
      <w:r>
        <w:rPr>
          <w:b/>
          <w:bCs/>
        </w:rPr>
        <w:t>4</w:t>
      </w:r>
      <w:r w:rsidRPr="005D6B60">
        <w:rPr>
          <w:b/>
          <w:bCs/>
        </w:rPr>
        <w:t>_R"</w:t>
      </w:r>
      <w:r>
        <w:t xml:space="preserve"> </w:t>
      </w:r>
    </w:p>
    <w:p w14:paraId="5CF063DB" w14:textId="77777777" w:rsidR="00126357" w:rsidRDefault="00126357" w:rsidP="00126357"/>
    <w:p w14:paraId="0D339F8E" w14:textId="77777777" w:rsidR="00126357" w:rsidRDefault="00126357" w:rsidP="00126357">
      <w:r w:rsidRPr="001E7196">
        <w:rPr>
          <w:noProof/>
        </w:rPr>
        <w:drawing>
          <wp:inline distT="0" distB="0" distL="0" distR="0" wp14:anchorId="099246FE" wp14:editId="4BBA3E56">
            <wp:extent cx="5943600" cy="418465"/>
            <wp:effectExtent l="0" t="0" r="0" b="635"/>
            <wp:docPr id="200900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099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B9A5" w14:textId="77777777" w:rsidR="00126357" w:rsidRDefault="00126357" w:rsidP="00126357"/>
    <w:p w14:paraId="374C9F36" w14:textId="1BEAA51E" w:rsidR="00126357" w:rsidRPr="00126357" w:rsidRDefault="00126357" w:rsidP="00126357">
      <w:pPr>
        <w:pStyle w:val="ListParagraph"/>
        <w:numPr>
          <w:ilvl w:val="0"/>
          <w:numId w:val="42"/>
        </w:numPr>
        <w:rPr>
          <w:lang w:val="en-GB"/>
        </w:rPr>
      </w:pPr>
      <w:r>
        <w:t xml:space="preserve">In the same class take the Local_IP from the attribute </w:t>
      </w:r>
      <w:r w:rsidRPr="0012635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</w:t>
      </w:r>
      <w:r w:rsidRPr="00126357">
        <w:rPr>
          <w:highlight w:val="cyan"/>
        </w:rPr>
        <w:t xml:space="preserve"> localIpAddrAllocated</w:t>
      </w:r>
      <w:r w:rsidRPr="0012635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 xml:space="preserve"> "</w:t>
      </w:r>
    </w:p>
    <w:p w14:paraId="54690B66" w14:textId="59A6465F" w:rsidR="00190B7D" w:rsidRDefault="00190B7D" w:rsidP="00190B7D">
      <w:pPr>
        <w:pStyle w:val="ListParagraph"/>
        <w:numPr>
          <w:ilvl w:val="0"/>
          <w:numId w:val="31"/>
        </w:numPr>
      </w:pPr>
      <w:r>
        <w:lastRenderedPageBreak/>
        <w:t xml:space="preserve">From </w:t>
      </w:r>
      <w:r w:rsidRPr="00D86321">
        <w:t>class="</w:t>
      </w:r>
      <w:r>
        <w:t>GTPU</w:t>
      </w:r>
      <w:r w:rsidRPr="00D86321">
        <w:t>"</w:t>
      </w:r>
      <w:r>
        <w:t xml:space="preserve">, where the </w:t>
      </w:r>
      <w:r w:rsidRPr="00176987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="PLM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N-PLMN/MRBTS-365006/NRBTS-XXX/SERVEDAMF-Y</w:t>
      </w:r>
      <w:r w:rsidRPr="00176987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"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 w:rsidRPr="0073532E">
        <w:t>wh</w:t>
      </w:r>
      <w:r>
        <w:t>ere xxx is the gNodeB ID, each Y represent an additional info</w:t>
      </w:r>
    </w:p>
    <w:p w14:paraId="5CE73D9E" w14:textId="77777777" w:rsidR="00190B7D" w:rsidRDefault="00190B7D" w:rsidP="00190B7D">
      <w:pPr>
        <w:pStyle w:val="ListParagraph"/>
        <w:numPr>
          <w:ilvl w:val="0"/>
          <w:numId w:val="31"/>
        </w:numPr>
      </w:pPr>
      <w:r>
        <w:t xml:space="preserve">From the same class, each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sgwIpAddress" </w:t>
      </w:r>
      <w:r w:rsidRPr="0073532E">
        <w:t xml:space="preserve">represent </w:t>
      </w:r>
      <w:r>
        <w:t>one remote IP, increase the attribute of the additional info by 1 for each remote IP</w:t>
      </w:r>
    </w:p>
    <w:p w14:paraId="2E33B004" w14:textId="77777777" w:rsidR="00190B7D" w:rsidRPr="00A56979" w:rsidRDefault="00190B7D" w:rsidP="00190B7D">
      <w:pPr>
        <w:pStyle w:val="ListParagraph"/>
      </w:pPr>
    </w:p>
    <w:p w14:paraId="0FF44639" w14:textId="77777777" w:rsidR="00190B7D" w:rsidRPr="0073532E" w:rsidRDefault="00190B7D" w:rsidP="00190B7D">
      <w:r>
        <w:rPr>
          <w:noProof/>
          <w:lang w:eastAsia="en-US"/>
        </w:rPr>
        <w:drawing>
          <wp:inline distT="0" distB="0" distL="0" distR="0" wp14:anchorId="6C90011C" wp14:editId="6B876E2E">
            <wp:extent cx="4791075" cy="7810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B819" w14:textId="77777777" w:rsidR="00190B7D" w:rsidRDefault="00190B7D" w:rsidP="0073532E"/>
    <w:p w14:paraId="3341642F" w14:textId="77777777" w:rsidR="00190B7D" w:rsidRPr="00FA36C9" w:rsidRDefault="00190B7D" w:rsidP="0073532E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190B7D" w:rsidRPr="00E42105" w14:paraId="19E44E84" w14:textId="77777777" w:rsidTr="00CC2ABC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EAD3564" w14:textId="77777777" w:rsidR="00190B7D" w:rsidRPr="00295FFA" w:rsidRDefault="00190B7D" w:rsidP="00CC2AB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E620C3" w14:textId="77777777" w:rsidR="00190B7D" w:rsidRPr="00E42105" w:rsidRDefault="00190B7D" w:rsidP="00CC2AB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838DD0" w14:textId="77777777" w:rsidR="00190B7D" w:rsidRPr="00E42105" w:rsidRDefault="00190B7D" w:rsidP="00CC2AB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214157" w:rsidRPr="00251E3F" w14:paraId="03C13184" w14:textId="77777777" w:rsidTr="00CC2ABC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4CB48" w14:textId="77777777" w:rsidR="00214157" w:rsidRDefault="00214157" w:rsidP="00214157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5B17853C" w14:textId="77777777" w:rsidR="00214157" w:rsidRPr="006E2543" w:rsidRDefault="00214157" w:rsidP="00214157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F4735" w14:textId="6B3420CA" w:rsidR="00214157" w:rsidRPr="00073384" w:rsidRDefault="00214157" w:rsidP="00214157">
            <w:pPr>
              <w:jc w:val="center"/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921F" w14:textId="6E8908B0" w:rsidR="00214157" w:rsidRPr="008751F3" w:rsidRDefault="00214157" w:rsidP="00214157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 w:rsidR="00EE60DA">
              <w:rPr>
                <w:rFonts w:ascii="Calibri" w:hAnsi="Calibri" w:cs="Calibri"/>
                <w:kern w:val="3"/>
              </w:rPr>
              <w:t>NR-</w:t>
            </w:r>
            <w:r>
              <w:rPr>
                <w:lang w:val="en-GB"/>
              </w:rPr>
              <w:t>S1-U</w:t>
            </w:r>
          </w:p>
          <w:p w14:paraId="52618F3E" w14:textId="77777777" w:rsidR="00214157" w:rsidRPr="00251E3F" w:rsidRDefault="00214157" w:rsidP="00214157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214157" w:rsidRPr="008751F3" w14:paraId="658B401F" w14:textId="77777777" w:rsidTr="00CC2ABC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54F53" w14:textId="77777777" w:rsidR="00214157" w:rsidRDefault="00214157" w:rsidP="00214157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6C10E9BC" w14:textId="77777777" w:rsidR="00214157" w:rsidRPr="000A218D" w:rsidRDefault="00214157" w:rsidP="00214157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3AF2E" w14:textId="6D2DC2AB" w:rsidR="00214157" w:rsidRPr="00073384" w:rsidRDefault="00214157" w:rsidP="00214157">
            <w:pPr>
              <w:autoSpaceDN w:val="0"/>
              <w:jc w:val="center"/>
              <w:textAlignment w:val="baseline"/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87B" w14:textId="77777777" w:rsidR="00214157" w:rsidRPr="000A218D" w:rsidRDefault="00214157" w:rsidP="00214157">
            <w:pPr>
              <w:pStyle w:val="ListParagraph"/>
              <w:numPr>
                <w:ilvl w:val="0"/>
                <w:numId w:val="72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B6415B">
              <w:rPr>
                <w:highlight w:val="cyan"/>
              </w:rPr>
              <w:t xml:space="preserve"> localIpAddrAllocate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"IPADDRESSV6</w:t>
            </w:r>
            <w:r w:rsidRPr="00C35DED">
              <w:t>_R"</w:t>
            </w:r>
            <w:r>
              <w:t xml:space="preserve"> or </w:t>
            </w:r>
          </w:p>
          <w:p w14:paraId="55E8F852" w14:textId="77777777" w:rsidR="00214157" w:rsidRPr="008751F3" w:rsidRDefault="00214157" w:rsidP="00214157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sgwIpAddress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=“ GTPU”</w:t>
            </w:r>
          </w:p>
        </w:tc>
      </w:tr>
    </w:tbl>
    <w:p w14:paraId="2A27D967" w14:textId="77777777" w:rsidR="00190B7D" w:rsidRDefault="00190B7D" w:rsidP="0073532E"/>
    <w:p w14:paraId="55CC0CB9" w14:textId="77777777" w:rsidR="00190B7D" w:rsidRDefault="00190B7D" w:rsidP="0073532E"/>
    <w:p w14:paraId="375CCC1F" w14:textId="77777777" w:rsidR="00190B7D" w:rsidRDefault="00190B7D" w:rsidP="008B6B25">
      <w:pPr>
        <w:pStyle w:val="ListParagraph"/>
      </w:pPr>
    </w:p>
    <w:sectPr w:rsidR="00190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C843" w14:textId="77777777" w:rsidR="00225D33" w:rsidRDefault="00225D33" w:rsidP="00D86321">
      <w:r>
        <w:separator/>
      </w:r>
    </w:p>
  </w:endnote>
  <w:endnote w:type="continuationSeparator" w:id="0">
    <w:p w14:paraId="775333F3" w14:textId="77777777" w:rsidR="00225D33" w:rsidRDefault="00225D33" w:rsidP="00D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BE80" w14:textId="77777777" w:rsidR="00225D33" w:rsidRDefault="00225D33" w:rsidP="00D86321">
      <w:r>
        <w:separator/>
      </w:r>
    </w:p>
  </w:footnote>
  <w:footnote w:type="continuationSeparator" w:id="0">
    <w:p w14:paraId="0DE5D338" w14:textId="77777777" w:rsidR="00225D33" w:rsidRDefault="00225D33" w:rsidP="00D8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CB"/>
    <w:multiLevelType w:val="hybridMultilevel"/>
    <w:tmpl w:val="524CB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531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F127C"/>
    <w:multiLevelType w:val="hybridMultilevel"/>
    <w:tmpl w:val="808AB8D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6581AD0"/>
    <w:multiLevelType w:val="hybridMultilevel"/>
    <w:tmpl w:val="0A8C16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75DD"/>
    <w:multiLevelType w:val="hybridMultilevel"/>
    <w:tmpl w:val="F4D0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202D"/>
    <w:multiLevelType w:val="hybridMultilevel"/>
    <w:tmpl w:val="8B8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6DD1"/>
    <w:multiLevelType w:val="hybridMultilevel"/>
    <w:tmpl w:val="E4E01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3CE3"/>
    <w:multiLevelType w:val="hybridMultilevel"/>
    <w:tmpl w:val="9D0A05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91890"/>
    <w:multiLevelType w:val="hybridMultilevel"/>
    <w:tmpl w:val="6004D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E4D2F"/>
    <w:multiLevelType w:val="hybridMultilevel"/>
    <w:tmpl w:val="0F8EF7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6A96"/>
    <w:multiLevelType w:val="hybridMultilevel"/>
    <w:tmpl w:val="C0E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C62"/>
    <w:multiLevelType w:val="hybridMultilevel"/>
    <w:tmpl w:val="07FA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606DC"/>
    <w:multiLevelType w:val="hybridMultilevel"/>
    <w:tmpl w:val="E4E01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630A"/>
    <w:multiLevelType w:val="hybridMultilevel"/>
    <w:tmpl w:val="6980F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BB5557"/>
    <w:multiLevelType w:val="hybridMultilevel"/>
    <w:tmpl w:val="206AFD0E"/>
    <w:lvl w:ilvl="0" w:tplc="905ED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6C55"/>
    <w:multiLevelType w:val="hybridMultilevel"/>
    <w:tmpl w:val="413AC6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06A38D2"/>
    <w:multiLevelType w:val="hybridMultilevel"/>
    <w:tmpl w:val="C7F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91BC2"/>
    <w:multiLevelType w:val="hybridMultilevel"/>
    <w:tmpl w:val="12D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E0DF6"/>
    <w:multiLevelType w:val="hybridMultilevel"/>
    <w:tmpl w:val="8292A97E"/>
    <w:lvl w:ilvl="0" w:tplc="01D81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048C0"/>
    <w:multiLevelType w:val="hybridMultilevel"/>
    <w:tmpl w:val="E97CD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E4020F"/>
    <w:multiLevelType w:val="hybridMultilevel"/>
    <w:tmpl w:val="5EB8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96D16"/>
    <w:multiLevelType w:val="hybridMultilevel"/>
    <w:tmpl w:val="7B841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72D2A"/>
    <w:multiLevelType w:val="multilevel"/>
    <w:tmpl w:val="A80E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</w:rPr>
    </w:lvl>
  </w:abstractNum>
  <w:abstractNum w:abstractNumId="23" w15:restartNumberingAfterBreak="0">
    <w:nsid w:val="2D4B5CB8"/>
    <w:multiLevelType w:val="hybridMultilevel"/>
    <w:tmpl w:val="78E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6494E"/>
    <w:multiLevelType w:val="hybridMultilevel"/>
    <w:tmpl w:val="A2DC4D0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EC078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B9260E"/>
    <w:multiLevelType w:val="hybridMultilevel"/>
    <w:tmpl w:val="0E8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53508"/>
    <w:multiLevelType w:val="hybridMultilevel"/>
    <w:tmpl w:val="D05A9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255627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2F7E4099"/>
    <w:multiLevelType w:val="hybridMultilevel"/>
    <w:tmpl w:val="CA1C3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A57AE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0" w15:restartNumberingAfterBreak="0">
    <w:nsid w:val="31263E19"/>
    <w:multiLevelType w:val="hybridMultilevel"/>
    <w:tmpl w:val="69520800"/>
    <w:lvl w:ilvl="0" w:tplc="387A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65BE9"/>
    <w:multiLevelType w:val="hybridMultilevel"/>
    <w:tmpl w:val="B3D8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C25E12"/>
    <w:multiLevelType w:val="hybridMultilevel"/>
    <w:tmpl w:val="618E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68111A"/>
    <w:multiLevelType w:val="hybridMultilevel"/>
    <w:tmpl w:val="2C3EA384"/>
    <w:lvl w:ilvl="0" w:tplc="0CE88F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C32681"/>
    <w:multiLevelType w:val="hybridMultilevel"/>
    <w:tmpl w:val="A80A1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332CE"/>
    <w:multiLevelType w:val="hybridMultilevel"/>
    <w:tmpl w:val="775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5D3B3F"/>
    <w:multiLevelType w:val="hybridMultilevel"/>
    <w:tmpl w:val="D090BAAA"/>
    <w:lvl w:ilvl="0" w:tplc="AEF8F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9B701A"/>
    <w:multiLevelType w:val="hybridMultilevel"/>
    <w:tmpl w:val="6EF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E76F1"/>
    <w:multiLevelType w:val="hybridMultilevel"/>
    <w:tmpl w:val="B21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D17C69"/>
    <w:multiLevelType w:val="hybridMultilevel"/>
    <w:tmpl w:val="4E0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01C18"/>
    <w:multiLevelType w:val="multilevel"/>
    <w:tmpl w:val="E5A6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5C6975"/>
    <w:multiLevelType w:val="hybridMultilevel"/>
    <w:tmpl w:val="F32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876832"/>
    <w:multiLevelType w:val="hybridMultilevel"/>
    <w:tmpl w:val="00EA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06C43"/>
    <w:multiLevelType w:val="hybridMultilevel"/>
    <w:tmpl w:val="5BB0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380965"/>
    <w:multiLevelType w:val="multilevel"/>
    <w:tmpl w:val="E5A6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891A7C"/>
    <w:multiLevelType w:val="hybridMultilevel"/>
    <w:tmpl w:val="65B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54536"/>
    <w:multiLevelType w:val="hybridMultilevel"/>
    <w:tmpl w:val="D88A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06657"/>
    <w:multiLevelType w:val="hybridMultilevel"/>
    <w:tmpl w:val="DA3CE038"/>
    <w:lvl w:ilvl="0" w:tplc="F9025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146DE1"/>
    <w:multiLevelType w:val="multilevel"/>
    <w:tmpl w:val="3F68D38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9" w15:restartNumberingAfterBreak="0">
    <w:nsid w:val="48633916"/>
    <w:multiLevelType w:val="hybridMultilevel"/>
    <w:tmpl w:val="4328C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330571"/>
    <w:multiLevelType w:val="multilevel"/>
    <w:tmpl w:val="DCE8298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C77331A"/>
    <w:multiLevelType w:val="hybridMultilevel"/>
    <w:tmpl w:val="69987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AB1243"/>
    <w:multiLevelType w:val="hybridMultilevel"/>
    <w:tmpl w:val="FB0E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E4494"/>
    <w:multiLevelType w:val="hybridMultilevel"/>
    <w:tmpl w:val="9800ACFC"/>
    <w:lvl w:ilvl="0" w:tplc="AB58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C41F91"/>
    <w:multiLevelType w:val="hybridMultilevel"/>
    <w:tmpl w:val="809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8D304B"/>
    <w:multiLevelType w:val="hybridMultilevel"/>
    <w:tmpl w:val="EF88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06FBE"/>
    <w:multiLevelType w:val="hybridMultilevel"/>
    <w:tmpl w:val="541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7610D7"/>
    <w:multiLevelType w:val="hybridMultilevel"/>
    <w:tmpl w:val="9C9EF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2263F68"/>
    <w:multiLevelType w:val="hybridMultilevel"/>
    <w:tmpl w:val="04D2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E4E0D"/>
    <w:multiLevelType w:val="hybridMultilevel"/>
    <w:tmpl w:val="D88A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B34F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1" w15:restartNumberingAfterBreak="0">
    <w:nsid w:val="59E2047F"/>
    <w:multiLevelType w:val="hybridMultilevel"/>
    <w:tmpl w:val="B330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647622"/>
    <w:multiLevelType w:val="hybridMultilevel"/>
    <w:tmpl w:val="78864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C487796"/>
    <w:multiLevelType w:val="hybridMultilevel"/>
    <w:tmpl w:val="0E588C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D65357"/>
    <w:multiLevelType w:val="hybridMultilevel"/>
    <w:tmpl w:val="B1323714"/>
    <w:lvl w:ilvl="0" w:tplc="0242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BB66E2"/>
    <w:multiLevelType w:val="hybridMultilevel"/>
    <w:tmpl w:val="C47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602108"/>
    <w:multiLevelType w:val="hybridMultilevel"/>
    <w:tmpl w:val="EC1A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5744F5D"/>
    <w:multiLevelType w:val="hybridMultilevel"/>
    <w:tmpl w:val="61B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D57DE4"/>
    <w:multiLevelType w:val="hybridMultilevel"/>
    <w:tmpl w:val="DA3CE038"/>
    <w:lvl w:ilvl="0" w:tplc="F9025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E85ED5"/>
    <w:multiLevelType w:val="hybridMultilevel"/>
    <w:tmpl w:val="FF88C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EC00C1F"/>
    <w:multiLevelType w:val="hybridMultilevel"/>
    <w:tmpl w:val="AB625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E46F2"/>
    <w:multiLevelType w:val="hybridMultilevel"/>
    <w:tmpl w:val="02D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091882"/>
    <w:multiLevelType w:val="hybridMultilevel"/>
    <w:tmpl w:val="77D6D7B6"/>
    <w:lvl w:ilvl="0" w:tplc="CFB6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66A1C2E"/>
    <w:multiLevelType w:val="hybridMultilevel"/>
    <w:tmpl w:val="A5B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DC666A"/>
    <w:multiLevelType w:val="hybridMultilevel"/>
    <w:tmpl w:val="A20C3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36EE1"/>
    <w:multiLevelType w:val="hybridMultilevel"/>
    <w:tmpl w:val="D7EC2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A945E16"/>
    <w:multiLevelType w:val="hybridMultilevel"/>
    <w:tmpl w:val="77743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E02FB2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0D5327"/>
    <w:multiLevelType w:val="hybridMultilevel"/>
    <w:tmpl w:val="1EE4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515F77"/>
    <w:multiLevelType w:val="hybridMultilevel"/>
    <w:tmpl w:val="45424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9C4EA5"/>
    <w:multiLevelType w:val="hybridMultilevel"/>
    <w:tmpl w:val="866EAD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691711">
    <w:abstractNumId w:val="10"/>
  </w:num>
  <w:num w:numId="2" w16cid:durableId="716126042">
    <w:abstractNumId w:val="70"/>
  </w:num>
  <w:num w:numId="3" w16cid:durableId="241185336">
    <w:abstractNumId w:val="29"/>
  </w:num>
  <w:num w:numId="4" w16cid:durableId="1003508058">
    <w:abstractNumId w:val="31"/>
  </w:num>
  <w:num w:numId="5" w16cid:durableId="1440372435">
    <w:abstractNumId w:val="16"/>
  </w:num>
  <w:num w:numId="6" w16cid:durableId="1756050526">
    <w:abstractNumId w:val="69"/>
  </w:num>
  <w:num w:numId="7" w16cid:durableId="698707037">
    <w:abstractNumId w:val="67"/>
  </w:num>
  <w:num w:numId="8" w16cid:durableId="724792749">
    <w:abstractNumId w:val="30"/>
  </w:num>
  <w:num w:numId="9" w16cid:durableId="1996716420">
    <w:abstractNumId w:val="41"/>
  </w:num>
  <w:num w:numId="10" w16cid:durableId="972754762">
    <w:abstractNumId w:val="5"/>
  </w:num>
  <w:num w:numId="11" w16cid:durableId="494537733">
    <w:abstractNumId w:val="57"/>
  </w:num>
  <w:num w:numId="12" w16cid:durableId="1729263873">
    <w:abstractNumId w:val="65"/>
  </w:num>
  <w:num w:numId="13" w16cid:durableId="114369395">
    <w:abstractNumId w:val="15"/>
  </w:num>
  <w:num w:numId="14" w16cid:durableId="1430351934">
    <w:abstractNumId w:val="38"/>
  </w:num>
  <w:num w:numId="15" w16cid:durableId="1966159708">
    <w:abstractNumId w:val="25"/>
  </w:num>
  <w:num w:numId="16" w16cid:durableId="1010986216">
    <w:abstractNumId w:val="24"/>
  </w:num>
  <w:num w:numId="17" w16cid:durableId="750589486">
    <w:abstractNumId w:val="32"/>
  </w:num>
  <w:num w:numId="18" w16cid:durableId="310914536">
    <w:abstractNumId w:val="17"/>
  </w:num>
  <w:num w:numId="19" w16cid:durableId="836382949">
    <w:abstractNumId w:val="72"/>
  </w:num>
  <w:num w:numId="20" w16cid:durableId="1979218968">
    <w:abstractNumId w:val="1"/>
  </w:num>
  <w:num w:numId="21" w16cid:durableId="1677264109">
    <w:abstractNumId w:val="37"/>
  </w:num>
  <w:num w:numId="22" w16cid:durableId="95294924">
    <w:abstractNumId w:val="16"/>
  </w:num>
  <w:num w:numId="23" w16cid:durableId="239409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7596993">
    <w:abstractNumId w:val="24"/>
  </w:num>
  <w:num w:numId="25" w16cid:durableId="1378159920">
    <w:abstractNumId w:val="61"/>
  </w:num>
  <w:num w:numId="26" w16cid:durableId="1791243650">
    <w:abstractNumId w:val="39"/>
  </w:num>
  <w:num w:numId="27" w16cid:durableId="692223178">
    <w:abstractNumId w:val="19"/>
  </w:num>
  <w:num w:numId="28" w16cid:durableId="1160996833">
    <w:abstractNumId w:val="54"/>
  </w:num>
  <w:num w:numId="29" w16cid:durableId="968166492">
    <w:abstractNumId w:val="42"/>
  </w:num>
  <w:num w:numId="30" w16cid:durableId="1933274941">
    <w:abstractNumId w:val="64"/>
  </w:num>
  <w:num w:numId="31" w16cid:durableId="1322195558">
    <w:abstractNumId w:val="45"/>
  </w:num>
  <w:num w:numId="32" w16cid:durableId="1730150889">
    <w:abstractNumId w:val="11"/>
  </w:num>
  <w:num w:numId="33" w16cid:durableId="1994261461">
    <w:abstractNumId w:val="59"/>
  </w:num>
  <w:num w:numId="34" w16cid:durableId="1540972454">
    <w:abstractNumId w:val="68"/>
  </w:num>
  <w:num w:numId="35" w16cid:durableId="622347081">
    <w:abstractNumId w:val="43"/>
  </w:num>
  <w:num w:numId="36" w16cid:durableId="1907643768">
    <w:abstractNumId w:val="78"/>
  </w:num>
  <w:num w:numId="37" w16cid:durableId="1580556627">
    <w:abstractNumId w:val="20"/>
  </w:num>
  <w:num w:numId="38" w16cid:durableId="1419709548">
    <w:abstractNumId w:val="56"/>
  </w:num>
  <w:num w:numId="39" w16cid:durableId="433015986">
    <w:abstractNumId w:val="73"/>
  </w:num>
  <w:num w:numId="40" w16cid:durableId="222714426">
    <w:abstractNumId w:val="58"/>
  </w:num>
  <w:num w:numId="41" w16cid:durableId="2027898540">
    <w:abstractNumId w:val="55"/>
  </w:num>
  <w:num w:numId="42" w16cid:durableId="700789996">
    <w:abstractNumId w:val="63"/>
  </w:num>
  <w:num w:numId="43" w16cid:durableId="1335114017">
    <w:abstractNumId w:val="77"/>
  </w:num>
  <w:num w:numId="44" w16cid:durableId="349142994">
    <w:abstractNumId w:val="46"/>
  </w:num>
  <w:num w:numId="45" w16cid:durableId="562521452">
    <w:abstractNumId w:val="34"/>
  </w:num>
  <w:num w:numId="46" w16cid:durableId="443614422">
    <w:abstractNumId w:val="3"/>
  </w:num>
  <w:num w:numId="47" w16cid:durableId="687098872">
    <w:abstractNumId w:val="71"/>
  </w:num>
  <w:num w:numId="48" w16cid:durableId="559749967">
    <w:abstractNumId w:val="74"/>
  </w:num>
  <w:num w:numId="49" w16cid:durableId="145439778">
    <w:abstractNumId w:val="2"/>
  </w:num>
  <w:num w:numId="50" w16cid:durableId="624965956">
    <w:abstractNumId w:val="27"/>
  </w:num>
  <w:num w:numId="51" w16cid:durableId="1171674908">
    <w:abstractNumId w:val="9"/>
  </w:num>
  <w:num w:numId="52" w16cid:durableId="944002085">
    <w:abstractNumId w:val="53"/>
  </w:num>
  <w:num w:numId="53" w16cid:durableId="1349331792">
    <w:abstractNumId w:val="7"/>
  </w:num>
  <w:num w:numId="54" w16cid:durableId="731080392">
    <w:abstractNumId w:val="35"/>
  </w:num>
  <w:num w:numId="55" w16cid:durableId="2094620970">
    <w:abstractNumId w:val="75"/>
  </w:num>
  <w:num w:numId="56" w16cid:durableId="384256398">
    <w:abstractNumId w:val="23"/>
  </w:num>
  <w:num w:numId="57" w16cid:durableId="430008747">
    <w:abstractNumId w:val="62"/>
  </w:num>
  <w:num w:numId="58" w16cid:durableId="1449620244">
    <w:abstractNumId w:val="4"/>
  </w:num>
  <w:num w:numId="59" w16cid:durableId="1567296847">
    <w:abstractNumId w:val="12"/>
  </w:num>
  <w:num w:numId="60" w16cid:durableId="608126286">
    <w:abstractNumId w:val="50"/>
  </w:num>
  <w:num w:numId="61" w16cid:durableId="2140372402">
    <w:abstractNumId w:val="48"/>
  </w:num>
  <w:num w:numId="62" w16cid:durableId="1061514367">
    <w:abstractNumId w:val="79"/>
  </w:num>
  <w:num w:numId="63" w16cid:durableId="2122527206">
    <w:abstractNumId w:val="28"/>
  </w:num>
  <w:num w:numId="64" w16cid:durableId="774249644">
    <w:abstractNumId w:val="66"/>
  </w:num>
  <w:num w:numId="65" w16cid:durableId="1194150039">
    <w:abstractNumId w:val="49"/>
  </w:num>
  <w:num w:numId="66" w16cid:durableId="345253265">
    <w:abstractNumId w:val="6"/>
  </w:num>
  <w:num w:numId="67" w16cid:durableId="906260620">
    <w:abstractNumId w:val="60"/>
  </w:num>
  <w:num w:numId="68" w16cid:durableId="705719154">
    <w:abstractNumId w:val="0"/>
  </w:num>
  <w:num w:numId="69" w16cid:durableId="2094467462">
    <w:abstractNumId w:val="36"/>
  </w:num>
  <w:num w:numId="70" w16cid:durableId="1086070829">
    <w:abstractNumId w:val="33"/>
  </w:num>
  <w:num w:numId="71" w16cid:durableId="206374090">
    <w:abstractNumId w:val="8"/>
  </w:num>
  <w:num w:numId="72" w16cid:durableId="417412859">
    <w:abstractNumId w:val="47"/>
  </w:num>
  <w:num w:numId="73" w16cid:durableId="1417944770">
    <w:abstractNumId w:val="22"/>
  </w:num>
  <w:num w:numId="74" w16cid:durableId="269053355">
    <w:abstractNumId w:val="13"/>
  </w:num>
  <w:num w:numId="75" w16cid:durableId="2053771876">
    <w:abstractNumId w:val="52"/>
  </w:num>
  <w:num w:numId="76" w16cid:durableId="895169046">
    <w:abstractNumId w:val="21"/>
  </w:num>
  <w:num w:numId="77" w16cid:durableId="1039821850">
    <w:abstractNumId w:val="80"/>
  </w:num>
  <w:num w:numId="78" w16cid:durableId="687759164">
    <w:abstractNumId w:val="51"/>
  </w:num>
  <w:num w:numId="79" w16cid:durableId="954485948">
    <w:abstractNumId w:val="76"/>
  </w:num>
  <w:num w:numId="80" w16cid:durableId="1656689130">
    <w:abstractNumId w:val="18"/>
  </w:num>
  <w:num w:numId="81" w16cid:durableId="1855917892">
    <w:abstractNumId w:val="14"/>
  </w:num>
  <w:num w:numId="82" w16cid:durableId="613638569">
    <w:abstractNumId w:val="40"/>
  </w:num>
  <w:num w:numId="83" w16cid:durableId="374430135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F9"/>
    <w:rsid w:val="000007C0"/>
    <w:rsid w:val="00003B48"/>
    <w:rsid w:val="0000727F"/>
    <w:rsid w:val="000118EE"/>
    <w:rsid w:val="000130B0"/>
    <w:rsid w:val="00017A0B"/>
    <w:rsid w:val="00021468"/>
    <w:rsid w:val="00021C50"/>
    <w:rsid w:val="00022678"/>
    <w:rsid w:val="000259DE"/>
    <w:rsid w:val="00033ABB"/>
    <w:rsid w:val="00033FE3"/>
    <w:rsid w:val="00036152"/>
    <w:rsid w:val="000458A2"/>
    <w:rsid w:val="00046ECC"/>
    <w:rsid w:val="000473AF"/>
    <w:rsid w:val="00051F00"/>
    <w:rsid w:val="00055404"/>
    <w:rsid w:val="00057AB5"/>
    <w:rsid w:val="000625FE"/>
    <w:rsid w:val="00063C84"/>
    <w:rsid w:val="00073384"/>
    <w:rsid w:val="000765B3"/>
    <w:rsid w:val="000828F3"/>
    <w:rsid w:val="00086196"/>
    <w:rsid w:val="00091066"/>
    <w:rsid w:val="0009459C"/>
    <w:rsid w:val="00094E36"/>
    <w:rsid w:val="000A13D2"/>
    <w:rsid w:val="000A4ACE"/>
    <w:rsid w:val="000A64C7"/>
    <w:rsid w:val="000B17C9"/>
    <w:rsid w:val="000B2C6E"/>
    <w:rsid w:val="000C6539"/>
    <w:rsid w:val="000C7065"/>
    <w:rsid w:val="000C78D1"/>
    <w:rsid w:val="000C7B7E"/>
    <w:rsid w:val="000D1D30"/>
    <w:rsid w:val="000D2474"/>
    <w:rsid w:val="000D417D"/>
    <w:rsid w:val="000D6846"/>
    <w:rsid w:val="000D746E"/>
    <w:rsid w:val="000E15A2"/>
    <w:rsid w:val="000E6787"/>
    <w:rsid w:val="000E6CFD"/>
    <w:rsid w:val="000E75DE"/>
    <w:rsid w:val="000F2BDF"/>
    <w:rsid w:val="000F2F34"/>
    <w:rsid w:val="000F426F"/>
    <w:rsid w:val="000F5022"/>
    <w:rsid w:val="000F78C2"/>
    <w:rsid w:val="000F7CCB"/>
    <w:rsid w:val="00102355"/>
    <w:rsid w:val="00103E5C"/>
    <w:rsid w:val="001060AB"/>
    <w:rsid w:val="00112990"/>
    <w:rsid w:val="00112F09"/>
    <w:rsid w:val="00114C70"/>
    <w:rsid w:val="00115435"/>
    <w:rsid w:val="00121EC2"/>
    <w:rsid w:val="00122F36"/>
    <w:rsid w:val="00125DA3"/>
    <w:rsid w:val="00126357"/>
    <w:rsid w:val="00126497"/>
    <w:rsid w:val="00126527"/>
    <w:rsid w:val="001265FD"/>
    <w:rsid w:val="001268E3"/>
    <w:rsid w:val="00126B6E"/>
    <w:rsid w:val="00132888"/>
    <w:rsid w:val="001335B1"/>
    <w:rsid w:val="0013734A"/>
    <w:rsid w:val="00137FAB"/>
    <w:rsid w:val="00142501"/>
    <w:rsid w:val="0014471C"/>
    <w:rsid w:val="00144C8F"/>
    <w:rsid w:val="00147994"/>
    <w:rsid w:val="00152199"/>
    <w:rsid w:val="00155355"/>
    <w:rsid w:val="00155B7F"/>
    <w:rsid w:val="0015723F"/>
    <w:rsid w:val="00161317"/>
    <w:rsid w:val="001639BE"/>
    <w:rsid w:val="00165173"/>
    <w:rsid w:val="00166687"/>
    <w:rsid w:val="001668E3"/>
    <w:rsid w:val="00172C94"/>
    <w:rsid w:val="00176987"/>
    <w:rsid w:val="001807CC"/>
    <w:rsid w:val="0018716F"/>
    <w:rsid w:val="00190B7D"/>
    <w:rsid w:val="00191F2D"/>
    <w:rsid w:val="00194DD3"/>
    <w:rsid w:val="001A2E78"/>
    <w:rsid w:val="001A478C"/>
    <w:rsid w:val="001A7641"/>
    <w:rsid w:val="001B1FE8"/>
    <w:rsid w:val="001B29AD"/>
    <w:rsid w:val="001B68C4"/>
    <w:rsid w:val="001B733B"/>
    <w:rsid w:val="001C0466"/>
    <w:rsid w:val="001C0ED4"/>
    <w:rsid w:val="001C6313"/>
    <w:rsid w:val="001C74D6"/>
    <w:rsid w:val="001C770D"/>
    <w:rsid w:val="001D095A"/>
    <w:rsid w:val="001D17DD"/>
    <w:rsid w:val="001D431B"/>
    <w:rsid w:val="001D4B28"/>
    <w:rsid w:val="001E6B04"/>
    <w:rsid w:val="001E7196"/>
    <w:rsid w:val="001F1197"/>
    <w:rsid w:val="001F2F62"/>
    <w:rsid w:val="001F41B6"/>
    <w:rsid w:val="001F5ED5"/>
    <w:rsid w:val="001F6E31"/>
    <w:rsid w:val="00201688"/>
    <w:rsid w:val="00201B3B"/>
    <w:rsid w:val="00202159"/>
    <w:rsid w:val="002033BC"/>
    <w:rsid w:val="00204D74"/>
    <w:rsid w:val="00206F5E"/>
    <w:rsid w:val="00211D91"/>
    <w:rsid w:val="00211EE3"/>
    <w:rsid w:val="002131F7"/>
    <w:rsid w:val="00214157"/>
    <w:rsid w:val="002164EF"/>
    <w:rsid w:val="0021787A"/>
    <w:rsid w:val="00220D33"/>
    <w:rsid w:val="00225D33"/>
    <w:rsid w:val="00226893"/>
    <w:rsid w:val="00227300"/>
    <w:rsid w:val="00234D1B"/>
    <w:rsid w:val="0023727B"/>
    <w:rsid w:val="002376A5"/>
    <w:rsid w:val="002427A7"/>
    <w:rsid w:val="00242F5B"/>
    <w:rsid w:val="0024531B"/>
    <w:rsid w:val="002457B1"/>
    <w:rsid w:val="00247625"/>
    <w:rsid w:val="00250006"/>
    <w:rsid w:val="0025005B"/>
    <w:rsid w:val="00251C27"/>
    <w:rsid w:val="0025306F"/>
    <w:rsid w:val="00254120"/>
    <w:rsid w:val="002615A3"/>
    <w:rsid w:val="002617FC"/>
    <w:rsid w:val="00262433"/>
    <w:rsid w:val="00262B3A"/>
    <w:rsid w:val="00267618"/>
    <w:rsid w:val="00270BDB"/>
    <w:rsid w:val="0027324A"/>
    <w:rsid w:val="0027384E"/>
    <w:rsid w:val="00274F93"/>
    <w:rsid w:val="002755F5"/>
    <w:rsid w:val="002777A8"/>
    <w:rsid w:val="00281A5C"/>
    <w:rsid w:val="00284813"/>
    <w:rsid w:val="00285F59"/>
    <w:rsid w:val="002875B2"/>
    <w:rsid w:val="00290750"/>
    <w:rsid w:val="00293E5C"/>
    <w:rsid w:val="002945FD"/>
    <w:rsid w:val="002A0B85"/>
    <w:rsid w:val="002A1BE7"/>
    <w:rsid w:val="002A3CD0"/>
    <w:rsid w:val="002A558A"/>
    <w:rsid w:val="002B0ED1"/>
    <w:rsid w:val="002B2AA9"/>
    <w:rsid w:val="002B4993"/>
    <w:rsid w:val="002B6451"/>
    <w:rsid w:val="002C2A35"/>
    <w:rsid w:val="002C5094"/>
    <w:rsid w:val="002C6E6F"/>
    <w:rsid w:val="002D2C3C"/>
    <w:rsid w:val="002D571C"/>
    <w:rsid w:val="002E1B54"/>
    <w:rsid w:val="002E560B"/>
    <w:rsid w:val="002E669F"/>
    <w:rsid w:val="002E6E0D"/>
    <w:rsid w:val="002F041F"/>
    <w:rsid w:val="002F2AC0"/>
    <w:rsid w:val="002F3535"/>
    <w:rsid w:val="00300048"/>
    <w:rsid w:val="003006F1"/>
    <w:rsid w:val="00305C54"/>
    <w:rsid w:val="00310333"/>
    <w:rsid w:val="00325DDB"/>
    <w:rsid w:val="003314D1"/>
    <w:rsid w:val="00331ECB"/>
    <w:rsid w:val="0033558B"/>
    <w:rsid w:val="00337B9E"/>
    <w:rsid w:val="00341090"/>
    <w:rsid w:val="00341550"/>
    <w:rsid w:val="0034227E"/>
    <w:rsid w:val="00343F47"/>
    <w:rsid w:val="003440AE"/>
    <w:rsid w:val="00344DA8"/>
    <w:rsid w:val="00354742"/>
    <w:rsid w:val="0035586B"/>
    <w:rsid w:val="00361688"/>
    <w:rsid w:val="00363BCD"/>
    <w:rsid w:val="00365338"/>
    <w:rsid w:val="0036787B"/>
    <w:rsid w:val="0037066F"/>
    <w:rsid w:val="00371AF4"/>
    <w:rsid w:val="0037318D"/>
    <w:rsid w:val="0037402C"/>
    <w:rsid w:val="00375CF8"/>
    <w:rsid w:val="00380703"/>
    <w:rsid w:val="00381498"/>
    <w:rsid w:val="003816DD"/>
    <w:rsid w:val="00387218"/>
    <w:rsid w:val="00391B01"/>
    <w:rsid w:val="00393A8F"/>
    <w:rsid w:val="003A011F"/>
    <w:rsid w:val="003A0D7C"/>
    <w:rsid w:val="003A1BB1"/>
    <w:rsid w:val="003B00B5"/>
    <w:rsid w:val="003B0EC6"/>
    <w:rsid w:val="003B10CC"/>
    <w:rsid w:val="003C23EC"/>
    <w:rsid w:val="003C2501"/>
    <w:rsid w:val="003C2519"/>
    <w:rsid w:val="003C533B"/>
    <w:rsid w:val="003C60A0"/>
    <w:rsid w:val="003D0065"/>
    <w:rsid w:val="003D0D5C"/>
    <w:rsid w:val="003D113A"/>
    <w:rsid w:val="003D5AF8"/>
    <w:rsid w:val="003E4013"/>
    <w:rsid w:val="003E6E65"/>
    <w:rsid w:val="003E7E59"/>
    <w:rsid w:val="003F1ED5"/>
    <w:rsid w:val="003F24CF"/>
    <w:rsid w:val="003F3E71"/>
    <w:rsid w:val="003F71CC"/>
    <w:rsid w:val="00400D7E"/>
    <w:rsid w:val="00400DB8"/>
    <w:rsid w:val="00401C23"/>
    <w:rsid w:val="00401C91"/>
    <w:rsid w:val="00402ACF"/>
    <w:rsid w:val="00405E06"/>
    <w:rsid w:val="00407C91"/>
    <w:rsid w:val="00410140"/>
    <w:rsid w:val="004101DE"/>
    <w:rsid w:val="0041726B"/>
    <w:rsid w:val="00420552"/>
    <w:rsid w:val="00422054"/>
    <w:rsid w:val="0042357B"/>
    <w:rsid w:val="00425D71"/>
    <w:rsid w:val="00431F16"/>
    <w:rsid w:val="00432233"/>
    <w:rsid w:val="00432F1C"/>
    <w:rsid w:val="00433742"/>
    <w:rsid w:val="004342CC"/>
    <w:rsid w:val="00434486"/>
    <w:rsid w:val="004370E9"/>
    <w:rsid w:val="00437D4B"/>
    <w:rsid w:val="0044143C"/>
    <w:rsid w:val="00447ED3"/>
    <w:rsid w:val="00453B88"/>
    <w:rsid w:val="00460251"/>
    <w:rsid w:val="0046044F"/>
    <w:rsid w:val="00460929"/>
    <w:rsid w:val="00463351"/>
    <w:rsid w:val="00465956"/>
    <w:rsid w:val="00465ED4"/>
    <w:rsid w:val="00472552"/>
    <w:rsid w:val="004725A4"/>
    <w:rsid w:val="004815E5"/>
    <w:rsid w:val="004825C2"/>
    <w:rsid w:val="00484F41"/>
    <w:rsid w:val="00485836"/>
    <w:rsid w:val="00487CC7"/>
    <w:rsid w:val="00491DEC"/>
    <w:rsid w:val="004926EA"/>
    <w:rsid w:val="00492C42"/>
    <w:rsid w:val="0049464F"/>
    <w:rsid w:val="00497C2D"/>
    <w:rsid w:val="004A2BBA"/>
    <w:rsid w:val="004B1C6B"/>
    <w:rsid w:val="004C0732"/>
    <w:rsid w:val="004C1217"/>
    <w:rsid w:val="004C3190"/>
    <w:rsid w:val="004C741F"/>
    <w:rsid w:val="004D38D4"/>
    <w:rsid w:val="004E0AEA"/>
    <w:rsid w:val="004E15C7"/>
    <w:rsid w:val="004E3F24"/>
    <w:rsid w:val="004E4D0A"/>
    <w:rsid w:val="004E5676"/>
    <w:rsid w:val="004E6069"/>
    <w:rsid w:val="004F032B"/>
    <w:rsid w:val="004F0CA3"/>
    <w:rsid w:val="004F24B9"/>
    <w:rsid w:val="004F455B"/>
    <w:rsid w:val="004F4893"/>
    <w:rsid w:val="004F6EA5"/>
    <w:rsid w:val="00504A6C"/>
    <w:rsid w:val="00504EFE"/>
    <w:rsid w:val="0050504F"/>
    <w:rsid w:val="00507FBB"/>
    <w:rsid w:val="00511D52"/>
    <w:rsid w:val="005129DF"/>
    <w:rsid w:val="005148DC"/>
    <w:rsid w:val="005152B2"/>
    <w:rsid w:val="005169D3"/>
    <w:rsid w:val="00517369"/>
    <w:rsid w:val="00520B34"/>
    <w:rsid w:val="00522EB4"/>
    <w:rsid w:val="00523C20"/>
    <w:rsid w:val="00527C4D"/>
    <w:rsid w:val="00531185"/>
    <w:rsid w:val="00537029"/>
    <w:rsid w:val="00537479"/>
    <w:rsid w:val="00540F2C"/>
    <w:rsid w:val="005410A7"/>
    <w:rsid w:val="005418AE"/>
    <w:rsid w:val="00541D81"/>
    <w:rsid w:val="00544F7C"/>
    <w:rsid w:val="00553955"/>
    <w:rsid w:val="00555755"/>
    <w:rsid w:val="00557372"/>
    <w:rsid w:val="0056064F"/>
    <w:rsid w:val="00560ED1"/>
    <w:rsid w:val="00561C76"/>
    <w:rsid w:val="005623DF"/>
    <w:rsid w:val="0056269F"/>
    <w:rsid w:val="0056333F"/>
    <w:rsid w:val="00565B54"/>
    <w:rsid w:val="00565EC6"/>
    <w:rsid w:val="005731C2"/>
    <w:rsid w:val="00574A09"/>
    <w:rsid w:val="00582CCD"/>
    <w:rsid w:val="00587259"/>
    <w:rsid w:val="0058795E"/>
    <w:rsid w:val="0059089E"/>
    <w:rsid w:val="005908F0"/>
    <w:rsid w:val="00590948"/>
    <w:rsid w:val="005918FF"/>
    <w:rsid w:val="00593D89"/>
    <w:rsid w:val="005948A7"/>
    <w:rsid w:val="00597904"/>
    <w:rsid w:val="005A22A0"/>
    <w:rsid w:val="005A2F46"/>
    <w:rsid w:val="005A2FAF"/>
    <w:rsid w:val="005A6ADE"/>
    <w:rsid w:val="005A74D7"/>
    <w:rsid w:val="005B1001"/>
    <w:rsid w:val="005B2DF7"/>
    <w:rsid w:val="005B31E5"/>
    <w:rsid w:val="005B4557"/>
    <w:rsid w:val="005B605A"/>
    <w:rsid w:val="005B7700"/>
    <w:rsid w:val="005C07FD"/>
    <w:rsid w:val="005C10A4"/>
    <w:rsid w:val="005C34CF"/>
    <w:rsid w:val="005C3E7B"/>
    <w:rsid w:val="005C4993"/>
    <w:rsid w:val="005C54A8"/>
    <w:rsid w:val="005D058F"/>
    <w:rsid w:val="005D5449"/>
    <w:rsid w:val="005D54D1"/>
    <w:rsid w:val="005D6B60"/>
    <w:rsid w:val="005D777D"/>
    <w:rsid w:val="005E1615"/>
    <w:rsid w:val="005F228E"/>
    <w:rsid w:val="005F5743"/>
    <w:rsid w:val="005F5C1C"/>
    <w:rsid w:val="00601CB7"/>
    <w:rsid w:val="00603CE5"/>
    <w:rsid w:val="0060678A"/>
    <w:rsid w:val="00614892"/>
    <w:rsid w:val="0062418D"/>
    <w:rsid w:val="00624594"/>
    <w:rsid w:val="0062557A"/>
    <w:rsid w:val="00626676"/>
    <w:rsid w:val="00627CEB"/>
    <w:rsid w:val="006355C9"/>
    <w:rsid w:val="00636D7F"/>
    <w:rsid w:val="00640F84"/>
    <w:rsid w:val="006459CD"/>
    <w:rsid w:val="00645FA9"/>
    <w:rsid w:val="006478A9"/>
    <w:rsid w:val="00652BA2"/>
    <w:rsid w:val="00656304"/>
    <w:rsid w:val="006643D5"/>
    <w:rsid w:val="00666D01"/>
    <w:rsid w:val="00676454"/>
    <w:rsid w:val="00681786"/>
    <w:rsid w:val="0069048B"/>
    <w:rsid w:val="0069231E"/>
    <w:rsid w:val="0069757E"/>
    <w:rsid w:val="006A082A"/>
    <w:rsid w:val="006A50E3"/>
    <w:rsid w:val="006A52BB"/>
    <w:rsid w:val="006A6EF3"/>
    <w:rsid w:val="006B20BB"/>
    <w:rsid w:val="006B3F5A"/>
    <w:rsid w:val="006B4831"/>
    <w:rsid w:val="006C1063"/>
    <w:rsid w:val="006C1D07"/>
    <w:rsid w:val="006C351F"/>
    <w:rsid w:val="006C41B2"/>
    <w:rsid w:val="006C454D"/>
    <w:rsid w:val="006C50B0"/>
    <w:rsid w:val="006C6E55"/>
    <w:rsid w:val="006D12BE"/>
    <w:rsid w:val="006D2E99"/>
    <w:rsid w:val="006D484E"/>
    <w:rsid w:val="006D5574"/>
    <w:rsid w:val="006D70B5"/>
    <w:rsid w:val="006D77FB"/>
    <w:rsid w:val="006E2144"/>
    <w:rsid w:val="006E365E"/>
    <w:rsid w:val="006E52E9"/>
    <w:rsid w:val="006E727A"/>
    <w:rsid w:val="006E7C4F"/>
    <w:rsid w:val="006F2828"/>
    <w:rsid w:val="006F2A28"/>
    <w:rsid w:val="006F4FDB"/>
    <w:rsid w:val="006F5C5E"/>
    <w:rsid w:val="006F620A"/>
    <w:rsid w:val="006F6CD8"/>
    <w:rsid w:val="0070026B"/>
    <w:rsid w:val="007023B6"/>
    <w:rsid w:val="00703E2B"/>
    <w:rsid w:val="00710F8F"/>
    <w:rsid w:val="00711038"/>
    <w:rsid w:val="007176A1"/>
    <w:rsid w:val="00717E98"/>
    <w:rsid w:val="00722E30"/>
    <w:rsid w:val="00731514"/>
    <w:rsid w:val="0073532E"/>
    <w:rsid w:val="00735D37"/>
    <w:rsid w:val="00736448"/>
    <w:rsid w:val="0074033E"/>
    <w:rsid w:val="0074633D"/>
    <w:rsid w:val="00746D5D"/>
    <w:rsid w:val="007475BC"/>
    <w:rsid w:val="00747AD7"/>
    <w:rsid w:val="0075159C"/>
    <w:rsid w:val="007572B1"/>
    <w:rsid w:val="00761D7B"/>
    <w:rsid w:val="007637A7"/>
    <w:rsid w:val="007645BB"/>
    <w:rsid w:val="007662F4"/>
    <w:rsid w:val="0076641D"/>
    <w:rsid w:val="00767C55"/>
    <w:rsid w:val="007712EE"/>
    <w:rsid w:val="00771CEE"/>
    <w:rsid w:val="007759A2"/>
    <w:rsid w:val="00775C01"/>
    <w:rsid w:val="00780193"/>
    <w:rsid w:val="00781BE8"/>
    <w:rsid w:val="00782A9B"/>
    <w:rsid w:val="0078315D"/>
    <w:rsid w:val="00785BA8"/>
    <w:rsid w:val="00786FA1"/>
    <w:rsid w:val="007902C3"/>
    <w:rsid w:val="00791439"/>
    <w:rsid w:val="00792B16"/>
    <w:rsid w:val="00794106"/>
    <w:rsid w:val="00794532"/>
    <w:rsid w:val="007A1537"/>
    <w:rsid w:val="007A5DBD"/>
    <w:rsid w:val="007B1804"/>
    <w:rsid w:val="007B3A72"/>
    <w:rsid w:val="007B6D76"/>
    <w:rsid w:val="007C0F57"/>
    <w:rsid w:val="007C595B"/>
    <w:rsid w:val="007D4AE4"/>
    <w:rsid w:val="007E0E70"/>
    <w:rsid w:val="007E4BEF"/>
    <w:rsid w:val="007F1482"/>
    <w:rsid w:val="007F3E09"/>
    <w:rsid w:val="007F45BA"/>
    <w:rsid w:val="007F5B18"/>
    <w:rsid w:val="007F64A5"/>
    <w:rsid w:val="00802710"/>
    <w:rsid w:val="008128E9"/>
    <w:rsid w:val="0081735F"/>
    <w:rsid w:val="00820190"/>
    <w:rsid w:val="00823749"/>
    <w:rsid w:val="00825083"/>
    <w:rsid w:val="00826D77"/>
    <w:rsid w:val="00827BE2"/>
    <w:rsid w:val="0083016F"/>
    <w:rsid w:val="00835109"/>
    <w:rsid w:val="008377A6"/>
    <w:rsid w:val="00842260"/>
    <w:rsid w:val="008425FD"/>
    <w:rsid w:val="008432AA"/>
    <w:rsid w:val="00843386"/>
    <w:rsid w:val="00843CC7"/>
    <w:rsid w:val="00844184"/>
    <w:rsid w:val="0084494F"/>
    <w:rsid w:val="00844D23"/>
    <w:rsid w:val="00844FBC"/>
    <w:rsid w:val="00851850"/>
    <w:rsid w:val="00851BC2"/>
    <w:rsid w:val="00851BEA"/>
    <w:rsid w:val="00851F22"/>
    <w:rsid w:val="00851FB0"/>
    <w:rsid w:val="0085218A"/>
    <w:rsid w:val="008535CB"/>
    <w:rsid w:val="00854072"/>
    <w:rsid w:val="00855058"/>
    <w:rsid w:val="0085509E"/>
    <w:rsid w:val="0085591B"/>
    <w:rsid w:val="008576CB"/>
    <w:rsid w:val="00857772"/>
    <w:rsid w:val="00863DBF"/>
    <w:rsid w:val="0086490A"/>
    <w:rsid w:val="00864FE8"/>
    <w:rsid w:val="00865808"/>
    <w:rsid w:val="00866098"/>
    <w:rsid w:val="00867150"/>
    <w:rsid w:val="00870BED"/>
    <w:rsid w:val="00871AFF"/>
    <w:rsid w:val="00872B52"/>
    <w:rsid w:val="00872C54"/>
    <w:rsid w:val="00873B46"/>
    <w:rsid w:val="008870C0"/>
    <w:rsid w:val="0088755C"/>
    <w:rsid w:val="0089050C"/>
    <w:rsid w:val="00892C08"/>
    <w:rsid w:val="008935FB"/>
    <w:rsid w:val="00893A01"/>
    <w:rsid w:val="008976B4"/>
    <w:rsid w:val="0089780F"/>
    <w:rsid w:val="008A42D2"/>
    <w:rsid w:val="008A46FD"/>
    <w:rsid w:val="008A4B05"/>
    <w:rsid w:val="008A4BDD"/>
    <w:rsid w:val="008A5353"/>
    <w:rsid w:val="008A66C5"/>
    <w:rsid w:val="008A66EA"/>
    <w:rsid w:val="008A6CD3"/>
    <w:rsid w:val="008B181C"/>
    <w:rsid w:val="008B2562"/>
    <w:rsid w:val="008B31E7"/>
    <w:rsid w:val="008B32C5"/>
    <w:rsid w:val="008B4C4D"/>
    <w:rsid w:val="008B5293"/>
    <w:rsid w:val="008B6B25"/>
    <w:rsid w:val="008B6DF2"/>
    <w:rsid w:val="008B7E16"/>
    <w:rsid w:val="008B7E74"/>
    <w:rsid w:val="008C6DD7"/>
    <w:rsid w:val="008C76F5"/>
    <w:rsid w:val="008D1DE9"/>
    <w:rsid w:val="008D3A72"/>
    <w:rsid w:val="008D4921"/>
    <w:rsid w:val="008D5CED"/>
    <w:rsid w:val="008E1FF8"/>
    <w:rsid w:val="008E24E9"/>
    <w:rsid w:val="008E43DE"/>
    <w:rsid w:val="008E4AF4"/>
    <w:rsid w:val="008E7AC7"/>
    <w:rsid w:val="008F793E"/>
    <w:rsid w:val="008F7D5B"/>
    <w:rsid w:val="00905DFA"/>
    <w:rsid w:val="0090797B"/>
    <w:rsid w:val="00907A10"/>
    <w:rsid w:val="00911861"/>
    <w:rsid w:val="00913B88"/>
    <w:rsid w:val="009152B7"/>
    <w:rsid w:val="009159DE"/>
    <w:rsid w:val="009166B5"/>
    <w:rsid w:val="0091718D"/>
    <w:rsid w:val="00923141"/>
    <w:rsid w:val="00924BF4"/>
    <w:rsid w:val="00932156"/>
    <w:rsid w:val="00933902"/>
    <w:rsid w:val="00935E69"/>
    <w:rsid w:val="009378BD"/>
    <w:rsid w:val="0094277B"/>
    <w:rsid w:val="0094565E"/>
    <w:rsid w:val="00945895"/>
    <w:rsid w:val="00945F88"/>
    <w:rsid w:val="00951039"/>
    <w:rsid w:val="0095115E"/>
    <w:rsid w:val="00953F34"/>
    <w:rsid w:val="009616F3"/>
    <w:rsid w:val="00961993"/>
    <w:rsid w:val="00964CEB"/>
    <w:rsid w:val="00965967"/>
    <w:rsid w:val="009715D8"/>
    <w:rsid w:val="00972748"/>
    <w:rsid w:val="00975033"/>
    <w:rsid w:val="0097572F"/>
    <w:rsid w:val="0099014C"/>
    <w:rsid w:val="0099168E"/>
    <w:rsid w:val="00991FDA"/>
    <w:rsid w:val="00996218"/>
    <w:rsid w:val="009965B8"/>
    <w:rsid w:val="00996F26"/>
    <w:rsid w:val="00997A8C"/>
    <w:rsid w:val="009A0123"/>
    <w:rsid w:val="009A14CE"/>
    <w:rsid w:val="009A17AA"/>
    <w:rsid w:val="009A3ECA"/>
    <w:rsid w:val="009B6D04"/>
    <w:rsid w:val="009B6ED7"/>
    <w:rsid w:val="009B7138"/>
    <w:rsid w:val="009C2D56"/>
    <w:rsid w:val="009C4A03"/>
    <w:rsid w:val="009D3584"/>
    <w:rsid w:val="009D54A1"/>
    <w:rsid w:val="009D644A"/>
    <w:rsid w:val="009D6B12"/>
    <w:rsid w:val="009D7CE0"/>
    <w:rsid w:val="009E5B87"/>
    <w:rsid w:val="009E691F"/>
    <w:rsid w:val="009F0318"/>
    <w:rsid w:val="009F0F85"/>
    <w:rsid w:val="009F198A"/>
    <w:rsid w:val="00A029E2"/>
    <w:rsid w:val="00A07267"/>
    <w:rsid w:val="00A14434"/>
    <w:rsid w:val="00A15D3D"/>
    <w:rsid w:val="00A16685"/>
    <w:rsid w:val="00A2035C"/>
    <w:rsid w:val="00A25857"/>
    <w:rsid w:val="00A334F1"/>
    <w:rsid w:val="00A4007E"/>
    <w:rsid w:val="00A467FA"/>
    <w:rsid w:val="00A52F94"/>
    <w:rsid w:val="00A55AB6"/>
    <w:rsid w:val="00A56979"/>
    <w:rsid w:val="00A60A5F"/>
    <w:rsid w:val="00A66E4D"/>
    <w:rsid w:val="00A73496"/>
    <w:rsid w:val="00A73DD4"/>
    <w:rsid w:val="00A84652"/>
    <w:rsid w:val="00A84E40"/>
    <w:rsid w:val="00A87F24"/>
    <w:rsid w:val="00A87F3F"/>
    <w:rsid w:val="00A91111"/>
    <w:rsid w:val="00A94CC3"/>
    <w:rsid w:val="00A95F29"/>
    <w:rsid w:val="00A96675"/>
    <w:rsid w:val="00AA4B88"/>
    <w:rsid w:val="00AA4BE1"/>
    <w:rsid w:val="00AB1042"/>
    <w:rsid w:val="00AB109B"/>
    <w:rsid w:val="00AB1DDF"/>
    <w:rsid w:val="00AB3AC1"/>
    <w:rsid w:val="00AB6F85"/>
    <w:rsid w:val="00AB73AD"/>
    <w:rsid w:val="00AC2774"/>
    <w:rsid w:val="00AC29CC"/>
    <w:rsid w:val="00AC3C47"/>
    <w:rsid w:val="00AD20FC"/>
    <w:rsid w:val="00AD22AF"/>
    <w:rsid w:val="00AD2832"/>
    <w:rsid w:val="00AD2BCD"/>
    <w:rsid w:val="00AD34B4"/>
    <w:rsid w:val="00AD3FB0"/>
    <w:rsid w:val="00AD4D69"/>
    <w:rsid w:val="00AD5BF4"/>
    <w:rsid w:val="00AD62A4"/>
    <w:rsid w:val="00AD6FCE"/>
    <w:rsid w:val="00AD73C6"/>
    <w:rsid w:val="00AE0C8F"/>
    <w:rsid w:val="00AE3689"/>
    <w:rsid w:val="00AE506C"/>
    <w:rsid w:val="00AE5877"/>
    <w:rsid w:val="00AF10C7"/>
    <w:rsid w:val="00AF354F"/>
    <w:rsid w:val="00B00587"/>
    <w:rsid w:val="00B01392"/>
    <w:rsid w:val="00B1068D"/>
    <w:rsid w:val="00B13FBD"/>
    <w:rsid w:val="00B212A9"/>
    <w:rsid w:val="00B21F79"/>
    <w:rsid w:val="00B2390F"/>
    <w:rsid w:val="00B26B31"/>
    <w:rsid w:val="00B3002D"/>
    <w:rsid w:val="00B31726"/>
    <w:rsid w:val="00B31CA8"/>
    <w:rsid w:val="00B3277A"/>
    <w:rsid w:val="00B334C7"/>
    <w:rsid w:val="00B41E92"/>
    <w:rsid w:val="00B4387D"/>
    <w:rsid w:val="00B443AA"/>
    <w:rsid w:val="00B53372"/>
    <w:rsid w:val="00B53BEE"/>
    <w:rsid w:val="00B56EA5"/>
    <w:rsid w:val="00B57602"/>
    <w:rsid w:val="00B615F2"/>
    <w:rsid w:val="00B6415B"/>
    <w:rsid w:val="00B70F24"/>
    <w:rsid w:val="00B717D1"/>
    <w:rsid w:val="00B75022"/>
    <w:rsid w:val="00B761BE"/>
    <w:rsid w:val="00B809D8"/>
    <w:rsid w:val="00B8102C"/>
    <w:rsid w:val="00B81769"/>
    <w:rsid w:val="00B8686C"/>
    <w:rsid w:val="00B91242"/>
    <w:rsid w:val="00B92AD6"/>
    <w:rsid w:val="00BA330A"/>
    <w:rsid w:val="00BA77CD"/>
    <w:rsid w:val="00BB2B34"/>
    <w:rsid w:val="00BB3642"/>
    <w:rsid w:val="00BB4C6D"/>
    <w:rsid w:val="00BB673F"/>
    <w:rsid w:val="00BB787A"/>
    <w:rsid w:val="00BB79CC"/>
    <w:rsid w:val="00BC4A9B"/>
    <w:rsid w:val="00BC6790"/>
    <w:rsid w:val="00BD0B6B"/>
    <w:rsid w:val="00BE364C"/>
    <w:rsid w:val="00BE41DA"/>
    <w:rsid w:val="00BF17E5"/>
    <w:rsid w:val="00BF4081"/>
    <w:rsid w:val="00BF70A4"/>
    <w:rsid w:val="00BF764E"/>
    <w:rsid w:val="00BF7984"/>
    <w:rsid w:val="00C002AD"/>
    <w:rsid w:val="00C00D28"/>
    <w:rsid w:val="00C020E1"/>
    <w:rsid w:val="00C03921"/>
    <w:rsid w:val="00C03EDE"/>
    <w:rsid w:val="00C0582A"/>
    <w:rsid w:val="00C0657F"/>
    <w:rsid w:val="00C13F54"/>
    <w:rsid w:val="00C14AE8"/>
    <w:rsid w:val="00C15E07"/>
    <w:rsid w:val="00C2076B"/>
    <w:rsid w:val="00C2174A"/>
    <w:rsid w:val="00C226EF"/>
    <w:rsid w:val="00C24CDC"/>
    <w:rsid w:val="00C261A1"/>
    <w:rsid w:val="00C30A95"/>
    <w:rsid w:val="00C34C9A"/>
    <w:rsid w:val="00C35DED"/>
    <w:rsid w:val="00C37F93"/>
    <w:rsid w:val="00C42151"/>
    <w:rsid w:val="00C42331"/>
    <w:rsid w:val="00C42BF9"/>
    <w:rsid w:val="00C448D3"/>
    <w:rsid w:val="00C46964"/>
    <w:rsid w:val="00C512B5"/>
    <w:rsid w:val="00C5794D"/>
    <w:rsid w:val="00C63FB0"/>
    <w:rsid w:val="00C64A49"/>
    <w:rsid w:val="00C650EE"/>
    <w:rsid w:val="00C655BD"/>
    <w:rsid w:val="00C65676"/>
    <w:rsid w:val="00C66574"/>
    <w:rsid w:val="00C66667"/>
    <w:rsid w:val="00C66C50"/>
    <w:rsid w:val="00C70FEB"/>
    <w:rsid w:val="00C74E60"/>
    <w:rsid w:val="00C75917"/>
    <w:rsid w:val="00C76056"/>
    <w:rsid w:val="00C772DF"/>
    <w:rsid w:val="00C81748"/>
    <w:rsid w:val="00C83BCA"/>
    <w:rsid w:val="00C9031A"/>
    <w:rsid w:val="00C90805"/>
    <w:rsid w:val="00C91D0A"/>
    <w:rsid w:val="00C92F7D"/>
    <w:rsid w:val="00C948F6"/>
    <w:rsid w:val="00C94D27"/>
    <w:rsid w:val="00C974AF"/>
    <w:rsid w:val="00CA0DE4"/>
    <w:rsid w:val="00CA2F5D"/>
    <w:rsid w:val="00CA5BCB"/>
    <w:rsid w:val="00CA73A9"/>
    <w:rsid w:val="00CB12A3"/>
    <w:rsid w:val="00CB1850"/>
    <w:rsid w:val="00CB70EF"/>
    <w:rsid w:val="00CB77E1"/>
    <w:rsid w:val="00CC0C34"/>
    <w:rsid w:val="00CC2ABC"/>
    <w:rsid w:val="00CC6B7D"/>
    <w:rsid w:val="00CD042F"/>
    <w:rsid w:val="00CD1128"/>
    <w:rsid w:val="00CD7BD2"/>
    <w:rsid w:val="00CE2B4E"/>
    <w:rsid w:val="00CF4DE0"/>
    <w:rsid w:val="00D00735"/>
    <w:rsid w:val="00D016D2"/>
    <w:rsid w:val="00D0266C"/>
    <w:rsid w:val="00D03866"/>
    <w:rsid w:val="00D03B0D"/>
    <w:rsid w:val="00D04CC5"/>
    <w:rsid w:val="00D0602D"/>
    <w:rsid w:val="00D06DF6"/>
    <w:rsid w:val="00D10F4A"/>
    <w:rsid w:val="00D11472"/>
    <w:rsid w:val="00D11727"/>
    <w:rsid w:val="00D14352"/>
    <w:rsid w:val="00D15064"/>
    <w:rsid w:val="00D161B9"/>
    <w:rsid w:val="00D210F5"/>
    <w:rsid w:val="00D2218D"/>
    <w:rsid w:val="00D266A3"/>
    <w:rsid w:val="00D400AC"/>
    <w:rsid w:val="00D42DA9"/>
    <w:rsid w:val="00D53646"/>
    <w:rsid w:val="00D55B59"/>
    <w:rsid w:val="00D609FD"/>
    <w:rsid w:val="00D61157"/>
    <w:rsid w:val="00D626AF"/>
    <w:rsid w:val="00D63FA9"/>
    <w:rsid w:val="00D73F97"/>
    <w:rsid w:val="00D744FF"/>
    <w:rsid w:val="00D7450D"/>
    <w:rsid w:val="00D7482A"/>
    <w:rsid w:val="00D77A6A"/>
    <w:rsid w:val="00D8113F"/>
    <w:rsid w:val="00D818B6"/>
    <w:rsid w:val="00D85018"/>
    <w:rsid w:val="00D86321"/>
    <w:rsid w:val="00D91111"/>
    <w:rsid w:val="00D95389"/>
    <w:rsid w:val="00DA2763"/>
    <w:rsid w:val="00DA30BC"/>
    <w:rsid w:val="00DA447F"/>
    <w:rsid w:val="00DB299F"/>
    <w:rsid w:val="00DB3D23"/>
    <w:rsid w:val="00DB5151"/>
    <w:rsid w:val="00DB67BE"/>
    <w:rsid w:val="00DC1B0C"/>
    <w:rsid w:val="00DC5E3C"/>
    <w:rsid w:val="00DC71A4"/>
    <w:rsid w:val="00DD1B9E"/>
    <w:rsid w:val="00DD29A7"/>
    <w:rsid w:val="00DD2AC0"/>
    <w:rsid w:val="00DD305E"/>
    <w:rsid w:val="00DD650D"/>
    <w:rsid w:val="00DE0ACD"/>
    <w:rsid w:val="00DE40D2"/>
    <w:rsid w:val="00DE5C4F"/>
    <w:rsid w:val="00DF295D"/>
    <w:rsid w:val="00DF37BB"/>
    <w:rsid w:val="00DF46C4"/>
    <w:rsid w:val="00DF48DE"/>
    <w:rsid w:val="00DF6629"/>
    <w:rsid w:val="00DF6B9E"/>
    <w:rsid w:val="00E02CC1"/>
    <w:rsid w:val="00E03E07"/>
    <w:rsid w:val="00E112CB"/>
    <w:rsid w:val="00E15B8A"/>
    <w:rsid w:val="00E164F2"/>
    <w:rsid w:val="00E178AC"/>
    <w:rsid w:val="00E17C75"/>
    <w:rsid w:val="00E27035"/>
    <w:rsid w:val="00E32D50"/>
    <w:rsid w:val="00E332F0"/>
    <w:rsid w:val="00E42B4D"/>
    <w:rsid w:val="00E43675"/>
    <w:rsid w:val="00E52ED4"/>
    <w:rsid w:val="00E5645D"/>
    <w:rsid w:val="00E56D73"/>
    <w:rsid w:val="00E61039"/>
    <w:rsid w:val="00E672BF"/>
    <w:rsid w:val="00E708F7"/>
    <w:rsid w:val="00E74AF2"/>
    <w:rsid w:val="00E74F0F"/>
    <w:rsid w:val="00E7506B"/>
    <w:rsid w:val="00E7590B"/>
    <w:rsid w:val="00E76E52"/>
    <w:rsid w:val="00E80B00"/>
    <w:rsid w:val="00E8135F"/>
    <w:rsid w:val="00E830DA"/>
    <w:rsid w:val="00E838DF"/>
    <w:rsid w:val="00E860A9"/>
    <w:rsid w:val="00E86ECA"/>
    <w:rsid w:val="00E90ED2"/>
    <w:rsid w:val="00E948C9"/>
    <w:rsid w:val="00E958F9"/>
    <w:rsid w:val="00E96CAB"/>
    <w:rsid w:val="00E96D8C"/>
    <w:rsid w:val="00EA2E14"/>
    <w:rsid w:val="00EA358E"/>
    <w:rsid w:val="00EA3781"/>
    <w:rsid w:val="00EA42E2"/>
    <w:rsid w:val="00EA5AF0"/>
    <w:rsid w:val="00EA7217"/>
    <w:rsid w:val="00EA7A3F"/>
    <w:rsid w:val="00EB008A"/>
    <w:rsid w:val="00EB0A7D"/>
    <w:rsid w:val="00EB33F4"/>
    <w:rsid w:val="00EB368B"/>
    <w:rsid w:val="00EB56AE"/>
    <w:rsid w:val="00EC5CB7"/>
    <w:rsid w:val="00EE23F7"/>
    <w:rsid w:val="00EE32C7"/>
    <w:rsid w:val="00EE60DA"/>
    <w:rsid w:val="00EE6150"/>
    <w:rsid w:val="00EE7235"/>
    <w:rsid w:val="00EE76FF"/>
    <w:rsid w:val="00EF2C4C"/>
    <w:rsid w:val="00EF31E6"/>
    <w:rsid w:val="00EF570C"/>
    <w:rsid w:val="00EF7099"/>
    <w:rsid w:val="00F0076C"/>
    <w:rsid w:val="00F008E6"/>
    <w:rsid w:val="00F010CE"/>
    <w:rsid w:val="00F025F3"/>
    <w:rsid w:val="00F065CF"/>
    <w:rsid w:val="00F14CCC"/>
    <w:rsid w:val="00F17F35"/>
    <w:rsid w:val="00F23048"/>
    <w:rsid w:val="00F246EE"/>
    <w:rsid w:val="00F26580"/>
    <w:rsid w:val="00F26DE6"/>
    <w:rsid w:val="00F30906"/>
    <w:rsid w:val="00F320A8"/>
    <w:rsid w:val="00F334AF"/>
    <w:rsid w:val="00F36EA1"/>
    <w:rsid w:val="00F37717"/>
    <w:rsid w:val="00F43921"/>
    <w:rsid w:val="00F458A5"/>
    <w:rsid w:val="00F516C0"/>
    <w:rsid w:val="00F527AD"/>
    <w:rsid w:val="00F54B8A"/>
    <w:rsid w:val="00F5673A"/>
    <w:rsid w:val="00F64656"/>
    <w:rsid w:val="00F81D7C"/>
    <w:rsid w:val="00F8201E"/>
    <w:rsid w:val="00F8271E"/>
    <w:rsid w:val="00F83653"/>
    <w:rsid w:val="00F8447A"/>
    <w:rsid w:val="00F927A5"/>
    <w:rsid w:val="00F955AB"/>
    <w:rsid w:val="00F96B01"/>
    <w:rsid w:val="00FA0244"/>
    <w:rsid w:val="00FA1E1D"/>
    <w:rsid w:val="00FA1F2A"/>
    <w:rsid w:val="00FA2B0E"/>
    <w:rsid w:val="00FA4975"/>
    <w:rsid w:val="00FA5442"/>
    <w:rsid w:val="00FB069A"/>
    <w:rsid w:val="00FB47F9"/>
    <w:rsid w:val="00FB4BBF"/>
    <w:rsid w:val="00FB4DFF"/>
    <w:rsid w:val="00FB6CBC"/>
    <w:rsid w:val="00FC1682"/>
    <w:rsid w:val="00FC2D08"/>
    <w:rsid w:val="00FC603A"/>
    <w:rsid w:val="00FC68BC"/>
    <w:rsid w:val="00FC6BBE"/>
    <w:rsid w:val="00FD6425"/>
    <w:rsid w:val="00FE068A"/>
    <w:rsid w:val="00FE1C6B"/>
    <w:rsid w:val="00FE21C0"/>
    <w:rsid w:val="00FE33D5"/>
    <w:rsid w:val="00FE656B"/>
    <w:rsid w:val="00FE7B35"/>
    <w:rsid w:val="00FF0881"/>
    <w:rsid w:val="00FF1A7C"/>
    <w:rsid w:val="00FF240E"/>
    <w:rsid w:val="00FF637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846DA6B"/>
  <w15:docId w15:val="{B4A88A7D-B419-4AAE-A6B6-12E111DB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Title 3,TexteTitre3,H3,Titre3,heading 3,l3,CT,h3,3rd level,h:3,3,Level 3 Head,TextProp,3m,3 bullet,b,bullet,SECOND,Second,BLANK2,4 bullet,bdullet,subhead,ITT t3,PA Minor Section,H31,H32,H33,H34,H35,ITT t31,PA Minor Section1,3 bullet1,b1"/>
    <w:basedOn w:val="Normal"/>
    <w:next w:val="Normal"/>
    <w:link w:val="Heading3Char"/>
    <w:qFormat/>
    <w:rsid w:val="00C42BF9"/>
    <w:pPr>
      <w:keepNext/>
      <w:keepLines/>
      <w:spacing w:before="200"/>
      <w:outlineLvl w:val="2"/>
    </w:pPr>
    <w:rPr>
      <w:rFonts w:ascii="Century Gothic" w:hAnsi="Century Gothic"/>
      <w:bCs/>
      <w:sz w:val="20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2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3 Char,TexteTitre3 Char,H3 Char,Titre3 Char,heading 3 Char,l3 Char,CT Char,h3 Char,3rd level Char,h:3 Char,3 Char,Level 3 Head Char,TextProp Char,3m Char,3 bullet Char,b Char,bullet Char,SECOND Char,Second Char,BLANK2 Char,H31 Char"/>
    <w:basedOn w:val="DefaultParagraphFont"/>
    <w:link w:val="Heading3"/>
    <w:rsid w:val="00C42BF9"/>
    <w:rPr>
      <w:rFonts w:ascii="Century Gothic" w:eastAsia="Times New Roman" w:hAnsi="Century Gothic" w:cs="Times New Roman"/>
      <w:bCs/>
      <w:sz w:val="20"/>
      <w:szCs w:val="20"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42BF9"/>
    <w:pPr>
      <w:ind w:left="720"/>
    </w:pPr>
    <w:rPr>
      <w:lang w:val="en-ZA"/>
    </w:rPr>
  </w:style>
  <w:style w:type="character" w:customStyle="1" w:styleId="ListParagraphChar">
    <w:name w:val="List Paragraph Char"/>
    <w:link w:val="ListParagraph"/>
    <w:uiPriority w:val="34"/>
    <w:rsid w:val="00C42BF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CommentReference">
    <w:name w:val="annotation reference"/>
    <w:rsid w:val="00C42BF9"/>
    <w:rPr>
      <w:sz w:val="16"/>
      <w:szCs w:val="16"/>
    </w:rPr>
  </w:style>
  <w:style w:type="paragraph" w:styleId="CommentText">
    <w:name w:val="annotation text"/>
    <w:aliases w:val="Comment"/>
    <w:basedOn w:val="Normal"/>
    <w:link w:val="CommentTextChar"/>
    <w:rsid w:val="00C42BF9"/>
    <w:rPr>
      <w:sz w:val="20"/>
      <w:szCs w:val="20"/>
    </w:rPr>
  </w:style>
  <w:style w:type="character" w:customStyle="1" w:styleId="CommentTextChar">
    <w:name w:val="Comment Text Char"/>
    <w:aliases w:val="Comment Char"/>
    <w:basedOn w:val="DefaultParagraphFont"/>
    <w:link w:val="CommentText"/>
    <w:rsid w:val="00C42BF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C42BF9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F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hedexlitehighlightresult">
    <w:name w:val="hedex_lite_highlight_result"/>
    <w:basedOn w:val="DefaultParagraphFont"/>
    <w:rsid w:val="000F2F34"/>
  </w:style>
  <w:style w:type="character" w:customStyle="1" w:styleId="apple-converted-space">
    <w:name w:val="apple-converted-space"/>
    <w:basedOn w:val="DefaultParagraphFont"/>
    <w:rsid w:val="000F2F34"/>
  </w:style>
  <w:style w:type="paragraph" w:customStyle="1" w:styleId="TypeOfDocument">
    <w:name w:val="TypeOfDocument"/>
    <w:basedOn w:val="Title"/>
    <w:rsid w:val="000F2F34"/>
    <w:pPr>
      <w:pBdr>
        <w:bottom w:val="none" w:sz="0" w:space="0" w:color="auto"/>
      </w:pBdr>
      <w:spacing w:after="0" w:line="360" w:lineRule="auto"/>
      <w:contextualSpacing w:val="0"/>
      <w:jc w:val="right"/>
    </w:pPr>
    <w:rPr>
      <w:rFonts w:ascii="Verdana" w:eastAsia="Times New Roman" w:hAnsi="Verdana" w:cs="Times New Roman"/>
      <w:bCs/>
      <w:color w:val="0099CC"/>
      <w:spacing w:val="0"/>
      <w:kern w:val="0"/>
      <w:sz w:val="28"/>
      <w:szCs w:val="20"/>
      <w:lang w:val="en-GB"/>
    </w:rPr>
  </w:style>
  <w:style w:type="paragraph" w:customStyle="1" w:styleId="Reference">
    <w:name w:val="Reference"/>
    <w:basedOn w:val="Normal"/>
    <w:rsid w:val="000F2F34"/>
    <w:pPr>
      <w:spacing w:after="120"/>
    </w:pPr>
    <w:rPr>
      <w:rFonts w:ascii="Arial" w:hAnsi="Arial"/>
      <w:sz w:val="16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F2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BodyText">
    <w:name w:val="Body Text"/>
    <w:basedOn w:val="Normal"/>
    <w:link w:val="BodyTextChar"/>
    <w:semiHidden/>
    <w:unhideWhenUsed/>
    <w:rsid w:val="000F2F34"/>
    <w:pPr>
      <w:autoSpaceDE w:val="0"/>
      <w:autoSpaceDN w:val="0"/>
      <w:jc w:val="both"/>
    </w:pPr>
    <w:rPr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F2F34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customStyle="1" w:styleId="Heading-Centred">
    <w:name w:val="Heading - Centred"/>
    <w:basedOn w:val="Normal"/>
    <w:next w:val="BodyText"/>
    <w:rsid w:val="000F2F34"/>
    <w:pPr>
      <w:keepNext/>
      <w:keepLines/>
      <w:pageBreakBefore/>
      <w:spacing w:line="240" w:lineRule="atLeast"/>
      <w:jc w:val="center"/>
    </w:pPr>
    <w:rPr>
      <w:b/>
      <w:spacing w:val="-4"/>
      <w:kern w:val="28"/>
      <w:sz w:val="32"/>
      <w:szCs w:val="20"/>
      <w:lang w:val="en-GB" w:eastAsia="en-US"/>
    </w:rPr>
  </w:style>
  <w:style w:type="paragraph" w:customStyle="1" w:styleId="BodyTextwithNoSpaceBefore">
    <w:name w:val="Body Text with No Space Before"/>
    <w:basedOn w:val="BodyText"/>
    <w:rsid w:val="000F2F34"/>
    <w:pPr>
      <w:keepNext/>
      <w:autoSpaceDE/>
      <w:autoSpaceDN/>
      <w:spacing w:line="240" w:lineRule="atLeast"/>
    </w:pPr>
    <w:rPr>
      <w:b w:val="0"/>
      <w:bCs w:val="0"/>
      <w:lang w:eastAsia="en-US"/>
    </w:rPr>
  </w:style>
  <w:style w:type="paragraph" w:customStyle="1" w:styleId="ListBulletwithnospacebefore">
    <w:name w:val="List Bullet with no space before"/>
    <w:basedOn w:val="ListBullet"/>
    <w:rsid w:val="000F2F34"/>
    <w:pPr>
      <w:tabs>
        <w:tab w:val="num" w:pos="360"/>
      </w:tabs>
      <w:spacing w:line="240" w:lineRule="atLeast"/>
      <w:ind w:left="360"/>
      <w:contextualSpacing w:val="0"/>
      <w:jc w:val="both"/>
    </w:pPr>
    <w:rPr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semiHidden/>
    <w:unhideWhenUsed/>
    <w:rsid w:val="000F2F34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1F6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styleId="Hyperlink">
    <w:name w:val="Hyperlink"/>
    <w:rsid w:val="001F6E31"/>
    <w:rPr>
      <w:color w:val="000080"/>
      <w:u w:val="singl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0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7F3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D6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02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86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3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86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32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i-provider">
    <w:name w:val="ui-provider"/>
    <w:basedOn w:val="DefaultParagraphFont"/>
    <w:rsid w:val="004F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cid:image015.jpg@01D67F8E.727B38D0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90BA-4DC8-4A38-B322-CC97F5AE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5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eep Kumar</dc:creator>
  <cp:lastModifiedBy>Indrasan Yadav</cp:lastModifiedBy>
  <cp:revision>128</cp:revision>
  <dcterms:created xsi:type="dcterms:W3CDTF">2024-12-20T12:22:00Z</dcterms:created>
  <dcterms:modified xsi:type="dcterms:W3CDTF">2025-09-26T05:07:00Z</dcterms:modified>
</cp:coreProperties>
</file>